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678E" w14:textId="77777777" w:rsidR="00373165" w:rsidRPr="002C6E90" w:rsidRDefault="00373165" w:rsidP="00373165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</w:rPr>
      </w:pPr>
    </w:p>
    <w:p w14:paraId="42726098" w14:textId="77777777" w:rsidR="00373165" w:rsidRDefault="00373165" w:rsidP="00373165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</w:rPr>
      </w:pPr>
    </w:p>
    <w:p w14:paraId="38F06EED" w14:textId="77777777" w:rsidR="004A709D" w:rsidRPr="009B61EB" w:rsidRDefault="004A709D" w:rsidP="00373165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32"/>
          <w:szCs w:val="40"/>
          <w:cs/>
        </w:rPr>
      </w:pPr>
    </w:p>
    <w:p w14:paraId="7ADC4D6A" w14:textId="77777777" w:rsidR="00373165" w:rsidRDefault="004A709D" w:rsidP="00373165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w:drawing>
          <wp:inline distT="0" distB="0" distL="0" distR="0" wp14:anchorId="4F77E92F" wp14:editId="4639942E">
            <wp:extent cx="2010544" cy="16859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44" cy="169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2DB1C" w14:textId="77777777" w:rsidR="00373165" w:rsidRPr="004A709D" w:rsidRDefault="00373165" w:rsidP="004A709D">
      <w:pPr>
        <w:jc w:val="center"/>
        <w:rPr>
          <w:b/>
          <w:bCs/>
          <w:sz w:val="28"/>
          <w:szCs w:val="36"/>
          <w:cs/>
        </w:rPr>
      </w:pPr>
    </w:p>
    <w:p w14:paraId="4CECA7E6" w14:textId="7EDACB57" w:rsidR="00373165" w:rsidRPr="004A709D" w:rsidRDefault="008850E8" w:rsidP="00373165">
      <w:pPr>
        <w:rPr>
          <w:cs/>
        </w:rPr>
      </w:pPr>
      <w:r>
        <w:t xml:space="preserve">  </w:t>
      </w:r>
    </w:p>
    <w:p w14:paraId="2DF1FD98" w14:textId="77777777" w:rsidR="00373165" w:rsidRPr="008A3B71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8A3B71">
        <w:rPr>
          <w:rFonts w:ascii="TH SarabunIT๙" w:hAnsi="TH SarabunIT๙" w:cs="TH SarabunIT๙"/>
          <w:b/>
          <w:bCs/>
          <w:sz w:val="48"/>
          <w:szCs w:val="56"/>
          <w:cs/>
        </w:rPr>
        <w:t>แผ</w:t>
      </w:r>
      <w:r>
        <w:rPr>
          <w:rFonts w:ascii="TH SarabunIT๙" w:hAnsi="TH SarabunIT๙" w:cs="TH SarabunIT๙"/>
          <w:b/>
          <w:bCs/>
          <w:sz w:val="48"/>
          <w:szCs w:val="56"/>
          <w:cs/>
        </w:rPr>
        <w:t>น</w:t>
      </w:r>
      <w:r w:rsidRPr="008A3B71">
        <w:rPr>
          <w:rFonts w:ascii="TH SarabunIT๙" w:hAnsi="TH SarabunIT๙" w:cs="TH SarabunIT๙"/>
          <w:b/>
          <w:bCs/>
          <w:sz w:val="48"/>
          <w:szCs w:val="56"/>
          <w:cs/>
        </w:rPr>
        <w:t>ความต่อเนื่อง</w:t>
      </w:r>
      <w:r w:rsidRPr="00BF0127">
        <w:rPr>
          <w:rFonts w:ascii="TH SarabunIT๙" w:hAnsi="TH SarabunIT๙" w:cs="TH SarabunIT๙"/>
          <w:b/>
          <w:bCs/>
          <w:sz w:val="48"/>
          <w:szCs w:val="56"/>
          <w:cs/>
        </w:rPr>
        <w:t>ภารกิจขององค์กร</w:t>
      </w:r>
      <w:r w:rsidRPr="008A3B71">
        <w:rPr>
          <w:rFonts w:ascii="TH SarabunIT๙" w:hAnsi="TH SarabunIT๙" w:cs="TH SarabunIT๙"/>
          <w:b/>
          <w:bCs/>
          <w:sz w:val="48"/>
          <w:szCs w:val="56"/>
          <w:cs/>
        </w:rPr>
        <w:br/>
      </w:r>
      <w:r w:rsidRPr="008A3B71">
        <w:rPr>
          <w:rFonts w:ascii="TH SarabunIT๙" w:hAnsi="TH SarabunIT๙" w:cs="TH SarabunIT๙"/>
          <w:b/>
          <w:bCs/>
          <w:sz w:val="48"/>
          <w:szCs w:val="56"/>
        </w:rPr>
        <w:t>(Business Continuity Plan: BCP)</w:t>
      </w:r>
    </w:p>
    <w:p w14:paraId="3CEBE76D" w14:textId="297B5F60" w:rsidR="00373165" w:rsidRPr="00984105" w:rsidRDefault="007F1331" w:rsidP="009841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2173BE">
        <w:rPr>
          <w:rFonts w:ascii="TH SarabunPSK" w:hAnsi="TH SarabunPSK" w:cs="TH SarabunPSK"/>
          <w:b/>
          <w:bCs/>
          <w:sz w:val="36"/>
          <w:szCs w:val="44"/>
          <w:cs/>
        </w:rPr>
        <w:t>รองรับสถานการณ์กา</w:t>
      </w:r>
      <w:r w:rsidR="004A709D" w:rsidRPr="002173BE">
        <w:rPr>
          <w:rFonts w:ascii="TH SarabunPSK" w:hAnsi="TH SarabunPSK" w:cs="TH SarabunPSK"/>
          <w:b/>
          <w:bCs/>
          <w:sz w:val="36"/>
          <w:szCs w:val="44"/>
          <w:cs/>
        </w:rPr>
        <w:t>รระบาดของโรคติดเชื้อไวรัสโคโรน</w:t>
      </w:r>
      <w:r w:rsidR="00C87BF4" w:rsidRPr="002173BE">
        <w:rPr>
          <w:rFonts w:ascii="TH SarabunPSK" w:hAnsi="TH SarabunPSK" w:cs="TH SarabunPSK" w:hint="cs"/>
          <w:b/>
          <w:bCs/>
          <w:sz w:val="36"/>
          <w:szCs w:val="44"/>
          <w:cs/>
        </w:rPr>
        <w:t>า</w:t>
      </w:r>
      <w:r w:rsidR="00625C20" w:rsidRPr="002173BE">
        <w:rPr>
          <w:rFonts w:ascii="TH SarabunPSK" w:hAnsi="TH SarabunPSK" w:cs="TH SarabunPSK"/>
          <w:b/>
          <w:bCs/>
          <w:sz w:val="36"/>
          <w:szCs w:val="44"/>
        </w:rPr>
        <w:t>2019 (COVID-19)</w:t>
      </w:r>
    </w:p>
    <w:p w14:paraId="6935FEAF" w14:textId="57785F55" w:rsidR="002173BE" w:rsidRDefault="002173BE" w:rsidP="003731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3FEE1EF7" w14:textId="2D26B077" w:rsidR="002173BE" w:rsidRDefault="002173BE" w:rsidP="003731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04C8AB0" w14:textId="53716A63" w:rsidR="002173BE" w:rsidRDefault="002173BE" w:rsidP="003731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0B39BF" w14:textId="77777777" w:rsidR="002173BE" w:rsidRPr="002173BE" w:rsidRDefault="002173BE" w:rsidP="003731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14:paraId="411A14D1" w14:textId="77777777" w:rsidR="00373165" w:rsidRPr="00D10A53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72"/>
        </w:rPr>
      </w:pPr>
    </w:p>
    <w:p w14:paraId="209D7610" w14:textId="77777777" w:rsidR="00373165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  <w:cs/>
        </w:rPr>
      </w:pPr>
      <w:r w:rsidRPr="00D10A53">
        <w:rPr>
          <w:rFonts w:ascii="TH SarabunIT๙" w:hAnsi="TH SarabunIT๙" w:cs="TH SarabunIT๙"/>
          <w:b/>
          <w:bCs/>
          <w:sz w:val="52"/>
          <w:szCs w:val="72"/>
          <w:cs/>
        </w:rPr>
        <w:br/>
      </w:r>
      <w:r>
        <w:rPr>
          <w:rFonts w:ascii="TH SarabunIT๙" w:hAnsi="TH SarabunIT๙" w:cs="TH SarabunIT๙" w:hint="cs"/>
          <w:b/>
          <w:bCs/>
          <w:sz w:val="44"/>
          <w:szCs w:val="52"/>
          <w:cs/>
        </w:rPr>
        <w:t>สำนักงานสาธารณสุข จังหวัดศรีสะเกษ</w:t>
      </w:r>
    </w:p>
    <w:p w14:paraId="53C6F903" w14:textId="77777777" w:rsidR="00373165" w:rsidRPr="008A3B71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2"/>
        </w:rPr>
      </w:pPr>
    </w:p>
    <w:p w14:paraId="134BC095" w14:textId="7CB92363" w:rsidR="00373165" w:rsidRDefault="00C168FE" w:rsidP="00373165">
      <w:pPr>
        <w:spacing w:after="0" w:line="240" w:lineRule="auto"/>
        <w:jc w:val="center"/>
        <w:rPr>
          <w:rFonts w:ascii="TH SarabunIT๙" w:hAnsi="TH SarabunIT๙" w:cs="TH SarabunIT๙"/>
          <w:noProof/>
          <w:sz w:val="18"/>
          <w:szCs w:val="22"/>
        </w:rPr>
      </w:pPr>
      <w:r>
        <w:rPr>
          <w:rFonts w:ascii="TH SarabunIT๙" w:hAnsi="TH SarabunIT๙" w:cs="TH SarabunIT๙"/>
          <w:b/>
          <w:bCs/>
          <w:sz w:val="44"/>
          <w:szCs w:val="52"/>
          <w:cs/>
        </w:rPr>
        <w:t>ปี</w:t>
      </w:r>
      <w:r w:rsidR="00373165">
        <w:rPr>
          <w:rFonts w:ascii="TH SarabunIT๙" w:hAnsi="TH SarabunIT๙" w:cs="TH SarabunIT๙" w:hint="cs"/>
          <w:b/>
          <w:bCs/>
          <w:sz w:val="44"/>
          <w:szCs w:val="52"/>
          <w:cs/>
        </w:rPr>
        <w:t>งบ</w:t>
      </w:r>
      <w:r>
        <w:rPr>
          <w:rFonts w:ascii="TH SarabunIT๙" w:hAnsi="TH SarabunIT๙" w:cs="TH SarabunIT๙" w:hint="cs"/>
          <w:b/>
          <w:bCs/>
          <w:sz w:val="44"/>
          <w:szCs w:val="52"/>
          <w:cs/>
        </w:rPr>
        <w:t>ประมาณ</w:t>
      </w:r>
      <w:r w:rsidR="00373165">
        <w:rPr>
          <w:rFonts w:ascii="TH SarabunIT๙" w:hAnsi="TH SarabunIT๙" w:cs="TH SarabunIT๙" w:hint="cs"/>
          <w:b/>
          <w:bCs/>
          <w:sz w:val="44"/>
          <w:szCs w:val="52"/>
          <w:cs/>
        </w:rPr>
        <w:t xml:space="preserve"> 25</w:t>
      </w:r>
      <w:r w:rsidR="006E4DCE">
        <w:rPr>
          <w:rFonts w:ascii="TH SarabunIT๙" w:hAnsi="TH SarabunIT๙" w:cs="TH SarabunIT๙" w:hint="cs"/>
          <w:b/>
          <w:bCs/>
          <w:sz w:val="44"/>
          <w:szCs w:val="52"/>
          <w:cs/>
        </w:rPr>
        <w:t>๖</w:t>
      </w:r>
      <w:r w:rsidR="00BA49EC">
        <w:rPr>
          <w:rFonts w:ascii="TH SarabunIT๙" w:hAnsi="TH SarabunIT๙" w:cs="TH SarabunIT๙" w:hint="cs"/>
          <w:b/>
          <w:bCs/>
          <w:sz w:val="44"/>
          <w:szCs w:val="52"/>
          <w:cs/>
        </w:rPr>
        <w:t>๗</w:t>
      </w:r>
    </w:p>
    <w:p w14:paraId="5C27DB76" w14:textId="77777777" w:rsidR="00373165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noProof/>
          <w:sz w:val="18"/>
          <w:szCs w:val="22"/>
        </w:rPr>
      </w:pPr>
    </w:p>
    <w:p w14:paraId="001B14B7" w14:textId="77777777" w:rsidR="00373165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noProof/>
          <w:sz w:val="18"/>
          <w:szCs w:val="22"/>
        </w:rPr>
      </w:pPr>
    </w:p>
    <w:p w14:paraId="29F6519A" w14:textId="77777777" w:rsidR="00373165" w:rsidRPr="008A3B71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noProof/>
          <w:sz w:val="18"/>
          <w:szCs w:val="22"/>
        </w:rPr>
      </w:pPr>
    </w:p>
    <w:p w14:paraId="69A53F5C" w14:textId="77777777" w:rsidR="00373165" w:rsidRPr="008A3B71" w:rsidRDefault="00373165" w:rsidP="00373165">
      <w:pPr>
        <w:spacing w:after="0" w:line="240" w:lineRule="auto"/>
        <w:jc w:val="center"/>
        <w:rPr>
          <w:rFonts w:ascii="TH SarabunIT๙" w:hAnsi="TH SarabunIT๙" w:cs="TH SarabunIT๙"/>
          <w:noProof/>
          <w:sz w:val="20"/>
          <w:szCs w:val="24"/>
        </w:rPr>
      </w:pPr>
    </w:p>
    <w:p w14:paraId="0230AB62" w14:textId="77777777" w:rsidR="00373165" w:rsidRDefault="00373165" w:rsidP="00373165">
      <w:pPr>
        <w:pStyle w:val="NoSpacing"/>
        <w:tabs>
          <w:tab w:val="left" w:pos="6561"/>
        </w:tabs>
      </w:pPr>
      <w:r>
        <w:tab/>
      </w:r>
    </w:p>
    <w:tbl>
      <w:tblPr>
        <w:tblpPr w:leftFromText="180" w:rightFromText="180" w:vertAnchor="page" w:horzAnchor="margin" w:tblpY="1426"/>
        <w:tblW w:w="5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5330"/>
        <w:gridCol w:w="2745"/>
      </w:tblGrid>
      <w:tr w:rsidR="004A709D" w:rsidRPr="00EA16EB" w14:paraId="19DCE59C" w14:textId="77777777" w:rsidTr="0024722C">
        <w:trPr>
          <w:trHeight w:val="561"/>
        </w:trPr>
        <w:tc>
          <w:tcPr>
            <w:tcW w:w="929" w:type="pct"/>
            <w:vMerge w:val="restart"/>
            <w:shd w:val="clear" w:color="auto" w:fill="auto"/>
          </w:tcPr>
          <w:p w14:paraId="202B8AB2" w14:textId="69DE6514" w:rsidR="00373165" w:rsidRPr="00EA16EB" w:rsidRDefault="008850E8" w:rsidP="00373165">
            <w:pPr>
              <w:tabs>
                <w:tab w:val="center" w:pos="4680"/>
                <w:tab w:val="right" w:pos="9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</w:t>
            </w:r>
            <w:r w:rsidR="004A70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709D">
              <w:rPr>
                <w:rFonts w:ascii="TH SarabunPSK" w:hAnsi="TH SarabunPSK" w:cs="TH SarabunPSK"/>
                <w:b/>
                <w:bCs/>
                <w:noProof/>
                <w:sz w:val="32"/>
                <w:szCs w:val="40"/>
              </w:rPr>
              <w:drawing>
                <wp:inline distT="0" distB="0" distL="0" distR="0" wp14:anchorId="29F675F7" wp14:editId="6F18429E">
                  <wp:extent cx="1033536" cy="86666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9" cy="898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pct"/>
            <w:shd w:val="clear" w:color="auto" w:fill="auto"/>
            <w:vAlign w:val="center"/>
          </w:tcPr>
          <w:p w14:paraId="41749C11" w14:textId="10414252" w:rsidR="00373165" w:rsidRPr="00EA16EB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สำนักงานสาธารณสุข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ศรีสะเกษ</w:t>
            </w:r>
          </w:p>
        </w:tc>
        <w:tc>
          <w:tcPr>
            <w:tcW w:w="1384" w:type="pct"/>
            <w:shd w:val="clear" w:color="auto" w:fill="auto"/>
          </w:tcPr>
          <w:p w14:paraId="31941B02" w14:textId="77777777" w:rsidR="00373165" w:rsidRPr="002C6E90" w:rsidRDefault="00373165" w:rsidP="00373165">
            <w:pPr>
              <w:tabs>
                <w:tab w:val="center" w:pos="4680"/>
                <w:tab w:val="right" w:pos="9360"/>
              </w:tabs>
              <w:jc w:val="center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2C6E90"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  <w:t>BCP-EOC-01</w:t>
            </w:r>
          </w:p>
        </w:tc>
      </w:tr>
      <w:tr w:rsidR="004A709D" w:rsidRPr="00EA16EB" w14:paraId="50E9FA28" w14:textId="77777777" w:rsidTr="0024722C">
        <w:trPr>
          <w:trHeight w:val="1311"/>
        </w:trPr>
        <w:tc>
          <w:tcPr>
            <w:tcW w:w="929" w:type="pct"/>
            <w:vMerge/>
            <w:shd w:val="clear" w:color="auto" w:fill="auto"/>
          </w:tcPr>
          <w:p w14:paraId="4A6148E5" w14:textId="77777777" w:rsidR="00373165" w:rsidRPr="00EA16EB" w:rsidRDefault="00373165" w:rsidP="00373165">
            <w:pPr>
              <w:tabs>
                <w:tab w:val="center" w:pos="4680"/>
                <w:tab w:val="right" w:pos="9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87" w:type="pct"/>
            <w:shd w:val="clear" w:color="auto" w:fill="auto"/>
          </w:tcPr>
          <w:p w14:paraId="11364E03" w14:textId="77777777" w:rsidR="00373165" w:rsidRPr="00EA16EB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16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บียบปฏิบัติ</w:t>
            </w:r>
          </w:p>
          <w:p w14:paraId="6B5B943E" w14:textId="77777777" w:rsidR="00373165" w:rsidRPr="00210DD5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ความต่อเนื่องภารกิจขององค์กร</w:t>
            </w:r>
          </w:p>
          <w:p w14:paraId="3352EF7B" w14:textId="77777777" w:rsidR="00373165" w:rsidRPr="00EA16EB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D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10D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siness Continuity Plan: BCP)</w:t>
            </w:r>
          </w:p>
        </w:tc>
        <w:tc>
          <w:tcPr>
            <w:tcW w:w="1384" w:type="pct"/>
            <w:shd w:val="clear" w:color="auto" w:fill="auto"/>
          </w:tcPr>
          <w:p w14:paraId="0FBA1D53" w14:textId="77777777" w:rsidR="00373165" w:rsidRPr="002173BE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73B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2173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</w:t>
            </w:r>
            <w:r w:rsidRPr="002173BE">
              <w:rPr>
                <w:rFonts w:ascii="TH SarabunPSK" w:hAnsi="TH SarabunPSK" w:cs="TH SarabunPSK"/>
                <w:sz w:val="32"/>
                <w:szCs w:val="32"/>
                <w:cs/>
              </w:rPr>
              <w:t>บังคับใช้</w:t>
            </w:r>
          </w:p>
          <w:p w14:paraId="7203B23F" w14:textId="115B4336" w:rsidR="00373165" w:rsidRPr="002173BE" w:rsidRDefault="0024722C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73165" w:rsidRPr="002173BE">
              <w:rPr>
                <w:rFonts w:ascii="TH SarabunPSK" w:hAnsi="TH SarabunPSK" w:cs="TH SarabunPSK"/>
                <w:sz w:val="32"/>
                <w:szCs w:val="32"/>
              </w:rPr>
              <w:t>//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12DA0477" w14:textId="77777777" w:rsidR="00373165" w:rsidRPr="00EA16EB" w:rsidRDefault="00373165" w:rsidP="00373165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3BE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ที่....</w:t>
            </w:r>
            <w:r w:rsidRPr="002173BE">
              <w:rPr>
                <w:rFonts w:ascii="TH SarabunPSK" w:hAnsi="TH SarabunPSK" w:cs="TH SarabunPSK"/>
                <w:sz w:val="32"/>
                <w:szCs w:val="32"/>
              </w:rPr>
              <w:t xml:space="preserve">…/….. </w:t>
            </w:r>
            <w:r w:rsidRPr="002173B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14:paraId="3B2EC1D3" w14:textId="77777777" w:rsidR="00373165" w:rsidRPr="00A903A8" w:rsidRDefault="00373165" w:rsidP="00373165">
      <w:pPr>
        <w:spacing w:after="0"/>
        <w:rPr>
          <w:vanish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8010"/>
      </w:tblGrid>
      <w:tr w:rsidR="00373165" w:rsidRPr="00EA16EB" w14:paraId="5BCBD6EC" w14:textId="77777777" w:rsidTr="002173BE">
        <w:trPr>
          <w:trHeight w:val="453"/>
        </w:trPr>
        <w:tc>
          <w:tcPr>
            <w:tcW w:w="1885" w:type="dxa"/>
            <w:shd w:val="clear" w:color="auto" w:fill="auto"/>
          </w:tcPr>
          <w:p w14:paraId="0BCE87B5" w14:textId="77777777" w:rsidR="00373165" w:rsidRPr="00D50773" w:rsidRDefault="00373165" w:rsidP="00373165">
            <w:r w:rsidRPr="00D50773">
              <w:t>Owner (</w:t>
            </w:r>
            <w:r w:rsidRPr="00D50773">
              <w:rPr>
                <w:cs/>
              </w:rPr>
              <w:t>ผู้จัดทำ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D38EC3F" w14:textId="77777777" w:rsidR="00373165" w:rsidRPr="002C6E90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E90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าธารณสุข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ศรีสะเกษ</w:t>
            </w:r>
          </w:p>
        </w:tc>
      </w:tr>
      <w:tr w:rsidR="00373165" w:rsidRPr="00EA16EB" w14:paraId="1188CBDF" w14:textId="77777777" w:rsidTr="002173BE">
        <w:tc>
          <w:tcPr>
            <w:tcW w:w="1885" w:type="dxa"/>
            <w:shd w:val="clear" w:color="auto" w:fill="auto"/>
          </w:tcPr>
          <w:p w14:paraId="3600F1C1" w14:textId="77777777" w:rsidR="00373165" w:rsidRPr="00D50773" w:rsidRDefault="00373165" w:rsidP="00373165">
            <w:r w:rsidRPr="00D50773">
              <w:t>Version (</w:t>
            </w:r>
            <w:r w:rsidRPr="00D50773">
              <w:rPr>
                <w:cs/>
              </w:rPr>
              <w:t>ฉบับที่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D4740AB" w14:textId="77777777" w:rsidR="00373165" w:rsidRPr="00205D2C" w:rsidRDefault="00373165" w:rsidP="00373165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sz w:val="32"/>
                <w:szCs w:val="32"/>
              </w:rPr>
              <w:t>1</w:t>
            </w:r>
          </w:p>
        </w:tc>
      </w:tr>
      <w:tr w:rsidR="00373165" w:rsidRPr="00EA16EB" w14:paraId="6DAF2BB9" w14:textId="77777777" w:rsidTr="002173BE">
        <w:tc>
          <w:tcPr>
            <w:tcW w:w="1885" w:type="dxa"/>
            <w:shd w:val="clear" w:color="auto" w:fill="auto"/>
          </w:tcPr>
          <w:p w14:paraId="4801E521" w14:textId="77777777" w:rsidR="00373165" w:rsidRPr="00374FAF" w:rsidRDefault="00373165" w:rsidP="00373165">
            <w:pPr>
              <w:spacing w:after="0" w:line="240" w:lineRule="auto"/>
            </w:pPr>
            <w:r w:rsidRPr="00374FAF">
              <w:t>Date last reviewed</w:t>
            </w:r>
          </w:p>
          <w:p w14:paraId="0BC008E5" w14:textId="77777777" w:rsidR="00373165" w:rsidRPr="00374FAF" w:rsidRDefault="00373165" w:rsidP="00373165">
            <w:pPr>
              <w:spacing w:after="0" w:line="240" w:lineRule="auto"/>
            </w:pPr>
            <w:r w:rsidRPr="00374FAF">
              <w:t>(</w:t>
            </w:r>
            <w:r w:rsidRPr="00374FAF">
              <w:rPr>
                <w:cs/>
              </w:rPr>
              <w:t>วัน- เดือน-ปี ที่ทบทวน)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121EDDD" w14:textId="58FE27C8" w:rsidR="00373165" w:rsidRPr="00374FAF" w:rsidRDefault="006E4DCE" w:rsidP="006E4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4722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731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72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373165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73165" w:rsidRPr="00EA16EB" w14:paraId="755C3AE0" w14:textId="77777777" w:rsidTr="002173BE">
        <w:trPr>
          <w:trHeight w:val="1853"/>
        </w:trPr>
        <w:tc>
          <w:tcPr>
            <w:tcW w:w="1885" w:type="dxa"/>
            <w:shd w:val="clear" w:color="auto" w:fill="auto"/>
          </w:tcPr>
          <w:p w14:paraId="742D3C62" w14:textId="77777777" w:rsidR="00373165" w:rsidRDefault="00373165" w:rsidP="00373165"/>
          <w:p w14:paraId="06727643" w14:textId="77777777" w:rsidR="00373165" w:rsidRPr="00D50773" w:rsidRDefault="00373165" w:rsidP="00373165">
            <w:r>
              <w:rPr>
                <w:rFonts w:hint="cs"/>
                <w:cs/>
              </w:rPr>
              <w:t xml:space="preserve"> ทบทวนโดย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702FA926" w14:textId="77777777" w:rsidR="00373165" w:rsidRPr="00EA16EB" w:rsidRDefault="00373165" w:rsidP="0037316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สาธารณสุขจังหวัดศรีสะเกษ</w:t>
            </w:r>
          </w:p>
          <w:p w14:paraId="6F791B93" w14:textId="77777777" w:rsidR="00373165" w:rsidRDefault="00373165" w:rsidP="0037316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A16EB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วบคุมโรคติดต่อ</w:t>
            </w:r>
          </w:p>
          <w:p w14:paraId="163C5594" w14:textId="77777777" w:rsidR="0024722C" w:rsidRDefault="00373165" w:rsidP="00373165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บเรียงโดย </w:t>
            </w:r>
          </w:p>
          <w:p w14:paraId="3E0A0027" w14:textId="1F5BAAFD" w:rsidR="0024722C" w:rsidRDefault="0024722C" w:rsidP="00373165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proofErr w:type="gramStart"/>
            <w:r w:rsidR="00BA49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รินทร์  บุญประสงค์</w:t>
            </w:r>
            <w:proofErr w:type="gramEnd"/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4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พิเศษ</w:t>
            </w:r>
          </w:p>
          <w:p w14:paraId="415998A7" w14:textId="4A5ED4C8" w:rsidR="0024722C" w:rsidRDefault="0024722C" w:rsidP="00373165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BA49E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ุทธิไกร ประมวล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  <w:p w14:paraId="65883230" w14:textId="029CBCC9" w:rsidR="00BA49EC" w:rsidRDefault="00BA49EC" w:rsidP="00373165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สาวนีย์ โคตะมา   นักวิชาการสาธารณสุขชำนาญการ</w:t>
            </w:r>
          </w:p>
          <w:p w14:paraId="3D2952DA" w14:textId="4B816B6F" w:rsidR="00373165" w:rsidRPr="00EA16EB" w:rsidRDefault="0024722C" w:rsidP="0024722C">
            <w:pPr>
              <w:spacing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37316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3165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สุข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ชำนาญการ</w:t>
            </w:r>
          </w:p>
        </w:tc>
      </w:tr>
    </w:tbl>
    <w:p w14:paraId="6E4BA0BA" w14:textId="77777777" w:rsidR="00373165" w:rsidRDefault="00373165" w:rsidP="00373165">
      <w:pPr>
        <w:pStyle w:val="NoSpacing"/>
        <w:tabs>
          <w:tab w:val="left" w:pos="6561"/>
        </w:tabs>
      </w:pPr>
    </w:p>
    <w:p w14:paraId="6661FB6D" w14:textId="77777777" w:rsidR="00373165" w:rsidRPr="00834C20" w:rsidRDefault="00373165" w:rsidP="003731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34C20">
        <w:rPr>
          <w:rFonts w:ascii="TH SarabunPSK" w:hAnsi="TH SarabunPSK" w:cs="TH SarabunPSK"/>
          <w:b/>
          <w:bCs/>
          <w:sz w:val="32"/>
          <w:szCs w:val="32"/>
          <w:cs/>
        </w:rPr>
        <w:t>รายการแจกจ่ายเอกสาร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126"/>
        <w:gridCol w:w="4536"/>
      </w:tblGrid>
      <w:tr w:rsidR="00373165" w:rsidRPr="00A903A8" w14:paraId="12DA4E26" w14:textId="77777777" w:rsidTr="00373165">
        <w:trPr>
          <w:trHeight w:val="367"/>
        </w:trPr>
        <w:tc>
          <w:tcPr>
            <w:tcW w:w="3227" w:type="dxa"/>
            <w:shd w:val="clear" w:color="auto" w:fill="auto"/>
            <w:vAlign w:val="bottom"/>
          </w:tcPr>
          <w:p w14:paraId="57F7682D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9646F8C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D182899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 /</w:t>
            </w: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ติดต่อ</w:t>
            </w:r>
          </w:p>
        </w:tc>
      </w:tr>
      <w:tr w:rsidR="00373165" w:rsidRPr="00A903A8" w14:paraId="2D554C99" w14:textId="77777777" w:rsidTr="00373165">
        <w:tc>
          <w:tcPr>
            <w:tcW w:w="3227" w:type="dxa"/>
            <w:shd w:val="clear" w:color="auto" w:fill="auto"/>
          </w:tcPr>
          <w:p w14:paraId="5BF4D61A" w14:textId="77777777" w:rsidR="00373165" w:rsidRPr="00A903A8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กลุ่ม/ทุกศูนย์ในหน่วยงาน</w:t>
            </w:r>
          </w:p>
        </w:tc>
        <w:tc>
          <w:tcPr>
            <w:tcW w:w="2126" w:type="dxa"/>
            <w:shd w:val="clear" w:color="auto" w:fill="auto"/>
          </w:tcPr>
          <w:p w14:paraId="5AC69C87" w14:textId="2047B028" w:rsidR="00373165" w:rsidRPr="00A903A8" w:rsidRDefault="0024722C" w:rsidP="006E4D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E4D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กราคม</w:t>
            </w:r>
            <w:r w:rsidR="002173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4DCE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106FD544" w14:textId="77777777" w:rsidR="00373165" w:rsidRPr="00A903A8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ศรีสะเกษ</w:t>
            </w:r>
          </w:p>
        </w:tc>
      </w:tr>
      <w:tr w:rsidR="00373165" w:rsidRPr="00A903A8" w14:paraId="0EBA94C9" w14:textId="77777777" w:rsidTr="00373165">
        <w:tc>
          <w:tcPr>
            <w:tcW w:w="3227" w:type="dxa"/>
            <w:shd w:val="clear" w:color="auto" w:fill="auto"/>
          </w:tcPr>
          <w:p w14:paraId="3C685A94" w14:textId="77777777" w:rsidR="00373165" w:rsidRPr="00A903A8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0A67C72C" w14:textId="77777777" w:rsidR="00373165" w:rsidRPr="00A903A8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4A508992" w14:textId="77777777" w:rsidR="00373165" w:rsidRPr="00A903A8" w:rsidRDefault="00373165" w:rsidP="0037316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EAA854" w14:textId="77777777" w:rsidR="00373165" w:rsidRDefault="00373165" w:rsidP="003731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487908" w14:textId="77777777" w:rsidR="00373165" w:rsidRPr="004545D8" w:rsidRDefault="00373165" w:rsidP="003731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45D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ปรับปรุงแก้ไ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3685"/>
        <w:gridCol w:w="2977"/>
      </w:tblGrid>
      <w:tr w:rsidR="00373165" w:rsidRPr="004545D8" w14:paraId="644B6F47" w14:textId="77777777" w:rsidTr="00373165">
        <w:tc>
          <w:tcPr>
            <w:tcW w:w="1242" w:type="dxa"/>
            <w:shd w:val="clear" w:color="auto" w:fill="auto"/>
            <w:vAlign w:val="center"/>
          </w:tcPr>
          <w:p w14:paraId="5E57EB91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เวอร์ชั่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F4F456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4E7F33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72C064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03A8">
              <w:rPr>
                <w:rFonts w:ascii="TH SarabunPSK" w:hAnsi="TH SarabunPSK" w:cs="TH SarabunPSK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แก้ไข</w:t>
            </w:r>
          </w:p>
        </w:tc>
      </w:tr>
      <w:tr w:rsidR="00373165" w:rsidRPr="004545D8" w14:paraId="6E85EA5E" w14:textId="77777777" w:rsidTr="00373165">
        <w:tc>
          <w:tcPr>
            <w:tcW w:w="1242" w:type="dxa"/>
            <w:shd w:val="clear" w:color="auto" w:fill="auto"/>
          </w:tcPr>
          <w:p w14:paraId="3CF8E46A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35F8662" w14:textId="592C35D3" w:rsidR="00373165" w:rsidRPr="00A903A8" w:rsidRDefault="006E4DCE" w:rsidP="006E4D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="002472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24722C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3685" w:type="dxa"/>
            <w:shd w:val="clear" w:color="auto" w:fill="auto"/>
          </w:tcPr>
          <w:p w14:paraId="72B32934" w14:textId="77777777" w:rsidR="00373165" w:rsidRPr="00A903A8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5E40944B" w14:textId="31871923" w:rsidR="00373165" w:rsidRPr="00A903A8" w:rsidRDefault="006E4DCE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บังอร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่าเสถียรกิจ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27D1249" w14:textId="77777777" w:rsidR="00373165" w:rsidRPr="004545D8" w:rsidRDefault="00373165" w:rsidP="00373165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373165" w:rsidRPr="007A4FCE" w14:paraId="2C63756C" w14:textId="77777777" w:rsidTr="00373165">
        <w:tc>
          <w:tcPr>
            <w:tcW w:w="4928" w:type="dxa"/>
            <w:shd w:val="clear" w:color="auto" w:fill="auto"/>
          </w:tcPr>
          <w:p w14:paraId="333330FE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รวจสอบ</w:t>
            </w:r>
          </w:p>
          <w:p w14:paraId="4DEB5C23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3A78B7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BE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3335E1B1" w14:textId="2905D604" w:rsidR="00373165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A49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ักรินทร์  บุญประสงค์</w:t>
            </w:r>
            <w:r w:rsidRPr="00206B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5201BA4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งานควบคุมโรคติดต่อ</w:t>
            </w:r>
          </w:p>
          <w:p w14:paraId="2BD14257" w14:textId="72AC3E8D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/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./…256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06BE6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15EABC54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14:paraId="6947A93F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6B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206B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มัติ</w:t>
            </w:r>
          </w:p>
          <w:p w14:paraId="7D34C1B5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BF82534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BE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  <w:p w14:paraId="29B81DD3" w14:textId="5F583092" w:rsidR="00373165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นายแพทย์</w:t>
            </w:r>
            <w:r w:rsidR="006E4DCE">
              <w:rPr>
                <w:rFonts w:ascii="TH SarabunPSK" w:hAnsi="TH SarabunPSK" w:cs="TH SarabunPSK" w:hint="cs"/>
                <w:sz w:val="32"/>
                <w:szCs w:val="32"/>
                <w:cs/>
              </w:rPr>
              <w:t>ทนง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4DCE"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แสงพง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6B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175CEAB7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พทย์สาธารณสุขจังหวัดศรีสะเกษ</w:t>
            </w:r>
          </w:p>
          <w:p w14:paraId="6CCAAC20" w14:textId="7AD96472" w:rsidR="002173BE" w:rsidRPr="00206BE6" w:rsidRDefault="002173BE" w:rsidP="002173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/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./…256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06BE6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7759000A" w14:textId="77777777" w:rsidR="00373165" w:rsidRPr="00206BE6" w:rsidRDefault="00373165" w:rsidP="003731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EAAF14" w14:textId="1FDCB038" w:rsidR="00373165" w:rsidRDefault="00373165" w:rsidP="007732B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061147B" w14:textId="575B9F1B" w:rsidR="0024722C" w:rsidRDefault="0024722C" w:rsidP="007732B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2F4B7E63" w14:textId="3F8EA6F4" w:rsidR="000B29C2" w:rsidRPr="004E02A0" w:rsidRDefault="00DD5AEE" w:rsidP="00DD5A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ธุรกิจอย่างต่อเนื่องสำหรับการบริหารความพร้อมต่อสภาวะวิกฤต</w:t>
      </w:r>
    </w:p>
    <w:p w14:paraId="7E3C79FF" w14:textId="4D1E21F9" w:rsidR="00DD5AEE" w:rsidRPr="004E02A0" w:rsidRDefault="00DD5AEE" w:rsidP="00DD5AE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2A0">
        <w:rPr>
          <w:rFonts w:ascii="TH SarabunPSK" w:hAnsi="TH SarabunPSK" w:cs="TH SarabunPSK"/>
          <w:b/>
          <w:bCs/>
          <w:sz w:val="32"/>
          <w:szCs w:val="32"/>
        </w:rPr>
        <w:t>(Business Continuity Plan: BCP)</w:t>
      </w:r>
    </w:p>
    <w:p w14:paraId="640E5A08" w14:textId="77777777" w:rsidR="00A951D9" w:rsidRDefault="00A951D9" w:rsidP="00DD5A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212A43" w14:textId="245C240E" w:rsidR="00DD5AEE" w:rsidRPr="004E02A0" w:rsidRDefault="00A951D9" w:rsidP="00DD5AE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DD5AEE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205F4BA5" w14:textId="4CF7EA06" w:rsidR="00AE15F3" w:rsidRDefault="00DD5AEE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ศรีสะเกษ ได้มีการจัดทำแผนดำเนินธุรกิจอย่างต่อเนื่อง สำหรับการบริหารความพร้อมต่อสภาวะวิกฤต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ซึ่งต่อไปนี้จะใช้คำว่า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แผนดำเนินธุรกิจอย่างต่อเนื่องฯ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ให้กลุ่มงานตามภารกิจต่างๆ ได้เตรียมพร้อม และสามารถนำไปใช้ในการตอบสนองและปฏิบัติงานในสภาวะวิกฤติหรือเหตุการณ์ฉุกเฉินต่างๆ </w:t>
      </w:r>
      <w:r w:rsidR="008850E8" w:rsidRPr="008850E8">
        <w:rPr>
          <w:rFonts w:ascii="TH SarabunPSK" w:hAnsi="TH SarabunPSK" w:cs="TH SarabunPSK"/>
          <w:sz w:val="32"/>
          <w:szCs w:val="32"/>
          <w:cs/>
        </w:rPr>
        <w:t>ทั้งที่เกิดจากภัยธรรมชาติ อุบัติเหตุ อุบัติการณ์โรคระบาด หรือการมุ่งร้ายต่อองค์กร โดยไม่ให้สภาวะวิกฤตหรือเหตุการณ์ฉุกเฉินดังกล่าวส่งผลให้หน่วยงานต้องหยุดการดำเนินงาน หรือไม่สามารถให้บริการได้อย่าง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ซึ่งเมื่อปลายปี </w:t>
      </w:r>
      <w:r w:rsidRPr="004E02A0">
        <w:rPr>
          <w:rFonts w:ascii="TH SarabunPSK" w:hAnsi="TH SarabunPSK" w:cs="TH SarabunPSK"/>
          <w:sz w:val="32"/>
          <w:szCs w:val="32"/>
        </w:rPr>
        <w:t>2562</w:t>
      </w:r>
      <w:r w:rsidR="006E4DCE">
        <w:rPr>
          <w:rFonts w:ascii="TH SarabunPSK" w:hAnsi="TH SarabunPSK" w:cs="TH SarabunPSK" w:hint="cs"/>
          <w:sz w:val="32"/>
          <w:szCs w:val="32"/>
          <w:cs/>
        </w:rPr>
        <w:t xml:space="preserve"> -256</w:t>
      </w:r>
      <w:r w:rsidR="008850E8">
        <w:rPr>
          <w:rFonts w:ascii="TH SarabunPSK" w:hAnsi="TH SarabunPSK" w:cs="TH SarabunPSK"/>
          <w:sz w:val="32"/>
          <w:szCs w:val="32"/>
        </w:rPr>
        <w:t>5</w:t>
      </w:r>
      <w:r w:rsidRPr="004E02A0">
        <w:rPr>
          <w:rFonts w:ascii="TH SarabunPSK" w:hAnsi="TH SarabunPSK" w:cs="TH SarabunPSK"/>
          <w:sz w:val="32"/>
          <w:szCs w:val="32"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ทั่วโลกได้เผชิญกับสถานการณ์การระบาดของโรค</w:t>
      </w:r>
      <w:r w:rsidR="008850E8">
        <w:rPr>
          <w:rFonts w:ascii="TH SarabunPSK" w:hAnsi="TH SarabunPSK" w:cs="TH SarabunPSK"/>
          <w:sz w:val="32"/>
          <w:szCs w:val="32"/>
          <w:cs/>
        </w:rPr>
        <w:br/>
      </w: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ติดเชื้อไวรัสโคโรนา </w:t>
      </w:r>
      <w:r w:rsidRPr="004E02A0">
        <w:rPr>
          <w:rFonts w:ascii="TH SarabunPSK" w:hAnsi="TH SarabunPSK" w:cs="TH SarabunPSK"/>
          <w:sz w:val="32"/>
          <w:szCs w:val="32"/>
        </w:rPr>
        <w:t>2019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Pr="004E02A0">
        <w:rPr>
          <w:rFonts w:ascii="TH SarabunPSK" w:hAnsi="TH SarabunPSK" w:cs="TH SarabunPSK"/>
          <w:sz w:val="32"/>
          <w:szCs w:val="32"/>
        </w:rPr>
        <w:t>(COVID-19)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ซึ่งเหตุการณ์ดังกล่าว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ได้ส่งผลกระทบด้านต่างๆ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ทั้งทางด้านเศรษฐกิจ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ตลอดจนชีวิตและทรัพย์สินของประชาช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และในปี พ.ศ. </w:t>
      </w:r>
      <w:r w:rsidR="008850E8">
        <w:rPr>
          <w:rFonts w:ascii="TH SarabunPSK" w:hAnsi="TH SarabunPSK" w:cs="TH SarabunPSK"/>
          <w:sz w:val="32"/>
          <w:szCs w:val="32"/>
        </w:rPr>
        <w:t xml:space="preserve">2565 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จังหวัดศรีสะเกษได้รับผลกระทบจากสถานการณ์น้ำท่วมรุนแรง กระจายทุกพื้นที่ในจังหวัดศรีสะเกษ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ดังนั้นการจัดทำแผน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จึงเป็นสิ่งสำคัญที่จะช่วยให้หน่วย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สามารถรับมือกับเหตุการณ์ฉุกเฉินที่ไม่คาดคิด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และทำให้กระบวนการที่สำคั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ญ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/>
          <w:sz w:val="32"/>
          <w:szCs w:val="32"/>
        </w:rPr>
        <w:t>(Critical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E02A0">
        <w:rPr>
          <w:rFonts w:ascii="TH SarabunPSK" w:hAnsi="TH SarabunPSK" w:cs="TH SarabunPSK"/>
          <w:sz w:val="32"/>
          <w:szCs w:val="32"/>
        </w:rPr>
        <w:t>Bus</w:t>
      </w:r>
      <w:r w:rsidR="00AE15F3" w:rsidRPr="004E02A0">
        <w:rPr>
          <w:rFonts w:ascii="TH SarabunPSK" w:hAnsi="TH SarabunPSK" w:cs="TH SarabunPSK"/>
          <w:sz w:val="32"/>
          <w:szCs w:val="32"/>
        </w:rPr>
        <w:t>iness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AE15F3" w:rsidRPr="004E02A0">
        <w:rPr>
          <w:rFonts w:ascii="TH SarabunPSK" w:hAnsi="TH SarabunPSK" w:cs="TH SarabunPSK"/>
          <w:sz w:val="32"/>
          <w:szCs w:val="32"/>
        </w:rPr>
        <w:t>Process)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สามารถกลับมาดำเนินการได้อย่างปกติ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หรือตามระดับการให้บริการที่กำหนดไว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ซึ่งจะช่วยให้สามารถลดระดับความรุนแรงของผลกระทบที่เกิดขึ้นต่อหน่วยงานได้</w:t>
      </w:r>
    </w:p>
    <w:p w14:paraId="059B518F" w14:textId="77777777" w:rsidR="002173BE" w:rsidRPr="004E02A0" w:rsidRDefault="002173BE" w:rsidP="007732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02E5C3CC" w14:textId="259B8E04" w:rsidR="00AE15F3" w:rsidRPr="004E02A0" w:rsidRDefault="00A951D9" w:rsidP="00AE15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E15F3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/>
          <w:b/>
          <w:bCs/>
          <w:sz w:val="32"/>
          <w:szCs w:val="32"/>
        </w:rPr>
        <w:t>(Objective)</w:t>
      </w:r>
    </w:p>
    <w:p w14:paraId="43952E32" w14:textId="28858712" w:rsidR="00AE15F3" w:rsidRPr="004E02A0" w:rsidRDefault="00A951D9" w:rsidP="00A951D9">
      <w:pPr>
        <w:pStyle w:val="NoSpacing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พื่อใช้เป็นแนวทางในการบริหารความต่อเนื่อง</w:t>
      </w:r>
    </w:p>
    <w:p w14:paraId="4D19F9C6" w14:textId="0EAAFEDB" w:rsidR="00AE15F3" w:rsidRPr="004E02A0" w:rsidRDefault="00A951D9" w:rsidP="00A951D9">
      <w:pPr>
        <w:pStyle w:val="NoSpacing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พื่อให้หน่วยงานมีการเตรียมความพร้อมในการรับมือกับภาวะวิกฤต</w:t>
      </w:r>
    </w:p>
    <w:p w14:paraId="789007F4" w14:textId="179B66A7" w:rsidR="00AE15F3" w:rsidRPr="004E02A0" w:rsidRDefault="00A951D9" w:rsidP="00A951D9">
      <w:pPr>
        <w:pStyle w:val="NoSpacing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พื่อลดผลกระทบจากการหยุดชะงักในการดำเนินงานหรือให้บริการ</w:t>
      </w:r>
    </w:p>
    <w:p w14:paraId="488E127A" w14:textId="7C43C81B" w:rsidR="00AE15F3" w:rsidRPr="004E02A0" w:rsidRDefault="00A951D9" w:rsidP="00A951D9">
      <w:pPr>
        <w:pStyle w:val="NoSpacing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พื่อบรรเทาความเสียหายให้อยู่ในระดับที่ยอมรับได้</w:t>
      </w:r>
    </w:p>
    <w:p w14:paraId="0D67AF76" w14:textId="15173682" w:rsidR="00AE15F3" w:rsidRDefault="00A951D9" w:rsidP="00A951D9">
      <w:pPr>
        <w:pStyle w:val="NoSpacing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พื่อให้ประชาช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หน่วยงานรัฐวิสาหกิจ หน่วยงานภาครัฐ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และผู้มีส่วนได้ส่วนเ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(</w:t>
      </w:r>
      <w:r w:rsidR="008850E8" w:rsidRPr="004E02A0">
        <w:rPr>
          <w:rFonts w:ascii="TH SarabunPSK" w:hAnsi="TH SarabunPSK" w:cs="TH SarabunPSK"/>
          <w:sz w:val="32"/>
          <w:szCs w:val="32"/>
        </w:rPr>
        <w:t>Stakeholder</w:t>
      </w:r>
      <w:r w:rsidR="00AE15F3" w:rsidRPr="004E02A0">
        <w:rPr>
          <w:rFonts w:ascii="TH SarabunPSK" w:hAnsi="TH SarabunPSK" w:cs="TH SarabunPSK"/>
          <w:sz w:val="32"/>
          <w:szCs w:val="32"/>
        </w:rPr>
        <w:t xml:space="preserve">)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มีความเชื่อมั่นในศักยภาพของหน่วย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5F3" w:rsidRPr="004E02A0">
        <w:rPr>
          <w:rFonts w:ascii="TH SarabunPSK" w:hAnsi="TH SarabunPSK" w:cs="TH SarabunPSK" w:hint="cs"/>
          <w:sz w:val="32"/>
          <w:szCs w:val="32"/>
          <w:cs/>
        </w:rPr>
        <w:t>แม้หน่วยงานต้องเผชิญกับเหตุการณ์ร้ายแรงและส่งผลกระทบจนทำให้การดำเนินงานต้องหยุดชะงัก</w:t>
      </w:r>
    </w:p>
    <w:p w14:paraId="31C57FF0" w14:textId="606B248B" w:rsidR="008850E8" w:rsidRPr="004E02A0" w:rsidRDefault="00A951D9" w:rsidP="00A951D9">
      <w:pPr>
        <w:pStyle w:val="NoSpacing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6 </w:t>
      </w:r>
      <w:r w:rsidR="008850E8">
        <w:rPr>
          <w:rFonts w:ascii="TH SarabunPSK" w:hAnsi="TH SarabunPSK" w:cs="TH SarabunPSK" w:hint="cs"/>
          <w:sz w:val="32"/>
          <w:szCs w:val="32"/>
          <w:cs/>
        </w:rPr>
        <w:t>เพื่อจัดให้ระบบการตอบโต้สถานการณ์ฉุกเฉินเกี่ยวกับโรคและภัยสุขภาพ เป็นไปอย่างมีประสิทธิภาพ ทันเวลา อันจะช่วยลดผลกระทบต่อสุขภาพของประชาชนได้</w:t>
      </w:r>
    </w:p>
    <w:p w14:paraId="0884B923" w14:textId="77777777" w:rsidR="002173BE" w:rsidRDefault="002173BE" w:rsidP="00AE15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5DC2ECE0" w14:textId="6F55C3B6" w:rsidR="00AE15F3" w:rsidRPr="004E02A0" w:rsidRDefault="00A951D9" w:rsidP="00AE15F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C4571C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ของแผนความต่อเนื่อง</w:t>
      </w:r>
      <w:r w:rsidR="00885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(BCP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Assum</w:t>
      </w:r>
      <w:r w:rsidR="004E02A0">
        <w:rPr>
          <w:rFonts w:ascii="TH SarabunPSK" w:hAnsi="TH SarabunPSK" w:cs="TH SarabunPSK"/>
          <w:b/>
          <w:bCs/>
          <w:sz w:val="32"/>
          <w:szCs w:val="32"/>
        </w:rPr>
        <w:t>p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tion)</w:t>
      </w:r>
    </w:p>
    <w:p w14:paraId="1A063142" w14:textId="018B55DC" w:rsidR="00C4571C" w:rsidRPr="004E02A0" w:rsidRDefault="00C4571C" w:rsidP="00A951D9">
      <w:pPr>
        <w:pStyle w:val="NoSpacing"/>
        <w:ind w:firstLine="851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>เอกสารฉบับนี้จัดทำขึ้นภายใต้สมมติฐ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A9C6952" w14:textId="04480CDC" w:rsidR="00C4571C" w:rsidRPr="004E02A0" w:rsidRDefault="00A951D9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เหตุการณ์ฉุกเฉินที่เกิดขึ้นในช่วงเวลาสำคัญต่างๆ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แต่มิได้ส่งผลกระทบต่อสถานที่ปฏิบัติงานสำรองที่ได้มีการจัดเตรียมไว้</w:t>
      </w:r>
    </w:p>
    <w:p w14:paraId="5D815F68" w14:textId="34CA3405" w:rsidR="00C4571C" w:rsidRPr="004E02A0" w:rsidRDefault="00A951D9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หน่วยงานเทคโนโลยีสารสนเทศรับผิดชอบในระบบสารสนเทศต่างๆ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โดยระบบสารสนเทศสำร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มิได้รับผลกระทบจากเ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หตุการณ์ฉุกเฉินเหมือนกับระบบสาร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ส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น</w:t>
      </w:r>
      <w:r w:rsidR="00C4571C" w:rsidRPr="004E02A0">
        <w:rPr>
          <w:rFonts w:ascii="TH SarabunPSK" w:hAnsi="TH SarabunPSK" w:cs="TH SarabunPSK" w:hint="cs"/>
          <w:sz w:val="32"/>
          <w:szCs w:val="32"/>
          <w:cs/>
        </w:rPr>
        <w:t>เทศหลัก</w:t>
      </w:r>
    </w:p>
    <w:p w14:paraId="4735F2EB" w14:textId="0D962222" w:rsidR="00C4571C" w:rsidRDefault="00C4571C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/>
          <w:sz w:val="32"/>
          <w:szCs w:val="32"/>
        </w:rPr>
        <w:t xml:space="preserve"> </w:t>
      </w:r>
      <w:r w:rsidR="00A951D9">
        <w:rPr>
          <w:rFonts w:ascii="TH SarabunPSK" w:hAnsi="TH SarabunPSK" w:cs="TH SarabunPSK"/>
          <w:sz w:val="32"/>
          <w:szCs w:val="32"/>
        </w:rPr>
        <w:t xml:space="preserve">3.3 </w:t>
      </w:r>
      <w:r w:rsidRPr="004E02A0">
        <w:rPr>
          <w:rFonts w:ascii="TH SarabunPSK" w:hAnsi="TH SarabunPSK" w:cs="TH SarabunPSK"/>
          <w:sz w:val="32"/>
          <w:szCs w:val="32"/>
        </w:rPr>
        <w:t>“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4E02A0">
        <w:rPr>
          <w:rFonts w:ascii="TH SarabunPSK" w:hAnsi="TH SarabunPSK" w:cs="TH SarabunPSK"/>
          <w:sz w:val="32"/>
          <w:szCs w:val="32"/>
        </w:rPr>
        <w:t xml:space="preserve">”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ที่ถูกระบุในเอกสารฉบับนี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หมายถึง เจ้าหน้าที่และพนักงานทั้งหมดของหน่วยงาน</w:t>
      </w:r>
    </w:p>
    <w:p w14:paraId="2E54728A" w14:textId="53A83B55" w:rsidR="008850E8" w:rsidRDefault="008850E8" w:rsidP="008850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7F90291" w14:textId="77777777" w:rsidR="00A951D9" w:rsidRDefault="00A951D9" w:rsidP="008850E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BB50EEA" w14:textId="06A4EFAE" w:rsidR="00C4571C" w:rsidRPr="004E02A0" w:rsidRDefault="00A951D9" w:rsidP="007732B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="00C4571C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แผนความต่อเนื่อง 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(Scope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of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4571C" w:rsidRPr="004E02A0">
        <w:rPr>
          <w:rFonts w:ascii="TH SarabunPSK" w:hAnsi="TH SarabunPSK" w:cs="TH SarabunPSK"/>
          <w:b/>
          <w:bCs/>
          <w:sz w:val="32"/>
          <w:szCs w:val="32"/>
        </w:rPr>
        <w:t>BCP)</w:t>
      </w:r>
    </w:p>
    <w:p w14:paraId="038A6ECB" w14:textId="32408FCF" w:rsidR="00A951D9" w:rsidRDefault="00C4571C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>แผนความต่อเนื่อง</w:t>
      </w:r>
      <w:r w:rsidR="002173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/>
          <w:sz w:val="32"/>
          <w:szCs w:val="32"/>
        </w:rPr>
        <w:t xml:space="preserve">(BCP)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ให้รองรับสถานการณ์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กรณีเกิดสภาวะวิกฤตหรือเหตุการณ์ฉุกเฉิน</w:t>
      </w:r>
      <w:r w:rsidR="0098410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84105" w:rsidRPr="004E02A0">
        <w:rPr>
          <w:rFonts w:ascii="TH SarabunPSK" w:hAnsi="TH SarabunPSK" w:cs="TH SarabunPSK" w:hint="cs"/>
          <w:sz w:val="32"/>
          <w:szCs w:val="32"/>
          <w:cs/>
        </w:rPr>
        <w:t xml:space="preserve">การระบาดของโรคติดเชื้อไวรัสโคโรนา </w:t>
      </w:r>
      <w:r w:rsidR="00984105" w:rsidRPr="004E02A0">
        <w:rPr>
          <w:rFonts w:ascii="TH SarabunPSK" w:hAnsi="TH SarabunPSK" w:cs="TH SarabunPSK"/>
          <w:sz w:val="32"/>
          <w:szCs w:val="32"/>
        </w:rPr>
        <w:t xml:space="preserve">2019 (COVID-19) </w:t>
      </w:r>
      <w:r w:rsidR="00A951D9">
        <w:rPr>
          <w:rFonts w:ascii="TH SarabunPSK" w:hAnsi="TH SarabunPSK" w:cs="TH SarabunPSK" w:hint="cs"/>
          <w:sz w:val="32"/>
          <w:szCs w:val="32"/>
          <w:cs/>
        </w:rPr>
        <w:t xml:space="preserve">ในพื้นที่จังหวัดศรีสะเกษ </w:t>
      </w:r>
    </w:p>
    <w:p w14:paraId="7B5866D8" w14:textId="77777777" w:rsidR="00A951D9" w:rsidRPr="004E02A0" w:rsidRDefault="00A951D9" w:rsidP="00A951D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057197" w14:textId="06A7A6D4" w:rsidR="004F32DB" w:rsidRPr="004E02A0" w:rsidRDefault="00A951D9" w:rsidP="00C4571C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4F32DB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ทรัพยากรที่สำคัญ</w:t>
      </w:r>
    </w:p>
    <w:p w14:paraId="1DE398EE" w14:textId="2959B8DC" w:rsidR="004F32DB" w:rsidRPr="004E02A0" w:rsidRDefault="004F32DB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>เพื่อให้หน่วยงานสามารถบริหารจัดการการดำเนินงานขององค์ก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ให้มี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การจัดหาทรัพยากรที่สำคัญจึงเป็นสิ่งจำเป็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และต้องระบุไว้ในแผน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ซึ่งการเตรียมการทรัพยากรที่สำคัญ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จะพิจารณาจากผลกระทบ </w:t>
      </w:r>
      <w:r w:rsidR="004E02A0">
        <w:rPr>
          <w:rFonts w:ascii="TH SarabunPSK" w:hAnsi="TH SarabunPSK" w:cs="TH SarabunPSK"/>
          <w:sz w:val="32"/>
          <w:szCs w:val="32"/>
        </w:rPr>
        <w:t>5</w:t>
      </w:r>
      <w:r w:rsidRPr="004E02A0">
        <w:rPr>
          <w:rFonts w:ascii="TH SarabunPSK" w:hAnsi="TH SarabunPSK" w:cs="TH SarabunPSK"/>
          <w:sz w:val="32"/>
          <w:szCs w:val="32"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6EAB97" w14:textId="2C5AF03B" w:rsidR="004F32DB" w:rsidRPr="004E02A0" w:rsidRDefault="00A951D9" w:rsidP="00A951D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4F32DB" w:rsidRPr="004E02A0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ด้านอาคาร/สถานที่ปฏิบัติงานหลัก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เหตุการณ์ที่เกิดขึ้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เป็นเหตุให้ต้องมีการใช้สถานที่ปฏิบัต</w:t>
      </w:r>
      <w:r w:rsidR="008F653A" w:rsidRPr="004E02A0">
        <w:rPr>
          <w:rFonts w:ascii="TH SarabunPSK" w:hAnsi="TH SarabunPSK" w:cs="TH SarabunPSK" w:hint="cs"/>
          <w:sz w:val="32"/>
          <w:szCs w:val="32"/>
          <w:cs/>
        </w:rPr>
        <w:t>ิ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งานเฉพาะ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เช่น ห้องแยกโรคความดันลบ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(</w:t>
      </w:r>
      <w:r w:rsidR="004F32DB" w:rsidRPr="004E02A0">
        <w:rPr>
          <w:rFonts w:ascii="TH SarabunPSK" w:hAnsi="TH SarabunPSK" w:cs="TH SarabunPSK"/>
          <w:sz w:val="32"/>
          <w:szCs w:val="32"/>
        </w:rPr>
        <w:t>Negativ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/>
          <w:sz w:val="32"/>
          <w:szCs w:val="32"/>
        </w:rPr>
        <w:t>Pressur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/>
          <w:sz w:val="32"/>
          <w:szCs w:val="32"/>
        </w:rPr>
        <w:t>Room) Cohort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/>
          <w:sz w:val="32"/>
          <w:szCs w:val="32"/>
        </w:rPr>
        <w:t>Ward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โรงพยาบาลสนา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105">
        <w:rPr>
          <w:rFonts w:ascii="TH SarabunPSK" w:hAnsi="TH SarabunPSK" w:cs="TH SarabunPSK" w:hint="cs"/>
          <w:sz w:val="32"/>
          <w:szCs w:val="32"/>
          <w:cs/>
        </w:rPr>
        <w:t xml:space="preserve">และศูนย์แยกกักในชุมชน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สำหรับใช้ในการดูแลผู้ป่วยอย่างเพียงพอ รวมไปถึง</w:t>
      </w:r>
      <w:r w:rsidR="008F653A" w:rsidRPr="004E02A0">
        <w:rPr>
          <w:rFonts w:ascii="TH SarabunPSK" w:hAnsi="TH SarabunPSK" w:cs="TH SarabunPSK" w:hint="cs"/>
          <w:sz w:val="32"/>
          <w:szCs w:val="32"/>
          <w:cs/>
        </w:rPr>
        <w:t>สถานที่จัดทำ</w:t>
      </w:r>
      <w:r w:rsidR="004F32DB" w:rsidRPr="004E02A0">
        <w:rPr>
          <w:rFonts w:ascii="TH SarabunPSK" w:hAnsi="TH SarabunPSK" w:cs="TH SarabunPSK"/>
          <w:sz w:val="32"/>
          <w:szCs w:val="32"/>
        </w:rPr>
        <w:t xml:space="preserve"> Stat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4F32DB" w:rsidRPr="004E02A0">
        <w:rPr>
          <w:rFonts w:ascii="TH SarabunPSK" w:hAnsi="TH SarabunPSK" w:cs="TH SarabunPSK"/>
          <w:sz w:val="32"/>
          <w:szCs w:val="32"/>
        </w:rPr>
        <w:t>Qu</w:t>
      </w:r>
      <w:r w:rsidR="007732B7">
        <w:rPr>
          <w:rFonts w:ascii="TH SarabunPSK" w:hAnsi="TH SarabunPSK" w:cs="TH SarabunPSK"/>
          <w:sz w:val="32"/>
          <w:szCs w:val="32"/>
        </w:rPr>
        <w:t>a</w:t>
      </w:r>
      <w:r w:rsidR="004F32DB" w:rsidRPr="004E02A0">
        <w:rPr>
          <w:rFonts w:ascii="TH SarabunPSK" w:hAnsi="TH SarabunPSK" w:cs="TH SarabunPSK"/>
          <w:sz w:val="32"/>
          <w:szCs w:val="32"/>
        </w:rPr>
        <w:t xml:space="preserve">rantine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F32DB" w:rsidRPr="004E02A0">
        <w:rPr>
          <w:rFonts w:ascii="TH SarabunPSK" w:hAnsi="TH SarabunPSK" w:cs="TH SarabunPSK"/>
          <w:sz w:val="32"/>
          <w:szCs w:val="32"/>
        </w:rPr>
        <w:t xml:space="preserve">Local Quarantine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ที่ใช้กักกันกลุ่มเสี่ย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2DB" w:rsidRPr="004E02A0">
        <w:rPr>
          <w:rFonts w:ascii="TH SarabunPSK" w:hAnsi="TH SarabunPSK" w:cs="TH SarabunPSK" w:hint="cs"/>
          <w:sz w:val="32"/>
          <w:szCs w:val="32"/>
          <w:cs/>
        </w:rPr>
        <w:t>เพื่อป้</w:t>
      </w:r>
      <w:r w:rsidR="008F653A" w:rsidRPr="004E02A0">
        <w:rPr>
          <w:rFonts w:ascii="TH SarabunPSK" w:hAnsi="TH SarabunPSK" w:cs="TH SarabunPSK" w:hint="cs"/>
          <w:sz w:val="32"/>
          <w:szCs w:val="32"/>
          <w:cs/>
        </w:rPr>
        <w:t>องกันการแพร่ระบาดของโรคอย่างเพียงพอ</w:t>
      </w:r>
    </w:p>
    <w:p w14:paraId="53E800B6" w14:textId="3D5CAC51" w:rsidR="00F41C4A" w:rsidRPr="004E02A0" w:rsidRDefault="00984105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84105">
        <w:rPr>
          <w:rFonts w:ascii="TH SarabunPSK" w:hAnsi="TH SarabunPSK" w:cs="TH SarabunPSK"/>
          <w:b/>
          <w:bCs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653A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ด้านวัสดุอุปกรณ์ที่สำคัญ/การจัดหาจัดส่งวัสดุอุปกรณ์ที่สำคัญ </w:t>
      </w:r>
      <w:r w:rsidR="008F653A" w:rsidRPr="004E02A0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3A" w:rsidRPr="004E02A0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ที่เกิดขึ้น </w:t>
      </w:r>
      <w:r w:rsidR="00F41C4A" w:rsidRPr="004E02A0">
        <w:rPr>
          <w:rFonts w:ascii="TH SarabunPSK" w:hAnsi="TH SarabunPSK" w:cs="TH SarabunPSK" w:hint="cs"/>
          <w:sz w:val="32"/>
          <w:szCs w:val="32"/>
          <w:cs/>
        </w:rPr>
        <w:t>จะมีผู้ป่วยจำนวนมากซึ่งในสถานการณ์การระบาดของโรค อาจทำให้เกิดความขาดแคลนของ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B25" w:rsidRPr="004E02A0">
        <w:rPr>
          <w:rFonts w:ascii="TH SarabunPSK" w:hAnsi="TH SarabunPSK" w:cs="TH SarabunPSK" w:hint="cs"/>
          <w:sz w:val="32"/>
          <w:szCs w:val="32"/>
          <w:cs/>
        </w:rPr>
        <w:t>จำเป็นต้องทำให้มีการจัดหาวัสดุอุปกรณ์ที่สำคัญ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B25" w:rsidRPr="004E02A0">
        <w:rPr>
          <w:rFonts w:ascii="TH SarabunPSK" w:hAnsi="TH SarabunPSK" w:cs="TH SarabunPSK" w:hint="cs"/>
          <w:sz w:val="32"/>
          <w:szCs w:val="32"/>
          <w:cs/>
        </w:rPr>
        <w:t>เพื่อใช้ในการดูแลผู้ป่วย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B25" w:rsidRPr="004E02A0">
        <w:rPr>
          <w:rFonts w:ascii="TH SarabunPSK" w:hAnsi="TH SarabunPSK" w:cs="TH SarabunPSK" w:hint="cs"/>
          <w:sz w:val="32"/>
          <w:szCs w:val="32"/>
          <w:cs/>
        </w:rPr>
        <w:t>เช่น เครื่องช่วยหายใจ และอุปกรณ์ในการป้องกันการติดโรคของบุคลาก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E3C9C" w:rsidRPr="004E02A0">
        <w:rPr>
          <w:rFonts w:ascii="TH SarabunPSK" w:hAnsi="TH SarabunPSK" w:cs="TH SarabunPSK"/>
          <w:sz w:val="32"/>
          <w:szCs w:val="32"/>
        </w:rPr>
        <w:t>PPE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</w:rPr>
        <w:t>(Personal Protection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</w:rPr>
        <w:t xml:space="preserve">Equipment)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 xml:space="preserve">ได้แก่ ชุด </w:t>
      </w:r>
      <w:r w:rsidR="000E3C9C" w:rsidRPr="004E02A0">
        <w:rPr>
          <w:rFonts w:ascii="TH SarabunPSK" w:hAnsi="TH SarabunPSK" w:cs="TH SarabunPSK"/>
          <w:sz w:val="32"/>
          <w:szCs w:val="32"/>
        </w:rPr>
        <w:t>Cover All ,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</w:rPr>
        <w:t>N95 , Fac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</w:rPr>
        <w:t>Shield , Goggle , Leg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</w:rPr>
        <w:t xml:space="preserve">Cover ,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 xml:space="preserve">ถุงมือ </w:t>
      </w:r>
      <w:r w:rsidR="000E3C9C" w:rsidRPr="004E02A0">
        <w:rPr>
          <w:rFonts w:ascii="TH SarabunPSK" w:hAnsi="TH SarabunPSK" w:cs="TH SarabunPSK"/>
          <w:sz w:val="32"/>
          <w:szCs w:val="32"/>
        </w:rPr>
        <w:t>Nitrit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B05B25" w:rsidRPr="004E02A0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อุปกรณ์ป้องกันการแพร่ระบาดของโรคในกลุ่มประชาช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ได้แก่ หน้ากากอนามัย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หน้ากากผ้า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/>
          <w:sz w:val="32"/>
          <w:szCs w:val="32"/>
          <w:cs/>
        </w:rPr>
        <w:tab/>
      </w:r>
    </w:p>
    <w:p w14:paraId="067033E4" w14:textId="21F82AC4" w:rsidR="000E3C9C" w:rsidRPr="004E02A0" w:rsidRDefault="00984105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E3C9C" w:rsidRPr="004E02A0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ด้านเทคโนโลยีสารสนเทศและข้อมูลสำคัญ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หมายถึง เหตุการณ์ที่เกิดขึ้น ทำให้ต้องใช้อุปกรณ์สารสนเทศระบบเทคโนโลยีที่สำคัญในการสื่อสาร-สั่งการ เช่น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251" w:rsidRPr="004E02A0">
        <w:rPr>
          <w:rFonts w:ascii="TH SarabunPSK" w:hAnsi="TH SarabunPSK" w:cs="TH SarabunPSK"/>
          <w:sz w:val="32"/>
          <w:szCs w:val="32"/>
        </w:rPr>
        <w:t>VDO</w:t>
      </w:r>
      <w:r w:rsidR="000E3C9C" w:rsidRPr="004E02A0">
        <w:rPr>
          <w:rFonts w:ascii="TH SarabunPSK" w:hAnsi="TH SarabunPSK" w:cs="TH SarabunPSK"/>
          <w:sz w:val="32"/>
          <w:szCs w:val="32"/>
        </w:rPr>
        <w:t xml:space="preserve"> Conferenc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รวมถึงระบบส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>ารสนเทศ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>ที่ต้องรายงานสถาน</w:t>
      </w:r>
      <w:r w:rsidR="000E3C9C" w:rsidRPr="004E02A0">
        <w:rPr>
          <w:rFonts w:ascii="TH SarabunPSK" w:hAnsi="TH SarabunPSK" w:cs="TH SarabunPSK" w:hint="cs"/>
          <w:sz w:val="32"/>
          <w:szCs w:val="32"/>
          <w:cs/>
        </w:rPr>
        <w:t>การณ์โรค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>ที่เป็นปัจจุบันให้แก่ประชาชนทุกวั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>เพื่อสร้างความตระหนักให้เกิดมาตรการในการป้องกันโรคของสถานประกอบการและกิจกรร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836947" w14:textId="362427F6" w:rsidR="00190C85" w:rsidRPr="004E02A0" w:rsidRDefault="00984105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27251" w:rsidRPr="004E02A0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7251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ด้านบุคลากรหลัก</w:t>
      </w:r>
      <w:r w:rsidR="00627251" w:rsidRPr="004E02A0">
        <w:rPr>
          <w:rFonts w:ascii="TH SarabunPSK" w:hAnsi="TH SarabunPSK" w:cs="TH SarabunPSK" w:hint="cs"/>
          <w:sz w:val="32"/>
          <w:szCs w:val="32"/>
          <w:cs/>
        </w:rPr>
        <w:t xml:space="preserve"> หมายถึง เหตุการณ์ที่เกิดขึ้น ทำให้บุคลากรหล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บุคลากรทางการแพทย์และสาธารรสุขมีโอกาส</w:t>
      </w:r>
      <w:r w:rsidR="00054B06" w:rsidRPr="004E02A0">
        <w:rPr>
          <w:rFonts w:ascii="TH SarabunPSK" w:hAnsi="TH SarabunPSK" w:cs="TH SarabunPSK" w:hint="cs"/>
          <w:sz w:val="32"/>
          <w:szCs w:val="32"/>
          <w:cs/>
        </w:rPr>
        <w:t>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ื้อไวรัสโคโรนา </w:t>
      </w:r>
      <w:r>
        <w:rPr>
          <w:rFonts w:ascii="TH SarabunPSK" w:hAnsi="TH SarabunPSK" w:cs="TH SarabunPSK"/>
          <w:sz w:val="32"/>
          <w:szCs w:val="32"/>
        </w:rPr>
        <w:t xml:space="preserve">2019 (COVID-19) </w:t>
      </w:r>
      <w:r w:rsidR="00054B06" w:rsidRPr="004E02A0">
        <w:rPr>
          <w:rFonts w:ascii="TH SarabunPSK" w:hAnsi="TH SarabunPSK" w:cs="TH SarabunPSK" w:hint="cs"/>
          <w:sz w:val="32"/>
          <w:szCs w:val="32"/>
          <w:cs/>
        </w:rPr>
        <w:t>จากการปฏิบัติงานหรือถูกกักตัวเนื่องจากเป็นผ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ู้เสี่ยงต่อการติดโรค ทำให้บุคลก</w:t>
      </w:r>
      <w:r w:rsidR="00054B06" w:rsidRPr="004E02A0">
        <w:rPr>
          <w:rFonts w:ascii="TH SarabunPSK" w:hAnsi="TH SarabunPSK" w:cs="TH SarabunPSK" w:hint="cs"/>
          <w:sz w:val="32"/>
          <w:szCs w:val="32"/>
          <w:cs/>
        </w:rPr>
        <w:t>รมีจำนวนไม่เพียงพอต่อการปฏิบัติงาน</w:t>
      </w:r>
    </w:p>
    <w:p w14:paraId="616A8C27" w14:textId="4CCDDF43" w:rsidR="001D4205" w:rsidRPr="004E02A0" w:rsidRDefault="00984105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D4205" w:rsidRPr="004E02A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4205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ระทบด้านคู่ค้า/ผู้ให้บริการ/ผู้มีส่วนได้ส่วนเสีย </w:t>
      </w:r>
      <w:r w:rsidR="001D4205" w:rsidRPr="004E02A0">
        <w:rPr>
          <w:rFonts w:ascii="TH SarabunPSK" w:hAnsi="TH SarabunPSK" w:cs="TH SarabunPSK" w:hint="cs"/>
          <w:sz w:val="32"/>
          <w:szCs w:val="32"/>
          <w:cs/>
        </w:rPr>
        <w:t xml:space="preserve">หมายถึง เหตุการณ์ที่เกิดขึ้น ทำให้ต้องลดความแออัดของโรงพยาบาล คนไข้โรคเรื้อรังจึงอาจต้องเว้นระยะห่างของการมารับยามากขึ้น รวมทั้งคนไข้ผ่าตัดที่ไม่เร่งด่วน ต้องเลื่อนเวลาการผ่าตัดออกไปก่อน </w:t>
      </w:r>
    </w:p>
    <w:p w14:paraId="4F8F9952" w14:textId="7F8B6B73" w:rsidR="00054B06" w:rsidRDefault="00054B06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>แผนความต่อเนื่อง</w:t>
      </w:r>
      <w:r w:rsidRPr="004E02A0">
        <w:rPr>
          <w:rFonts w:ascii="TH SarabunPSK" w:hAnsi="TH SarabunPSK" w:cs="TH SarabunPSK"/>
          <w:sz w:val="32"/>
          <w:szCs w:val="32"/>
        </w:rPr>
        <w:t xml:space="preserve">(BCP)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ฉบับนี้ ไม่รองรับการปฏิบัติงานในกรณีที่เกิดเหตุขัดข้องเกิดขึ้นจากการดำเนินงานปกติ และเหตุขัดข้องดังกล่าวไม่ส่งผลกระทบในระดับสูงต่อการดำเนิ</w:t>
      </w:r>
      <w:r w:rsidR="004E02A0">
        <w:rPr>
          <w:rFonts w:ascii="TH SarabunPSK" w:hAnsi="TH SarabunPSK" w:cs="TH SarabunPSK" w:hint="cs"/>
          <w:sz w:val="32"/>
          <w:szCs w:val="32"/>
          <w:cs/>
        </w:rPr>
        <w:t xml:space="preserve">นงานและการให้บริการของหน่วยงาน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เนื่องจากหน่วยงานยังสามารถจัดการหรือปรับปรุงแก้ไขสถานการณ์ได้ภายในระยะเวลาที่เหม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า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ะส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โดยผู้บริหารหน่วยงานหรือผู้บริหารของแต่ละกลุ่มงานสามารถรับผิดชอบและดำเนินการได้ด้วยตนเอง</w:t>
      </w:r>
    </w:p>
    <w:p w14:paraId="2A4AD39E" w14:textId="77777777" w:rsidR="00984105" w:rsidRPr="004E02A0" w:rsidRDefault="00984105" w:rsidP="007732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2F9C0DF" w14:textId="50EE1D56" w:rsidR="00D71628" w:rsidRPr="004E02A0" w:rsidRDefault="00984105" w:rsidP="007732B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D71628"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>ทีมงานแผนความต่อเน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1628" w:rsidRPr="004E02A0">
        <w:rPr>
          <w:rFonts w:ascii="TH SarabunPSK" w:hAnsi="TH SarabunPSK" w:cs="TH SarabunPSK"/>
          <w:b/>
          <w:bCs/>
          <w:sz w:val="32"/>
          <w:szCs w:val="32"/>
        </w:rPr>
        <w:t>(Business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1628" w:rsidRPr="004E02A0">
        <w:rPr>
          <w:rFonts w:ascii="TH SarabunPSK" w:hAnsi="TH SarabunPSK" w:cs="TH SarabunPSK"/>
          <w:b/>
          <w:bCs/>
          <w:sz w:val="32"/>
          <w:szCs w:val="32"/>
        </w:rPr>
        <w:t>Continuity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1628" w:rsidRPr="004E02A0">
        <w:rPr>
          <w:rFonts w:ascii="TH SarabunPSK" w:hAnsi="TH SarabunPSK" w:cs="TH SarabunPSK"/>
          <w:b/>
          <w:bCs/>
          <w:sz w:val="32"/>
          <w:szCs w:val="32"/>
        </w:rPr>
        <w:t>Plan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1628" w:rsidRPr="004E02A0">
        <w:rPr>
          <w:rFonts w:ascii="TH SarabunPSK" w:hAnsi="TH SarabunPSK" w:cs="TH SarabunPSK"/>
          <w:b/>
          <w:bCs/>
          <w:sz w:val="32"/>
          <w:szCs w:val="32"/>
        </w:rPr>
        <w:t>Team)</w:t>
      </w:r>
    </w:p>
    <w:p w14:paraId="5268FBEF" w14:textId="68DD7874" w:rsidR="00D71628" w:rsidRPr="004E02A0" w:rsidRDefault="00D71628" w:rsidP="00984105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เพื่อให้แผนความต่อเนื่อง </w:t>
      </w:r>
      <w:r w:rsidRPr="004E02A0">
        <w:rPr>
          <w:rFonts w:ascii="TH SarabunPSK" w:hAnsi="TH SarabunPSK" w:cs="TH SarabunPSK"/>
          <w:sz w:val="32"/>
          <w:szCs w:val="32"/>
        </w:rPr>
        <w:t xml:space="preserve">(BCP)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สามารถนำไปปฏิบัติได้อย่างมีประสิทธิภาพและเกิดประสิทธิผล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จะต้องจัดตั้งทีมงานบริหารความต่อเนื่อง</w:t>
      </w:r>
      <w:r w:rsidR="0098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/>
          <w:sz w:val="32"/>
          <w:szCs w:val="32"/>
        </w:rPr>
        <w:t xml:space="preserve">(BCP Team)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4E02A0">
        <w:rPr>
          <w:rFonts w:ascii="TH SarabunPSK" w:hAnsi="TH SarabunPSK" w:cs="TH SarabunPSK"/>
          <w:sz w:val="32"/>
          <w:szCs w:val="32"/>
        </w:rPr>
        <w:t xml:space="preserve">BCP Team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ประกอบด้วยหัวหน้าทีมงานบริหารความต่อเนื่องและทีม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โดยทุกตำแหน่งจะต้องร่วมมือกันดูแล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ปฏิบัติงานและกู้คืนเห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ตุการณ์ฉุกเฉินในฝ่ายงานของตนเอง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ให้สามารถบริหารควา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มต่อเนื่องและกลับสู่สภาวะปกติ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โดยเร็ว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lastRenderedPageBreak/>
        <w:t>ตามบทบาทหน้าที่ที่กำหนดไว้ของทีมงานบริหารความต่อเนื่อง</w:t>
      </w:r>
      <w:r w:rsidR="0098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(</w:t>
      </w:r>
      <w:r w:rsidR="00E17411" w:rsidRPr="004E02A0">
        <w:rPr>
          <w:rFonts w:ascii="TH SarabunPSK" w:hAnsi="TH SarabunPSK" w:cs="TH SarabunPSK"/>
          <w:sz w:val="32"/>
          <w:szCs w:val="32"/>
        </w:rPr>
        <w:t xml:space="preserve">BCP </w:t>
      </w:r>
      <w:r w:rsidRPr="004E02A0">
        <w:rPr>
          <w:rFonts w:ascii="TH SarabunPSK" w:hAnsi="TH SarabunPSK" w:cs="TH SarabunPSK"/>
          <w:sz w:val="32"/>
          <w:szCs w:val="32"/>
        </w:rPr>
        <w:t>Team)</w:t>
      </w:r>
      <w:r w:rsidR="00984105">
        <w:rPr>
          <w:rFonts w:ascii="TH SarabunPSK" w:hAnsi="TH SarabunPSK" w:cs="TH SarabunPSK"/>
          <w:sz w:val="32"/>
          <w:szCs w:val="32"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และในกรณีที่บุคลากรหลักไม่สามารถปฏิบัติหน้าที่ได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ให้บุคลากรสำร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รับผิดชอบทำหน้าที่ในบทบาทของบุคลากรหลัก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2A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4E02A0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4E02A0">
        <w:rPr>
          <w:rFonts w:ascii="TH SarabunPSK" w:hAnsi="TH SarabunPSK" w:cs="TH SarabunPSK"/>
          <w:sz w:val="32"/>
          <w:szCs w:val="32"/>
        </w:rPr>
        <w:t>1</w:t>
      </w:r>
    </w:p>
    <w:p w14:paraId="14AEE001" w14:textId="77777777" w:rsidR="007732B7" w:rsidRDefault="007732B7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95E042" w14:textId="51BE82DB" w:rsidR="00C71727" w:rsidRPr="00C71727" w:rsidRDefault="00C71727" w:rsidP="00B05B25">
      <w:pPr>
        <w:pStyle w:val="NoSpacing"/>
        <w:jc w:val="both"/>
        <w:rPr>
          <w:rFonts w:ascii="TH SarabunPSK" w:hAnsi="TH SarabunPSK" w:cs="TH SarabunPSK"/>
          <w:sz w:val="24"/>
          <w:szCs w:val="32"/>
          <w:cs/>
        </w:rPr>
      </w:pPr>
      <w:r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E02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E02A0">
        <w:rPr>
          <w:rFonts w:ascii="TH SarabunPSK" w:hAnsi="TH SarabunPSK" w:cs="TH SarabunPSK" w:hint="cs"/>
          <w:sz w:val="32"/>
          <w:szCs w:val="32"/>
          <w:cs/>
        </w:rPr>
        <w:t>บุคลากรหลักและบุคลากรสำรองของทีมบริหารความต่อเนื่องฝ่ายต่างๆ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1508"/>
      </w:tblGrid>
      <w:tr w:rsidR="00DF1B63" w14:paraId="46C870F5" w14:textId="77777777" w:rsidTr="00130FF6">
        <w:tc>
          <w:tcPr>
            <w:tcW w:w="3397" w:type="dxa"/>
            <w:gridSpan w:val="2"/>
          </w:tcPr>
          <w:p w14:paraId="30C9150D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bookmarkStart w:id="0" w:name="_Hlk127528141"/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ุคลากรหลัก</w:t>
            </w:r>
          </w:p>
        </w:tc>
        <w:tc>
          <w:tcPr>
            <w:tcW w:w="1985" w:type="dxa"/>
            <w:vAlign w:val="center"/>
          </w:tcPr>
          <w:p w14:paraId="2D395BBB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</w:t>
            </w:r>
          </w:p>
        </w:tc>
        <w:tc>
          <w:tcPr>
            <w:tcW w:w="3634" w:type="dxa"/>
            <w:gridSpan w:val="2"/>
          </w:tcPr>
          <w:p w14:paraId="0C80DDC4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ุคลากรสำรอง</w:t>
            </w:r>
          </w:p>
        </w:tc>
      </w:tr>
      <w:tr w:rsidR="00DF1B63" w14:paraId="344C8841" w14:textId="77777777" w:rsidTr="00130FF6">
        <w:tc>
          <w:tcPr>
            <w:tcW w:w="1980" w:type="dxa"/>
          </w:tcPr>
          <w:p w14:paraId="12A24F28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</w:t>
            </w:r>
          </w:p>
        </w:tc>
        <w:tc>
          <w:tcPr>
            <w:tcW w:w="1417" w:type="dxa"/>
          </w:tcPr>
          <w:p w14:paraId="77C37770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อร์โทรศัพท์</w:t>
            </w:r>
          </w:p>
        </w:tc>
        <w:tc>
          <w:tcPr>
            <w:tcW w:w="1985" w:type="dxa"/>
          </w:tcPr>
          <w:p w14:paraId="20C9EF96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126" w:type="dxa"/>
          </w:tcPr>
          <w:p w14:paraId="7DF9168B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</w:t>
            </w:r>
          </w:p>
        </w:tc>
        <w:tc>
          <w:tcPr>
            <w:tcW w:w="1508" w:type="dxa"/>
          </w:tcPr>
          <w:p w14:paraId="57E2D685" w14:textId="77777777" w:rsidR="00DF1B63" w:rsidRPr="00A346D2" w:rsidRDefault="00DF1B63" w:rsidP="00DF1B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อร์โทรศัพท์</w:t>
            </w:r>
          </w:p>
        </w:tc>
      </w:tr>
      <w:bookmarkEnd w:id="0"/>
      <w:tr w:rsidR="00DF1B63" w14:paraId="00A5F6C2" w14:textId="77777777" w:rsidTr="00130FF6">
        <w:tc>
          <w:tcPr>
            <w:tcW w:w="1980" w:type="dxa"/>
          </w:tcPr>
          <w:p w14:paraId="7713FA94" w14:textId="24AC510B" w:rsidR="00DF1B63" w:rsidRPr="00B75816" w:rsidRDefault="00487CB7" w:rsidP="006E4DCE">
            <w:pPr>
              <w:pStyle w:val="NoSpacing"/>
              <w:jc w:val="both"/>
              <w:rPr>
                <w:rFonts w:ascii="TH SarabunPSK" w:hAnsi="TH SarabunPSK" w:cs="TH SarabunPSK"/>
              </w:rPr>
            </w:pPr>
            <w:r w:rsidRPr="00B75816">
              <w:rPr>
                <w:rFonts w:ascii="TH SarabunPSK" w:hAnsi="TH SarabunPSK" w:cs="TH SarabunPSK" w:hint="cs"/>
                <w:sz w:val="28"/>
                <w:cs/>
              </w:rPr>
              <w:t>นพ.</w:t>
            </w:r>
            <w:r w:rsidR="006E4DCE">
              <w:rPr>
                <w:rFonts w:ascii="TH SarabunPSK" w:hAnsi="TH SarabunPSK" w:cs="TH SarabunPSK" w:hint="cs"/>
                <w:sz w:val="28"/>
                <w:cs/>
              </w:rPr>
              <w:t>ทนง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E4DCE">
              <w:rPr>
                <w:rFonts w:ascii="TH SarabunPSK" w:hAnsi="TH SarabunPSK" w:cs="TH SarabunPSK" w:hint="cs"/>
                <w:sz w:val="28"/>
                <w:cs/>
              </w:rPr>
              <w:t>วีระแสงพงษ์</w:t>
            </w:r>
          </w:p>
        </w:tc>
        <w:tc>
          <w:tcPr>
            <w:tcW w:w="1417" w:type="dxa"/>
          </w:tcPr>
          <w:p w14:paraId="5480FF38" w14:textId="2CC524ED" w:rsidR="00DF1B63" w:rsidRPr="00B75816" w:rsidRDefault="00487CB7" w:rsidP="006E4DCE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75816">
              <w:rPr>
                <w:rFonts w:ascii="TH SarabunPSK" w:hAnsi="TH SarabunPSK" w:cs="TH SarabunPSK" w:hint="cs"/>
                <w:cs/>
              </w:rPr>
              <w:t>081-</w:t>
            </w:r>
            <w:r w:rsidR="006E4DCE">
              <w:rPr>
                <w:rFonts w:ascii="TH SarabunPSK" w:hAnsi="TH SarabunPSK" w:cs="TH SarabunPSK" w:hint="cs"/>
                <w:cs/>
              </w:rPr>
              <w:t>2646476</w:t>
            </w:r>
          </w:p>
        </w:tc>
        <w:tc>
          <w:tcPr>
            <w:tcW w:w="1985" w:type="dxa"/>
          </w:tcPr>
          <w:p w14:paraId="73CBE022" w14:textId="77777777" w:rsidR="00DF1B63" w:rsidRPr="00B75816" w:rsidRDefault="00DF1B63" w:rsidP="00B05B25">
            <w:pPr>
              <w:pStyle w:val="NoSpacing"/>
              <w:jc w:val="both"/>
              <w:rPr>
                <w:rFonts w:ascii="TH SarabunPSK" w:hAnsi="TH SarabunPSK" w:cs="TH SarabunPSK"/>
              </w:rPr>
            </w:pPr>
            <w:r w:rsidRPr="00B75816">
              <w:rPr>
                <w:rFonts w:ascii="TH SarabunPSK" w:hAnsi="TH SarabunPSK" w:cs="TH SarabunPSK" w:hint="cs"/>
                <w:cs/>
              </w:rPr>
              <w:t>หัวหน้าทีมบริหารความต่อเนื่อง</w:t>
            </w:r>
          </w:p>
        </w:tc>
        <w:tc>
          <w:tcPr>
            <w:tcW w:w="2126" w:type="dxa"/>
          </w:tcPr>
          <w:p w14:paraId="6F625B8E" w14:textId="0B1A10FE" w:rsidR="00DF1B63" w:rsidRPr="00384CA2" w:rsidRDefault="00487CB7" w:rsidP="00DF1B63">
            <w:pPr>
              <w:pStyle w:val="NoSpacing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พ.ชลวิทย์ หลาวทอง</w:t>
            </w:r>
          </w:p>
        </w:tc>
        <w:tc>
          <w:tcPr>
            <w:tcW w:w="1508" w:type="dxa"/>
          </w:tcPr>
          <w:p w14:paraId="2B5F434F" w14:textId="455557AA" w:rsidR="00DF1B63" w:rsidRPr="00B75816" w:rsidRDefault="00B75816" w:rsidP="00E55A59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6"/>
                <w:cs/>
              </w:rPr>
            </w:pPr>
            <w:r w:rsidRPr="00B75816">
              <w:rPr>
                <w:rFonts w:ascii="TH SarabunPSK" w:hAnsi="TH SarabunPSK" w:cs="TH SarabunPSK"/>
                <w:color w:val="000000"/>
                <w:sz w:val="28"/>
              </w:rPr>
              <w:t>045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B75816">
              <w:rPr>
                <w:rFonts w:ascii="TH SarabunPSK" w:hAnsi="TH SarabunPSK" w:cs="TH SarabunPSK"/>
                <w:color w:val="000000"/>
                <w:sz w:val="28"/>
              </w:rPr>
              <w:t>611389</w:t>
            </w:r>
          </w:p>
        </w:tc>
      </w:tr>
      <w:tr w:rsidR="00BC2046" w14:paraId="51E8518D" w14:textId="77777777" w:rsidTr="00130FF6">
        <w:tc>
          <w:tcPr>
            <w:tcW w:w="1980" w:type="dxa"/>
          </w:tcPr>
          <w:p w14:paraId="79F827C5" w14:textId="0E51FCDC" w:rsidR="00BC2046" w:rsidRPr="00B75816" w:rsidRDefault="00BC2046" w:rsidP="00BC2046">
            <w:pPr>
              <w:pStyle w:val="NoSpacing"/>
              <w:rPr>
                <w:rFonts w:ascii="TH SarabunPSK" w:hAnsi="TH SarabunPSK" w:cs="TH SarabunPSK"/>
                <w:sz w:val="20"/>
                <w:szCs w:val="24"/>
              </w:rPr>
            </w:pPr>
            <w:r w:rsidRPr="00384CA2">
              <w:rPr>
                <w:rFonts w:ascii="TH SarabunPSK" w:hAnsi="TH SarabunPSK" w:cs="TH SarabunPSK" w:hint="cs"/>
                <w:cs/>
              </w:rPr>
              <w:t>นพ.พิเชฏฐ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84CA2">
              <w:rPr>
                <w:rFonts w:ascii="TH SarabunPSK" w:hAnsi="TH SarabunPSK" w:cs="TH SarabunPSK" w:hint="cs"/>
                <w:cs/>
              </w:rPr>
              <w:t>จงเจริญ</w:t>
            </w:r>
          </w:p>
        </w:tc>
        <w:tc>
          <w:tcPr>
            <w:tcW w:w="1417" w:type="dxa"/>
          </w:tcPr>
          <w:p w14:paraId="401AB2B8" w14:textId="09EAC7F7" w:rsidR="00BC2046" w:rsidRPr="00B75816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E55A59">
              <w:rPr>
                <w:rFonts w:ascii="TH SarabunPSK" w:hAnsi="TH SarabunPSK" w:cs="TH SarabunPSK"/>
                <w:sz w:val="28"/>
                <w:szCs w:val="36"/>
              </w:rPr>
              <w:t>088-5806001</w:t>
            </w:r>
          </w:p>
        </w:tc>
        <w:tc>
          <w:tcPr>
            <w:tcW w:w="1985" w:type="dxa"/>
          </w:tcPr>
          <w:p w14:paraId="5B470F7D" w14:textId="77777777" w:rsidR="00BC2046" w:rsidRPr="00B75816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cs/>
              </w:rPr>
            </w:pPr>
            <w:r w:rsidRPr="00B75816">
              <w:rPr>
                <w:rFonts w:ascii="TH SarabunPSK" w:hAnsi="TH SarabunPSK" w:cs="TH SarabunPSK" w:hint="cs"/>
                <w:cs/>
              </w:rPr>
              <w:t>ผู้ประสานงานทีมบริหารความต่อเนื่อง</w:t>
            </w:r>
          </w:p>
        </w:tc>
        <w:tc>
          <w:tcPr>
            <w:tcW w:w="2126" w:type="dxa"/>
          </w:tcPr>
          <w:p w14:paraId="502A15A9" w14:textId="033CF570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กสรรค์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จวงจันทร์</w:t>
            </w:r>
          </w:p>
        </w:tc>
        <w:tc>
          <w:tcPr>
            <w:tcW w:w="1508" w:type="dxa"/>
          </w:tcPr>
          <w:p w14:paraId="798DD9C5" w14:textId="2A171B25" w:rsidR="00BC2046" w:rsidRPr="00384CA2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8713145</w:t>
            </w:r>
          </w:p>
        </w:tc>
      </w:tr>
      <w:tr w:rsidR="00BC2046" w14:paraId="76A4A28F" w14:textId="77777777" w:rsidTr="00130FF6">
        <w:tc>
          <w:tcPr>
            <w:tcW w:w="1980" w:type="dxa"/>
          </w:tcPr>
          <w:p w14:paraId="588D7925" w14:textId="4D6BBFEB" w:rsidR="00BC2046" w:rsidRPr="00B75816" w:rsidRDefault="00BC2046" w:rsidP="00BC2046">
            <w:pPr>
              <w:pStyle w:val="NoSpacing"/>
              <w:rPr>
                <w:rFonts w:ascii="TH SarabunPSK" w:hAnsi="TH SarabunPSK" w:cs="TH SarabunPSK"/>
                <w:sz w:val="20"/>
                <w:szCs w:val="24"/>
              </w:rPr>
            </w:pPr>
            <w:r w:rsidRPr="00B75816">
              <w:rPr>
                <w:rFonts w:ascii="TH SarabunPSK" w:hAnsi="TH SarabunPSK" w:cs="TH SarabunPSK" w:hint="cs"/>
                <w:sz w:val="28"/>
                <w:cs/>
              </w:rPr>
              <w:t>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นง วีระแสงพงษ์</w:t>
            </w:r>
          </w:p>
        </w:tc>
        <w:tc>
          <w:tcPr>
            <w:tcW w:w="1417" w:type="dxa"/>
          </w:tcPr>
          <w:p w14:paraId="466D61FF" w14:textId="745C90E8" w:rsidR="00BC2046" w:rsidRPr="00B75816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B75816">
              <w:rPr>
                <w:rFonts w:ascii="TH SarabunPSK" w:hAnsi="TH SarabunPSK" w:cs="TH SarabunPSK" w:hint="cs"/>
                <w:cs/>
              </w:rPr>
              <w:t>081-</w:t>
            </w:r>
            <w:r>
              <w:rPr>
                <w:rFonts w:ascii="TH SarabunPSK" w:hAnsi="TH SarabunPSK" w:cs="TH SarabunPSK" w:hint="cs"/>
                <w:cs/>
              </w:rPr>
              <w:t>2646476</w:t>
            </w:r>
          </w:p>
        </w:tc>
        <w:tc>
          <w:tcPr>
            <w:tcW w:w="1985" w:type="dxa"/>
          </w:tcPr>
          <w:p w14:paraId="6D556081" w14:textId="77777777" w:rsidR="00BC2046" w:rsidRPr="00B75816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cs/>
              </w:rPr>
            </w:pPr>
            <w:r w:rsidRPr="00B75816">
              <w:rPr>
                <w:rFonts w:ascii="TH SarabunPSK" w:hAnsi="TH SarabunPSK" w:cs="TH SarabunPSK" w:hint="cs"/>
                <w:cs/>
              </w:rPr>
              <w:t>หัวหน้าทีมบริหารความต่อเนื่องฝ่ายยุทธศาสตร์และวิชาการ</w:t>
            </w:r>
          </w:p>
        </w:tc>
        <w:tc>
          <w:tcPr>
            <w:tcW w:w="2126" w:type="dxa"/>
          </w:tcPr>
          <w:p w14:paraId="7F643224" w14:textId="6DCDE653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ภาดล  จันทพรม</w:t>
            </w:r>
          </w:p>
        </w:tc>
        <w:tc>
          <w:tcPr>
            <w:tcW w:w="1508" w:type="dxa"/>
          </w:tcPr>
          <w:p w14:paraId="41E483E4" w14:textId="516D3ECD" w:rsidR="00BC2046" w:rsidRPr="00384CA2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6</w:t>
            </w:r>
            <w:r w:rsidRPr="00384CA2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33745</w:t>
            </w:r>
          </w:p>
        </w:tc>
      </w:tr>
      <w:tr w:rsidR="00BC2046" w:rsidRPr="00A346D2" w14:paraId="7F898A70" w14:textId="77777777" w:rsidTr="00130FF6">
        <w:tc>
          <w:tcPr>
            <w:tcW w:w="1980" w:type="dxa"/>
          </w:tcPr>
          <w:p w14:paraId="74E6077D" w14:textId="2214E44E" w:rsidR="00BC2046" w:rsidRPr="00B75816" w:rsidRDefault="00BC2046" w:rsidP="00BC2046">
            <w:pPr>
              <w:pStyle w:val="NoSpacing"/>
              <w:rPr>
                <w:rFonts w:ascii="TH SarabunPSK" w:hAnsi="TH SarabunPSK" w:cs="TH SarabunPSK"/>
                <w:sz w:val="24"/>
                <w:szCs w:val="24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กสรรค์ จวงจันทร์</w:t>
            </w:r>
          </w:p>
        </w:tc>
        <w:tc>
          <w:tcPr>
            <w:tcW w:w="1417" w:type="dxa"/>
          </w:tcPr>
          <w:p w14:paraId="37BA486A" w14:textId="5F1E3995" w:rsidR="00BC2046" w:rsidRPr="00384CA2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8713145</w:t>
            </w:r>
          </w:p>
        </w:tc>
        <w:tc>
          <w:tcPr>
            <w:tcW w:w="1985" w:type="dxa"/>
          </w:tcPr>
          <w:p w14:paraId="0078DA9C" w14:textId="77777777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 w:hint="cs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 w:hint="cs"/>
                <w:sz w:val="28"/>
                <w:cs/>
              </w:rPr>
              <w:t>ตระหนักรู้สถานการณ์(</w:t>
            </w:r>
            <w:r w:rsidRPr="00384CA2">
              <w:rPr>
                <w:rFonts w:ascii="TH SarabunPSK" w:hAnsi="TH SarabunPSK" w:cs="TH SarabunPSK"/>
                <w:sz w:val="28"/>
              </w:rPr>
              <w:t>SAT)</w:t>
            </w:r>
          </w:p>
        </w:tc>
        <w:tc>
          <w:tcPr>
            <w:tcW w:w="2126" w:type="dxa"/>
          </w:tcPr>
          <w:p w14:paraId="37674CD1" w14:textId="152C5790" w:rsidR="00BC2046" w:rsidRPr="00384CA2" w:rsidRDefault="00BA49EC" w:rsidP="00BC2046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ศักรินทร์ บุญประสงค์</w:t>
            </w:r>
            <w:r w:rsidR="00BC204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08" w:type="dxa"/>
          </w:tcPr>
          <w:p w14:paraId="10FAC5F9" w14:textId="73AF864F" w:rsidR="00BC2046" w:rsidRPr="00384CA2" w:rsidRDefault="00BA49EC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A49EC">
              <w:rPr>
                <w:rFonts w:ascii="TH SarabunPSK" w:hAnsi="TH SarabunPSK" w:cs="TH SarabunPSK"/>
                <w:sz w:val="28"/>
              </w:rPr>
              <w:t>061-9456889</w:t>
            </w:r>
          </w:p>
        </w:tc>
      </w:tr>
      <w:tr w:rsidR="00384CA2" w:rsidRPr="00384CA2" w14:paraId="7B5B3C91" w14:textId="77777777" w:rsidTr="00130FF6">
        <w:tc>
          <w:tcPr>
            <w:tcW w:w="1980" w:type="dxa"/>
          </w:tcPr>
          <w:p w14:paraId="5A90F89A" w14:textId="63AD8441" w:rsidR="00384CA2" w:rsidRPr="00384CA2" w:rsidRDefault="00BC2046" w:rsidP="006E4DCE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พ.นพพล บัวศรี</w:t>
            </w:r>
          </w:p>
        </w:tc>
        <w:tc>
          <w:tcPr>
            <w:tcW w:w="1417" w:type="dxa"/>
          </w:tcPr>
          <w:p w14:paraId="069E06FD" w14:textId="122EDB98" w:rsidR="00384CA2" w:rsidRPr="00384CA2" w:rsidRDefault="00E55A59" w:rsidP="006E4DCE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1-</w:t>
            </w:r>
            <w:r w:rsidR="00BC2046">
              <w:rPr>
                <w:rFonts w:ascii="TH SarabunPSK" w:hAnsi="TH SarabunPSK" w:cs="TH SarabunPSK"/>
                <w:sz w:val="28"/>
              </w:rPr>
              <w:t>6603010</w:t>
            </w:r>
          </w:p>
        </w:tc>
        <w:tc>
          <w:tcPr>
            <w:tcW w:w="1985" w:type="dxa"/>
          </w:tcPr>
          <w:p w14:paraId="777EBF9E" w14:textId="77777777" w:rsidR="00384CA2" w:rsidRPr="00384CA2" w:rsidRDefault="00384CA2" w:rsidP="00384CA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2126" w:type="dxa"/>
          </w:tcPr>
          <w:p w14:paraId="548A1AF1" w14:textId="3F2F2CBF" w:rsidR="00384CA2" w:rsidRPr="00384CA2" w:rsidRDefault="00384CA2" w:rsidP="00384CA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พญ.ณัชชา</w:t>
            </w:r>
            <w:r w:rsidR="008850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แซ่เตียว</w:t>
            </w:r>
          </w:p>
        </w:tc>
        <w:tc>
          <w:tcPr>
            <w:tcW w:w="1508" w:type="dxa"/>
          </w:tcPr>
          <w:p w14:paraId="513863D8" w14:textId="77777777" w:rsidR="00384CA2" w:rsidRPr="00384CA2" w:rsidRDefault="00384CA2" w:rsidP="00E55A59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45-644322</w:t>
            </w:r>
          </w:p>
        </w:tc>
      </w:tr>
      <w:tr w:rsidR="00BC2046" w:rsidRPr="00384CA2" w14:paraId="7981999D" w14:textId="77777777" w:rsidTr="00130FF6">
        <w:tc>
          <w:tcPr>
            <w:tcW w:w="1980" w:type="dxa"/>
          </w:tcPr>
          <w:p w14:paraId="762F847A" w14:textId="524DD2B9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กสรรค์ จวงจันทร์</w:t>
            </w:r>
          </w:p>
        </w:tc>
        <w:tc>
          <w:tcPr>
            <w:tcW w:w="1417" w:type="dxa"/>
          </w:tcPr>
          <w:p w14:paraId="17FA3BA0" w14:textId="42FDC1C9" w:rsidR="00BC2046" w:rsidRPr="00384CA2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8713145</w:t>
            </w:r>
          </w:p>
        </w:tc>
        <w:tc>
          <w:tcPr>
            <w:tcW w:w="1985" w:type="dxa"/>
          </w:tcPr>
          <w:p w14:paraId="75CE33FA" w14:textId="77777777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ทีมบริหารความต่อเนื่องฝ่ายสอบสวนโรค</w:t>
            </w:r>
          </w:p>
        </w:tc>
        <w:tc>
          <w:tcPr>
            <w:tcW w:w="2126" w:type="dxa"/>
          </w:tcPr>
          <w:p w14:paraId="02ACE946" w14:textId="4B30CF80" w:rsidR="00BC2046" w:rsidRPr="00384CA2" w:rsidRDefault="00BC2046" w:rsidP="00BC2046">
            <w:pPr>
              <w:pStyle w:val="NoSpacing"/>
              <w:jc w:val="both"/>
              <w:rPr>
                <w:rFonts w:ascii="TH SarabunPSK" w:hAnsi="TH SarabunPSK" w:cs="TH SarabunPSK"/>
                <w:cs/>
              </w:rPr>
            </w:pPr>
            <w:r w:rsidRPr="00384CA2">
              <w:rPr>
                <w:rFonts w:ascii="TH SarabunPSK" w:hAnsi="TH SarabunPSK" w:cs="TH SarabunPSK" w:hint="cs"/>
                <w:sz w:val="28"/>
                <w:cs/>
              </w:rPr>
              <w:t>น.ส.บังอ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 w:hint="cs"/>
                <w:sz w:val="28"/>
                <w:cs/>
              </w:rPr>
              <w:t>เหล่าเสถีย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08" w:type="dxa"/>
          </w:tcPr>
          <w:p w14:paraId="3E7DC1D3" w14:textId="3865FD8C" w:rsidR="00BC2046" w:rsidRPr="00E55A59" w:rsidRDefault="00BC2046" w:rsidP="00BC2046">
            <w:pPr>
              <w:pStyle w:val="NoSpacing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9-7173501</w:t>
            </w:r>
          </w:p>
        </w:tc>
      </w:tr>
      <w:tr w:rsidR="0065323C" w:rsidRPr="00384CA2" w14:paraId="2CCAD687" w14:textId="77777777" w:rsidTr="00130FF6">
        <w:tc>
          <w:tcPr>
            <w:tcW w:w="1980" w:type="dxa"/>
          </w:tcPr>
          <w:p w14:paraId="7BEF0455" w14:textId="0A66A247" w:rsidR="0065323C" w:rsidRPr="00384CA2" w:rsidRDefault="00BC2046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ก.ไพฑูรย์  แก้วภมร</w:t>
            </w:r>
          </w:p>
        </w:tc>
        <w:tc>
          <w:tcPr>
            <w:tcW w:w="1417" w:type="dxa"/>
          </w:tcPr>
          <w:p w14:paraId="1B862B17" w14:textId="2F159E06" w:rsidR="0065323C" w:rsidRPr="00384CA2" w:rsidRDefault="00F50EE1" w:rsidP="0065323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89-8481456</w:t>
            </w:r>
          </w:p>
        </w:tc>
        <w:tc>
          <w:tcPr>
            <w:tcW w:w="1985" w:type="dxa"/>
          </w:tcPr>
          <w:p w14:paraId="052FCEBA" w14:textId="06AD90C3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</w:rPr>
              <w:t>Stock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84CA2">
              <w:rPr>
                <w:rFonts w:ascii="TH SarabunPSK" w:hAnsi="TH SarabunPSK" w:cs="TH SarabunPSK"/>
                <w:sz w:val="28"/>
              </w:rPr>
              <w:t>piling</w:t>
            </w:r>
            <w:r w:rsidR="008850E8">
              <w:rPr>
                <w:rFonts w:ascii="TH SarabunPSK" w:hAnsi="TH SarabunPSK" w:cs="TH SarabunPSK"/>
                <w:sz w:val="28"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</w:rPr>
              <w:t>and</w:t>
            </w:r>
            <w:r w:rsidR="008850E8">
              <w:rPr>
                <w:rFonts w:ascii="TH SarabunPSK" w:hAnsi="TH SarabunPSK" w:cs="TH SarabunPSK"/>
                <w:sz w:val="28"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</w:rPr>
              <w:t>Logistic</w:t>
            </w:r>
          </w:p>
        </w:tc>
        <w:tc>
          <w:tcPr>
            <w:tcW w:w="2126" w:type="dxa"/>
          </w:tcPr>
          <w:p w14:paraId="161A5FFC" w14:textId="028D5123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ภญ.มัลลิกา</w:t>
            </w:r>
            <w:r w:rsidR="008850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สุพล</w:t>
            </w:r>
          </w:p>
        </w:tc>
        <w:tc>
          <w:tcPr>
            <w:tcW w:w="1508" w:type="dxa"/>
          </w:tcPr>
          <w:p w14:paraId="0CE0F2AF" w14:textId="77777777" w:rsidR="0065323C" w:rsidRPr="00384CA2" w:rsidRDefault="0065323C" w:rsidP="0065323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62-4596241</w:t>
            </w:r>
          </w:p>
        </w:tc>
      </w:tr>
      <w:tr w:rsidR="00BA49EC" w:rsidRPr="00384CA2" w14:paraId="076E419B" w14:textId="77777777" w:rsidTr="00130FF6">
        <w:tc>
          <w:tcPr>
            <w:tcW w:w="1980" w:type="dxa"/>
          </w:tcPr>
          <w:p w14:paraId="7C94C04C" w14:textId="3547A084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สกสรรค์ จวงจันทร์</w:t>
            </w:r>
          </w:p>
        </w:tc>
        <w:tc>
          <w:tcPr>
            <w:tcW w:w="1417" w:type="dxa"/>
          </w:tcPr>
          <w:p w14:paraId="71A219D8" w14:textId="74EAA841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8713145</w:t>
            </w:r>
          </w:p>
        </w:tc>
        <w:tc>
          <w:tcPr>
            <w:tcW w:w="1985" w:type="dxa"/>
          </w:tcPr>
          <w:p w14:paraId="72C66595" w14:textId="77777777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อนามัยสิ่งแวดล้อม</w:t>
            </w:r>
          </w:p>
        </w:tc>
        <w:tc>
          <w:tcPr>
            <w:tcW w:w="2126" w:type="dxa"/>
          </w:tcPr>
          <w:p w14:paraId="4033F78B" w14:textId="08882261" w:rsidR="00BA49EC" w:rsidRPr="00BA49EC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BA49EC">
              <w:rPr>
                <w:rFonts w:ascii="TH SarabunPSK" w:hAnsi="TH SarabunPSK" w:cs="TH SarabunPSK" w:hint="cs"/>
                <w:color w:val="000000" w:themeColor="text1"/>
                <w:sz w:val="28"/>
                <w:cs/>
                <w:lang w:val="th-TH"/>
              </w:rPr>
              <w:t>นายสมาน  อารีย์</w:t>
            </w:r>
          </w:p>
        </w:tc>
        <w:tc>
          <w:tcPr>
            <w:tcW w:w="1508" w:type="dxa"/>
          </w:tcPr>
          <w:p w14:paraId="24AC776C" w14:textId="12140F18" w:rsidR="00BA49EC" w:rsidRPr="00BA49EC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A49EC">
              <w:rPr>
                <w:rFonts w:ascii="TH SarabunPSK" w:eastAsia="Calibri" w:hAnsi="TH SarabunPSK" w:cs="TH SarabunPSK"/>
                <w:sz w:val="28"/>
                <w:cs/>
              </w:rPr>
              <w:t>085-1052402</w:t>
            </w:r>
          </w:p>
        </w:tc>
      </w:tr>
      <w:tr w:rsidR="0065323C" w:rsidRPr="00384CA2" w14:paraId="21195902" w14:textId="77777777" w:rsidTr="00130FF6">
        <w:tc>
          <w:tcPr>
            <w:tcW w:w="1980" w:type="dxa"/>
          </w:tcPr>
          <w:p w14:paraId="2BD782D8" w14:textId="2B54BC58" w:rsidR="0065323C" w:rsidRPr="00384CA2" w:rsidRDefault="007E71FD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</w:t>
            </w:r>
            <w:r w:rsidR="00BA49EC">
              <w:rPr>
                <w:rFonts w:ascii="TH SarabunPSK" w:hAnsi="TH SarabunPSK" w:cs="TH SarabunPSK" w:hint="cs"/>
                <w:sz w:val="28"/>
                <w:cs/>
              </w:rPr>
              <w:t>วิสิฐศักดิ์ พิริยานนท์</w:t>
            </w:r>
          </w:p>
        </w:tc>
        <w:tc>
          <w:tcPr>
            <w:tcW w:w="1417" w:type="dxa"/>
          </w:tcPr>
          <w:p w14:paraId="05C36067" w14:textId="406C7137" w:rsidR="0065323C" w:rsidRPr="00384CA2" w:rsidRDefault="00BA49EC" w:rsidP="007E71F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A49EC">
              <w:rPr>
                <w:rFonts w:ascii="TH SarabunPSK" w:eastAsia="Calibri" w:hAnsi="TH SarabunPSK" w:cs="TH SarabunPSK"/>
                <w:sz w:val="28"/>
                <w:cs/>
              </w:rPr>
              <w:t>089</w:t>
            </w:r>
            <w:r w:rsidRPr="00BA49EC"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  <w:r w:rsidRPr="00BA49EC">
              <w:rPr>
                <w:rFonts w:ascii="TH SarabunPSK" w:eastAsia="Calibri" w:hAnsi="TH SarabunPSK" w:cs="TH SarabunPSK"/>
                <w:sz w:val="28"/>
                <w:cs/>
              </w:rPr>
              <w:t>7228967</w:t>
            </w:r>
          </w:p>
        </w:tc>
        <w:tc>
          <w:tcPr>
            <w:tcW w:w="1985" w:type="dxa"/>
          </w:tcPr>
          <w:p w14:paraId="33561148" w14:textId="77777777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สื่อสารความเสี่ยง</w:t>
            </w:r>
          </w:p>
        </w:tc>
        <w:tc>
          <w:tcPr>
            <w:tcW w:w="2126" w:type="dxa"/>
          </w:tcPr>
          <w:p w14:paraId="07E1C409" w14:textId="767F91F7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ายสมัย</w:t>
            </w:r>
            <w:r w:rsidR="008850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ลาประวัติ</w:t>
            </w:r>
          </w:p>
        </w:tc>
        <w:tc>
          <w:tcPr>
            <w:tcW w:w="1508" w:type="dxa"/>
          </w:tcPr>
          <w:p w14:paraId="7B2A4EAE" w14:textId="77777777" w:rsidR="0065323C" w:rsidRPr="00384CA2" w:rsidRDefault="0065323C" w:rsidP="0065323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4-4771486</w:t>
            </w:r>
          </w:p>
        </w:tc>
      </w:tr>
      <w:tr w:rsidR="00BA49EC" w:rsidRPr="00384CA2" w14:paraId="6C8C7BA9" w14:textId="77777777" w:rsidTr="00130FF6">
        <w:tc>
          <w:tcPr>
            <w:tcW w:w="1980" w:type="dxa"/>
          </w:tcPr>
          <w:p w14:paraId="64785580" w14:textId="2B5347B9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ีชา ปิยะพันธ์</w:t>
            </w:r>
          </w:p>
        </w:tc>
        <w:tc>
          <w:tcPr>
            <w:tcW w:w="1417" w:type="dxa"/>
          </w:tcPr>
          <w:p w14:paraId="7774FD0B" w14:textId="748065A7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C2046">
              <w:rPr>
                <w:rFonts w:ascii="TH SarabunPSK" w:hAnsi="TH SarabunPSK" w:cs="TH SarabunPSK"/>
                <w:sz w:val="28"/>
              </w:rPr>
              <w:t>091-8349727</w:t>
            </w:r>
          </w:p>
        </w:tc>
        <w:tc>
          <w:tcPr>
            <w:tcW w:w="1985" w:type="dxa"/>
          </w:tcPr>
          <w:p w14:paraId="5E1C7E43" w14:textId="77777777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สนับสนุนกำลังคน</w:t>
            </w:r>
          </w:p>
        </w:tc>
        <w:tc>
          <w:tcPr>
            <w:tcW w:w="2126" w:type="dxa"/>
          </w:tcPr>
          <w:p w14:paraId="0624C681" w14:textId="1C6806B4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ีชา  ปราณีวงษ์</w:t>
            </w:r>
          </w:p>
        </w:tc>
        <w:tc>
          <w:tcPr>
            <w:tcW w:w="1508" w:type="dxa"/>
          </w:tcPr>
          <w:p w14:paraId="4BE0077F" w14:textId="4107DAE4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Cs w:val="36"/>
              </w:rPr>
              <w:t>098-9956716</w:t>
            </w:r>
          </w:p>
        </w:tc>
      </w:tr>
      <w:tr w:rsidR="00BA49EC" w:rsidRPr="00384CA2" w14:paraId="7D1B99AB" w14:textId="77777777" w:rsidTr="00130FF6">
        <w:tc>
          <w:tcPr>
            <w:tcW w:w="1980" w:type="dxa"/>
          </w:tcPr>
          <w:p w14:paraId="6470EB24" w14:textId="3AC9FD31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ีชา ปิยะพันธ์</w:t>
            </w:r>
          </w:p>
        </w:tc>
        <w:tc>
          <w:tcPr>
            <w:tcW w:w="1417" w:type="dxa"/>
          </w:tcPr>
          <w:p w14:paraId="5AF9C1E2" w14:textId="7A502C33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C2046">
              <w:rPr>
                <w:rFonts w:ascii="TH SarabunPSK" w:hAnsi="TH SarabunPSK" w:cs="TH SarabunPSK"/>
                <w:sz w:val="28"/>
              </w:rPr>
              <w:t>091-8349727</w:t>
            </w:r>
          </w:p>
        </w:tc>
        <w:tc>
          <w:tcPr>
            <w:tcW w:w="1985" w:type="dxa"/>
          </w:tcPr>
          <w:p w14:paraId="3A8FD3F8" w14:textId="77777777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หัวหน้า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กฏหมาย</w:t>
            </w:r>
          </w:p>
        </w:tc>
        <w:tc>
          <w:tcPr>
            <w:tcW w:w="2126" w:type="dxa"/>
          </w:tcPr>
          <w:p w14:paraId="3AC394E8" w14:textId="6691DA01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ายอัจฉริยะ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ประสงค์สิน</w:t>
            </w:r>
          </w:p>
        </w:tc>
        <w:tc>
          <w:tcPr>
            <w:tcW w:w="1508" w:type="dxa"/>
          </w:tcPr>
          <w:p w14:paraId="7C344A84" w14:textId="77777777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8-1086388</w:t>
            </w:r>
          </w:p>
        </w:tc>
      </w:tr>
      <w:tr w:rsidR="00BA49EC" w:rsidRPr="00384CA2" w14:paraId="0A4DF23B" w14:textId="77777777" w:rsidTr="00130FF6">
        <w:tc>
          <w:tcPr>
            <w:tcW w:w="1980" w:type="dxa"/>
          </w:tcPr>
          <w:p w14:paraId="26E32EBB" w14:textId="0BEE2009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ปรีชา ปิยะพันธ์</w:t>
            </w:r>
          </w:p>
        </w:tc>
        <w:tc>
          <w:tcPr>
            <w:tcW w:w="1417" w:type="dxa"/>
          </w:tcPr>
          <w:p w14:paraId="74848E47" w14:textId="0ED701C1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BC2046">
              <w:rPr>
                <w:rFonts w:ascii="TH SarabunPSK" w:hAnsi="TH SarabunPSK" w:cs="TH SarabunPSK"/>
                <w:sz w:val="28"/>
              </w:rPr>
              <w:t>091-8349727</w:t>
            </w:r>
          </w:p>
        </w:tc>
        <w:tc>
          <w:tcPr>
            <w:tcW w:w="1985" w:type="dxa"/>
          </w:tcPr>
          <w:p w14:paraId="1C532B89" w14:textId="77777777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ัวหน้าทีมบริหารความต่อเนื่องฝ่ายการเงิน</w:t>
            </w:r>
          </w:p>
        </w:tc>
        <w:tc>
          <w:tcPr>
            <w:tcW w:w="2126" w:type="dxa"/>
          </w:tcPr>
          <w:p w14:paraId="3DB9F66B" w14:textId="643C0686" w:rsidR="00BA49EC" w:rsidRPr="00384CA2" w:rsidRDefault="00BA49EC" w:rsidP="00BA49E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เสาวคนธ์ ไตรพิพัฒน์</w:t>
            </w:r>
          </w:p>
        </w:tc>
        <w:tc>
          <w:tcPr>
            <w:tcW w:w="1508" w:type="dxa"/>
          </w:tcPr>
          <w:p w14:paraId="222F43EF" w14:textId="77777777" w:rsidR="00BA49EC" w:rsidRPr="00384CA2" w:rsidRDefault="00BA49EC" w:rsidP="00BA49E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6-4340949</w:t>
            </w:r>
          </w:p>
        </w:tc>
      </w:tr>
      <w:tr w:rsidR="00130FF6" w:rsidRPr="00384CA2" w14:paraId="5CB7023B" w14:textId="77777777" w:rsidTr="00130FF6">
        <w:tc>
          <w:tcPr>
            <w:tcW w:w="1980" w:type="dxa"/>
          </w:tcPr>
          <w:p w14:paraId="6B528312" w14:textId="639BFBC2" w:rsidR="00130FF6" w:rsidRPr="00384CA2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นายภาดล  จันทพรม</w:t>
            </w:r>
          </w:p>
        </w:tc>
        <w:tc>
          <w:tcPr>
            <w:tcW w:w="1417" w:type="dxa"/>
          </w:tcPr>
          <w:p w14:paraId="577B27DF" w14:textId="593BF4E4" w:rsidR="00130FF6" w:rsidRPr="00384CA2" w:rsidRDefault="00130FF6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6</w:t>
            </w:r>
            <w:r w:rsidRPr="00384CA2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33745</w:t>
            </w:r>
          </w:p>
        </w:tc>
        <w:tc>
          <w:tcPr>
            <w:tcW w:w="1985" w:type="dxa"/>
          </w:tcPr>
          <w:p w14:paraId="2AB58A3A" w14:textId="77777777" w:rsidR="00130FF6" w:rsidRPr="00384CA2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ยุทธศาสตร์และวิชาการ</w:t>
            </w:r>
          </w:p>
        </w:tc>
        <w:tc>
          <w:tcPr>
            <w:tcW w:w="2126" w:type="dxa"/>
          </w:tcPr>
          <w:p w14:paraId="1184A259" w14:textId="0EB4B82C" w:rsidR="00130FF6" w:rsidRPr="00384CA2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ส.ศศิธร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เจริญประเสริฐ</w:t>
            </w:r>
          </w:p>
        </w:tc>
        <w:tc>
          <w:tcPr>
            <w:tcW w:w="1508" w:type="dxa"/>
          </w:tcPr>
          <w:p w14:paraId="2854EA8E" w14:textId="77777777" w:rsidR="00130FF6" w:rsidRPr="00384CA2" w:rsidRDefault="00130FF6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5-6825056</w:t>
            </w:r>
          </w:p>
        </w:tc>
      </w:tr>
      <w:tr w:rsidR="007E71FD" w:rsidRPr="00384CA2" w14:paraId="53CF29DF" w14:textId="77777777" w:rsidTr="00130FF6">
        <w:tc>
          <w:tcPr>
            <w:tcW w:w="1980" w:type="dxa"/>
          </w:tcPr>
          <w:p w14:paraId="73DD778F" w14:textId="10FBD524" w:rsidR="007E71FD" w:rsidRPr="00384CA2" w:rsidRDefault="007E71FD" w:rsidP="007E71FD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บังอร</w:t>
            </w:r>
            <w:r w:rsidRPr="00384CA2">
              <w:rPr>
                <w:rFonts w:ascii="TH SarabunPSK" w:hAnsi="TH SarabunPSK" w:cs="TH SarabunPSK" w:hint="cs"/>
                <w:sz w:val="28"/>
                <w:cs/>
              </w:rPr>
              <w:t>เหล่าเสถียรกิจ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124098E5" w14:textId="6B93D83B" w:rsidR="007E71FD" w:rsidRPr="00384CA2" w:rsidRDefault="007E71FD" w:rsidP="007E71F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9-7173501</w:t>
            </w:r>
          </w:p>
        </w:tc>
        <w:tc>
          <w:tcPr>
            <w:tcW w:w="1985" w:type="dxa"/>
          </w:tcPr>
          <w:p w14:paraId="53364B0D" w14:textId="73A862B7" w:rsidR="007E71FD" w:rsidRPr="00384CA2" w:rsidRDefault="007E71FD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ตระหนักรู้สถานการณ์</w:t>
            </w:r>
          </w:p>
        </w:tc>
        <w:tc>
          <w:tcPr>
            <w:tcW w:w="2126" w:type="dxa"/>
          </w:tcPr>
          <w:p w14:paraId="64EA24F6" w14:textId="4FA172D7" w:rsidR="007E71FD" w:rsidRPr="00384CA2" w:rsidRDefault="007E71FD" w:rsidP="007E71FD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ุทธิไกร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วล</w:t>
            </w:r>
          </w:p>
        </w:tc>
        <w:tc>
          <w:tcPr>
            <w:tcW w:w="1508" w:type="dxa"/>
          </w:tcPr>
          <w:p w14:paraId="0598D926" w14:textId="2976B87A" w:rsidR="007E71FD" w:rsidRPr="00384CA2" w:rsidRDefault="007E71FD" w:rsidP="007E71F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89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9448185</w:t>
            </w:r>
          </w:p>
        </w:tc>
      </w:tr>
    </w:tbl>
    <w:p w14:paraId="04F9A793" w14:textId="60CEE37B" w:rsidR="00130FF6" w:rsidRPr="00C71727" w:rsidRDefault="00130FF6" w:rsidP="00130FF6">
      <w:pPr>
        <w:pStyle w:val="NoSpacing"/>
        <w:jc w:val="both"/>
        <w:rPr>
          <w:rFonts w:ascii="TH SarabunPSK" w:hAnsi="TH SarabunPSK" w:cs="TH SarabunPSK"/>
          <w:sz w:val="24"/>
          <w:szCs w:val="32"/>
          <w:cs/>
        </w:rPr>
      </w:pPr>
      <w:r w:rsidRPr="004E02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E02A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) </w:t>
      </w:r>
    </w:p>
    <w:p w14:paraId="4EDC626C" w14:textId="77777777" w:rsidR="00130FF6" w:rsidRDefault="00130FF6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2126"/>
        <w:gridCol w:w="1508"/>
      </w:tblGrid>
      <w:tr w:rsidR="00130FF6" w:rsidRPr="00A346D2" w14:paraId="78CD5206" w14:textId="77777777" w:rsidTr="00134D5D">
        <w:tc>
          <w:tcPr>
            <w:tcW w:w="3397" w:type="dxa"/>
            <w:gridSpan w:val="2"/>
          </w:tcPr>
          <w:p w14:paraId="22D4CBF1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ุคลากรหลัก</w:t>
            </w:r>
          </w:p>
        </w:tc>
        <w:tc>
          <w:tcPr>
            <w:tcW w:w="1985" w:type="dxa"/>
            <w:vAlign w:val="center"/>
          </w:tcPr>
          <w:p w14:paraId="58A08F93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ทบาท</w:t>
            </w:r>
          </w:p>
        </w:tc>
        <w:tc>
          <w:tcPr>
            <w:tcW w:w="3634" w:type="dxa"/>
            <w:gridSpan w:val="2"/>
          </w:tcPr>
          <w:p w14:paraId="22B0EEFE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บุคลากรสำรอง</w:t>
            </w:r>
          </w:p>
        </w:tc>
      </w:tr>
      <w:tr w:rsidR="00130FF6" w:rsidRPr="00A346D2" w14:paraId="0E5ADCFC" w14:textId="77777777" w:rsidTr="00134D5D">
        <w:tc>
          <w:tcPr>
            <w:tcW w:w="1980" w:type="dxa"/>
          </w:tcPr>
          <w:p w14:paraId="77D0A284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</w:t>
            </w:r>
          </w:p>
        </w:tc>
        <w:tc>
          <w:tcPr>
            <w:tcW w:w="1417" w:type="dxa"/>
          </w:tcPr>
          <w:p w14:paraId="19F7A95A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อร์โทรศัพท์</w:t>
            </w:r>
          </w:p>
        </w:tc>
        <w:tc>
          <w:tcPr>
            <w:tcW w:w="1985" w:type="dxa"/>
          </w:tcPr>
          <w:p w14:paraId="4D289DDD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2126" w:type="dxa"/>
          </w:tcPr>
          <w:p w14:paraId="2A3CFBA8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ชื่อ</w:t>
            </w:r>
          </w:p>
        </w:tc>
        <w:tc>
          <w:tcPr>
            <w:tcW w:w="1508" w:type="dxa"/>
          </w:tcPr>
          <w:p w14:paraId="008F23BE" w14:textId="77777777" w:rsidR="00130FF6" w:rsidRPr="00A346D2" w:rsidRDefault="00130FF6" w:rsidP="00134D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6D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บอร์โทรศัพท์</w:t>
            </w:r>
          </w:p>
        </w:tc>
      </w:tr>
      <w:tr w:rsidR="0065323C" w:rsidRPr="00384CA2" w14:paraId="1711D787" w14:textId="77777777" w:rsidTr="00130FF6">
        <w:tc>
          <w:tcPr>
            <w:tcW w:w="1980" w:type="dxa"/>
          </w:tcPr>
          <w:p w14:paraId="4D862A26" w14:textId="713EF65B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ณัฐกร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งษ์พีระเดช</w:t>
            </w:r>
          </w:p>
        </w:tc>
        <w:tc>
          <w:tcPr>
            <w:tcW w:w="1417" w:type="dxa"/>
          </w:tcPr>
          <w:p w14:paraId="2F0BE15A" w14:textId="77777777" w:rsidR="0065323C" w:rsidRPr="00384CA2" w:rsidRDefault="0065323C" w:rsidP="0065323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61-9290365</w:t>
            </w:r>
          </w:p>
        </w:tc>
        <w:tc>
          <w:tcPr>
            <w:tcW w:w="1985" w:type="dxa"/>
          </w:tcPr>
          <w:p w14:paraId="75D10299" w14:textId="77777777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ปฏิบัติการ</w:t>
            </w:r>
          </w:p>
        </w:tc>
        <w:tc>
          <w:tcPr>
            <w:tcW w:w="2126" w:type="dxa"/>
          </w:tcPr>
          <w:p w14:paraId="6E5D9DAB" w14:textId="3D1997F3" w:rsidR="0065323C" w:rsidRPr="00384CA2" w:rsidRDefault="0065323C" w:rsidP="0065323C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ส.</w:t>
            </w:r>
            <w:r w:rsidR="00130FF6">
              <w:rPr>
                <w:rFonts w:ascii="TH SarabunPSK" w:hAnsi="TH SarabunPSK" w:cs="TH SarabunPSK" w:hint="cs"/>
                <w:sz w:val="28"/>
                <w:cs/>
              </w:rPr>
              <w:t>ณิชากร  บุญรินทร์</w:t>
            </w:r>
          </w:p>
        </w:tc>
        <w:tc>
          <w:tcPr>
            <w:tcW w:w="1508" w:type="dxa"/>
          </w:tcPr>
          <w:p w14:paraId="18768D27" w14:textId="78531250" w:rsidR="0065323C" w:rsidRPr="00384CA2" w:rsidRDefault="00130FF6" w:rsidP="0065323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30FF6">
              <w:rPr>
                <w:rFonts w:ascii="TH SarabunPSK" w:hAnsi="TH SarabunPSK" w:cs="TH SarabunPSK"/>
                <w:sz w:val="28"/>
                <w:szCs w:val="36"/>
              </w:rPr>
              <w:t>045-616040-6</w:t>
            </w:r>
          </w:p>
        </w:tc>
      </w:tr>
      <w:tr w:rsidR="00130FF6" w:rsidRPr="00384CA2" w14:paraId="2A7B7349" w14:textId="77777777" w:rsidTr="00130FF6">
        <w:tc>
          <w:tcPr>
            <w:tcW w:w="1980" w:type="dxa"/>
          </w:tcPr>
          <w:p w14:paraId="22861F06" w14:textId="7B5A95A4" w:rsidR="00130FF6" w:rsidRPr="00384CA2" w:rsidRDefault="00130FF6" w:rsidP="00130FF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B75816">
              <w:rPr>
                <w:rFonts w:ascii="TH SarabunPSK" w:hAnsi="TH SarabunPSK" w:cs="TH SarabunPSK" w:hint="cs"/>
                <w:sz w:val="24"/>
                <w:szCs w:val="24"/>
                <w:cs/>
              </w:rPr>
              <w:t>น.ส.บังอร เหล่าเสถียรกิ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7" w:type="dxa"/>
          </w:tcPr>
          <w:p w14:paraId="0E60FFE0" w14:textId="77777777" w:rsidR="00130FF6" w:rsidRPr="00384CA2" w:rsidRDefault="00130FF6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9-7173501</w:t>
            </w:r>
          </w:p>
        </w:tc>
        <w:tc>
          <w:tcPr>
            <w:tcW w:w="1985" w:type="dxa"/>
          </w:tcPr>
          <w:p w14:paraId="3A44EDEC" w14:textId="77777777" w:rsidR="00130FF6" w:rsidRPr="00384CA2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ริหารความต่อเนื่องฝ่ายสอบสวนโรค</w:t>
            </w:r>
          </w:p>
        </w:tc>
        <w:tc>
          <w:tcPr>
            <w:tcW w:w="2126" w:type="dxa"/>
          </w:tcPr>
          <w:p w14:paraId="01683D65" w14:textId="77CC6970" w:rsidR="00130FF6" w:rsidRDefault="00130FF6" w:rsidP="00130FF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.ส.เสาวนีย์  โคตะมา</w:t>
            </w:r>
          </w:p>
        </w:tc>
        <w:tc>
          <w:tcPr>
            <w:tcW w:w="1508" w:type="dxa"/>
          </w:tcPr>
          <w:p w14:paraId="17080A2F" w14:textId="44D232BD" w:rsidR="00130FF6" w:rsidRPr="00384CA2" w:rsidRDefault="00130FF6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30FF6">
              <w:rPr>
                <w:rFonts w:ascii="TH SarabunPSK" w:hAnsi="TH SarabunPSK" w:cs="TH SarabunPSK"/>
                <w:sz w:val="28"/>
                <w:szCs w:val="36"/>
              </w:rPr>
              <w:t>045-616040-6</w:t>
            </w:r>
          </w:p>
        </w:tc>
      </w:tr>
      <w:tr w:rsidR="00274D1F" w:rsidRPr="00384CA2" w14:paraId="72CDF2DE" w14:textId="77777777" w:rsidTr="00130FF6">
        <w:tc>
          <w:tcPr>
            <w:tcW w:w="1980" w:type="dxa"/>
            <w:tcBorders>
              <w:bottom w:val="single" w:sz="4" w:space="0" w:color="auto"/>
            </w:tcBorders>
          </w:tcPr>
          <w:p w14:paraId="5D027E10" w14:textId="7860D83F" w:rsidR="00274D1F" w:rsidRPr="00384CA2" w:rsidRDefault="00B75816" w:rsidP="00B7581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758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ภญ.กนกวิภา </w:t>
            </w:r>
            <w:r w:rsidR="00274D1F" w:rsidRPr="00B7581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ศร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B1965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9-62840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FA174E" w14:textId="4034E062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</w:rPr>
              <w:t>Stock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Pr="00384CA2">
              <w:rPr>
                <w:rFonts w:ascii="TH SarabunPSK" w:hAnsi="TH SarabunPSK" w:cs="TH SarabunPSK"/>
                <w:sz w:val="28"/>
              </w:rPr>
              <w:t>piling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</w:rPr>
              <w:t>and</w:t>
            </w:r>
            <w:r w:rsidR="008850E8">
              <w:rPr>
                <w:rFonts w:ascii="TH SarabunPSK" w:hAnsi="TH SarabunPSK" w:cs="TH SarabunPSK"/>
                <w:sz w:val="28"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</w:rPr>
              <w:t>Logist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5CB61F" w14:textId="1D78044D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นส.ศศิธร</w:t>
            </w:r>
            <w:r w:rsidR="008850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เจริญประเสริฐ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1DC3923D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5-6825056</w:t>
            </w:r>
          </w:p>
        </w:tc>
      </w:tr>
      <w:tr w:rsidR="00274D1F" w:rsidRPr="00384CA2" w14:paraId="5B963313" w14:textId="77777777" w:rsidTr="00130FF6">
        <w:tc>
          <w:tcPr>
            <w:tcW w:w="1980" w:type="dxa"/>
            <w:tcBorders>
              <w:bottom w:val="single" w:sz="4" w:space="0" w:color="auto"/>
            </w:tcBorders>
          </w:tcPr>
          <w:p w14:paraId="61EB1E24" w14:textId="4ACC850A" w:rsidR="00274D1F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ภมร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ร</w:t>
            </w:r>
            <w:r w:rsidRPr="00274D1F">
              <w:rPr>
                <w:rFonts w:ascii="TH SarabunPSK" w:hAnsi="TH SarabunPSK" w:cs="TH SarabunPSK" w:hint="cs"/>
                <w:sz w:val="28"/>
                <w:cs/>
              </w:rPr>
              <w:t>าวุธ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F02FB6" w14:textId="77777777" w:rsidR="00274D1F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1-79042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630A6D" w14:textId="77777777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อนามัยสิ่งแวดล้อ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9398A3" w14:textId="77777777" w:rsidR="00274D1F" w:rsidRPr="00384CA2" w:rsidRDefault="00274D1F" w:rsidP="00B7581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B75816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บุญประเสริฐ เทศะบำรุง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2353A964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5-6824978</w:t>
            </w:r>
          </w:p>
        </w:tc>
      </w:tr>
      <w:tr w:rsidR="00130FF6" w:rsidRPr="00A346D2" w14:paraId="0D8E5B46" w14:textId="77777777" w:rsidTr="00130FF6">
        <w:tc>
          <w:tcPr>
            <w:tcW w:w="1980" w:type="dxa"/>
          </w:tcPr>
          <w:p w14:paraId="3F1EDAB7" w14:textId="2E908049" w:rsidR="00130FF6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</w:t>
            </w:r>
            <w:r w:rsidR="00945FCB">
              <w:rPr>
                <w:rFonts w:ascii="TH SarabunPSK" w:hAnsi="TH SarabunPSK" w:cs="TH SarabunPSK" w:hint="cs"/>
                <w:sz w:val="28"/>
                <w:cs/>
              </w:rPr>
              <w:t>ปิยะพร มงคลศิริ</w:t>
            </w:r>
          </w:p>
        </w:tc>
        <w:tc>
          <w:tcPr>
            <w:tcW w:w="1417" w:type="dxa"/>
          </w:tcPr>
          <w:p w14:paraId="1DB97E8A" w14:textId="0C99964D" w:rsidR="00130FF6" w:rsidRDefault="00945FCB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7-8708145</w:t>
            </w:r>
          </w:p>
        </w:tc>
        <w:tc>
          <w:tcPr>
            <w:tcW w:w="1985" w:type="dxa"/>
          </w:tcPr>
          <w:p w14:paraId="703848B9" w14:textId="77777777" w:rsidR="00130FF6" w:rsidRPr="00384CA2" w:rsidRDefault="00130FF6" w:rsidP="00130FF6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สนับสนุนกำลังคน</w:t>
            </w:r>
          </w:p>
        </w:tc>
        <w:tc>
          <w:tcPr>
            <w:tcW w:w="2126" w:type="dxa"/>
          </w:tcPr>
          <w:p w14:paraId="3A4AE42F" w14:textId="03B71818" w:rsidR="00130FF6" w:rsidRPr="00B75816" w:rsidRDefault="00130FF6" w:rsidP="00130FF6">
            <w:pPr>
              <w:pStyle w:val="NoSpacing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ส.อริสา ไทรสงค์</w:t>
            </w:r>
          </w:p>
        </w:tc>
        <w:tc>
          <w:tcPr>
            <w:tcW w:w="1508" w:type="dxa"/>
          </w:tcPr>
          <w:p w14:paraId="6620A608" w14:textId="64B4C804" w:rsidR="00130FF6" w:rsidRPr="00384CA2" w:rsidRDefault="00130FF6" w:rsidP="00130FF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130FF6">
              <w:rPr>
                <w:rFonts w:ascii="TH SarabunPSK" w:hAnsi="TH SarabunPSK" w:cs="TH SarabunPSK"/>
                <w:sz w:val="28"/>
                <w:szCs w:val="36"/>
              </w:rPr>
              <w:t>045-616040-6</w:t>
            </w:r>
          </w:p>
        </w:tc>
      </w:tr>
      <w:tr w:rsidR="00274D1F" w:rsidRPr="00A346D2" w14:paraId="5F4155FA" w14:textId="77777777" w:rsidTr="00130FF6">
        <w:tc>
          <w:tcPr>
            <w:tcW w:w="1980" w:type="dxa"/>
          </w:tcPr>
          <w:p w14:paraId="29504228" w14:textId="7DFA4E70" w:rsidR="00274D1F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คณาวุฒิ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่นอยู่</w:t>
            </w:r>
          </w:p>
        </w:tc>
        <w:tc>
          <w:tcPr>
            <w:tcW w:w="1417" w:type="dxa"/>
          </w:tcPr>
          <w:p w14:paraId="0706B514" w14:textId="77777777" w:rsidR="00274D1F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84-8357880</w:t>
            </w:r>
          </w:p>
        </w:tc>
        <w:tc>
          <w:tcPr>
            <w:tcW w:w="1985" w:type="dxa"/>
          </w:tcPr>
          <w:p w14:paraId="275D6AC0" w14:textId="77777777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สื่อสารความเสี่ยง</w:t>
            </w:r>
          </w:p>
        </w:tc>
        <w:tc>
          <w:tcPr>
            <w:tcW w:w="2126" w:type="dxa"/>
          </w:tcPr>
          <w:p w14:paraId="45D52137" w14:textId="2E15F9BC" w:rsidR="00274D1F" w:rsidRPr="00384CA2" w:rsidRDefault="00B75816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ยศักรินทร์ </w:t>
            </w:r>
            <w:r w:rsidR="00274D1F">
              <w:rPr>
                <w:rFonts w:ascii="TH SarabunPSK" w:hAnsi="TH SarabunPSK" w:cs="TH SarabunPSK" w:hint="cs"/>
                <w:sz w:val="28"/>
                <w:cs/>
              </w:rPr>
              <w:t>บุญประสงค์</w:t>
            </w:r>
          </w:p>
        </w:tc>
        <w:tc>
          <w:tcPr>
            <w:tcW w:w="1508" w:type="dxa"/>
          </w:tcPr>
          <w:p w14:paraId="1C68102D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8-1653883</w:t>
            </w:r>
          </w:p>
        </w:tc>
      </w:tr>
      <w:tr w:rsidR="00274D1F" w:rsidRPr="00384CA2" w14:paraId="2A1ACF67" w14:textId="77777777" w:rsidTr="00130FF6">
        <w:tc>
          <w:tcPr>
            <w:tcW w:w="1980" w:type="dxa"/>
          </w:tcPr>
          <w:p w14:paraId="688C4A89" w14:textId="4746C894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วัฒนะ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คำ</w:t>
            </w:r>
          </w:p>
        </w:tc>
        <w:tc>
          <w:tcPr>
            <w:tcW w:w="1417" w:type="dxa"/>
          </w:tcPr>
          <w:p w14:paraId="69144721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8-2546146</w:t>
            </w:r>
          </w:p>
        </w:tc>
        <w:tc>
          <w:tcPr>
            <w:tcW w:w="1985" w:type="dxa"/>
          </w:tcPr>
          <w:p w14:paraId="49F9A344" w14:textId="77777777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  <w:cs/>
              </w:rPr>
              <w:t>ที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บริหารความต่อเนื่องฝ่าย</w:t>
            </w:r>
            <w:r w:rsidRPr="00384CA2">
              <w:rPr>
                <w:rFonts w:ascii="TH SarabunPSK" w:hAnsi="TH SarabunPSK" w:cs="TH SarabunPSK"/>
                <w:sz w:val="28"/>
                <w:cs/>
              </w:rPr>
              <w:t>กฏหมาย</w:t>
            </w:r>
          </w:p>
        </w:tc>
        <w:tc>
          <w:tcPr>
            <w:tcW w:w="2126" w:type="dxa"/>
          </w:tcPr>
          <w:p w14:paraId="08F93F39" w14:textId="69D2F35E" w:rsidR="00274D1F" w:rsidRPr="00384CA2" w:rsidRDefault="00BA49EC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พุทธิไกร ประมวล</w:t>
            </w:r>
          </w:p>
        </w:tc>
        <w:tc>
          <w:tcPr>
            <w:tcW w:w="1508" w:type="dxa"/>
          </w:tcPr>
          <w:p w14:paraId="5CFB272D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384CA2">
              <w:rPr>
                <w:rFonts w:ascii="TH SarabunPSK" w:hAnsi="TH SarabunPSK" w:cs="TH SarabunPSK"/>
                <w:sz w:val="28"/>
              </w:rPr>
              <w:t>089-9448185</w:t>
            </w:r>
          </w:p>
        </w:tc>
      </w:tr>
      <w:tr w:rsidR="00274D1F" w:rsidRPr="00384CA2" w14:paraId="7B73DB26" w14:textId="77777777" w:rsidTr="00130FF6">
        <w:tc>
          <w:tcPr>
            <w:tcW w:w="1980" w:type="dxa"/>
          </w:tcPr>
          <w:p w14:paraId="61936507" w14:textId="2E79C0FC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มยุรี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ู่ดัด</w:t>
            </w:r>
          </w:p>
        </w:tc>
        <w:tc>
          <w:tcPr>
            <w:tcW w:w="1417" w:type="dxa"/>
          </w:tcPr>
          <w:p w14:paraId="6E97A9BD" w14:textId="77777777" w:rsidR="00274D1F" w:rsidRPr="00384CA2" w:rsidRDefault="00274D1F" w:rsidP="00274D1F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5-6058081</w:t>
            </w:r>
          </w:p>
        </w:tc>
        <w:tc>
          <w:tcPr>
            <w:tcW w:w="1985" w:type="dxa"/>
          </w:tcPr>
          <w:p w14:paraId="4B579C97" w14:textId="77777777" w:rsidR="00274D1F" w:rsidRPr="00384CA2" w:rsidRDefault="00274D1F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มงานบริหารความต่อเนื่องฝ่ายการเงิน</w:t>
            </w:r>
          </w:p>
        </w:tc>
        <w:tc>
          <w:tcPr>
            <w:tcW w:w="2126" w:type="dxa"/>
          </w:tcPr>
          <w:p w14:paraId="7B1F1A1A" w14:textId="1BF720C0" w:rsidR="00274D1F" w:rsidRPr="00384CA2" w:rsidRDefault="007E71FD" w:rsidP="00274D1F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ภัทรา</w:t>
            </w:r>
            <w:r w:rsidR="00885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องสุข</w:t>
            </w:r>
          </w:p>
        </w:tc>
        <w:tc>
          <w:tcPr>
            <w:tcW w:w="1508" w:type="dxa"/>
          </w:tcPr>
          <w:p w14:paraId="7339620F" w14:textId="2F0EBFFC" w:rsidR="00274D1F" w:rsidRPr="00384CA2" w:rsidRDefault="00274D1F" w:rsidP="007E71FD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7E71FD">
              <w:rPr>
                <w:rFonts w:ascii="TH SarabunPSK" w:hAnsi="TH SarabunPSK" w:cs="TH SarabunPSK" w:hint="cs"/>
                <w:sz w:val="28"/>
                <w:cs/>
              </w:rPr>
              <w:t>64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 w:rsidR="007E71FD">
              <w:rPr>
                <w:rFonts w:ascii="TH SarabunPSK" w:hAnsi="TH SarabunPSK" w:cs="TH SarabunPSK" w:hint="cs"/>
                <w:sz w:val="28"/>
                <w:cs/>
              </w:rPr>
              <w:t>1929263</w:t>
            </w:r>
          </w:p>
        </w:tc>
      </w:tr>
    </w:tbl>
    <w:p w14:paraId="5CDE2B85" w14:textId="77777777" w:rsidR="00130FF6" w:rsidRDefault="00130FF6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6AB2AD5" w14:textId="7740962B" w:rsidR="00C71727" w:rsidRDefault="00130FF6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C71727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ความต่อเนื่อง</w:t>
      </w:r>
      <w:r w:rsidR="00F50E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727">
        <w:rPr>
          <w:rFonts w:ascii="TH SarabunPSK" w:hAnsi="TH SarabunPSK" w:cs="TH SarabunPSK"/>
          <w:b/>
          <w:bCs/>
          <w:sz w:val="32"/>
          <w:szCs w:val="32"/>
        </w:rPr>
        <w:t>(Business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727">
        <w:rPr>
          <w:rFonts w:ascii="TH SarabunPSK" w:hAnsi="TH SarabunPSK" w:cs="TH SarabunPSK"/>
          <w:b/>
          <w:bCs/>
          <w:sz w:val="32"/>
          <w:szCs w:val="32"/>
        </w:rPr>
        <w:t>Continuity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1727">
        <w:rPr>
          <w:rFonts w:ascii="TH SarabunPSK" w:hAnsi="TH SarabunPSK" w:cs="TH SarabunPSK"/>
          <w:b/>
          <w:bCs/>
          <w:sz w:val="32"/>
          <w:szCs w:val="32"/>
        </w:rPr>
        <w:t>Strategy)</w:t>
      </w:r>
    </w:p>
    <w:p w14:paraId="0F96E1C2" w14:textId="4AEE58DC" w:rsidR="00C71727" w:rsidRDefault="00C71727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ยุทธ์ความต่อเนื่องเป็นแนวทางในการจัดหาและบริหาร</w:t>
      </w:r>
      <w:r w:rsidR="00CA5134">
        <w:rPr>
          <w:rFonts w:ascii="TH SarabunPSK" w:hAnsi="TH SarabunPSK" w:cs="TH SarabunPSK" w:hint="cs"/>
          <w:sz w:val="32"/>
          <w:szCs w:val="32"/>
          <w:cs/>
        </w:rPr>
        <w:t>จัดการทรัพยากรให้มีความพร้อมเมื่</w:t>
      </w:r>
      <w:r>
        <w:rPr>
          <w:rFonts w:ascii="TH SarabunPSK" w:hAnsi="TH SarabunPSK" w:cs="TH SarabunPSK" w:hint="cs"/>
          <w:sz w:val="32"/>
          <w:szCs w:val="32"/>
          <w:cs/>
        </w:rPr>
        <w:t>อเกิดภาวะวิกฤต</w:t>
      </w:r>
      <w:r w:rsidR="00F50EE1">
        <w:rPr>
          <w:rFonts w:ascii="TH SarabunPSK" w:hAnsi="TH SarabunPSK" w:cs="TH SarabunPSK" w:hint="cs"/>
          <w:sz w:val="32"/>
          <w:szCs w:val="32"/>
          <w:cs/>
        </w:rPr>
        <w:t xml:space="preserve">การแพร่ระบาดของโรคติดเชื้อไวรัสโคโรนา </w:t>
      </w:r>
      <w:r w:rsidR="00F50EE1">
        <w:rPr>
          <w:rFonts w:ascii="TH SarabunPSK" w:hAnsi="TH SarabunPSK" w:cs="TH SarabunPSK"/>
          <w:sz w:val="32"/>
          <w:szCs w:val="32"/>
        </w:rPr>
        <w:t>2019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พิจารณาทรัพยากรใน </w:t>
      </w:r>
      <w:r w:rsidR="001B1EFF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73ED0E67" w14:textId="77777777" w:rsidR="007732B7" w:rsidRDefault="007732B7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2A5F81AE" w14:textId="6B5C221F" w:rsidR="00C71727" w:rsidRDefault="00C71727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ความต่อเนื่อง </w:t>
      </w:r>
      <w:r>
        <w:rPr>
          <w:rFonts w:ascii="TH SarabunPSK" w:hAnsi="TH SarabunPSK" w:cs="TH SarabunPSK"/>
          <w:sz w:val="32"/>
          <w:szCs w:val="32"/>
        </w:rPr>
        <w:t>(Business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ntinuity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rategy)</w:t>
      </w:r>
    </w:p>
    <w:p w14:paraId="4895E637" w14:textId="77777777" w:rsidR="00F50EE1" w:rsidRDefault="00F50EE1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5619"/>
      </w:tblGrid>
      <w:tr w:rsidR="00234EA3" w14:paraId="6F6416EB" w14:textId="77777777" w:rsidTr="007732B7">
        <w:trPr>
          <w:tblHeader/>
        </w:trPr>
        <w:tc>
          <w:tcPr>
            <w:tcW w:w="3397" w:type="dxa"/>
            <w:gridSpan w:val="2"/>
            <w:shd w:val="clear" w:color="auto" w:fill="BDD6EE" w:themeFill="accent1" w:themeFillTint="66"/>
          </w:tcPr>
          <w:p w14:paraId="2CFEBE83" w14:textId="77777777" w:rsidR="00C71727" w:rsidRPr="00C71727" w:rsidRDefault="00C71727" w:rsidP="00C717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</w:t>
            </w:r>
          </w:p>
        </w:tc>
        <w:tc>
          <w:tcPr>
            <w:tcW w:w="5619" w:type="dxa"/>
            <w:shd w:val="clear" w:color="auto" w:fill="BDD6EE" w:themeFill="accent1" w:themeFillTint="66"/>
          </w:tcPr>
          <w:p w14:paraId="43DF7A50" w14:textId="77777777" w:rsidR="00C71727" w:rsidRPr="00C71727" w:rsidRDefault="00C71727" w:rsidP="00C7172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ความต่อเนื่อง</w:t>
            </w:r>
          </w:p>
        </w:tc>
      </w:tr>
      <w:tr w:rsidR="00234EA3" w14:paraId="5BA3BD3E" w14:textId="77777777" w:rsidTr="00234EA3">
        <w:tc>
          <w:tcPr>
            <w:tcW w:w="1696" w:type="dxa"/>
          </w:tcPr>
          <w:p w14:paraId="6DD016A0" w14:textId="13FA2BE4" w:rsidR="004B0AC1" w:rsidRDefault="008850E8" w:rsidP="00B05B25">
            <w:pPr>
              <w:pStyle w:val="NoSpacing"/>
              <w:jc w:val="both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   </w:t>
            </w:r>
          </w:p>
          <w:p w14:paraId="6300EFA2" w14:textId="77777777" w:rsidR="004B0AC1" w:rsidRDefault="004B0AC1" w:rsidP="00B05B25">
            <w:pPr>
              <w:pStyle w:val="NoSpacing"/>
              <w:jc w:val="both"/>
              <w:rPr>
                <w:noProof/>
              </w:rPr>
            </w:pPr>
          </w:p>
          <w:p w14:paraId="35F60F44" w14:textId="4B5DB89E" w:rsidR="00C71727" w:rsidRDefault="008850E8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noProof/>
                <w:cs/>
              </w:rPr>
              <w:t xml:space="preserve">       </w:t>
            </w:r>
            <w:r w:rsidR="00CA5134">
              <w:rPr>
                <w:noProof/>
                <w:cs/>
              </w:rPr>
              <w:br/>
            </w:r>
            <w:r>
              <w:rPr>
                <w:rFonts w:hint="cs"/>
                <w:noProof/>
                <w:cs/>
              </w:rPr>
              <w:t xml:space="preserve">  </w:t>
            </w:r>
            <w:r w:rsidR="004B0AC1">
              <w:rPr>
                <w:noProof/>
              </w:rPr>
              <w:drawing>
                <wp:inline distT="0" distB="0" distL="0" distR="0" wp14:anchorId="10C0A8F4" wp14:editId="4A1E4E5D">
                  <wp:extent cx="772160" cy="772160"/>
                  <wp:effectExtent l="0" t="0" r="8890" b="8890"/>
                  <wp:docPr id="1" name="Picture 1" descr="โรงพยาบาลภาพ PNG เวกเตอร์และไฟล์ PSD | ดาวน์โหลดฟรีบน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โรงพยาบาลภาพ PNG เวกเตอร์และไฟล์ PSD | ดาวน์โหลดฟรีบน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B46F62" w14:textId="77777777" w:rsidR="00C71727" w:rsidRDefault="00C71727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/สถานที่ปฏิบัติงานสำรอง</w:t>
            </w:r>
          </w:p>
        </w:tc>
        <w:tc>
          <w:tcPr>
            <w:tcW w:w="5619" w:type="dxa"/>
          </w:tcPr>
          <w:p w14:paraId="6EF390AC" w14:textId="4FABA79D" w:rsidR="00C71727" w:rsidRDefault="00F50EE1" w:rsidP="00F50EE1">
            <w:pPr>
              <w:pStyle w:val="NoSpacing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ของเอกชน คือ แก้วขวัญรีสอร์ท เป็นสถานที่กักตัวกลุ่มเสี่ยงที่เดินทางมาจากนอกราชอาณาจักร และ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ื้นที่กองร้อยอาสารักษาดินแดนจังหวัดศรีสะเกษ และ 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วีสมหมาย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สถานที่กักกันกลุ่มเสี่ยง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(Local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Quarantine)</w:t>
            </w:r>
          </w:p>
          <w:p w14:paraId="110210FF" w14:textId="18266FD6" w:rsidR="004B0AC1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มีผู้ป่วย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 xml:space="preserve">COVID-19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กเกินกว่าจำนวนเตียงผู้ป่วยที่เตรียมไว้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 xml:space="preserve">Ward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ผู้ป่วยน้อย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War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ี่ไม่เร่งด่ว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Ward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2AE4DB2" w14:textId="77777777" w:rsidR="004B0AC1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ณี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 xml:space="preserve">Ward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ตรียมไว้เต็ม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รงพยาบาลทุกแห่งเตรียมปรับ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สนาม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ถานที่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B0AC1">
              <w:rPr>
                <w:rFonts w:ascii="TH SarabunPSK" w:hAnsi="TH SarabunPSK" w:cs="TH SarabunPSK"/>
                <w:sz w:val="32"/>
                <w:szCs w:val="32"/>
              </w:rPr>
              <w:t>Quarantine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สถานที่</w:t>
            </w:r>
            <w:r w:rsidR="004B0AC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ในพื้นที่เป็นสถานที่กักกันแทน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ห้ม</w:t>
            </w:r>
            <w:r w:rsidR="00703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การสำรวจความเหมาะสมของสถานที่ 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เตรียมความพร้อมกับเจ้าของรีสอร์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="00CA51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การเตรียมงบประมาณค่าใช้สถานที่</w:t>
            </w:r>
          </w:p>
          <w:p w14:paraId="6B5D5822" w14:textId="77777777" w:rsidR="00F50EE1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ให้มีห้องสำหรับผู้ป่วยวิกฤ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CU Cohor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องรับผู้ป่วยติดเชื้อไวรัสโคโร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อาการรุนแรงต้องใส่ท่อช่วยหายใจ และมีการติดตามอาการอย่างต่อเนื่องในห้องผู้ป่วยหนัก</w:t>
            </w:r>
          </w:p>
          <w:p w14:paraId="6F3E8B49" w14:textId="77777777" w:rsidR="00F50EE1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ตรียมความด้านห้องตรวจปฏิบัติการที่มีความพร้อมในการรองรับสิ่งส่งตรวจจาก รพ.เครือข่าย ที่จะส่งตัวอย่างเพื่อตรวจหาเชื้อยืนยันการวินิจฉัยโรค</w:t>
            </w:r>
          </w:p>
          <w:p w14:paraId="1752B984" w14:textId="5AFB66BB" w:rsidR="00F50EE1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ให้ทุกโรงพยาบาล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ศ., รพท., รพช.) และโรงพยาบาลส่งเสริมสุขภาพตำบล (รพ.สต.) ได้จัดอาคารสถานที่สำหรับตรวจคัดกรองผู้ป่วยโรคระบบทางเดินหายใจ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RI Clinic) </w:t>
            </w:r>
          </w:p>
        </w:tc>
      </w:tr>
      <w:tr w:rsidR="00234EA3" w14:paraId="262AFD67" w14:textId="77777777" w:rsidTr="00234EA3">
        <w:tc>
          <w:tcPr>
            <w:tcW w:w="1696" w:type="dxa"/>
          </w:tcPr>
          <w:p w14:paraId="339FC785" w14:textId="77777777" w:rsidR="006D09E7" w:rsidRDefault="006D09E7" w:rsidP="00B05B25">
            <w:pPr>
              <w:pStyle w:val="NoSpacing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13B6048C" w14:textId="77777777" w:rsidR="00C71727" w:rsidRDefault="006D09E7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D09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07B128B2" wp14:editId="5CCF45F9">
                  <wp:extent cx="885825" cy="548612"/>
                  <wp:effectExtent l="0" t="0" r="0" b="4445"/>
                  <wp:docPr id="2" name="Picture 2" descr="D:\รูปสมัชชาพริก-เลปโต\ดาวน์โหล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รูปสมัชชาพริก-เลปโต\ดาวน์โหล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44" cy="61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8D9306C" w14:textId="77777777" w:rsidR="00C71727" w:rsidRDefault="00CA5134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อุปกรณ์ที่สำคัญ/การจัดหาจัดส่งวัสดุอุปกรณ์ที่สำคัญ</w:t>
            </w:r>
          </w:p>
        </w:tc>
        <w:tc>
          <w:tcPr>
            <w:tcW w:w="5619" w:type="dxa"/>
          </w:tcPr>
          <w:p w14:paraId="4F23769A" w14:textId="30F71D2E" w:rsidR="00C71727" w:rsidRDefault="00F50EE1" w:rsidP="00F50EE1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เตรียมเครื่องช่วยหายใจไว้สำหรับผู้ป่วยที่มีอาการรุนแรงอย่างเพียงพอ</w:t>
            </w:r>
          </w:p>
          <w:p w14:paraId="2372443D" w14:textId="2244C38C" w:rsidR="00703E74" w:rsidRDefault="00F50EE1" w:rsidP="001A649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หาชุด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>PPE (Personal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>Protection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 xml:space="preserve">Equipment)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ชุด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>Coverall , Goggle, N95,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 xml:space="preserve">Face shield, Glove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ว้ให้บุคลากรอย่างเพียงพอรวมทั้งจัดหา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>Surgical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 xml:space="preserve">Mask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้ากากผ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1A6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D09E7">
              <w:rPr>
                <w:rFonts w:ascii="TH SarabunPSK" w:hAnsi="TH SarabunPSK" w:cs="TH SarabunPSK"/>
                <w:sz w:val="32"/>
                <w:szCs w:val="32"/>
              </w:rPr>
              <w:t xml:space="preserve">Back Office </w:t>
            </w:r>
            <w:r w:rsidR="006D09E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ชาชนอย่างเพียงพอ</w:t>
            </w:r>
            <w:r w:rsidR="00703E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45E38D0" w14:textId="2FDA5BE4" w:rsidR="007732B7" w:rsidRDefault="001A6493" w:rsidP="001A649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เตรียมเครื่องวัดอุณภูมิ/วัดไข้ </w:t>
            </w:r>
            <w:r w:rsidR="00E92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ชนิด </w:t>
            </w:r>
            <w:r w:rsidR="00E92CEB">
              <w:rPr>
                <w:rFonts w:ascii="TH SarabunPSK" w:hAnsi="TH SarabunPSK" w:cs="TH SarabunPSK"/>
                <w:sz w:val="32"/>
                <w:szCs w:val="32"/>
              </w:rPr>
              <w:t xml:space="preserve">Digital </w:t>
            </w:r>
            <w:r w:rsidR="00E92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proofErr w:type="spellStart"/>
            <w:r w:rsidR="00E92CEB">
              <w:rPr>
                <w:rFonts w:ascii="TH SarabunPSK" w:hAnsi="TH SarabunPSK" w:cs="TH SarabunPSK"/>
                <w:sz w:val="32"/>
                <w:szCs w:val="32"/>
              </w:rPr>
              <w:t>Thermo</w:t>
            </w:r>
            <w:proofErr w:type="spellEnd"/>
            <w:r w:rsidR="00E92CEB">
              <w:rPr>
                <w:rFonts w:ascii="TH SarabunPSK" w:hAnsi="TH SarabunPSK" w:cs="TH SarabunPSK"/>
                <w:sz w:val="32"/>
                <w:szCs w:val="32"/>
              </w:rPr>
              <w:t xml:space="preserve"> Sca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วัดความดัน และเครื่องวัดออกซิเ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</w:t>
            </w:r>
            <w:r w:rsidRPr="001A6493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A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ต้องใช้ในการประเมินและติดตามอาการของผู้ป่วย</w:t>
            </w:r>
          </w:p>
          <w:p w14:paraId="5DB666C4" w14:textId="0C7B8059" w:rsidR="001A6493" w:rsidRDefault="001A6493" w:rsidP="001A649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ห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lcohol Jell, Alcohol Hand Rub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บุคลา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น่วยงานที่เกี่ยวข้อง</w:t>
            </w:r>
          </w:p>
          <w:p w14:paraId="1E89C3D8" w14:textId="4FF4CE61" w:rsidR="001A6493" w:rsidRPr="007F1331" w:rsidRDefault="001A6493" w:rsidP="001A649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เตรียมวัสดุและเครื่องมือในการตรวจชันสูตรโรคอย่างเพียงพอ (อุปกรณ์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PCR</w:t>
            </w:r>
            <w:r w:rsidR="00E92CEB">
              <w:rPr>
                <w:rFonts w:ascii="TH SarabunPSK" w:hAnsi="TH SarabunPSK" w:cs="TH SarabunPSK"/>
                <w:sz w:val="32"/>
                <w:szCs w:val="32"/>
              </w:rPr>
              <w:t>, AT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อุปกรณ์ในการเก็บตัวอย่างส่งตรวจทางห้องปฏิบัต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ab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VT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ไม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ab</w:t>
            </w:r>
          </w:p>
        </w:tc>
      </w:tr>
      <w:tr w:rsidR="00234EA3" w14:paraId="701F1450" w14:textId="77777777" w:rsidTr="00234EA3">
        <w:tc>
          <w:tcPr>
            <w:tcW w:w="1696" w:type="dxa"/>
          </w:tcPr>
          <w:p w14:paraId="737E7F76" w14:textId="4C8C1FAA" w:rsidR="00BC5B38" w:rsidRDefault="008850E8" w:rsidP="00BC5B38">
            <w:pPr>
              <w:pStyle w:val="NoSpacing"/>
              <w:jc w:val="both"/>
              <w:rPr>
                <w:noProof/>
                <w:cs/>
              </w:rPr>
            </w:pPr>
            <w:r>
              <w:rPr>
                <w:noProof/>
              </w:rPr>
              <w:t xml:space="preserve"> </w:t>
            </w:r>
            <w:r w:rsidR="00BC5B38">
              <w:rPr>
                <w:noProof/>
              </w:rPr>
              <w:drawing>
                <wp:inline distT="0" distB="0" distL="0" distR="0" wp14:anchorId="7BE78E44" wp14:editId="7D49C242">
                  <wp:extent cx="942975" cy="1040130"/>
                  <wp:effectExtent l="0" t="0" r="9525" b="7620"/>
                  <wp:docPr id="4" name="Picture 4" descr="คอมพิวเตอร์ตูน ดาวน์โหลดฟรี - Adobe Illustrator - ธุรกิจการ์ตู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คอมพิวเตอร์ตูน ดาวน์โหลดฟรี - Adobe Illustrator - ธุรกิจการ์ตู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51" cy="104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6ECCF5F" w14:textId="77777777" w:rsidR="00BC5B38" w:rsidRDefault="00BC5B38" w:rsidP="00BC5B3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</w:tc>
        <w:tc>
          <w:tcPr>
            <w:tcW w:w="5619" w:type="dxa"/>
          </w:tcPr>
          <w:p w14:paraId="55DC52F1" w14:textId="53F07543" w:rsidR="00BC5B38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การจัดหา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>VDO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>Conference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คุณลักษณะเหมาะสมกับการใช้งานให้เพียงพอและครบทุก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จังหวัดและระดับอำเภอ)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สื่อสาร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-สั่งการในทุกระดับที่รวดเร็ว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่อเหตุการณ์</w:t>
            </w:r>
          </w:p>
          <w:p w14:paraId="4ACF7D75" w14:textId="38401F08" w:rsidR="00E92CEB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เตรียมความพร้อมในการติดตั้งและทดสอบระบบการให้คำปรึกษา ตรวจวินิจเบื้องต้น ผ่านระบบสื่อสารทางไกล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lemedicine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จ้าหน้าที่สาธารณสุขในพื้นที่ และผู้ป่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รือญาติสามารถขอคำปรึกษา และตรวจอาการผู้ป่วยได้อย่างต่อเนื่อง</w:t>
            </w:r>
          </w:p>
          <w:p w14:paraId="0066C2D1" w14:textId="06DC7E93" w:rsidR="00BC5B38" w:rsidRDefault="00E92CEB" w:rsidP="00E92CE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ข้อมูลการสอบสวนโรคที่ครอบคลุมผู้ป่วยและผู้สัมผัสทุกราย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>High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 xml:space="preserve">Risk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>Low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 xml:space="preserve">Risk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เฝ้าระวังและควบคุมโรคที่มีประสิทธิภาพ</w:t>
            </w:r>
          </w:p>
          <w:p w14:paraId="014C888C" w14:textId="35C6306F" w:rsidR="00BC5B38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ต่อข้อมูลกลุ่มเสี่ยง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จังหวัดกับจังหวัด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ับพื้นที่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ฝ้าระวังเป็นเวลา 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BC5B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5B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ัดกรองอาการป่วย</w:t>
            </w:r>
          </w:p>
        </w:tc>
      </w:tr>
      <w:tr w:rsidR="00234EA3" w14:paraId="2A931138" w14:textId="77777777" w:rsidTr="00234EA3">
        <w:tc>
          <w:tcPr>
            <w:tcW w:w="1696" w:type="dxa"/>
          </w:tcPr>
          <w:p w14:paraId="735B24C7" w14:textId="77777777" w:rsidR="00650B30" w:rsidRDefault="00845611" w:rsidP="00650B30">
            <w:pPr>
              <w:pStyle w:val="NoSpacing"/>
              <w:jc w:val="both"/>
              <w:rPr>
                <w:noProof/>
              </w:rPr>
            </w:pPr>
            <w:r>
              <w:rPr>
                <w:rFonts w:hint="cs"/>
                <w:noProof/>
                <w:cs/>
              </w:rPr>
              <w:lastRenderedPageBreak/>
              <w:t xml:space="preserve"> </w:t>
            </w:r>
            <w:r w:rsidR="00650B30">
              <w:rPr>
                <w:noProof/>
              </w:rPr>
              <w:drawing>
                <wp:inline distT="0" distB="0" distL="0" distR="0" wp14:anchorId="11AE4C0D" wp14:editId="66A83BC1">
                  <wp:extent cx="904875" cy="857250"/>
                  <wp:effectExtent l="0" t="0" r="9525" b="0"/>
                  <wp:docPr id="5" name="Picture 5" descr="ทีมงานรูป png, เวกเตอร์, PSD, และไอคอนสำหรับการดาวน์โหลดฟรี |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ทีมงานรูป png, เวกเตอร์, PSD, และไอคอนสำหรับการดาวน์โหลดฟรี |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ED21E" w14:textId="33A945C1" w:rsidR="00CA1234" w:rsidRDefault="008850E8" w:rsidP="00650B30">
            <w:pPr>
              <w:pStyle w:val="NoSpacing"/>
              <w:jc w:val="both"/>
              <w:rPr>
                <w:noProof/>
              </w:rPr>
            </w:pPr>
            <w:r>
              <w:rPr>
                <w:rFonts w:hint="cs"/>
                <w:noProof/>
                <w:cs/>
              </w:rPr>
              <w:t xml:space="preserve"> </w:t>
            </w:r>
            <w:r w:rsidR="00845611">
              <w:rPr>
                <w:rFonts w:hint="cs"/>
                <w:noProof/>
                <w:cs/>
              </w:rPr>
              <w:t xml:space="preserve"> </w:t>
            </w:r>
          </w:p>
        </w:tc>
        <w:tc>
          <w:tcPr>
            <w:tcW w:w="1701" w:type="dxa"/>
          </w:tcPr>
          <w:p w14:paraId="09EF8B10" w14:textId="77777777" w:rsidR="00CA1234" w:rsidRDefault="00CA1234" w:rsidP="00BC5B3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5619" w:type="dxa"/>
          </w:tcPr>
          <w:p w14:paraId="17C9304B" w14:textId="3105DB2C" w:rsidR="00E92CEB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การกำหนดบทบาทหน้าที่หลัก และมีการซักซ้อมความเข้าใจในการปฏิบัติงานตามบทบาทหน้าที่</w:t>
            </w:r>
          </w:p>
          <w:p w14:paraId="45B6A733" w14:textId="0D913C76" w:rsidR="00CA1234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4561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ใช้บุคลากรสำรอง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611">
              <w:rPr>
                <w:rFonts w:ascii="TH SarabunPSK" w:hAnsi="TH SarabunPSK" w:cs="TH SarabunPSK" w:hint="cs"/>
                <w:sz w:val="32"/>
                <w:szCs w:val="32"/>
                <w:cs/>
              </w:rPr>
              <w:t>ทดแทนภายในฝ่ายงา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611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ลุ่มงานเดียวกัน</w:t>
            </w:r>
            <w:r w:rsidR="007E71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B3926D3" w14:textId="53D0D53C" w:rsidR="00845611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4561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ใช้บุคลากรนอกฝ่ายงานหรือกลุ่มงา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4561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ณีที่บุคลากรในฝ่าย/กลุ่มงานไม่เพียงพอหรือขาดแคลน</w:t>
            </w:r>
          </w:p>
        </w:tc>
      </w:tr>
      <w:tr w:rsidR="00234EA3" w14:paraId="2E4F9CBC" w14:textId="77777777" w:rsidTr="00234EA3">
        <w:tc>
          <w:tcPr>
            <w:tcW w:w="1696" w:type="dxa"/>
          </w:tcPr>
          <w:p w14:paraId="67085D65" w14:textId="5EA94A88" w:rsidR="008047F5" w:rsidRPr="008047F5" w:rsidRDefault="008850E8" w:rsidP="00BC5B38">
            <w:pPr>
              <w:pStyle w:val="NoSpacing"/>
              <w:jc w:val="both"/>
              <w:rPr>
                <w:noProof/>
                <w:cs/>
              </w:rPr>
            </w:pPr>
            <w:r>
              <w:rPr>
                <w:rFonts w:hint="cs"/>
                <w:noProof/>
                <w:cs/>
              </w:rPr>
              <w:t xml:space="preserve">   </w:t>
            </w:r>
            <w:r w:rsidR="00286437">
              <w:rPr>
                <w:noProof/>
              </w:rPr>
              <w:drawing>
                <wp:inline distT="0" distB="0" distL="0" distR="0" wp14:anchorId="5F093B52" wp14:editId="00359B53">
                  <wp:extent cx="865505" cy="900124"/>
                  <wp:effectExtent l="0" t="0" r="0" b="0"/>
                  <wp:docPr id="3" name="Picture 3" descr="Elderly checkup with doctor cartoon vector. - Stock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derly checkup with doctor cartoon vector. - Stock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43" cy="92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6F3D38B" w14:textId="77777777" w:rsidR="008047F5" w:rsidRDefault="00234EA3" w:rsidP="00BC5B3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ค้า/ผู้ให้บริการ/ผู้มีส่วนได้ส่วนเสีย</w:t>
            </w:r>
          </w:p>
        </w:tc>
        <w:tc>
          <w:tcPr>
            <w:tcW w:w="5619" w:type="dxa"/>
          </w:tcPr>
          <w:p w14:paraId="4BB0045E" w14:textId="270A5525" w:rsidR="00E92CEB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จัดให้มีระบบการส่งยาให้กับผู้ป่วยเรื้อรังที่ต้องรับประทานยาทุกวัน และมีระบบการติดตามที่มีระยะห่างมากขึ้น เพื่อลดการเคลื่อนย้ายและการเดินที่เสี่ยงต่อการแพร่-รับเชื้อไวรัสโคโร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E92CEB">
              <w:rPr>
                <w:rFonts w:ascii="TH SarabunPSK" w:hAnsi="TH SarabunPSK" w:cs="TH SarabunPSK"/>
                <w:sz w:val="32"/>
                <w:szCs w:val="32"/>
                <w:cs/>
              </w:rPr>
              <w:t>ลดความแออัดของโรงพยาบาล</w:t>
            </w:r>
          </w:p>
          <w:p w14:paraId="66C682EF" w14:textId="77777777" w:rsidR="00234EA3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34EA3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่อนการผ่าตัดผู้ป่วยในรายที่ไม่เร่งด่วนออกไปก่อน</w:t>
            </w:r>
          </w:p>
          <w:p w14:paraId="7211606D" w14:textId="77777777" w:rsidR="00E92CEB" w:rsidRDefault="00E92CEB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ให้มีระบบการบริการผู้ป่วยโรคไตวายเรื้อรัง ที่จำเป็นต้องมารับบริการฟอกไตที่โรงพยาบาลอย่างต่อเนื่อง ตลอดจนวางระบบการรับ-ส่งผู้ป่วยไตวายเรื้องรังที่จะมารับบริการที่โรงพยาบาลด้วย</w:t>
            </w:r>
          </w:p>
          <w:p w14:paraId="1B581F0C" w14:textId="77777777" w:rsidR="009151BF" w:rsidRDefault="009151BF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บริการ ณ จุดแรกรับของโรงพยาบาล เพื่อคัดแยกผู้ป่วยโรคระบบทางเดินหายใจ ไม่ให้ปะปนกับผู้ป่วยด้วยโรคอื่นๆ เพื่อลดการแพร่-รับเชื้อ และลดความเสี่ยงต่อการติดเชื้อในเจ้าหน้าที่ผู้ให้บริการในโรงพยาบาล</w:t>
            </w:r>
          </w:p>
          <w:p w14:paraId="1B010A3B" w14:textId="77777777" w:rsidR="009151BF" w:rsidRDefault="009151BF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ำหนดมาตรการเพื่อความปลอดภัยและการป้องกันการแพร่กระจายเชื้อโรคไวรัสโคโรน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0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โรงพยาบาล โดยยึดมาตรการเว้นระยะห่าง ล้างมือด้วยแอลกอฮอล์ สวมหน้ากากอนามัยตลอดเวลาที่รับบริการ และมีการตรวจคัดกรองตัวเองด้ว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TK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มารับบริการที่โรงพยาบาล</w:t>
            </w:r>
          </w:p>
          <w:p w14:paraId="4318ED2D" w14:textId="72E1CE06" w:rsidR="009151BF" w:rsidRDefault="009151BF" w:rsidP="00E92CE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ประกาศลดจำนวนญาติผู้ป่วยที่มาดูแลผู้ป่วยที่ต้องพักรักษาตัวที่โรงพยาบาล ตลอดจนญาติของผู้ป่วยที่พาผู้ป่วยมารักษาตัวที่โรงพยาบาล</w:t>
            </w:r>
          </w:p>
        </w:tc>
      </w:tr>
    </w:tbl>
    <w:p w14:paraId="1E794BEA" w14:textId="5BA9C23A" w:rsidR="007732B7" w:rsidRDefault="007732B7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8D0343" w14:textId="2EC2F32A" w:rsidR="009151BF" w:rsidRDefault="009151BF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7F75339" w14:textId="364077B1" w:rsidR="009151BF" w:rsidRDefault="009151BF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23C8DCD" w14:textId="77777777" w:rsidR="009151BF" w:rsidRDefault="009151BF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3C936A" w14:textId="01AEE7C5" w:rsidR="00C71727" w:rsidRDefault="002F6183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="0059430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ด้านทรัพยากรที่จำเป็นในการบริหารความต่อเนื่อง</w:t>
      </w:r>
    </w:p>
    <w:p w14:paraId="11F02F6A" w14:textId="2DFE2864" w:rsidR="00594306" w:rsidRDefault="00594306" w:rsidP="00E92CEB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C4B0E">
        <w:rPr>
          <w:rFonts w:ascii="TH SarabunPSK" w:hAnsi="TH SarabunPSK" w:cs="TH SarabunPSK" w:hint="cs"/>
          <w:sz w:val="32"/>
          <w:szCs w:val="32"/>
          <w:cs/>
        </w:rPr>
        <w:t>การวิเคราะห์ผลกระทบทางธุรกิจ</w:t>
      </w:r>
      <w:r w:rsidR="00E92C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B0E">
        <w:rPr>
          <w:rFonts w:ascii="TH SarabunPSK" w:hAnsi="TH SarabunPSK" w:cs="TH SarabunPSK"/>
          <w:sz w:val="32"/>
          <w:szCs w:val="32"/>
        </w:rPr>
        <w:t>(Business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7C4B0E">
        <w:rPr>
          <w:rFonts w:ascii="TH SarabunPSK" w:hAnsi="TH SarabunPSK" w:cs="TH SarabunPSK"/>
          <w:sz w:val="32"/>
          <w:szCs w:val="32"/>
        </w:rPr>
        <w:t>Impact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7C4B0E">
        <w:rPr>
          <w:rFonts w:ascii="TH SarabunPSK" w:hAnsi="TH SarabunPSK" w:cs="TH SarabunPSK"/>
          <w:sz w:val="32"/>
          <w:szCs w:val="32"/>
        </w:rPr>
        <w:t>Analysis)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B0E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2F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B0E">
        <w:rPr>
          <w:rFonts w:ascii="TH SarabunPSK" w:hAnsi="TH SarabunPSK" w:cs="TH SarabunPSK" w:hint="cs"/>
          <w:sz w:val="32"/>
          <w:szCs w:val="32"/>
          <w:cs/>
        </w:rPr>
        <w:t>กระบวนการทำงานที่ฝ่ายงานต้องให้ความสำคัญและกลับมาดำเนินงานหรือฟื้นคืนสภาพให้ได้ภายในระยะเวลาตามที่กำหนด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4B0E">
        <w:rPr>
          <w:rFonts w:ascii="TH SarabunPSK" w:hAnsi="TH SarabunPSK" w:cs="TH SarabunPSK" w:hint="cs"/>
          <w:sz w:val="32"/>
          <w:szCs w:val="32"/>
          <w:cs/>
        </w:rPr>
        <w:t xml:space="preserve">ปรากฏดังตารางที่ </w:t>
      </w:r>
      <w:r w:rsidR="007C4B0E">
        <w:rPr>
          <w:rFonts w:ascii="TH SarabunPSK" w:hAnsi="TH SarabunPSK" w:cs="TH SarabunPSK"/>
          <w:sz w:val="32"/>
          <w:szCs w:val="32"/>
        </w:rPr>
        <w:t>3</w:t>
      </w:r>
    </w:p>
    <w:p w14:paraId="33B0E60F" w14:textId="77777777" w:rsidR="007E71FD" w:rsidRDefault="007E71FD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3A48A4E1" w14:textId="7FE67289" w:rsidR="007C4B0E" w:rsidRDefault="007C4B0E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างธุรกิจ</w:t>
      </w:r>
      <w:r w:rsidR="002F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Business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Impact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alysis)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C4E83B" w14:textId="77777777" w:rsidR="002F6183" w:rsidRDefault="002F6183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992"/>
        <w:gridCol w:w="847"/>
        <w:gridCol w:w="864"/>
        <w:gridCol w:w="864"/>
        <w:gridCol w:w="939"/>
      </w:tblGrid>
      <w:tr w:rsidR="001D5113" w14:paraId="76BF66E6" w14:textId="77777777" w:rsidTr="007732B7">
        <w:trPr>
          <w:tblHeader/>
        </w:trPr>
        <w:tc>
          <w:tcPr>
            <w:tcW w:w="4510" w:type="dxa"/>
            <w:vMerge w:val="restart"/>
            <w:vAlign w:val="center"/>
          </w:tcPr>
          <w:p w14:paraId="0FEA2B46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หลัก</w:t>
            </w:r>
          </w:p>
        </w:tc>
        <w:tc>
          <w:tcPr>
            <w:tcW w:w="992" w:type="dxa"/>
            <w:vMerge w:val="restart"/>
            <w:vAlign w:val="center"/>
          </w:tcPr>
          <w:p w14:paraId="258AE69C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ร่งด่วน</w:t>
            </w:r>
          </w:p>
        </w:tc>
        <w:tc>
          <w:tcPr>
            <w:tcW w:w="3514" w:type="dxa"/>
            <w:gridSpan w:val="4"/>
          </w:tcPr>
          <w:p w14:paraId="5CBDC1C4" w14:textId="0B0E0005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เป้าหมาย</w:t>
            </w:r>
            <w:r w:rsidR="002F61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การฟื้นคืนสภาพ</w:t>
            </w:r>
          </w:p>
        </w:tc>
      </w:tr>
      <w:tr w:rsidR="001D5113" w14:paraId="7836696E" w14:textId="77777777" w:rsidTr="007732B7">
        <w:trPr>
          <w:tblHeader/>
        </w:trPr>
        <w:tc>
          <w:tcPr>
            <w:tcW w:w="4510" w:type="dxa"/>
            <w:vMerge/>
          </w:tcPr>
          <w:p w14:paraId="27DB7892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29AD4BFD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14:paraId="7848DF4E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64" w:type="dxa"/>
          </w:tcPr>
          <w:p w14:paraId="1EABAE98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B55CF6A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64" w:type="dxa"/>
          </w:tcPr>
          <w:p w14:paraId="6602F94F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1B2349CE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39" w:type="dxa"/>
          </w:tcPr>
          <w:p w14:paraId="33D33236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483A1B4E" w14:textId="77777777" w:rsidR="001D5113" w:rsidRPr="001D5113" w:rsidRDefault="001D5113" w:rsidP="001D511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1D5113" w14:paraId="301A3865" w14:textId="77777777" w:rsidTr="000615A0">
        <w:tc>
          <w:tcPr>
            <w:tcW w:w="4510" w:type="dxa"/>
          </w:tcPr>
          <w:p w14:paraId="5A77A8F4" w14:textId="77777777" w:rsidR="001D5113" w:rsidRPr="001D5113" w:rsidRDefault="001D5113" w:rsidP="00064AF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064AF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บัญชาการเหตุการณ์</w:t>
            </w:r>
          </w:p>
        </w:tc>
        <w:tc>
          <w:tcPr>
            <w:tcW w:w="992" w:type="dxa"/>
          </w:tcPr>
          <w:p w14:paraId="3B998C8E" w14:textId="77777777" w:rsidR="001D5113" w:rsidRP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CB1FD5A" w14:textId="77777777" w:rsidR="001D5113" w:rsidRP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23513067" w14:textId="77777777" w:rsidR="001D5113" w:rsidRP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7CBA9690" w14:textId="77777777" w:rsidR="001D5113" w:rsidRP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14:paraId="1D2F0687" w14:textId="77777777" w:rsidR="001D5113" w:rsidRP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959" w14:paraId="0715FE49" w14:textId="77777777" w:rsidTr="000615A0">
        <w:tc>
          <w:tcPr>
            <w:tcW w:w="4510" w:type="dxa"/>
          </w:tcPr>
          <w:p w14:paraId="78F23BE0" w14:textId="3740855C" w:rsidR="00460959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 สั่งการ ควบคุม เร่งรัดกำกับ และ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แก้ไขปัญหาในการตอบโต้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ระบาด</w:t>
            </w:r>
            <w:r w:rsidR="008850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กำกับการดำเนินงาน</w:t>
            </w:r>
          </w:p>
        </w:tc>
        <w:tc>
          <w:tcPr>
            <w:tcW w:w="992" w:type="dxa"/>
          </w:tcPr>
          <w:p w14:paraId="7FF0019F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357B3DB4" w14:textId="0C879418" w:rsidR="00460959" w:rsidRPr="002F6183" w:rsidRDefault="008850E8" w:rsidP="004609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959" w:rsidRPr="002F61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60959"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53FAEF7E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5CC28B17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2E5ED4C9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14:paraId="73EFA4FD" w14:textId="77777777" w:rsidTr="000615A0">
        <w:tc>
          <w:tcPr>
            <w:tcW w:w="4510" w:type="dxa"/>
          </w:tcPr>
          <w:p w14:paraId="71C8F322" w14:textId="33237877" w:rsidR="00460959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ออกมาตรการต่างๆ</w:t>
            </w:r>
            <w:r w:rsidR="002F61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โต้สถานการณ์โรค</w:t>
            </w:r>
          </w:p>
        </w:tc>
        <w:tc>
          <w:tcPr>
            <w:tcW w:w="992" w:type="dxa"/>
          </w:tcPr>
          <w:p w14:paraId="45245D88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1F24FFC0" w14:textId="77777777" w:rsidR="00460959" w:rsidRPr="002F6183" w:rsidRDefault="00460959" w:rsidP="004609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9743E51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2B8793E7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0B41BCA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1D5113" w14:paraId="37D41997" w14:textId="77777777" w:rsidTr="000615A0">
        <w:tc>
          <w:tcPr>
            <w:tcW w:w="4510" w:type="dxa"/>
          </w:tcPr>
          <w:p w14:paraId="4B9978F1" w14:textId="77777777" w:rsidR="001D5113" w:rsidRPr="00064AF9" w:rsidRDefault="00064AF9" w:rsidP="002F61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งาน</w:t>
            </w:r>
            <w:r w:rsidRPr="00064AF9">
              <w:rPr>
                <w:rFonts w:ascii="TH SarabunPSK" w:hAnsi="TH SarabunPSK" w:cs="TH SarabunPSK" w:hint="cs"/>
                <w:b/>
                <w:bCs/>
                <w:sz w:val="24"/>
                <w:szCs w:val="32"/>
                <w:u w:val="single"/>
                <w:cs/>
              </w:rPr>
              <w:t>ยุทธศาสตร์และวิชาการ</w:t>
            </w:r>
          </w:p>
        </w:tc>
        <w:tc>
          <w:tcPr>
            <w:tcW w:w="992" w:type="dxa"/>
          </w:tcPr>
          <w:p w14:paraId="59C19947" w14:textId="77777777" w:rsidR="001D511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73222FED" w14:textId="77777777" w:rsidR="001D5113" w:rsidRPr="002F618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1958FF6" w14:textId="77777777" w:rsidR="001D5113" w:rsidRPr="002F618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1C08364" w14:textId="77777777" w:rsidR="001D5113" w:rsidRPr="002F618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14:paraId="317D87EB" w14:textId="77777777" w:rsidR="001D5113" w:rsidRPr="002F6183" w:rsidRDefault="001D5113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959" w14:paraId="60E68386" w14:textId="77777777" w:rsidTr="000615A0">
        <w:tc>
          <w:tcPr>
            <w:tcW w:w="4510" w:type="dxa"/>
          </w:tcPr>
          <w:p w14:paraId="5EE679D0" w14:textId="18F3BB8A" w:rsidR="00460959" w:rsidRPr="00064AF9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32"/>
                <w:u w:val="single"/>
                <w:cs/>
              </w:rPr>
            </w:pPr>
            <w:r w:rsidRPr="00064A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4AF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นอกลยุทธ์ มาตรการ เป้าหมายในการตอบโต้ภาวะฉุกเฉินแก่</w:t>
            </w:r>
            <w:r w:rsidRPr="00064AF9">
              <w:rPr>
                <w:rFonts w:ascii="TH SarabunPSK" w:hAnsi="TH SarabunPSK" w:cs="TH SarabunPSK" w:hint="cs"/>
                <w:sz w:val="24"/>
                <w:szCs w:val="32"/>
                <w:cs/>
              </w:rPr>
              <w:t>หัวหน้าทีมบริหารความต่อเนื่อง</w:t>
            </w:r>
          </w:p>
        </w:tc>
        <w:tc>
          <w:tcPr>
            <w:tcW w:w="992" w:type="dxa"/>
          </w:tcPr>
          <w:p w14:paraId="4ADC1719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786F018E" w14:textId="77777777" w:rsidR="00460959" w:rsidRPr="002F6183" w:rsidRDefault="00460959" w:rsidP="004609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59B9EDE" w14:textId="77777777" w:rsidR="00460959" w:rsidRPr="002F6183" w:rsidRDefault="00460959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4E2A9545" w14:textId="77777777" w:rsidR="00460959" w:rsidRPr="002F6183" w:rsidRDefault="00460959" w:rsidP="00460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2AD641D" w14:textId="77777777" w:rsidR="00460959" w:rsidRPr="002F6183" w:rsidRDefault="00460959" w:rsidP="004609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14:paraId="5BFD2834" w14:textId="77777777" w:rsidTr="000615A0">
        <w:tc>
          <w:tcPr>
            <w:tcW w:w="4510" w:type="dxa"/>
          </w:tcPr>
          <w:p w14:paraId="0650A777" w14:textId="7C0DF721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มินผลการดำเนินงานตามกลยุทธ์ มาตรการ</w:t>
            </w:r>
            <w:r w:rsidR="00885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85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้าหมาย เพื่อปรับปรุงกลยุทธ์ มาตรการให้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85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มาะสมตามสถานการณ์</w:t>
            </w:r>
          </w:p>
        </w:tc>
        <w:tc>
          <w:tcPr>
            <w:tcW w:w="992" w:type="dxa"/>
          </w:tcPr>
          <w:p w14:paraId="5F353667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47" w:type="dxa"/>
          </w:tcPr>
          <w:p w14:paraId="1774F3C6" w14:textId="77777777" w:rsidR="00460959" w:rsidRPr="002F6183" w:rsidRDefault="00460959" w:rsidP="004609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CB8AB0C" w14:textId="77777777" w:rsidR="00460959" w:rsidRPr="002F6183" w:rsidRDefault="00460959" w:rsidP="004609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386ED6F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7A4FA1BF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0615A0" w14:paraId="67F9A262" w14:textId="77777777" w:rsidTr="000615A0">
        <w:tc>
          <w:tcPr>
            <w:tcW w:w="4510" w:type="dxa"/>
          </w:tcPr>
          <w:p w14:paraId="19FC2AA2" w14:textId="77777777" w:rsidR="000615A0" w:rsidRPr="000615A0" w:rsidRDefault="000615A0" w:rsidP="002F61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0615A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ตระหนักรู้สถานการณ์</w:t>
            </w:r>
          </w:p>
        </w:tc>
        <w:tc>
          <w:tcPr>
            <w:tcW w:w="992" w:type="dxa"/>
          </w:tcPr>
          <w:p w14:paraId="79FC5739" w14:textId="77777777" w:rsidR="000615A0" w:rsidRDefault="000615A0" w:rsidP="000615A0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60AB25C2" w14:textId="77777777" w:rsidR="000615A0" w:rsidRPr="002F6183" w:rsidRDefault="000615A0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0D46DA7" w14:textId="77777777" w:rsidR="000615A0" w:rsidRPr="002F6183" w:rsidRDefault="000615A0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107F61E8" w14:textId="77777777" w:rsidR="000615A0" w:rsidRPr="002F6183" w:rsidRDefault="000615A0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14:paraId="01DBCAA4" w14:textId="77777777" w:rsidR="000615A0" w:rsidRPr="002F6183" w:rsidRDefault="000615A0" w:rsidP="00B05B2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959" w14:paraId="7266530B" w14:textId="77777777" w:rsidTr="000615A0">
        <w:tc>
          <w:tcPr>
            <w:tcW w:w="4510" w:type="dxa"/>
          </w:tcPr>
          <w:p w14:paraId="6ED77B45" w14:textId="3403889F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 เฝ้าระวัง ประเมินสถานการณ์ และประเมินความเสี่ยงของการระบาด</w:t>
            </w:r>
          </w:p>
        </w:tc>
        <w:tc>
          <w:tcPr>
            <w:tcW w:w="992" w:type="dxa"/>
          </w:tcPr>
          <w:p w14:paraId="5BA0E599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847" w:type="dxa"/>
          </w:tcPr>
          <w:p w14:paraId="46950F33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5F74F197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2465146F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4CDB359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14:paraId="0CED153A" w14:textId="77777777" w:rsidTr="000615A0">
        <w:tc>
          <w:tcPr>
            <w:tcW w:w="4510" w:type="dxa"/>
          </w:tcPr>
          <w:p w14:paraId="5A8CB48C" w14:textId="73965963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ทะเบียนผู้ป่วย ผู้สัมผัส จัดทำแผนที่แสดงการกระจายผู้ติดเชื้อยืนยั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กำหนดพื้นที่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รค</w:t>
            </w:r>
          </w:p>
        </w:tc>
        <w:tc>
          <w:tcPr>
            <w:tcW w:w="992" w:type="dxa"/>
          </w:tcPr>
          <w:p w14:paraId="62F739E5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847" w:type="dxa"/>
          </w:tcPr>
          <w:p w14:paraId="4174FAA1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3FBFD6A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3D9B3257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05E713BE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0615A0" w14:paraId="141C2058" w14:textId="77777777" w:rsidTr="000615A0">
        <w:tc>
          <w:tcPr>
            <w:tcW w:w="4510" w:type="dxa"/>
          </w:tcPr>
          <w:p w14:paraId="7E540432" w14:textId="77777777" w:rsidR="000615A0" w:rsidRPr="000615A0" w:rsidRDefault="000615A0" w:rsidP="002F61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ปฏิบัติการ</w:t>
            </w:r>
          </w:p>
        </w:tc>
        <w:tc>
          <w:tcPr>
            <w:tcW w:w="992" w:type="dxa"/>
          </w:tcPr>
          <w:p w14:paraId="7831DFDB" w14:textId="77777777" w:rsidR="000615A0" w:rsidRDefault="000615A0" w:rsidP="000615A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14:paraId="2C65D1C4" w14:textId="77777777" w:rsidR="000615A0" w:rsidRPr="002F6183" w:rsidRDefault="000615A0" w:rsidP="000615A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92D13C2" w14:textId="77777777" w:rsidR="000615A0" w:rsidRPr="002F6183" w:rsidRDefault="000615A0" w:rsidP="000615A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315BE53A" w14:textId="77777777" w:rsidR="000615A0" w:rsidRPr="002F6183" w:rsidRDefault="000615A0" w:rsidP="000615A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14:paraId="2D759D31" w14:textId="77777777" w:rsidR="000615A0" w:rsidRPr="002F6183" w:rsidRDefault="000615A0" w:rsidP="000615A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0959" w:rsidRPr="000615A0" w14:paraId="61DB80FF" w14:textId="77777777" w:rsidTr="000615A0">
        <w:tc>
          <w:tcPr>
            <w:tcW w:w="4510" w:type="dxa"/>
          </w:tcPr>
          <w:p w14:paraId="161184A5" w14:textId="69F030EF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สอบสวนโรค ค้นหาผู้สัมผัส ผู้ป่วยรา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85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ม่</w:t>
            </w:r>
          </w:p>
        </w:tc>
        <w:tc>
          <w:tcPr>
            <w:tcW w:w="992" w:type="dxa"/>
          </w:tcPr>
          <w:p w14:paraId="391A7C04" w14:textId="77777777" w:rsidR="00460959" w:rsidRDefault="00460959" w:rsidP="0046095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847" w:type="dxa"/>
          </w:tcPr>
          <w:p w14:paraId="481489A2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56F0E012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71D0F2A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77FA8C0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:rsidRPr="000615A0" w14:paraId="3005DA2E" w14:textId="77777777" w:rsidTr="000615A0">
        <w:tc>
          <w:tcPr>
            <w:tcW w:w="4510" w:type="dxa"/>
          </w:tcPr>
          <w:p w14:paraId="3CF0B258" w14:textId="0231ADFE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เก็บตัวอย่างจากผู้ป่วย ผู้สัมผัส พร้อม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อาการจนกว่าจะพ้นระยะไม่ปลอดภัย</w:t>
            </w:r>
          </w:p>
        </w:tc>
        <w:tc>
          <w:tcPr>
            <w:tcW w:w="992" w:type="dxa"/>
          </w:tcPr>
          <w:p w14:paraId="78F6AF89" w14:textId="77777777" w:rsidR="00460959" w:rsidRDefault="00460959" w:rsidP="00460959">
            <w:pPr>
              <w:jc w:val="center"/>
            </w:pPr>
            <w:r w:rsidRPr="00C57D2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2AB9053F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170AF9B6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1B1A7AF5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61EBD98D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:rsidRPr="000615A0" w14:paraId="42E35F56" w14:textId="77777777" w:rsidTr="000615A0">
        <w:tc>
          <w:tcPr>
            <w:tcW w:w="4510" w:type="dxa"/>
          </w:tcPr>
          <w:p w14:paraId="6B8FD606" w14:textId="5EDEB16E" w:rsidR="00460959" w:rsidRPr="000615A0" w:rsidRDefault="00460959" w:rsidP="002F6183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การรักษาผู้ป่วย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UI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ผู้ป่วยยืนยันโรค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VID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8850E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615A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14:paraId="081290AE" w14:textId="77777777" w:rsidR="00460959" w:rsidRDefault="00460959" w:rsidP="00460959">
            <w:pPr>
              <w:jc w:val="center"/>
            </w:pPr>
            <w:r w:rsidRPr="00C57D2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4B451749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349B2E93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40569C30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5B2AEA9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:rsidRPr="00F724F8" w14:paraId="7D07B553" w14:textId="77777777" w:rsidTr="000615A0">
        <w:tc>
          <w:tcPr>
            <w:tcW w:w="4510" w:type="dxa"/>
          </w:tcPr>
          <w:p w14:paraId="27CD4D32" w14:textId="08368BAC" w:rsidR="002F6183" w:rsidRDefault="00460959" w:rsidP="00417859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2F61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คุมระบบการแพร่กระจายเชื้อในโรงพยาบาล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2F3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ผู้ป่วยเข้ารักษา</w:t>
            </w:r>
          </w:p>
        </w:tc>
        <w:tc>
          <w:tcPr>
            <w:tcW w:w="992" w:type="dxa"/>
          </w:tcPr>
          <w:p w14:paraId="0A1740AC" w14:textId="77777777" w:rsidR="00460959" w:rsidRDefault="00460959" w:rsidP="00460959">
            <w:pPr>
              <w:jc w:val="center"/>
            </w:pPr>
            <w:r w:rsidRPr="00C57D2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3918C13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05B9B780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40C14C6B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29D7113" w14:textId="77777777" w:rsidR="00460959" w:rsidRPr="002F6183" w:rsidRDefault="00460959" w:rsidP="004609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</w:tbl>
    <w:p w14:paraId="1CA78F1E" w14:textId="77777777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590F518" w14:textId="2F9906D3" w:rsidR="007C4B0E" w:rsidRDefault="00417859" w:rsidP="00B05B2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 w:rsidRPr="004178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417859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</w:p>
    <w:p w14:paraId="66126618" w14:textId="77777777" w:rsidR="00417859" w:rsidRDefault="00417859" w:rsidP="00B05B25">
      <w:pPr>
        <w:pStyle w:val="NoSpacing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992"/>
        <w:gridCol w:w="847"/>
        <w:gridCol w:w="864"/>
        <w:gridCol w:w="864"/>
        <w:gridCol w:w="939"/>
      </w:tblGrid>
      <w:tr w:rsidR="00F724F8" w:rsidRPr="001D5113" w14:paraId="5B981906" w14:textId="77777777" w:rsidTr="009D0945">
        <w:tc>
          <w:tcPr>
            <w:tcW w:w="4510" w:type="dxa"/>
            <w:vMerge w:val="restart"/>
            <w:vAlign w:val="center"/>
          </w:tcPr>
          <w:p w14:paraId="35176EFD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หลัก</w:t>
            </w:r>
          </w:p>
        </w:tc>
        <w:tc>
          <w:tcPr>
            <w:tcW w:w="992" w:type="dxa"/>
            <w:vMerge w:val="restart"/>
            <w:vAlign w:val="center"/>
          </w:tcPr>
          <w:p w14:paraId="5F09AE82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ร่งด่วน</w:t>
            </w:r>
          </w:p>
        </w:tc>
        <w:tc>
          <w:tcPr>
            <w:tcW w:w="3514" w:type="dxa"/>
            <w:gridSpan w:val="4"/>
          </w:tcPr>
          <w:p w14:paraId="11789FD3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เป้าหมายในการฟื้นคืนสภาพ</w:t>
            </w:r>
          </w:p>
        </w:tc>
      </w:tr>
      <w:tr w:rsidR="00F724F8" w:rsidRPr="001D5113" w14:paraId="1C715374" w14:textId="77777777" w:rsidTr="009D0945">
        <w:tc>
          <w:tcPr>
            <w:tcW w:w="4510" w:type="dxa"/>
            <w:vMerge/>
          </w:tcPr>
          <w:p w14:paraId="7504DDEF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56C30319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14:paraId="125AB7DE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64" w:type="dxa"/>
          </w:tcPr>
          <w:p w14:paraId="3D4C74B3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3925C195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64" w:type="dxa"/>
          </w:tcPr>
          <w:p w14:paraId="788040B3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14:paraId="6B3F0F7B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39" w:type="dxa"/>
          </w:tcPr>
          <w:p w14:paraId="6D41D6A5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51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11D4669D" w14:textId="77777777" w:rsidR="00F724F8" w:rsidRPr="001D5113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D51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417859" w:rsidRPr="001D5113" w14:paraId="7B009F1F" w14:textId="77777777" w:rsidTr="009D0945">
        <w:tc>
          <w:tcPr>
            <w:tcW w:w="4510" w:type="dxa"/>
          </w:tcPr>
          <w:p w14:paraId="19A0FABB" w14:textId="73EB8B6E" w:rsidR="00417859" w:rsidRPr="00F724F8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สื่อสารความเสี่ยง</w:t>
            </w:r>
          </w:p>
        </w:tc>
        <w:tc>
          <w:tcPr>
            <w:tcW w:w="992" w:type="dxa"/>
          </w:tcPr>
          <w:p w14:paraId="4FBF8471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0148B8D9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5DE80F7B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2AA6D9CC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14:paraId="5DFE2C91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7859" w:rsidRPr="001D5113" w14:paraId="673508E8" w14:textId="77777777" w:rsidTr="009D0945">
        <w:tc>
          <w:tcPr>
            <w:tcW w:w="4510" w:type="dxa"/>
          </w:tcPr>
          <w:p w14:paraId="61E57068" w14:textId="2E50E330" w:rsidR="00417859" w:rsidRPr="00F724F8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ข้อมูลข่าวสาร ประเด็นข่าว</w:t>
            </w:r>
          </w:p>
        </w:tc>
        <w:tc>
          <w:tcPr>
            <w:tcW w:w="992" w:type="dxa"/>
          </w:tcPr>
          <w:p w14:paraId="3A162145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7E072596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7339DD4E" w14:textId="43A948E5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0DEBF63F" w14:textId="505E4CF6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30527A92" w14:textId="4CBB560E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17859" w:rsidRPr="001D5113" w14:paraId="1F84EC54" w14:textId="77777777" w:rsidTr="009D0945">
        <w:tc>
          <w:tcPr>
            <w:tcW w:w="4510" w:type="dxa"/>
          </w:tcPr>
          <w:p w14:paraId="78A38C43" w14:textId="67AE613B" w:rsidR="00417859" w:rsidRPr="00F724F8" w:rsidRDefault="00417859" w:rsidP="004178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่อสารความเสี่ยงของโรคผ่านช่องทางต่างๆรวมทั้งผลิตสื่อ เพื่อเผยแพร่ด้วยรูปแบบที่เหมาะสม</w:t>
            </w:r>
          </w:p>
        </w:tc>
        <w:tc>
          <w:tcPr>
            <w:tcW w:w="992" w:type="dxa"/>
          </w:tcPr>
          <w:p w14:paraId="3548DA54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46ECA93F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0025C2D6" w14:textId="49E12503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43B04344" w14:textId="5D55BA55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C115208" w14:textId="3CDA2B5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17859" w:rsidRPr="001D5113" w14:paraId="563D45ED" w14:textId="77777777" w:rsidTr="009D0945">
        <w:tc>
          <w:tcPr>
            <w:tcW w:w="4510" w:type="dxa"/>
          </w:tcPr>
          <w:p w14:paraId="496B09D0" w14:textId="5B2C45B5" w:rsidR="00417859" w:rsidRPr="00F724F8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F724F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</w:t>
            </w:r>
            <w:r w:rsidRPr="00F724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 Stockpiling &amp; Logistic</w:t>
            </w:r>
          </w:p>
        </w:tc>
        <w:tc>
          <w:tcPr>
            <w:tcW w:w="992" w:type="dxa"/>
          </w:tcPr>
          <w:p w14:paraId="2A644C5A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64D1DFBA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6280C3E6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00E84CE3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14:paraId="6ADA5D61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7859" w:rsidRPr="001D5113" w14:paraId="3E2D792D" w14:textId="77777777" w:rsidTr="009D0945">
        <w:tc>
          <w:tcPr>
            <w:tcW w:w="4510" w:type="dxa"/>
          </w:tcPr>
          <w:p w14:paraId="07B08BDD" w14:textId="4C7B1C93" w:rsidR="00417859" w:rsidRPr="00F724F8" w:rsidRDefault="00417859" w:rsidP="004178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เตรียมอุปกรณ์ต่าง เช่น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E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ปกรณ์เก็บ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724F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992" w:type="dxa"/>
          </w:tcPr>
          <w:p w14:paraId="1AF24CF1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5C7E811B" w14:textId="77777777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7C2BD48D" w14:textId="18BD87FE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38862D12" w14:textId="3A16D784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0E7BCB28" w14:textId="1956BE4B" w:rsidR="00417859" w:rsidRPr="001D5113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18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F724F8" w:rsidRPr="001D5113" w14:paraId="300C2BED" w14:textId="77777777" w:rsidTr="009D0945">
        <w:tc>
          <w:tcPr>
            <w:tcW w:w="4510" w:type="dxa"/>
          </w:tcPr>
          <w:p w14:paraId="429B4861" w14:textId="77777777" w:rsidR="00F724F8" w:rsidRPr="00F724F8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724F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เงินงบประมาณ</w:t>
            </w:r>
          </w:p>
        </w:tc>
        <w:tc>
          <w:tcPr>
            <w:tcW w:w="992" w:type="dxa"/>
          </w:tcPr>
          <w:p w14:paraId="5A3496C4" w14:textId="77777777" w:rsidR="00F724F8" w:rsidRPr="001D5113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14:paraId="2E88BBC4" w14:textId="77777777" w:rsidR="00F724F8" w:rsidRPr="001D5113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4E980A85" w14:textId="77777777" w:rsidR="00F724F8" w:rsidRPr="001D5113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dxa"/>
          </w:tcPr>
          <w:p w14:paraId="39D8729F" w14:textId="77777777" w:rsidR="00F724F8" w:rsidRPr="001D5113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</w:tcPr>
          <w:p w14:paraId="3FB22397" w14:textId="77777777" w:rsidR="00F724F8" w:rsidRPr="001D5113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1058" w14:paraId="58DB9322" w14:textId="77777777" w:rsidTr="009D0945">
        <w:tc>
          <w:tcPr>
            <w:tcW w:w="4510" w:type="dxa"/>
          </w:tcPr>
          <w:p w14:paraId="5DFDF54B" w14:textId="028D06EC" w:rsidR="00B01058" w:rsidRPr="00460959" w:rsidRDefault="00B0105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4178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ระบบธุรการและการเงิน ที่รวดเร็ว สะดวก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85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ภารกิจของคณะทำงาน</w:t>
            </w:r>
          </w:p>
        </w:tc>
        <w:tc>
          <w:tcPr>
            <w:tcW w:w="992" w:type="dxa"/>
          </w:tcPr>
          <w:p w14:paraId="72B8220C" w14:textId="77777777" w:rsidR="00B01058" w:rsidRDefault="00B0105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1CFF2477" w14:textId="7F8F1AB5" w:rsidR="00B01058" w:rsidRDefault="008850E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0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4" w:type="dxa"/>
          </w:tcPr>
          <w:p w14:paraId="0326B7AF" w14:textId="77777777" w:rsidR="00B01058" w:rsidRPr="00417859" w:rsidRDefault="00B0105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F616EDD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57E720A1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F724F8" w14:paraId="6753C10C" w14:textId="77777777" w:rsidTr="009D0945">
        <w:tc>
          <w:tcPr>
            <w:tcW w:w="4510" w:type="dxa"/>
          </w:tcPr>
          <w:p w14:paraId="7AA86699" w14:textId="77777777" w:rsidR="00F724F8" w:rsidRPr="00460959" w:rsidRDefault="00460959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6095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งานกฏหมาย</w:t>
            </w:r>
          </w:p>
        </w:tc>
        <w:tc>
          <w:tcPr>
            <w:tcW w:w="992" w:type="dxa"/>
          </w:tcPr>
          <w:p w14:paraId="29750753" w14:textId="77777777" w:rsidR="00F724F8" w:rsidRDefault="00F724F8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09A6CBDB" w14:textId="77777777" w:rsidR="00F724F8" w:rsidRDefault="00F724F8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EE735B9" w14:textId="77777777" w:rsidR="00F724F8" w:rsidRPr="00417859" w:rsidRDefault="00F724F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704D7A4" w14:textId="77777777" w:rsidR="00F724F8" w:rsidRPr="00417859" w:rsidRDefault="00F724F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14:paraId="3FD19BD3" w14:textId="77777777" w:rsidR="00F724F8" w:rsidRPr="00417859" w:rsidRDefault="00F724F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058" w14:paraId="641B555A" w14:textId="77777777" w:rsidTr="009D0945">
        <w:tc>
          <w:tcPr>
            <w:tcW w:w="4510" w:type="dxa"/>
          </w:tcPr>
          <w:p w14:paraId="1321C992" w14:textId="6740174E" w:rsidR="00B01058" w:rsidRPr="00460959" w:rsidRDefault="00B0105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4178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ำพรบ.ควบคุมโรคติดต่อ ปี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8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ปสู่การปฏิบัติ</w:t>
            </w:r>
          </w:p>
        </w:tc>
        <w:tc>
          <w:tcPr>
            <w:tcW w:w="992" w:type="dxa"/>
          </w:tcPr>
          <w:p w14:paraId="123EA236" w14:textId="77777777" w:rsidR="00B01058" w:rsidRDefault="00B01058" w:rsidP="00B01058">
            <w:pPr>
              <w:jc w:val="center"/>
            </w:pPr>
            <w:r w:rsidRPr="003F3CD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07E19FA0" w14:textId="77777777" w:rsidR="00B01058" w:rsidRDefault="00B0105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5B584D4" w14:textId="77777777" w:rsidR="00B01058" w:rsidRPr="00417859" w:rsidRDefault="00B0105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4FB5B2B3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08955645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B01058" w14:paraId="278887A9" w14:textId="77777777" w:rsidTr="009D0945">
        <w:tc>
          <w:tcPr>
            <w:tcW w:w="4510" w:type="dxa"/>
          </w:tcPr>
          <w:p w14:paraId="07A6580F" w14:textId="73CF65B5" w:rsidR="00B01058" w:rsidRPr="00460959" w:rsidRDefault="00417859" w:rsidP="00417859">
            <w:pPr>
              <w:pStyle w:val="NoSpacing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B010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กฎหมายอื่นๆที่เกี่ยวข้องมา</w:t>
            </w:r>
            <w:r w:rsidR="00B01058"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ับใช้ในการดำเนินงาน</w:t>
            </w:r>
          </w:p>
        </w:tc>
        <w:tc>
          <w:tcPr>
            <w:tcW w:w="992" w:type="dxa"/>
          </w:tcPr>
          <w:p w14:paraId="138CDC51" w14:textId="77777777" w:rsidR="00B01058" w:rsidRDefault="00B01058" w:rsidP="00B01058">
            <w:pPr>
              <w:jc w:val="center"/>
            </w:pPr>
            <w:r w:rsidRPr="003F3CD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1DECD0FE" w14:textId="77777777" w:rsidR="00B01058" w:rsidRDefault="00B0105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11A5147" w14:textId="77777777" w:rsidR="00B01058" w:rsidRPr="00417859" w:rsidRDefault="00B0105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9ACE2B1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4881683B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60959" w14:paraId="4896D546" w14:textId="77777777" w:rsidTr="009D0945">
        <w:tc>
          <w:tcPr>
            <w:tcW w:w="4510" w:type="dxa"/>
          </w:tcPr>
          <w:p w14:paraId="3BC92B46" w14:textId="77777777" w:rsidR="00460959" w:rsidRPr="00460959" w:rsidRDefault="00460959" w:rsidP="009D0945">
            <w:pPr>
              <w:pStyle w:val="NoSpacing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460959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สนับสนุนกำลังคน</w:t>
            </w:r>
          </w:p>
        </w:tc>
        <w:tc>
          <w:tcPr>
            <w:tcW w:w="992" w:type="dxa"/>
          </w:tcPr>
          <w:p w14:paraId="2F8DDDD8" w14:textId="77777777" w:rsidR="00460959" w:rsidRDefault="00460959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14:paraId="708470E5" w14:textId="77777777" w:rsidR="00460959" w:rsidRDefault="00460959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3EC01B2" w14:textId="77777777" w:rsidR="00460959" w:rsidRPr="00417859" w:rsidRDefault="00460959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3009D0EC" w14:textId="77777777" w:rsidR="00460959" w:rsidRPr="00417859" w:rsidRDefault="00460959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9" w:type="dxa"/>
          </w:tcPr>
          <w:p w14:paraId="03A0BD9D" w14:textId="77777777" w:rsidR="00460959" w:rsidRPr="00417859" w:rsidRDefault="00460959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1058" w14:paraId="6563ECC3" w14:textId="77777777" w:rsidTr="009D0945">
        <w:tc>
          <w:tcPr>
            <w:tcW w:w="4510" w:type="dxa"/>
          </w:tcPr>
          <w:p w14:paraId="5D80C2D5" w14:textId="294C0E12" w:rsidR="00B01058" w:rsidRPr="00460959" w:rsidRDefault="00B01058" w:rsidP="0041785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41785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หากำลังคน</w:t>
            </w:r>
            <w:r w:rsidR="008850E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เหมาะสมและเพียงพอต่อ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8850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6095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ิมาณงานของการป้องกันควบคุมโรค</w:t>
            </w:r>
          </w:p>
        </w:tc>
        <w:tc>
          <w:tcPr>
            <w:tcW w:w="992" w:type="dxa"/>
          </w:tcPr>
          <w:p w14:paraId="2FBF4E81" w14:textId="77777777" w:rsidR="00B01058" w:rsidRDefault="00B01058" w:rsidP="00B010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847" w:type="dxa"/>
          </w:tcPr>
          <w:p w14:paraId="59337EA2" w14:textId="77777777" w:rsidR="00B01058" w:rsidRDefault="00B01058" w:rsidP="00B010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78DE98A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64" w:type="dxa"/>
          </w:tcPr>
          <w:p w14:paraId="0A452110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39" w:type="dxa"/>
          </w:tcPr>
          <w:p w14:paraId="191212B2" w14:textId="77777777" w:rsidR="00B01058" w:rsidRPr="00417859" w:rsidRDefault="00B01058" w:rsidP="00B01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</w:tbl>
    <w:p w14:paraId="63923DEA" w14:textId="77777777" w:rsidR="00417859" w:rsidRDefault="00B01058" w:rsidP="00417859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57ED439" w14:textId="632A29CB" w:rsidR="00F724F8" w:rsidRDefault="00B01058" w:rsidP="0041785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กระบวนงานอื่นๆ</w:t>
      </w:r>
      <w:r w:rsidR="004178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ะเมินแล้ว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ไม่ได้รับผลกระทบในระดับสูงถึงสูงมาก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ม</w:t>
      </w:r>
      <w:r w:rsidR="0088311B">
        <w:rPr>
          <w:rFonts w:ascii="TH SarabunPSK" w:hAnsi="TH SarabunPSK" w:cs="TH SarabunPSK" w:hint="cs"/>
          <w:sz w:val="32"/>
          <w:szCs w:val="32"/>
          <w:cs/>
        </w:rPr>
        <w:t>ีความยืดหยุ่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ชะลอการดำเนินงานและการให้บริการได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ผู้บริหารของฝ่าย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จำเป็นและเหมาะสม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มีความจำเป็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ปฏิบัติตามแนวทางการบ</w:t>
      </w:r>
      <w:r w:rsidR="002021AB">
        <w:rPr>
          <w:rFonts w:ascii="TH SarabunPSK" w:hAnsi="TH SarabunPSK" w:cs="TH SarabunPSK" w:hint="cs"/>
          <w:sz w:val="32"/>
          <w:szCs w:val="32"/>
          <w:cs/>
        </w:rPr>
        <w:t>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1AB">
        <w:rPr>
          <w:rFonts w:ascii="TH SarabunPSK" w:hAnsi="TH SarabunPSK" w:cs="TH SarabunPSK" w:hint="cs"/>
          <w:sz w:val="32"/>
          <w:szCs w:val="32"/>
          <w:cs/>
        </w:rPr>
        <w:t>เช่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กับกระบวนการหลัก</w:t>
      </w:r>
    </w:p>
    <w:p w14:paraId="62F5931B" w14:textId="15A75A3C" w:rsidR="007732B7" w:rsidRDefault="007732B7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03D61C6" w14:textId="5DDCC8B0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A0BE705" w14:textId="35AA97EA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92B177" w14:textId="52AF0AAE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0399725" w14:textId="5C68296D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30A2346" w14:textId="56F804C0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DB2F2B" w14:textId="0AAD29F0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02EA133" w14:textId="07EAE02C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8A6A5C4" w14:textId="0C32295F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69DAD4" w14:textId="77777777" w:rsidR="00417859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DA07150" w14:textId="66DE51ED" w:rsidR="00B01058" w:rsidRDefault="00417859" w:rsidP="00B05B2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="00B01058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เพื่อกำหนดทรัพยากรที่สำคัญ</w:t>
      </w:r>
    </w:p>
    <w:p w14:paraId="7F27E566" w14:textId="23A10978" w:rsidR="007813C2" w:rsidRDefault="007813C2" w:rsidP="00417859">
      <w:pPr>
        <w:pStyle w:val="NoSpacing"/>
        <w:numPr>
          <w:ilvl w:val="1"/>
          <w:numId w:val="2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านสถานที่ปฏิบัติงานสำรอง </w:t>
      </w:r>
      <w:r>
        <w:rPr>
          <w:rFonts w:ascii="TH SarabunPSK" w:hAnsi="TH SarabunPSK" w:cs="TH SarabunPSK"/>
          <w:sz w:val="32"/>
          <w:szCs w:val="32"/>
        </w:rPr>
        <w:t>(Working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pace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quiremen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38986401" w14:textId="3F9B6466" w:rsidR="007813C2" w:rsidRDefault="007813C2" w:rsidP="007813C2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พื้นที่การปฏิบัติงานสำรอง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1134"/>
        <w:gridCol w:w="1134"/>
        <w:gridCol w:w="1134"/>
      </w:tblGrid>
      <w:tr w:rsidR="004330A2" w14:paraId="202674F8" w14:textId="77777777" w:rsidTr="00A55B05">
        <w:tc>
          <w:tcPr>
            <w:tcW w:w="3256" w:type="dxa"/>
            <w:shd w:val="clear" w:color="auto" w:fill="DEEAF6" w:themeFill="accent1" w:themeFillTint="33"/>
          </w:tcPr>
          <w:p w14:paraId="49414E35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622AE8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14F672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E7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3F7066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4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4E7A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C7ABA2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A34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4E7A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ปดาห์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81030A0" w14:textId="77777777" w:rsidR="004330A2" w:rsidRPr="004E7A34" w:rsidRDefault="004330A2" w:rsidP="004330A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E7A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E7A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</w:tr>
      <w:tr w:rsidR="004330A2" w14:paraId="28C9388E" w14:textId="77777777" w:rsidTr="00A55B05">
        <w:tc>
          <w:tcPr>
            <w:tcW w:w="3256" w:type="dxa"/>
            <w:vMerge w:val="restart"/>
          </w:tcPr>
          <w:p w14:paraId="7E6217E5" w14:textId="77777777" w:rsid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สำหรับสถานที่ปฏิบัติงานสำรอง</w:t>
            </w:r>
          </w:p>
        </w:tc>
        <w:tc>
          <w:tcPr>
            <w:tcW w:w="1417" w:type="dxa"/>
          </w:tcPr>
          <w:p w14:paraId="143BA92D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ร้อย อ.ส.</w:t>
            </w:r>
          </w:p>
        </w:tc>
        <w:tc>
          <w:tcPr>
            <w:tcW w:w="1134" w:type="dxa"/>
          </w:tcPr>
          <w:p w14:paraId="4FD5D5EC" w14:textId="77777777" w:rsid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ม.</w:t>
            </w:r>
          </w:p>
          <w:p w14:paraId="597CAFE0" w14:textId="77777777" w:rsid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1F7408DB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4330A2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4184834A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330A2">
              <w:rPr>
                <w:rFonts w:ascii="TH SarabunPSK" w:hAnsi="TH SarabunPSK" w:cs="TH SarabunPSK"/>
                <w:sz w:val="28"/>
              </w:rPr>
              <w:t xml:space="preserve">4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134" w:type="dxa"/>
          </w:tcPr>
          <w:p w14:paraId="13AD7D89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4330A2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01B5A779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330A2">
              <w:rPr>
                <w:rFonts w:ascii="TH SarabunPSK" w:hAnsi="TH SarabunPSK" w:cs="TH SarabunPSK"/>
                <w:sz w:val="28"/>
              </w:rPr>
              <w:t xml:space="preserve">4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134" w:type="dxa"/>
          </w:tcPr>
          <w:p w14:paraId="30E67100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</w:rPr>
            </w:pPr>
            <w:r w:rsidRPr="004330A2">
              <w:rPr>
                <w:rFonts w:ascii="TH SarabunPSK" w:hAnsi="TH SarabunPSK" w:cs="TH SarabunPSK"/>
                <w:sz w:val="28"/>
              </w:rPr>
              <w:t xml:space="preserve">60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1389CEA4" w14:textId="77777777" w:rsidR="004330A2" w:rsidRP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330A2">
              <w:rPr>
                <w:rFonts w:ascii="TH SarabunPSK" w:hAnsi="TH SarabunPSK" w:cs="TH SarabunPSK"/>
                <w:sz w:val="28"/>
              </w:rPr>
              <w:t xml:space="preserve">40 </w:t>
            </w:r>
            <w:r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</w:tr>
      <w:tr w:rsidR="004330A2" w14:paraId="22DFC856" w14:textId="77777777" w:rsidTr="00A55B05">
        <w:tc>
          <w:tcPr>
            <w:tcW w:w="3256" w:type="dxa"/>
            <w:vMerge/>
          </w:tcPr>
          <w:p w14:paraId="4A8B644B" w14:textId="77777777" w:rsid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9380BD" w14:textId="3124F543" w:rsidR="004330A2" w:rsidRDefault="00EE2858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วีสมหมาย</w:t>
            </w:r>
          </w:p>
        </w:tc>
        <w:tc>
          <w:tcPr>
            <w:tcW w:w="1134" w:type="dxa"/>
          </w:tcPr>
          <w:p w14:paraId="15BEB74B" w14:textId="7B6EA0B7" w:rsid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4330A2">
              <w:rPr>
                <w:rFonts w:ascii="TH SarabunPSK" w:hAnsi="TH SarabunPSK" w:cs="TH SarabunPSK" w:hint="cs"/>
                <w:sz w:val="32"/>
                <w:szCs w:val="32"/>
                <w:cs/>
              </w:rPr>
              <w:t>รม.</w:t>
            </w:r>
            <w:r w:rsidR="004330A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4330A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4330A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4330A2"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508A698C" w14:textId="6F35E32E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>00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  <w:r w:rsidR="004330A2" w:rsidRPr="004330A2">
              <w:rPr>
                <w:rFonts w:ascii="TH SarabunPSK" w:hAnsi="TH SarabunPSK" w:cs="TH SarabunPSK"/>
                <w:sz w:val="28"/>
                <w:cs/>
              </w:rPr>
              <w:br/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 xml:space="preserve">0 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134" w:type="dxa"/>
          </w:tcPr>
          <w:p w14:paraId="69000DA1" w14:textId="5A9E238C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 xml:space="preserve">00 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  <w:r w:rsidR="004330A2" w:rsidRPr="004330A2">
              <w:rPr>
                <w:rFonts w:ascii="TH SarabunPSK" w:hAnsi="TH SarabunPSK" w:cs="TH SarabunPSK"/>
                <w:sz w:val="28"/>
                <w:cs/>
              </w:rPr>
              <w:br/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 xml:space="preserve">0 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  <w:tc>
          <w:tcPr>
            <w:tcW w:w="1134" w:type="dxa"/>
          </w:tcPr>
          <w:p w14:paraId="4217B74C" w14:textId="28AA756D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 xml:space="preserve">00 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  <w:r w:rsidR="004330A2" w:rsidRPr="004330A2">
              <w:rPr>
                <w:rFonts w:ascii="TH SarabunPSK" w:hAnsi="TH SarabunPSK" w:cs="TH SarabunPSK"/>
                <w:sz w:val="28"/>
                <w:cs/>
              </w:rPr>
              <w:br/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4330A2" w:rsidRPr="004330A2">
              <w:rPr>
                <w:rFonts w:ascii="TH SarabunPSK" w:hAnsi="TH SarabunPSK" w:cs="TH SarabunPSK"/>
                <w:sz w:val="28"/>
              </w:rPr>
              <w:t xml:space="preserve">0 </w:t>
            </w:r>
            <w:r w:rsidR="004330A2" w:rsidRPr="004330A2">
              <w:rPr>
                <w:rFonts w:ascii="TH SarabunPSK" w:hAnsi="TH SarabunPSK" w:cs="TH SarabunPSK" w:hint="cs"/>
                <w:sz w:val="28"/>
                <w:cs/>
              </w:rPr>
              <w:t>คน)</w:t>
            </w:r>
          </w:p>
        </w:tc>
      </w:tr>
      <w:tr w:rsidR="004330A2" w14:paraId="3AC91208" w14:textId="77777777" w:rsidTr="00A55B05">
        <w:tc>
          <w:tcPr>
            <w:tcW w:w="3256" w:type="dxa"/>
            <w:vMerge/>
          </w:tcPr>
          <w:p w14:paraId="7E154A07" w14:textId="77777777" w:rsidR="004330A2" w:rsidRDefault="004330A2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1C5F6FE" w14:textId="018C6E1D" w:rsidR="004330A2" w:rsidRDefault="00EE2858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ทุกแห่ง</w:t>
            </w:r>
          </w:p>
        </w:tc>
        <w:tc>
          <w:tcPr>
            <w:tcW w:w="1134" w:type="dxa"/>
          </w:tcPr>
          <w:p w14:paraId="72A118E8" w14:textId="7557DEFB" w:rsidR="004330A2" w:rsidRDefault="00EE2858" w:rsidP="004330A2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4330A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4330A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294563AF" w14:textId="59395DC2" w:rsidR="004330A2" w:rsidRDefault="004330A2" w:rsidP="00EE28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E2858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692158CC" w14:textId="77777777" w:rsidR="00EE2858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41C3EC6D" w14:textId="3F588BE3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3DECE564" w14:textId="77777777" w:rsidR="00EE2858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22AE5CCC" w14:textId="4429036C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4AAA3E1A" w14:textId="77777777" w:rsidR="00EE2858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01587D3C" w14:textId="001D4D61" w:rsidR="004330A2" w:rsidRPr="004330A2" w:rsidRDefault="00EE2858" w:rsidP="00EE2858">
            <w:pPr>
              <w:pStyle w:val="NoSpacing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</w:tr>
      <w:tr w:rsidR="00BA1066" w14:paraId="3A0C4D53" w14:textId="77777777" w:rsidTr="00A55B05">
        <w:tc>
          <w:tcPr>
            <w:tcW w:w="4673" w:type="dxa"/>
            <w:gridSpan w:val="2"/>
            <w:vAlign w:val="center"/>
          </w:tcPr>
          <w:p w14:paraId="4EC58F54" w14:textId="77777777" w:rsidR="00BA1066" w:rsidRDefault="00BA1066" w:rsidP="00BA10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C186754" w14:textId="203D8263" w:rsidR="00BA1066" w:rsidRDefault="00EE2858" w:rsidP="00BA10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="00BA1066" w:rsidRPr="00BA1066">
              <w:rPr>
                <w:rFonts w:ascii="TH SarabunPSK" w:hAnsi="TH SarabunPSK" w:cs="TH SarabunPSK"/>
                <w:sz w:val="28"/>
              </w:rPr>
              <w:t xml:space="preserve">00 </w:t>
            </w:r>
            <w:r w:rsidR="00BA1066" w:rsidRPr="00BA1066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1F40C4E1" w14:textId="0B30A445" w:rsidR="00BA1066" w:rsidRDefault="00EE2858" w:rsidP="00BA106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BA106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BA1066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12CDAA88" w14:textId="49FA2462" w:rsidR="00BA1066" w:rsidRDefault="00BA1066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E2858">
              <w:rPr>
                <w:rFonts w:ascii="TH SarabunPSK" w:hAnsi="TH SarabunPSK" w:cs="TH SarabunPSK" w:hint="cs"/>
                <w:sz w:val="32"/>
                <w:szCs w:val="32"/>
                <w:cs/>
              </w:rPr>
              <w:t>34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)</w:t>
            </w:r>
          </w:p>
        </w:tc>
        <w:tc>
          <w:tcPr>
            <w:tcW w:w="1134" w:type="dxa"/>
          </w:tcPr>
          <w:p w14:paraId="560BACB0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BA1066">
              <w:rPr>
                <w:rFonts w:ascii="TH SarabunPSK" w:hAnsi="TH SarabunPSK" w:cs="TH SarabunPSK"/>
                <w:sz w:val="28"/>
              </w:rPr>
              <w:t xml:space="preserve">00 </w:t>
            </w:r>
            <w:r w:rsidRPr="00BA1066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18ECBEC5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18EC9E4B" w14:textId="4D5F5572" w:rsidR="00BA1066" w:rsidRPr="00301E62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40คน)</w:t>
            </w:r>
          </w:p>
        </w:tc>
        <w:tc>
          <w:tcPr>
            <w:tcW w:w="1134" w:type="dxa"/>
          </w:tcPr>
          <w:p w14:paraId="739AD8D1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BA1066">
              <w:rPr>
                <w:rFonts w:ascii="TH SarabunPSK" w:hAnsi="TH SarabunPSK" w:cs="TH SarabunPSK"/>
                <w:sz w:val="28"/>
              </w:rPr>
              <w:t xml:space="preserve">00 </w:t>
            </w:r>
            <w:r w:rsidRPr="00BA1066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167CBB72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38149BF1" w14:textId="4A2FBF15" w:rsidR="00BA1066" w:rsidRPr="00301E62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40คน)</w:t>
            </w:r>
          </w:p>
        </w:tc>
        <w:tc>
          <w:tcPr>
            <w:tcW w:w="1134" w:type="dxa"/>
          </w:tcPr>
          <w:p w14:paraId="5192F864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6</w:t>
            </w:r>
            <w:r w:rsidRPr="00BA1066">
              <w:rPr>
                <w:rFonts w:ascii="TH SarabunPSK" w:hAnsi="TH SarabunPSK" w:cs="TH SarabunPSK"/>
                <w:sz w:val="28"/>
              </w:rPr>
              <w:t xml:space="preserve">00 </w:t>
            </w:r>
            <w:r w:rsidRPr="00BA1066">
              <w:rPr>
                <w:rFonts w:ascii="TH SarabunPSK" w:hAnsi="TH SarabunPSK" w:cs="TH SarabunPSK" w:hint="cs"/>
                <w:sz w:val="28"/>
                <w:cs/>
              </w:rPr>
              <w:t>ตรม.</w:t>
            </w:r>
          </w:p>
          <w:p w14:paraId="0E500686" w14:textId="77777777" w:rsidR="00EE2858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19505652" w14:textId="2F16EF43" w:rsidR="00BA1066" w:rsidRPr="00301E62" w:rsidRDefault="00EE2858" w:rsidP="00EE28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40คน)</w:t>
            </w:r>
          </w:p>
        </w:tc>
      </w:tr>
    </w:tbl>
    <w:p w14:paraId="04FF3236" w14:textId="77777777" w:rsidR="00A55B05" w:rsidRDefault="00A55B05" w:rsidP="00A55B05">
      <w:pPr>
        <w:pStyle w:val="NoSpacing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12FCD074" w14:textId="4AE266E1" w:rsidR="004330A2" w:rsidRDefault="00417859" w:rsidP="00417859">
      <w:pPr>
        <w:pStyle w:val="NoSpacing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2 </w:t>
      </w:r>
      <w:r w:rsidR="00BA1066" w:rsidRPr="00C3288B">
        <w:rPr>
          <w:rFonts w:ascii="TH SarabunPSK" w:hAnsi="TH SarabunPSK" w:cs="TH SarabunPSK" w:hint="cs"/>
          <w:sz w:val="32"/>
          <w:szCs w:val="32"/>
          <w:cs/>
        </w:rPr>
        <w:t>ความต้องการด้าน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1066" w:rsidRPr="00C3288B">
        <w:rPr>
          <w:rFonts w:ascii="TH SarabunPSK" w:hAnsi="TH SarabunPSK" w:cs="TH SarabunPSK" w:hint="cs"/>
          <w:sz w:val="32"/>
          <w:szCs w:val="32"/>
          <w:cs/>
        </w:rPr>
        <w:t>(</w:t>
      </w:r>
      <w:r w:rsidR="00BA1066" w:rsidRPr="00C3288B">
        <w:rPr>
          <w:rFonts w:ascii="TH SarabunPSK" w:hAnsi="TH SarabunPSK" w:cs="TH SarabunPSK"/>
          <w:sz w:val="32"/>
          <w:szCs w:val="32"/>
        </w:rPr>
        <w:t>Equipment &amp; Supplies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BA1066" w:rsidRPr="00C3288B">
        <w:rPr>
          <w:rFonts w:ascii="TH SarabunPSK" w:hAnsi="TH SarabunPSK" w:cs="TH SarabunPSK"/>
          <w:sz w:val="32"/>
          <w:szCs w:val="32"/>
        </w:rPr>
        <w:t xml:space="preserve">Requirement) </w:t>
      </w:r>
      <w:r w:rsidR="00BA1066" w:rsidRPr="00C3288B">
        <w:rPr>
          <w:rFonts w:ascii="TH SarabunPSK" w:hAnsi="TH SarabunPSK" w:cs="TH SarabunPSK" w:hint="cs"/>
          <w:sz w:val="32"/>
          <w:szCs w:val="32"/>
          <w:cs/>
        </w:rPr>
        <w:t xml:space="preserve">ดังตารางที่ </w:t>
      </w:r>
      <w:r w:rsidR="00BA1066" w:rsidRPr="00C3288B">
        <w:rPr>
          <w:rFonts w:ascii="TH SarabunPSK" w:hAnsi="TH SarabunPSK" w:cs="TH SarabunPSK"/>
          <w:sz w:val="32"/>
          <w:szCs w:val="32"/>
        </w:rPr>
        <w:t>5</w:t>
      </w:r>
    </w:p>
    <w:p w14:paraId="3D3BF8CB" w14:textId="77777777" w:rsidR="00417859" w:rsidRPr="00C3288B" w:rsidRDefault="00417859" w:rsidP="00417859">
      <w:pPr>
        <w:pStyle w:val="NoSpacing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07D5BF78" w14:textId="40C44CCD" w:rsidR="00BA1066" w:rsidRDefault="00BA1066" w:rsidP="00BA1066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จำนวนวัสดุอุปกรณ์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2337"/>
        <w:gridCol w:w="2343"/>
        <w:gridCol w:w="932"/>
        <w:gridCol w:w="1074"/>
        <w:gridCol w:w="1075"/>
        <w:gridCol w:w="1448"/>
      </w:tblGrid>
      <w:tr w:rsidR="00BA1066" w14:paraId="30E5C46A" w14:textId="77777777" w:rsidTr="00417859">
        <w:trPr>
          <w:tblHeader/>
        </w:trPr>
        <w:tc>
          <w:tcPr>
            <w:tcW w:w="1301" w:type="pct"/>
            <w:shd w:val="clear" w:color="auto" w:fill="BDD6EE" w:themeFill="accent1" w:themeFillTint="66"/>
            <w:vAlign w:val="center"/>
          </w:tcPr>
          <w:p w14:paraId="2E1F2374" w14:textId="77777777" w:rsidR="00BA1066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1304" w:type="pct"/>
            <w:shd w:val="clear" w:color="auto" w:fill="BDD6EE" w:themeFill="accent1" w:themeFillTint="66"/>
            <w:vAlign w:val="center"/>
          </w:tcPr>
          <w:p w14:paraId="7B9FF034" w14:textId="77777777" w:rsidR="00BA1066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มา</w:t>
            </w:r>
          </w:p>
        </w:tc>
        <w:tc>
          <w:tcPr>
            <w:tcW w:w="538" w:type="pct"/>
            <w:shd w:val="clear" w:color="auto" w:fill="BDD6EE" w:themeFill="accent1" w:themeFillTint="66"/>
            <w:vAlign w:val="center"/>
          </w:tcPr>
          <w:p w14:paraId="41CEFDA4" w14:textId="77777777" w:rsidR="00BA1066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15" w:type="pct"/>
            <w:shd w:val="clear" w:color="auto" w:fill="BDD6EE" w:themeFill="accent1" w:themeFillTint="66"/>
            <w:vAlign w:val="center"/>
          </w:tcPr>
          <w:p w14:paraId="3CE55512" w14:textId="77777777" w:rsidR="00BA1066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15" w:type="pct"/>
            <w:shd w:val="clear" w:color="auto" w:fill="BDD6EE" w:themeFill="accent1" w:themeFillTint="66"/>
            <w:vAlign w:val="center"/>
          </w:tcPr>
          <w:p w14:paraId="44FD5ADF" w14:textId="77777777" w:rsidR="00BA1066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28" w:type="pct"/>
            <w:shd w:val="clear" w:color="auto" w:fill="BDD6EE" w:themeFill="accent1" w:themeFillTint="66"/>
            <w:vAlign w:val="center"/>
          </w:tcPr>
          <w:p w14:paraId="34FEE00B" w14:textId="6635D5EF" w:rsidR="004D4EB9" w:rsidRPr="004D4EB9" w:rsidRDefault="004D4EB9" w:rsidP="004178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4178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9C0033" w14:paraId="3A2F6871" w14:textId="77777777" w:rsidTr="00417859">
        <w:tc>
          <w:tcPr>
            <w:tcW w:w="1301" w:type="pct"/>
          </w:tcPr>
          <w:p w14:paraId="79ACD5BE" w14:textId="77777777" w:rsidR="009C0033" w:rsidRDefault="009C0033" w:rsidP="009C0033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ช่วยหายใจ</w:t>
            </w:r>
          </w:p>
        </w:tc>
        <w:tc>
          <w:tcPr>
            <w:tcW w:w="1304" w:type="pct"/>
          </w:tcPr>
          <w:p w14:paraId="7690E5E9" w14:textId="128AF007" w:rsidR="009C0033" w:rsidRDefault="009C0033" w:rsidP="009C0033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2FD120A5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15" w:type="pct"/>
          </w:tcPr>
          <w:p w14:paraId="04DE1D4E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5816F820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15" w:type="pct"/>
          </w:tcPr>
          <w:p w14:paraId="0439C5B6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D3ED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376281AD" w14:textId="77777777" w:rsidR="009C0033" w:rsidRPr="009D3EDC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28" w:type="pct"/>
          </w:tcPr>
          <w:p w14:paraId="5915AA47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D3ED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F325D3B" w14:textId="77777777" w:rsidR="009C0033" w:rsidRPr="009D3EDC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  <w:tr w:rsidR="009C0033" w14:paraId="09753809" w14:textId="77777777" w:rsidTr="00417859">
        <w:tc>
          <w:tcPr>
            <w:tcW w:w="1301" w:type="pct"/>
          </w:tcPr>
          <w:p w14:paraId="47C67FE2" w14:textId="77777777" w:rsidR="009C0033" w:rsidRPr="004D4EB9" w:rsidRDefault="009C0033" w:rsidP="009C0033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P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ชนิด</w:t>
            </w:r>
          </w:p>
        </w:tc>
        <w:tc>
          <w:tcPr>
            <w:tcW w:w="1304" w:type="pct"/>
          </w:tcPr>
          <w:p w14:paraId="2524C9DC" w14:textId="2F259B36" w:rsidR="009C0033" w:rsidRDefault="009C0033" w:rsidP="009C0033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0F60BEB6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14:paraId="0D811207" w14:textId="77777777" w:rsidR="009C0033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15" w:type="pct"/>
          </w:tcPr>
          <w:p w14:paraId="2B9D5C14" w14:textId="77777777" w:rsidR="009C0033" w:rsidRDefault="009D0945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9C0033" w:rsidRPr="0017586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4EE23452" w14:textId="77777777" w:rsidR="009C0033" w:rsidRPr="00175868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15" w:type="pct"/>
          </w:tcPr>
          <w:p w14:paraId="56FE0B73" w14:textId="77777777" w:rsidR="009C0033" w:rsidRDefault="009D0945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9C0033" w:rsidRPr="0017586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6B0A1690" w14:textId="77777777" w:rsidR="009C0033" w:rsidRPr="00175868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28" w:type="pct"/>
          </w:tcPr>
          <w:p w14:paraId="7D107FB4" w14:textId="77777777" w:rsidR="009C0033" w:rsidRDefault="009D0945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9C0033" w:rsidRPr="00175868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7D002415" w14:textId="77777777" w:rsidR="009C0033" w:rsidRPr="00175868" w:rsidRDefault="009C0033" w:rsidP="009C003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9D0945" w14:paraId="69C51AB4" w14:textId="77777777" w:rsidTr="00417859">
        <w:tc>
          <w:tcPr>
            <w:tcW w:w="1301" w:type="pct"/>
          </w:tcPr>
          <w:p w14:paraId="70F3753A" w14:textId="75D54F74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rgical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sk</w:t>
            </w:r>
          </w:p>
          <w:p w14:paraId="46E5289B" w14:textId="77777777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ล่อง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้น)</w:t>
            </w:r>
          </w:p>
        </w:tc>
        <w:tc>
          <w:tcPr>
            <w:tcW w:w="1304" w:type="pct"/>
          </w:tcPr>
          <w:p w14:paraId="6053A9EF" w14:textId="69E7D26B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04AB17AF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435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32B85098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615" w:type="pct"/>
          </w:tcPr>
          <w:p w14:paraId="63F89DA6" w14:textId="77777777" w:rsidR="009D0945" w:rsidRDefault="00CB435D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,</w:t>
            </w:r>
            <w:r w:rsidR="009D0945" w:rsidRPr="00F4398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53C4DF9E" w14:textId="77777777" w:rsidR="009D0945" w:rsidRPr="00F43988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615" w:type="pct"/>
          </w:tcPr>
          <w:p w14:paraId="42C382F8" w14:textId="77777777" w:rsidR="009D0945" w:rsidRDefault="00CB435D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</w:t>
            </w:r>
            <w:r w:rsidR="009D0945" w:rsidRPr="00F4398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61844460" w14:textId="77777777" w:rsidR="009D0945" w:rsidRPr="00F43988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  <w:tc>
          <w:tcPr>
            <w:tcW w:w="628" w:type="pct"/>
          </w:tcPr>
          <w:p w14:paraId="2A400060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9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B435D">
              <w:rPr>
                <w:rFonts w:ascii="TH SarabunPSK" w:hAnsi="TH SarabunPSK" w:cs="TH SarabunPSK"/>
                <w:sz w:val="32"/>
                <w:szCs w:val="32"/>
              </w:rPr>
              <w:t>0,</w:t>
            </w:r>
            <w:r w:rsidRPr="00F43988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745B331F" w14:textId="77777777" w:rsidR="00CB435D" w:rsidRPr="00F43988" w:rsidRDefault="00CB435D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</w:t>
            </w:r>
          </w:p>
        </w:tc>
      </w:tr>
      <w:tr w:rsidR="009D0945" w14:paraId="4284CF5F" w14:textId="77777777" w:rsidTr="00417859">
        <w:tc>
          <w:tcPr>
            <w:tcW w:w="1301" w:type="pct"/>
          </w:tcPr>
          <w:p w14:paraId="499E61B4" w14:textId="3CE649C2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lc</w:t>
            </w:r>
            <w:proofErr w:type="spellEnd"/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el</w:t>
            </w:r>
          </w:p>
        </w:tc>
        <w:tc>
          <w:tcPr>
            <w:tcW w:w="1304" w:type="pct"/>
          </w:tcPr>
          <w:p w14:paraId="5C1708F6" w14:textId="7E82FCEC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7ABFA5A6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2542BACE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615" w:type="pct"/>
          </w:tcPr>
          <w:p w14:paraId="0C054116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1066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409EB113" w14:textId="77777777" w:rsidR="009D0945" w:rsidRPr="00710664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615" w:type="pct"/>
          </w:tcPr>
          <w:p w14:paraId="22FBF5B4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066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370DBF07" w14:textId="77777777" w:rsidR="009D0945" w:rsidRPr="00710664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628" w:type="pct"/>
          </w:tcPr>
          <w:p w14:paraId="256631B5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10664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  <w:p w14:paraId="5C8DAF24" w14:textId="77777777" w:rsidR="009D0945" w:rsidRPr="00710664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วด</w:t>
            </w:r>
          </w:p>
        </w:tc>
      </w:tr>
      <w:tr w:rsidR="009D0945" w14:paraId="7BA204A2" w14:textId="77777777" w:rsidTr="00417859">
        <w:tc>
          <w:tcPr>
            <w:tcW w:w="1301" w:type="pct"/>
          </w:tcPr>
          <w:p w14:paraId="7C143A70" w14:textId="35D34E25" w:rsidR="009D0945" w:rsidRDefault="0088311B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lc</w:t>
            </w:r>
            <w:proofErr w:type="spellEnd"/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0945">
              <w:rPr>
                <w:rFonts w:ascii="TH SarabunPSK" w:hAnsi="TH SarabunPSK" w:cs="TH SarabunPSK"/>
                <w:sz w:val="32"/>
                <w:szCs w:val="32"/>
              </w:rPr>
              <w:t>Hand</w:t>
            </w:r>
            <w:r w:rsidR="008850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0945">
              <w:rPr>
                <w:rFonts w:ascii="TH SarabunPSK" w:hAnsi="TH SarabunPSK" w:cs="TH SarabunPSK"/>
                <w:sz w:val="32"/>
                <w:szCs w:val="32"/>
              </w:rPr>
              <w:t>Rub</w:t>
            </w:r>
          </w:p>
        </w:tc>
        <w:tc>
          <w:tcPr>
            <w:tcW w:w="1304" w:type="pct"/>
          </w:tcPr>
          <w:p w14:paraId="2F12CD1B" w14:textId="20BE50C8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7F53465E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  <w:p w14:paraId="38BF81E1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615" w:type="pct"/>
          </w:tcPr>
          <w:p w14:paraId="25E666C9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,</w:t>
            </w:r>
            <w:r w:rsidRPr="002C72F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130202E4" w14:textId="77777777" w:rsidR="009D0945" w:rsidRPr="002C72FF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615" w:type="pct"/>
          </w:tcPr>
          <w:p w14:paraId="4F359E73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,</w:t>
            </w:r>
            <w:r w:rsidRPr="002C72F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570C6F67" w14:textId="77777777" w:rsidR="009D0945" w:rsidRPr="002C72FF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628" w:type="pct"/>
          </w:tcPr>
          <w:p w14:paraId="131AA327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72F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,</w:t>
            </w:r>
            <w:r w:rsidRPr="002C72FF">
              <w:rPr>
                <w:rFonts w:ascii="TH SarabunPSK" w:hAnsi="TH SarabunPSK" w:cs="TH SarabunPSK"/>
                <w:sz w:val="32"/>
                <w:szCs w:val="32"/>
              </w:rPr>
              <w:t>000</w:t>
            </w:r>
          </w:p>
          <w:p w14:paraId="7FF1D5BF" w14:textId="77777777" w:rsidR="009D0945" w:rsidRPr="002C72FF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ตร</w:t>
            </w:r>
          </w:p>
        </w:tc>
      </w:tr>
      <w:tr w:rsidR="009D0945" w14:paraId="116B8BE4" w14:textId="77777777" w:rsidTr="00417859">
        <w:tc>
          <w:tcPr>
            <w:tcW w:w="1301" w:type="pct"/>
          </w:tcPr>
          <w:p w14:paraId="1198AB9F" w14:textId="77777777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PCR</w:t>
            </w:r>
          </w:p>
        </w:tc>
        <w:tc>
          <w:tcPr>
            <w:tcW w:w="1304" w:type="pct"/>
          </w:tcPr>
          <w:p w14:paraId="28FCB47A" w14:textId="352FBAAE" w:rsidR="009D0945" w:rsidRDefault="009D0945" w:rsidP="009D0945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01A46B44" w14:textId="77777777" w:rsidR="009D0945" w:rsidRDefault="009D0945" w:rsidP="009D094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615" w:type="pct"/>
          </w:tcPr>
          <w:p w14:paraId="1BB3B2FF" w14:textId="77777777" w:rsidR="009D0945" w:rsidRDefault="009D0945" w:rsidP="009D0945">
            <w:r w:rsidRPr="004145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615" w:type="pct"/>
          </w:tcPr>
          <w:p w14:paraId="57E6A951" w14:textId="77777777" w:rsidR="009D0945" w:rsidRDefault="009D0945" w:rsidP="009D0945">
            <w:r w:rsidRPr="004145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  <w:tc>
          <w:tcPr>
            <w:tcW w:w="628" w:type="pct"/>
          </w:tcPr>
          <w:p w14:paraId="46FA751C" w14:textId="77777777" w:rsidR="009D0945" w:rsidRDefault="009D0945" w:rsidP="009D0945">
            <w:r w:rsidRPr="004145B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145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</w:t>
            </w:r>
          </w:p>
        </w:tc>
      </w:tr>
      <w:tr w:rsidR="00CB435D" w14:paraId="17428459" w14:textId="77777777" w:rsidTr="00417859">
        <w:tc>
          <w:tcPr>
            <w:tcW w:w="1301" w:type="pct"/>
          </w:tcPr>
          <w:p w14:paraId="65E25FB3" w14:textId="77777777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ารเก็บตัวอย่าง</w:t>
            </w:r>
          </w:p>
          <w:p w14:paraId="387E46DF" w14:textId="77777777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ตรวจ</w:t>
            </w:r>
          </w:p>
        </w:tc>
        <w:tc>
          <w:tcPr>
            <w:tcW w:w="1304" w:type="pct"/>
          </w:tcPr>
          <w:p w14:paraId="5F71A19E" w14:textId="035730F8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2552049D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15" w:type="pct"/>
          </w:tcPr>
          <w:p w14:paraId="5687C92F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4665A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4665A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15" w:type="pct"/>
          </w:tcPr>
          <w:p w14:paraId="323DFB39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4665A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4665A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628" w:type="pct"/>
          </w:tcPr>
          <w:p w14:paraId="0EDB89CF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4665A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</w:tr>
      <w:tr w:rsidR="00CB435D" w:rsidRPr="004D4EB9" w14:paraId="78648C5C" w14:textId="77777777" w:rsidTr="00417859">
        <w:tc>
          <w:tcPr>
            <w:tcW w:w="1301" w:type="pct"/>
          </w:tcPr>
          <w:p w14:paraId="6DDBFC02" w14:textId="77777777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gital Thermomiter</w:t>
            </w:r>
          </w:p>
        </w:tc>
        <w:tc>
          <w:tcPr>
            <w:tcW w:w="1304" w:type="pct"/>
          </w:tcPr>
          <w:p w14:paraId="2B5FC2FA" w14:textId="3096C6D8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13C7BA2E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15" w:type="pct"/>
          </w:tcPr>
          <w:p w14:paraId="703E2384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15" w:type="pct"/>
          </w:tcPr>
          <w:p w14:paraId="1AE5709F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5FC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2B5F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28" w:type="pct"/>
          </w:tcPr>
          <w:p w14:paraId="6F1E4C5D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5FC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2B5F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CB435D" w:rsidRPr="004D4EB9" w14:paraId="04975FC3" w14:textId="77777777" w:rsidTr="00417859">
        <w:tc>
          <w:tcPr>
            <w:tcW w:w="1301" w:type="pct"/>
          </w:tcPr>
          <w:p w14:paraId="446999EF" w14:textId="77777777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hermoscan</w:t>
            </w:r>
            <w:proofErr w:type="spellEnd"/>
          </w:p>
        </w:tc>
        <w:tc>
          <w:tcPr>
            <w:tcW w:w="1304" w:type="pct"/>
          </w:tcPr>
          <w:p w14:paraId="2243510C" w14:textId="6031E435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0B89106E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15" w:type="pct"/>
          </w:tcPr>
          <w:p w14:paraId="244801FC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15" w:type="pct"/>
          </w:tcPr>
          <w:p w14:paraId="7980F8F6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5FC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2B5F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  <w:tc>
          <w:tcPr>
            <w:tcW w:w="628" w:type="pct"/>
          </w:tcPr>
          <w:p w14:paraId="63DBDC18" w14:textId="77777777" w:rsidR="00CB435D" w:rsidRDefault="00CB435D" w:rsidP="00CB435D"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5FCE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2B5FC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</w:t>
            </w:r>
          </w:p>
        </w:tc>
      </w:tr>
      <w:tr w:rsidR="00CB435D" w:rsidRPr="004D4EB9" w14:paraId="5003DEE8" w14:textId="77777777" w:rsidTr="00417859">
        <w:tc>
          <w:tcPr>
            <w:tcW w:w="1301" w:type="pct"/>
          </w:tcPr>
          <w:p w14:paraId="3E41638D" w14:textId="77777777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 พร้อมหมายเลข</w:t>
            </w:r>
          </w:p>
        </w:tc>
        <w:tc>
          <w:tcPr>
            <w:tcW w:w="1304" w:type="pct"/>
          </w:tcPr>
          <w:p w14:paraId="6D94FC66" w14:textId="03062D73" w:rsidR="00CB435D" w:rsidRDefault="00CB435D" w:rsidP="00CB435D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ค้า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กระบวนการจัดซื้อพิเศษ</w:t>
            </w:r>
          </w:p>
        </w:tc>
        <w:tc>
          <w:tcPr>
            <w:tcW w:w="538" w:type="pct"/>
          </w:tcPr>
          <w:p w14:paraId="07A3CFA4" w14:textId="77777777" w:rsidR="00CB435D" w:rsidRDefault="00CB435D" w:rsidP="00CB435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15" w:type="pct"/>
          </w:tcPr>
          <w:p w14:paraId="32618059" w14:textId="77777777" w:rsidR="00CB435D" w:rsidRDefault="00CB435D" w:rsidP="00CB435D">
            <w:r w:rsidRPr="00E274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27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15" w:type="pct"/>
          </w:tcPr>
          <w:p w14:paraId="6185B1E5" w14:textId="77777777" w:rsidR="00CB435D" w:rsidRDefault="00CB435D" w:rsidP="00CB435D">
            <w:r w:rsidRPr="00E2748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2748F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628" w:type="pct"/>
          </w:tcPr>
          <w:p w14:paraId="610676AE" w14:textId="785BEC88" w:rsidR="00CB435D" w:rsidRDefault="00CB435D" w:rsidP="0041785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41785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</w:tr>
    </w:tbl>
    <w:p w14:paraId="44343035" w14:textId="77777777" w:rsidR="007732B7" w:rsidRDefault="00CB435D" w:rsidP="00CB435D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3F8B4120" w14:textId="2897DBD2" w:rsidR="00CB435D" w:rsidRDefault="00417859" w:rsidP="00417859">
      <w:pPr>
        <w:pStyle w:val="NoSpacing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3 </w:t>
      </w:r>
      <w:r w:rsidR="00CB435D">
        <w:rPr>
          <w:rFonts w:ascii="TH SarabunPSK" w:hAnsi="TH SarabunPSK" w:cs="TH SarabunPSK" w:hint="cs"/>
          <w:sz w:val="32"/>
          <w:szCs w:val="32"/>
          <w:cs/>
        </w:rPr>
        <w:t>ความต้องการด้านเทคโนโลยี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35D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35D">
        <w:rPr>
          <w:rFonts w:ascii="TH SarabunPSK" w:hAnsi="TH SarabunPSK" w:cs="TH SarabunPSK" w:hint="cs"/>
          <w:sz w:val="32"/>
          <w:szCs w:val="32"/>
          <w:cs/>
        </w:rPr>
        <w:t>และ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435D">
        <w:rPr>
          <w:rFonts w:ascii="TH SarabunPSK" w:hAnsi="TH SarabunPSK" w:cs="TH SarabunPSK"/>
          <w:sz w:val="32"/>
          <w:szCs w:val="32"/>
        </w:rPr>
        <w:t>(IT &amp; Information Requirement)</w:t>
      </w:r>
    </w:p>
    <w:p w14:paraId="5C4E301B" w14:textId="267C3DD9" w:rsidR="00933F81" w:rsidRDefault="00CB435D" w:rsidP="00417859">
      <w:pPr>
        <w:pStyle w:val="NoSpacing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ระบบการบริหารเทคโนโลยีสารสนเทศและข้อมูลที่สำคัญของหน่วย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เมื่อเกิดเหตุการณ์</w:t>
      </w:r>
      <w:r w:rsidR="00933F81">
        <w:rPr>
          <w:rFonts w:ascii="TH SarabunPSK" w:hAnsi="TH SarabunPSK" w:cs="TH SarabunPSK" w:hint="cs"/>
          <w:sz w:val="32"/>
          <w:szCs w:val="32"/>
          <w:cs/>
        </w:rPr>
        <w:t>การระบาดของโรคติดเชื้อไวรัสโคโรนา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ที่เป็นผลให้</w:t>
      </w:r>
      <w:r w:rsidR="00933F81" w:rsidRPr="005969E3">
        <w:rPr>
          <w:rFonts w:ascii="TH SarabunPSK" w:hAnsi="TH SarabunPSK" w:cs="TH SarabunPSK"/>
          <w:sz w:val="32"/>
          <w:szCs w:val="32"/>
        </w:rPr>
        <w:t xml:space="preserve"> </w:t>
      </w:r>
      <w:r w:rsidR="00933F81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ศรีสะเกษต้อง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ปฏิบัติงานในกระบวน</w:t>
      </w:r>
      <w:r w:rsidR="00933F81" w:rsidRPr="005969E3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ที่</w:t>
      </w:r>
      <w:r w:rsidR="00933F81" w:rsidRPr="005969E3">
        <w:rPr>
          <w:rFonts w:ascii="TH SarabunPSK" w:hAnsi="TH SarabunPSK" w:cs="TH SarabunPSK" w:hint="cs"/>
          <w:sz w:val="32"/>
          <w:szCs w:val="32"/>
          <w:cs/>
        </w:rPr>
        <w:t>สำ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คัญได้อย่างต่อเนื่อง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933F81">
        <w:rPr>
          <w:rFonts w:ascii="TH SarabunPSK" w:hAnsi="TH SarabunPSK" w:cs="TH SarabunPSK" w:hint="cs"/>
          <w:sz w:val="32"/>
          <w:szCs w:val="32"/>
          <w:cs/>
        </w:rPr>
        <w:t>ทำ</w:t>
      </w:r>
      <w:r w:rsidR="00933F81" w:rsidRPr="005969E3">
        <w:rPr>
          <w:rFonts w:ascii="TH SarabunPSK" w:hAnsi="TH SarabunPSK" w:cs="TH SarabunPSK" w:hint="cs"/>
          <w:sz w:val="32"/>
          <w:szCs w:val="32"/>
          <w:cs/>
        </w:rPr>
        <w:t>ให้หน่วยงาน</w:t>
      </w:r>
      <w:r w:rsidR="00933F81">
        <w:rPr>
          <w:rFonts w:ascii="TH SarabunPSK" w:hAnsi="TH SarabunPSK" w:cs="TH SarabunPSK" w:hint="cs"/>
          <w:sz w:val="32"/>
          <w:szCs w:val="32"/>
          <w:cs/>
        </w:rPr>
        <w:t>ต้องมีความต้องการด้านเทคโนโลยีสารสนเทศและข้อมูลที่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จ</w:t>
      </w:r>
      <w:r w:rsidR="00933F81" w:rsidRPr="005969E3">
        <w:rPr>
          <w:rFonts w:ascii="TH SarabunPSK" w:hAnsi="TH SarabunPSK" w:cs="TH SarabunPSK" w:hint="cs"/>
          <w:sz w:val="32"/>
          <w:szCs w:val="32"/>
          <w:cs/>
        </w:rPr>
        <w:t>ำ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เป็น</w:t>
      </w:r>
      <w:r w:rsidR="00933F81" w:rsidRPr="005969E3">
        <w:rPr>
          <w:rFonts w:ascii="TH SarabunPSK" w:hAnsi="TH SarabunPSK" w:cs="TH SarabunPSK"/>
          <w:sz w:val="32"/>
          <w:szCs w:val="32"/>
        </w:rPr>
        <w:t xml:space="preserve"> (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ขั้นต่ำ</w:t>
      </w:r>
      <w:r w:rsidR="00933F81" w:rsidRPr="005969E3">
        <w:rPr>
          <w:rFonts w:ascii="TH SarabunPSK" w:hAnsi="TH SarabunPSK" w:cs="TH SarabunPSK"/>
          <w:sz w:val="32"/>
          <w:szCs w:val="32"/>
        </w:rPr>
        <w:t xml:space="preserve">)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ที่ต้องใช้เพื่อให้สามารถปฏิบัติงานได้อย่างต่อเนื่องเป็นระบบ</w:t>
      </w:r>
      <w:r w:rsidR="00933F81" w:rsidRPr="005969E3">
        <w:rPr>
          <w:rFonts w:ascii="TH SarabunPSK" w:hAnsi="TH SarabunPSK" w:cs="TH SarabunPSK"/>
          <w:sz w:val="32"/>
          <w:szCs w:val="32"/>
        </w:rPr>
        <w:t xml:space="preserve">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  <w:r w:rsidR="00933F81" w:rsidRPr="005969E3">
        <w:rPr>
          <w:rFonts w:ascii="TH SarabunPSK" w:hAnsi="TH SarabunPSK" w:cs="TH SarabunPSK"/>
          <w:sz w:val="32"/>
          <w:szCs w:val="32"/>
        </w:rPr>
        <w:t xml:space="preserve">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ในภาวะวิกฤต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933F81" w:rsidRPr="005969E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21302C6E" w14:textId="77777777" w:rsidR="00417859" w:rsidRDefault="00417859" w:rsidP="007732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6BE4018" w14:textId="64D8C8ED" w:rsidR="00933F81" w:rsidRDefault="00933F81" w:rsidP="00933F81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ความต้องการด้านเทคโนโลยีสารสนเทศและ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1134"/>
        <w:gridCol w:w="1134"/>
        <w:gridCol w:w="1083"/>
      </w:tblGrid>
      <w:tr w:rsidR="00343F94" w14:paraId="48D25733" w14:textId="77777777" w:rsidTr="00417859">
        <w:tc>
          <w:tcPr>
            <w:tcW w:w="2547" w:type="dxa"/>
            <w:shd w:val="clear" w:color="auto" w:fill="BDD6EE" w:themeFill="accent1" w:themeFillTint="66"/>
            <w:vAlign w:val="center"/>
          </w:tcPr>
          <w:p w14:paraId="7BADBE3E" w14:textId="77777777" w:rsidR="00343F94" w:rsidRPr="00343F94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ทรัพยากร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53685585" w14:textId="77777777" w:rsidR="00343F94" w:rsidRPr="00343F94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A5B90A" w14:textId="77777777" w:rsidR="00343F94" w:rsidRPr="00343F94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4B899C9" w14:textId="77777777" w:rsidR="00343F94" w:rsidRPr="004D4EB9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8F09619" w14:textId="77777777" w:rsidR="00343F94" w:rsidRPr="004D4EB9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083" w:type="dxa"/>
            <w:shd w:val="clear" w:color="auto" w:fill="BDD6EE" w:themeFill="accent1" w:themeFillTint="66"/>
          </w:tcPr>
          <w:p w14:paraId="40BB345E" w14:textId="77777777" w:rsidR="00343F94" w:rsidRPr="004D4EB9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EB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14:paraId="68D4DA94" w14:textId="77777777" w:rsidR="00343F94" w:rsidRPr="004D4EB9" w:rsidRDefault="00343F94" w:rsidP="00343F9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E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AB44BB" w14:paraId="24A86C9F" w14:textId="77777777" w:rsidTr="00417859">
        <w:tc>
          <w:tcPr>
            <w:tcW w:w="2547" w:type="dxa"/>
          </w:tcPr>
          <w:p w14:paraId="48682DE6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1984" w:type="dxa"/>
          </w:tcPr>
          <w:p w14:paraId="5FB59962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ฯ สสจ.</w:t>
            </w:r>
          </w:p>
        </w:tc>
        <w:tc>
          <w:tcPr>
            <w:tcW w:w="1134" w:type="dxa"/>
          </w:tcPr>
          <w:p w14:paraId="54CA33B8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6C2F01FE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626C598B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83" w:type="dxa"/>
          </w:tcPr>
          <w:p w14:paraId="71B41577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AB44BB" w14:paraId="7B0A5752" w14:textId="77777777" w:rsidTr="00417859">
        <w:tc>
          <w:tcPr>
            <w:tcW w:w="2547" w:type="dxa"/>
          </w:tcPr>
          <w:p w14:paraId="6C5BC2EF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1984" w:type="dxa"/>
          </w:tcPr>
          <w:p w14:paraId="17524D5A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ฯ สสจ.</w:t>
            </w:r>
          </w:p>
        </w:tc>
        <w:tc>
          <w:tcPr>
            <w:tcW w:w="1134" w:type="dxa"/>
          </w:tcPr>
          <w:p w14:paraId="4B6E395B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5E9B32B8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02F5B4CF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83" w:type="dxa"/>
          </w:tcPr>
          <w:p w14:paraId="27261542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AB44BB" w14:paraId="16B59991" w14:textId="77777777" w:rsidTr="00417859">
        <w:tc>
          <w:tcPr>
            <w:tcW w:w="2547" w:type="dxa"/>
          </w:tcPr>
          <w:p w14:paraId="56C4ED88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VDO Conference</w:t>
            </w:r>
          </w:p>
        </w:tc>
        <w:tc>
          <w:tcPr>
            <w:tcW w:w="1984" w:type="dxa"/>
          </w:tcPr>
          <w:p w14:paraId="5BD96747" w14:textId="77777777" w:rsidR="00AB44BB" w:rsidRDefault="00AB44BB" w:rsidP="00AB44BB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ฯ สสจ.</w:t>
            </w:r>
          </w:p>
        </w:tc>
        <w:tc>
          <w:tcPr>
            <w:tcW w:w="1134" w:type="dxa"/>
          </w:tcPr>
          <w:p w14:paraId="3E5BE5B6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66884591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14E1AC56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83" w:type="dxa"/>
          </w:tcPr>
          <w:p w14:paraId="309D1EDC" w14:textId="77777777" w:rsidR="00AB44BB" w:rsidRPr="00417859" w:rsidRDefault="00AB44BB" w:rsidP="00AB44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17859" w14:paraId="761F2E1B" w14:textId="77777777" w:rsidTr="00417859">
        <w:tc>
          <w:tcPr>
            <w:tcW w:w="2547" w:type="dxa"/>
          </w:tcPr>
          <w:p w14:paraId="39407F16" w14:textId="0AE88521" w:rsidR="00417859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Applicat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ชนะ</w:t>
            </w:r>
          </w:p>
        </w:tc>
        <w:tc>
          <w:tcPr>
            <w:tcW w:w="1984" w:type="dxa"/>
          </w:tcPr>
          <w:p w14:paraId="7A584F6C" w14:textId="1547EA8E" w:rsidR="00417859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 กสทช.</w:t>
            </w:r>
          </w:p>
        </w:tc>
        <w:tc>
          <w:tcPr>
            <w:tcW w:w="1134" w:type="dxa"/>
          </w:tcPr>
          <w:p w14:paraId="28EBD9AC" w14:textId="77777777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B0A63A3" w14:textId="02FDF978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589D6158" w14:textId="645826B1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83" w:type="dxa"/>
          </w:tcPr>
          <w:p w14:paraId="28AC53FF" w14:textId="24D133B0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  <w:tr w:rsidR="00417859" w14:paraId="1562F3C0" w14:textId="77777777" w:rsidTr="00417859">
        <w:tc>
          <w:tcPr>
            <w:tcW w:w="2547" w:type="dxa"/>
          </w:tcPr>
          <w:p w14:paraId="2538C529" w14:textId="08B8BA30" w:rsidR="00417859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สั่งการต่างๆ</w:t>
            </w:r>
          </w:p>
        </w:tc>
        <w:tc>
          <w:tcPr>
            <w:tcW w:w="1984" w:type="dxa"/>
          </w:tcPr>
          <w:p w14:paraId="0DF07969" w14:textId="31CB6F59" w:rsidR="00417859" w:rsidRDefault="00417859" w:rsidP="00417859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134" w:type="dxa"/>
          </w:tcPr>
          <w:p w14:paraId="5D6E5782" w14:textId="647B6DBD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6D1FF010" w14:textId="6E2DE5A4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134" w:type="dxa"/>
          </w:tcPr>
          <w:p w14:paraId="7D498DD8" w14:textId="71CFB9B0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083" w:type="dxa"/>
          </w:tcPr>
          <w:p w14:paraId="09D39760" w14:textId="4913918B" w:rsidR="00417859" w:rsidRPr="00417859" w:rsidRDefault="00417859" w:rsidP="004178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859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</w:tr>
    </w:tbl>
    <w:p w14:paraId="774F97A9" w14:textId="0BE486D6" w:rsidR="007732B7" w:rsidRDefault="008850E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035AB306" w14:textId="63D53291" w:rsidR="00933F81" w:rsidRDefault="00417859" w:rsidP="00417859">
      <w:pPr>
        <w:pStyle w:val="NoSpacing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4 </w:t>
      </w:r>
      <w:r w:rsidR="00AB44BB">
        <w:rPr>
          <w:rFonts w:ascii="TH SarabunPSK" w:hAnsi="TH SarabunPSK" w:cs="TH SarabunPSK" w:hint="cs"/>
          <w:sz w:val="32"/>
          <w:szCs w:val="32"/>
          <w:cs/>
        </w:rPr>
        <w:t>ความต้องการด้านบุคลากรสำหรับความต่อเนื่องเพื่อปฏิบัติงาน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AB44BB">
        <w:rPr>
          <w:rFonts w:ascii="TH SarabunPSK" w:hAnsi="TH SarabunPSK" w:cs="TH SarabunPSK"/>
          <w:sz w:val="32"/>
          <w:szCs w:val="32"/>
        </w:rPr>
        <w:t>(Personal</w:t>
      </w:r>
      <w:r w:rsidR="007732B7">
        <w:rPr>
          <w:rFonts w:ascii="TH SarabunPSK" w:hAnsi="TH SarabunPSK" w:cs="TH SarabunPSK"/>
          <w:sz w:val="32"/>
          <w:szCs w:val="32"/>
        </w:rPr>
        <w:t xml:space="preserve"> </w:t>
      </w:r>
      <w:r w:rsidR="00AB44BB">
        <w:rPr>
          <w:rFonts w:ascii="TH SarabunPSK" w:hAnsi="TH SarabunPSK" w:cs="TH SarabunPSK"/>
          <w:sz w:val="32"/>
          <w:szCs w:val="32"/>
        </w:rPr>
        <w:t>Requirement)</w:t>
      </w:r>
      <w:r w:rsidR="00242D95">
        <w:rPr>
          <w:rFonts w:ascii="TH SarabunPSK" w:hAnsi="TH SarabunPSK" w:cs="TH SarabunPSK"/>
          <w:sz w:val="32"/>
          <w:szCs w:val="32"/>
        </w:rPr>
        <w:t xml:space="preserve"> </w:t>
      </w:r>
      <w:r w:rsidR="00242D95">
        <w:rPr>
          <w:rFonts w:ascii="TH SarabunPSK" w:hAnsi="TH SarabunPSK" w:cs="TH SarabunPSK" w:hint="cs"/>
          <w:sz w:val="32"/>
          <w:szCs w:val="32"/>
          <w:cs/>
        </w:rPr>
        <w:t xml:space="preserve">ปรากฏดังตารางที่ </w:t>
      </w:r>
      <w:r w:rsidR="00242D95">
        <w:rPr>
          <w:rFonts w:ascii="TH SarabunPSK" w:hAnsi="TH SarabunPSK" w:cs="TH SarabunPSK"/>
          <w:sz w:val="32"/>
          <w:szCs w:val="32"/>
        </w:rPr>
        <w:t>7</w:t>
      </w:r>
    </w:p>
    <w:p w14:paraId="0F6E2ACD" w14:textId="77777777" w:rsidR="007732B7" w:rsidRDefault="007732B7" w:rsidP="007732B7">
      <w:pPr>
        <w:pStyle w:val="NoSpacing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929A10" w14:textId="44C41924" w:rsidR="00242D95" w:rsidRDefault="00242D95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การระบุจำนวนบุคลากรหลักที่จำเป็น</w:t>
      </w:r>
      <w:r w:rsidR="004F2976">
        <w:rPr>
          <w:rFonts w:ascii="TH SarabunPSK" w:hAnsi="TH SarabunPSK" w:cs="TH SarabunPSK" w:hint="cs"/>
          <w:sz w:val="32"/>
          <w:szCs w:val="32"/>
          <w:cs/>
        </w:rPr>
        <w:t>ปฏิบัติงานที่สำนักงาน/สถานปฏิบัติงานสำรอง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8"/>
        <w:gridCol w:w="876"/>
        <w:gridCol w:w="1187"/>
        <w:gridCol w:w="1434"/>
        <w:gridCol w:w="1051"/>
      </w:tblGrid>
      <w:tr w:rsidR="00242D95" w:rsidRPr="002626B4" w14:paraId="05D60AEF" w14:textId="77777777" w:rsidTr="00417859">
        <w:trPr>
          <w:tblHeader/>
          <w:jc w:val="center"/>
        </w:trPr>
        <w:tc>
          <w:tcPr>
            <w:tcW w:w="2478" w:type="pct"/>
            <w:shd w:val="clear" w:color="auto" w:fill="BDD6EE" w:themeFill="accent1" w:themeFillTint="66"/>
          </w:tcPr>
          <w:p w14:paraId="182D2A16" w14:textId="77777777" w:rsidR="00242D95" w:rsidRPr="002626B4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14:paraId="17B45268" w14:textId="77777777" w:rsidR="00242D95" w:rsidRPr="002626B4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658" w:type="pct"/>
            <w:shd w:val="clear" w:color="auto" w:fill="BDD6EE" w:themeFill="accent1" w:themeFillTint="66"/>
          </w:tcPr>
          <w:p w14:paraId="7BCA0D09" w14:textId="77777777" w:rsidR="00242D95" w:rsidRPr="002626B4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95" w:type="pct"/>
            <w:shd w:val="clear" w:color="auto" w:fill="BDD6EE" w:themeFill="accent1" w:themeFillTint="66"/>
          </w:tcPr>
          <w:p w14:paraId="11630763" w14:textId="77777777" w:rsidR="00242D95" w:rsidRPr="002626B4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84" w:type="pct"/>
            <w:shd w:val="clear" w:color="auto" w:fill="BDD6EE" w:themeFill="accent1" w:themeFillTint="66"/>
          </w:tcPr>
          <w:p w14:paraId="1F1F10D9" w14:textId="77777777" w:rsidR="00242D95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2D95" w:rsidRPr="000B1EBF" w14:paraId="3D5B4D5F" w14:textId="77777777" w:rsidTr="00417859">
        <w:trPr>
          <w:jc w:val="center"/>
        </w:trPr>
        <w:tc>
          <w:tcPr>
            <w:tcW w:w="2478" w:type="pct"/>
          </w:tcPr>
          <w:p w14:paraId="7F6E2BD7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486" w:type="pct"/>
          </w:tcPr>
          <w:p w14:paraId="4094E013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8" w:type="pct"/>
          </w:tcPr>
          <w:p w14:paraId="2A65143E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5" w:type="pct"/>
          </w:tcPr>
          <w:p w14:paraId="02C6521D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84" w:type="pct"/>
          </w:tcPr>
          <w:p w14:paraId="0D48CFDF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42D95" w:rsidRPr="000B1EBF" w14:paraId="551B2233" w14:textId="77777777" w:rsidTr="00417859">
        <w:trPr>
          <w:jc w:val="center"/>
        </w:trPr>
        <w:tc>
          <w:tcPr>
            <w:tcW w:w="2478" w:type="pct"/>
          </w:tcPr>
          <w:p w14:paraId="72B3F830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าธารณสุข</w:t>
            </w:r>
          </w:p>
        </w:tc>
        <w:tc>
          <w:tcPr>
            <w:tcW w:w="486" w:type="pct"/>
          </w:tcPr>
          <w:p w14:paraId="7D452D50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58" w:type="pct"/>
          </w:tcPr>
          <w:p w14:paraId="61E85B35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795" w:type="pct"/>
          </w:tcPr>
          <w:p w14:paraId="29FFF7EB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584" w:type="pct"/>
          </w:tcPr>
          <w:p w14:paraId="5BD6A8EB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242D95" w:rsidRPr="000B1EBF" w14:paraId="52BC7134" w14:textId="77777777" w:rsidTr="00417859">
        <w:trPr>
          <w:jc w:val="center"/>
        </w:trPr>
        <w:tc>
          <w:tcPr>
            <w:tcW w:w="2478" w:type="pct"/>
          </w:tcPr>
          <w:p w14:paraId="0CFBEEC6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486" w:type="pct"/>
          </w:tcPr>
          <w:p w14:paraId="3803D927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8" w:type="pct"/>
          </w:tcPr>
          <w:p w14:paraId="06AE81FE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5" w:type="pct"/>
          </w:tcPr>
          <w:p w14:paraId="6FBD9210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4" w:type="pct"/>
          </w:tcPr>
          <w:p w14:paraId="569950C5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42D95" w:rsidRPr="000B1EBF" w14:paraId="25B86D43" w14:textId="77777777" w:rsidTr="00417859">
        <w:trPr>
          <w:jc w:val="center"/>
        </w:trPr>
        <w:tc>
          <w:tcPr>
            <w:tcW w:w="2478" w:type="pct"/>
          </w:tcPr>
          <w:p w14:paraId="224FB75A" w14:textId="77777777" w:rsidR="00242D95" w:rsidRPr="000B1EBF" w:rsidRDefault="00242D95" w:rsidP="00242D9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พิวเตอร์</w:t>
            </w:r>
          </w:p>
        </w:tc>
        <w:tc>
          <w:tcPr>
            <w:tcW w:w="486" w:type="pct"/>
          </w:tcPr>
          <w:p w14:paraId="6739BAE7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" w:type="pct"/>
          </w:tcPr>
          <w:p w14:paraId="2CC42D80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5" w:type="pct"/>
          </w:tcPr>
          <w:p w14:paraId="7D124B75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4" w:type="pct"/>
          </w:tcPr>
          <w:p w14:paraId="41E5BE0A" w14:textId="77777777" w:rsidR="00242D95" w:rsidRPr="000B1EBF" w:rsidRDefault="004F2976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2D95" w:rsidRPr="000B1EBF" w14:paraId="252DC77C" w14:textId="77777777" w:rsidTr="00417859">
        <w:trPr>
          <w:jc w:val="center"/>
        </w:trPr>
        <w:tc>
          <w:tcPr>
            <w:tcW w:w="2478" w:type="pct"/>
          </w:tcPr>
          <w:p w14:paraId="2F445ED6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</w:p>
        </w:tc>
        <w:tc>
          <w:tcPr>
            <w:tcW w:w="486" w:type="pct"/>
          </w:tcPr>
          <w:p w14:paraId="6CF6F3C2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" w:type="pct"/>
          </w:tcPr>
          <w:p w14:paraId="58F24645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5" w:type="pct"/>
          </w:tcPr>
          <w:p w14:paraId="617EBB60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84" w:type="pct"/>
          </w:tcPr>
          <w:p w14:paraId="55E74ACF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42D95" w:rsidRPr="000B1EBF" w14:paraId="15506F61" w14:textId="77777777" w:rsidTr="00417859">
        <w:trPr>
          <w:jc w:val="center"/>
        </w:trPr>
        <w:tc>
          <w:tcPr>
            <w:tcW w:w="2478" w:type="pct"/>
          </w:tcPr>
          <w:p w14:paraId="684AA32E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/พัสดุ</w:t>
            </w:r>
          </w:p>
        </w:tc>
        <w:tc>
          <w:tcPr>
            <w:tcW w:w="486" w:type="pct"/>
          </w:tcPr>
          <w:p w14:paraId="12631253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58" w:type="pct"/>
          </w:tcPr>
          <w:p w14:paraId="7DC2C23B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5" w:type="pct"/>
          </w:tcPr>
          <w:p w14:paraId="33A24799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4" w:type="pct"/>
          </w:tcPr>
          <w:p w14:paraId="73A17D4A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2D95" w:rsidRPr="000B1EBF" w14:paraId="736271D7" w14:textId="77777777" w:rsidTr="00417859">
        <w:trPr>
          <w:jc w:val="center"/>
        </w:trPr>
        <w:tc>
          <w:tcPr>
            <w:tcW w:w="2478" w:type="pct"/>
          </w:tcPr>
          <w:p w14:paraId="49CD9A81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นักจัดการงานทั่วไป/ธุรการ</w:t>
            </w:r>
          </w:p>
        </w:tc>
        <w:tc>
          <w:tcPr>
            <w:tcW w:w="486" w:type="pct"/>
          </w:tcPr>
          <w:p w14:paraId="6FAD1E87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8" w:type="pct"/>
          </w:tcPr>
          <w:p w14:paraId="5F790ED0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5" w:type="pct"/>
          </w:tcPr>
          <w:p w14:paraId="423A1F73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84" w:type="pct"/>
          </w:tcPr>
          <w:p w14:paraId="4AD5491B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242D95" w:rsidRPr="000B1EBF" w14:paraId="4C5E1006" w14:textId="77777777" w:rsidTr="00417859">
        <w:trPr>
          <w:jc w:val="center"/>
        </w:trPr>
        <w:tc>
          <w:tcPr>
            <w:tcW w:w="2478" w:type="pct"/>
          </w:tcPr>
          <w:p w14:paraId="22B62790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486" w:type="pct"/>
          </w:tcPr>
          <w:p w14:paraId="41188CDD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8" w:type="pct"/>
          </w:tcPr>
          <w:p w14:paraId="65E0D40C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5" w:type="pct"/>
          </w:tcPr>
          <w:p w14:paraId="7D33C16C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84" w:type="pct"/>
          </w:tcPr>
          <w:p w14:paraId="4590501C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242D95" w:rsidRPr="000B1EBF" w14:paraId="1C5D1BFA" w14:textId="77777777" w:rsidTr="00417859">
        <w:trPr>
          <w:jc w:val="center"/>
        </w:trPr>
        <w:tc>
          <w:tcPr>
            <w:tcW w:w="2478" w:type="pct"/>
            <w:shd w:val="clear" w:color="auto" w:fill="auto"/>
          </w:tcPr>
          <w:p w14:paraId="4F998574" w14:textId="77777777" w:rsidR="00242D95" w:rsidRPr="000B1EBF" w:rsidRDefault="00242D95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1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6" w:type="pct"/>
            <w:shd w:val="clear" w:color="auto" w:fill="auto"/>
          </w:tcPr>
          <w:p w14:paraId="4FA193B9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658" w:type="pct"/>
            <w:shd w:val="clear" w:color="auto" w:fill="auto"/>
          </w:tcPr>
          <w:p w14:paraId="04ACFF38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795" w:type="pct"/>
            <w:shd w:val="clear" w:color="auto" w:fill="auto"/>
          </w:tcPr>
          <w:p w14:paraId="7BC7C71B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584" w:type="pct"/>
            <w:shd w:val="clear" w:color="auto" w:fill="auto"/>
          </w:tcPr>
          <w:p w14:paraId="3A2E46C1" w14:textId="77777777" w:rsidR="00242D95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</w:t>
            </w:r>
          </w:p>
        </w:tc>
      </w:tr>
    </w:tbl>
    <w:p w14:paraId="556434A2" w14:textId="77777777" w:rsidR="00417859" w:rsidRDefault="00417859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19651E71" w14:textId="0493C25E" w:rsidR="002A03FE" w:rsidRDefault="00417859" w:rsidP="00417859">
      <w:pPr>
        <w:pStyle w:val="NoSpacing"/>
        <w:ind w:firstLine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.</w:t>
      </w:r>
      <w:r w:rsidR="002A03F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03FE">
        <w:rPr>
          <w:rFonts w:ascii="TH SarabunPSK" w:hAnsi="TH SarabunPSK" w:cs="TH SarabunPSK" w:hint="cs"/>
          <w:sz w:val="32"/>
          <w:szCs w:val="32"/>
          <w:cs/>
        </w:rPr>
        <w:t>ความต้องการด้านผู้ให้บริการที่ต้องติดต่อหรือขอรับบริการ</w:t>
      </w:r>
    </w:p>
    <w:p w14:paraId="6EEF13B0" w14:textId="65250CF3" w:rsidR="00A57EC7" w:rsidRPr="00A57EC7" w:rsidRDefault="00A57EC7" w:rsidP="00A57EC7">
      <w:pPr>
        <w:pStyle w:val="NoSpacing"/>
        <w:jc w:val="both"/>
        <w:rPr>
          <w:rFonts w:ascii="TH SarabunPSK" w:hAnsi="TH SarabunPSK" w:cs="TH SarabunPSK"/>
          <w:sz w:val="32"/>
          <w:szCs w:val="32"/>
          <w:cs/>
        </w:rPr>
      </w:pPr>
      <w:r w:rsidRPr="00A57E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57EC7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เชื่อมโยงระบบเครือข่าย </w:t>
      </w:r>
      <w:r>
        <w:rPr>
          <w:rFonts w:ascii="TH SarabunPSK" w:hAnsi="TH SarabunPSK" w:cs="TH SarabunPSK"/>
          <w:sz w:val="32"/>
          <w:szCs w:val="32"/>
        </w:rPr>
        <w:t>Interne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8"/>
        <w:gridCol w:w="876"/>
        <w:gridCol w:w="1187"/>
        <w:gridCol w:w="1434"/>
        <w:gridCol w:w="1051"/>
      </w:tblGrid>
      <w:tr w:rsidR="002A03FE" w14:paraId="10331193" w14:textId="77777777" w:rsidTr="00417859">
        <w:trPr>
          <w:tblHeader/>
          <w:jc w:val="center"/>
        </w:trPr>
        <w:tc>
          <w:tcPr>
            <w:tcW w:w="2478" w:type="pct"/>
            <w:shd w:val="clear" w:color="auto" w:fill="BDD6EE" w:themeFill="accent1" w:themeFillTint="66"/>
          </w:tcPr>
          <w:p w14:paraId="574D9E7B" w14:textId="77777777" w:rsidR="002A03FE" w:rsidRPr="002626B4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งาน/กลุ่มงาน</w:t>
            </w:r>
          </w:p>
        </w:tc>
        <w:tc>
          <w:tcPr>
            <w:tcW w:w="486" w:type="pct"/>
            <w:shd w:val="clear" w:color="auto" w:fill="BDD6EE" w:themeFill="accent1" w:themeFillTint="66"/>
          </w:tcPr>
          <w:p w14:paraId="57C5AED2" w14:textId="77777777" w:rsidR="002A03FE" w:rsidRPr="002626B4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วัน</w:t>
            </w:r>
          </w:p>
        </w:tc>
        <w:tc>
          <w:tcPr>
            <w:tcW w:w="658" w:type="pct"/>
            <w:shd w:val="clear" w:color="auto" w:fill="BDD6EE" w:themeFill="accent1" w:themeFillTint="66"/>
          </w:tcPr>
          <w:p w14:paraId="55D09BD5" w14:textId="77777777" w:rsidR="002A03FE" w:rsidRPr="002626B4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795" w:type="pct"/>
            <w:shd w:val="clear" w:color="auto" w:fill="BDD6EE" w:themeFill="accent1" w:themeFillTint="66"/>
          </w:tcPr>
          <w:p w14:paraId="3EF729A6" w14:textId="77777777" w:rsidR="002A03FE" w:rsidRPr="002626B4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584" w:type="pct"/>
            <w:shd w:val="clear" w:color="auto" w:fill="BDD6EE" w:themeFill="accent1" w:themeFillTint="66"/>
          </w:tcPr>
          <w:p w14:paraId="2B059508" w14:textId="77777777" w:rsidR="002A03FE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A03FE" w:rsidRPr="000B1EBF" w14:paraId="07C155B2" w14:textId="77777777" w:rsidTr="00417859">
        <w:trPr>
          <w:jc w:val="center"/>
        </w:trPr>
        <w:tc>
          <w:tcPr>
            <w:tcW w:w="2478" w:type="pct"/>
          </w:tcPr>
          <w:p w14:paraId="1235FAB0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ห้บริการเชื่อมโยงระบบเครือข่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</w:tc>
        <w:tc>
          <w:tcPr>
            <w:tcW w:w="486" w:type="pct"/>
          </w:tcPr>
          <w:p w14:paraId="3BDEF3F3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8" w:type="pct"/>
          </w:tcPr>
          <w:p w14:paraId="73418C16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5" w:type="pct"/>
          </w:tcPr>
          <w:p w14:paraId="34A82DE4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4" w:type="pct"/>
          </w:tcPr>
          <w:p w14:paraId="32F54E15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A03FE" w:rsidRPr="000B1EBF" w14:paraId="7BBC2180" w14:textId="77777777" w:rsidTr="00417859">
        <w:trPr>
          <w:jc w:val="center"/>
        </w:trPr>
        <w:tc>
          <w:tcPr>
            <w:tcW w:w="2478" w:type="pct"/>
          </w:tcPr>
          <w:p w14:paraId="1F014DE1" w14:textId="77777777" w:rsidR="002A03FE" w:rsidRPr="000B1EBF" w:rsidRDefault="002A03FE" w:rsidP="002A03F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E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86" w:type="pct"/>
          </w:tcPr>
          <w:p w14:paraId="10157DC5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8" w:type="pct"/>
          </w:tcPr>
          <w:p w14:paraId="2386978E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5" w:type="pct"/>
          </w:tcPr>
          <w:p w14:paraId="7D70E3C5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84" w:type="pct"/>
          </w:tcPr>
          <w:p w14:paraId="6EDEFDD1" w14:textId="77777777" w:rsidR="002A03FE" w:rsidRPr="000B1EBF" w:rsidRDefault="002A03FE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14:paraId="35FAE233" w14:textId="77777777" w:rsidR="007732B7" w:rsidRDefault="007732B7" w:rsidP="00242D9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B5E1EF6" w14:textId="7F774D19" w:rsidR="0068425F" w:rsidRDefault="00417859" w:rsidP="00242D9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="006842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แจ้งเหตุฉุกเฉิน </w:t>
      </w:r>
      <w:r w:rsidR="0068425F">
        <w:rPr>
          <w:rFonts w:ascii="TH SarabunPSK" w:hAnsi="TH SarabunPSK" w:cs="TH SarabunPSK"/>
          <w:b/>
          <w:bCs/>
          <w:sz w:val="32"/>
          <w:szCs w:val="32"/>
        </w:rPr>
        <w:t>Call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425F">
        <w:rPr>
          <w:rFonts w:ascii="TH SarabunPSK" w:hAnsi="TH SarabunPSK" w:cs="TH SarabunPSK"/>
          <w:b/>
          <w:bCs/>
          <w:sz w:val="32"/>
          <w:szCs w:val="32"/>
        </w:rPr>
        <w:t>tree</w:t>
      </w:r>
    </w:p>
    <w:p w14:paraId="34F6EFA6" w14:textId="5650443A" w:rsidR="00417859" w:rsidRDefault="0068425F" w:rsidP="0041785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 </w:t>
      </w:r>
      <w:r>
        <w:rPr>
          <w:rFonts w:ascii="TH SarabunPSK" w:hAnsi="TH SarabunPSK" w:cs="TH SarabunPSK"/>
          <w:sz w:val="32"/>
          <w:szCs w:val="32"/>
        </w:rPr>
        <w:t>Call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ree</w:t>
      </w:r>
      <w:r w:rsidR="00C71C77">
        <w:rPr>
          <w:rFonts w:ascii="TH SarabunPSK" w:hAnsi="TH SarabunPSK" w:cs="TH SarabunPSK"/>
          <w:sz w:val="32"/>
          <w:szCs w:val="32"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คือกระบวนการแจ้งเหตุฉุกเฉินให้กับสมาชิกในคณะ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และทีมงาน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ที่เกี่ยวข้องตามผังรายชื่อทางโทรศัพท์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การบริหารจัดการขั้นตอนในการติดต่อพนัก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ภายหลังจากมีการประกาศเหตุการร์ฉุกเฉินหรือภาวะวิกฤตของหน่วยงาน</w:t>
      </w:r>
      <w:r w:rsidR="000C45A8">
        <w:rPr>
          <w:rFonts w:ascii="TH SarabunPSK" w:hAnsi="TH SarabunPSK" w:cs="TH SarabunPSK"/>
          <w:sz w:val="32"/>
          <w:szCs w:val="32"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จุดเริ่มต้นของ</w:t>
      </w:r>
      <w:r w:rsidR="006872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/>
          <w:sz w:val="32"/>
          <w:szCs w:val="32"/>
        </w:rPr>
        <w:t xml:space="preserve">Call Tree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จะเริ่มจากหัวหน้าคณะ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แจ้งให้ผู้ประสานงานคณะ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โดยผู้ประสานงานฯจะแจ้งให้หัวหน้าทีมบริหารความต่อเนื่องรับทราบเหตุการณืฉุกเฉิ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และการประกาศใช้แผน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จากนั้นหัวหน้าทีมบริก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ติดต่อและแจ้งไปยังทีมงานของตนและบุคลาก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ภายใต้การบังคับบัญชาตามสายการบังคับบัญชา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เพื่อรับทราบเหตุการณ์ฉุกเฉินและการประกาศใช้แผน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ของหน่วยงานที่ได้รับผลกระทบ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77">
        <w:rPr>
          <w:rFonts w:ascii="TH SarabunPSK" w:hAnsi="TH SarabunPSK" w:cs="TH SarabunPSK" w:hint="cs"/>
          <w:sz w:val="32"/>
          <w:szCs w:val="32"/>
          <w:cs/>
        </w:rPr>
        <w:t>ตามรายชื่อและช่องทาง</w:t>
      </w:r>
      <w:r w:rsidR="0068721C">
        <w:rPr>
          <w:rFonts w:ascii="TH SarabunPSK" w:hAnsi="TH SarabunPSK" w:cs="TH SarabunPSK" w:hint="cs"/>
          <w:sz w:val="32"/>
          <w:szCs w:val="32"/>
          <w:cs/>
        </w:rPr>
        <w:t>ติดต่อสื่อสา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 xml:space="preserve">ที่ได้ระบุในตารางที่ </w:t>
      </w:r>
      <w:r w:rsidR="0068721C">
        <w:rPr>
          <w:rFonts w:ascii="TH SarabunPSK" w:hAnsi="TH SarabunPSK" w:cs="TH SarabunPSK"/>
          <w:sz w:val="32"/>
          <w:szCs w:val="32"/>
        </w:rPr>
        <w:t>1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สำหรับหัวหน้าคณะ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ทีมบริหารความต่อเนื่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และผู้ประสานงานบริหารความต่อเนื่อง</w:t>
      </w:r>
    </w:p>
    <w:p w14:paraId="213E3D0C" w14:textId="56FCA29B" w:rsidR="0068721C" w:rsidRDefault="0068721C" w:rsidP="00417859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สามารถติดต่อหัวหน้าทีมได้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ติดต่อไปยังบุคลากรสำรอง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พิจารณา</w:t>
      </w:r>
    </w:p>
    <w:p w14:paraId="6BB8C801" w14:textId="3EC336AB" w:rsidR="0068721C" w:rsidRDefault="000C45A8" w:rsidP="000C45A8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1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ถ้าเหตุการณ์เกิดขึ้นในเวลาทำกา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ให้ดำเนินการติดต่อบุคลากรหลักโดยติดต่อผ่านเบอร์โทรศัพท์ ของหน่วยงานเป็นช่องทางแรก</w:t>
      </w:r>
      <w:r w:rsidR="008850E8">
        <w:rPr>
          <w:rFonts w:ascii="TH SarabunPSK" w:hAnsi="TH SarabunPSK" w:cs="TH SarabunPSK"/>
          <w:sz w:val="32"/>
          <w:szCs w:val="32"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</w:t>
      </w:r>
      <w:r w:rsidR="0068721C">
        <w:rPr>
          <w:rFonts w:ascii="TH SarabunPSK" w:hAnsi="TH SarabunPSK" w:cs="TH SarabunPSK"/>
          <w:sz w:val="32"/>
          <w:szCs w:val="32"/>
        </w:rPr>
        <w:t>045-616040-6</w:t>
      </w:r>
    </w:p>
    <w:p w14:paraId="2ADDB59E" w14:textId="1F13341E" w:rsidR="0068721C" w:rsidRDefault="000C45A8" w:rsidP="000C45A8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2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ถ้าเหตุการณ์เกิดขึ้นนอกเวลาทำการ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21C">
        <w:rPr>
          <w:rFonts w:ascii="TH SarabunPSK" w:hAnsi="TH SarabunPSK" w:cs="TH SarabunPSK" w:hint="cs"/>
          <w:sz w:val="32"/>
          <w:szCs w:val="32"/>
          <w:cs/>
        </w:rPr>
        <w:t>ให้ดำเนินการติดต่อบุคลากรหลักโดยติดต่อผ่านเบอร์โทรศัพท์มือถือเป็นช่องทางแรก</w:t>
      </w:r>
    </w:p>
    <w:p w14:paraId="168D2D91" w14:textId="7185BDFE" w:rsidR="0068721C" w:rsidRDefault="000C45A8" w:rsidP="000C45A8">
      <w:pPr>
        <w:pStyle w:val="NoSpacing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3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ถ้าสามารถติดต่อบุคลากรหลักได้ให้แจ้งข้อมูลแก่บุคลากรหลักของหน่วยงานทราบ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4119CBDF" w14:textId="01D39150" w:rsidR="002E19BC" w:rsidRDefault="000C45A8" w:rsidP="000C45A8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3.1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สรุปสถานการณ์ของเหตุการณ์ฉุกเฉินและการประกาศใช้แผนบริหารความต่อเนื่อง</w:t>
      </w:r>
    </w:p>
    <w:p w14:paraId="15AF0CB2" w14:textId="5E358CB9" w:rsidR="002E19BC" w:rsidRDefault="000C45A8" w:rsidP="000C45A8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.3.2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เวลาและสถานที่สำหรับนัดประชุมเร่งด่วนของหน่วย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สำหรับผู้บริหารของหน่วยงานและทีมงานบริหารความต่อเนื่อง</w:t>
      </w:r>
    </w:p>
    <w:p w14:paraId="7786C49B" w14:textId="2EDC6733" w:rsidR="002E19BC" w:rsidRPr="0068721C" w:rsidRDefault="000C45A8" w:rsidP="000C45A8">
      <w:pPr>
        <w:pStyle w:val="NoSpacing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0.3.3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เพื่อบริหารความต่อเนื่องต่อไป</w:t>
      </w:r>
      <w:r w:rsidR="008850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9BC">
        <w:rPr>
          <w:rFonts w:ascii="TH SarabunPSK" w:hAnsi="TH SarabunPSK" w:cs="TH SarabunPSK" w:hint="cs"/>
          <w:sz w:val="32"/>
          <w:szCs w:val="32"/>
          <w:cs/>
        </w:rPr>
        <w:t>เช่นสถานที่ปฏิบัติงานสำรอง</w:t>
      </w:r>
    </w:p>
    <w:p w14:paraId="08315424" w14:textId="74FB2C51" w:rsidR="0068425F" w:rsidRDefault="000C45A8" w:rsidP="007732B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46D29" wp14:editId="6B03B776">
                <wp:simplePos x="0" y="0"/>
                <wp:positionH relativeFrom="margin">
                  <wp:posOffset>2146935</wp:posOffset>
                </wp:positionH>
                <wp:positionV relativeFrom="paragraph">
                  <wp:posOffset>50390</wp:posOffset>
                </wp:positionV>
                <wp:extent cx="1871345" cy="293298"/>
                <wp:effectExtent l="0" t="0" r="1460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1EDD" w14:textId="77777777" w:rsidR="006E4DCE" w:rsidRDefault="006E4DC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หัวหน้า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46D2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9.05pt;margin-top:3.95pt;width:147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" fillcolor="white [3201]" strokeweight=".5pt">
                <v:textbox>
                  <w:txbxContent>
                    <w:p w14:paraId="4D7C1EDD" w14:textId="77777777" w:rsidR="006E4DCE" w:rsidRDefault="006E4DCE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หัวหน้าคณะบริหารความ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596DB" w14:textId="022FCD89" w:rsidR="00C71C77" w:rsidRDefault="00C609FE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9BDCE" wp14:editId="3478CE5E">
                <wp:simplePos x="0" y="0"/>
                <wp:positionH relativeFrom="column">
                  <wp:posOffset>3088029</wp:posOffset>
                </wp:positionH>
                <wp:positionV relativeFrom="paragraph">
                  <wp:posOffset>118673</wp:posOffset>
                </wp:positionV>
                <wp:extent cx="0" cy="162495"/>
                <wp:effectExtent l="1905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435C" id="Straight Connector 33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5pt,9.35pt" to="243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" strokecolor="#5b9bd5 [3204]" strokeweight="3pt">
                <v:stroke joinstyle="miter"/>
              </v:line>
            </w:pict>
          </mc:Fallback>
        </mc:AlternateContent>
      </w:r>
      <w:r w:rsidR="008850E8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71C77">
        <w:rPr>
          <w:rFonts w:ascii="TH SarabunPSK" w:hAnsi="TH SarabunPSK" w:cs="TH SarabunPSK"/>
          <w:sz w:val="32"/>
          <w:szCs w:val="32"/>
        </w:rPr>
        <w:t xml:space="preserve"> </w:t>
      </w:r>
    </w:p>
    <w:p w14:paraId="25294F17" w14:textId="28CB0838" w:rsidR="00C71C77" w:rsidRDefault="000C45A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AC35" wp14:editId="6E3BFD72">
                <wp:simplePos x="0" y="0"/>
                <wp:positionH relativeFrom="margin">
                  <wp:posOffset>1991995</wp:posOffset>
                </wp:positionH>
                <wp:positionV relativeFrom="paragraph">
                  <wp:posOffset>48597</wp:posOffset>
                </wp:positionV>
                <wp:extent cx="2156460" cy="310515"/>
                <wp:effectExtent l="0" t="0" r="1524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2B81" w14:textId="77777777" w:rsidR="006E4DCE" w:rsidRDefault="006E4DCE" w:rsidP="002E19B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ผู้ประสานงานคณะบริหารความ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AC35" id="Text Box 7" o:spid="_x0000_s1027" type="#_x0000_t202" style="position:absolute;left:0;text-align:left;margin-left:156.85pt;margin-top:3.85pt;width:169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" fillcolor="white [3201]" strokeweight=".5pt">
                <v:textbox>
                  <w:txbxContent>
                    <w:p w14:paraId="2A3F2B81" w14:textId="77777777" w:rsidR="006E4DCE" w:rsidRDefault="006E4DCE" w:rsidP="002E19B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ผู้ประสานงานคณะบริหารความต่อเนื่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BDEAD" w14:textId="41089B04" w:rsidR="00C71C77" w:rsidRDefault="00C609FE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9DE40" wp14:editId="72666366">
                <wp:simplePos x="0" y="0"/>
                <wp:positionH relativeFrom="column">
                  <wp:posOffset>3086341</wp:posOffset>
                </wp:positionH>
                <wp:positionV relativeFrom="paragraph">
                  <wp:posOffset>130127</wp:posOffset>
                </wp:positionV>
                <wp:extent cx="0" cy="162495"/>
                <wp:effectExtent l="1905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1A2AF" id="Straight Connector 3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pt,10.25pt" to="24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" strokecolor="#5b9bd5 [3204]" strokeweight="3pt">
                <v:stroke joinstyle="miter"/>
              </v:line>
            </w:pict>
          </mc:Fallback>
        </mc:AlternateContent>
      </w:r>
      <w:r w:rsidR="008850E8">
        <w:rPr>
          <w:rFonts w:ascii="TH SarabunPSK" w:hAnsi="TH SarabunPSK" w:cs="TH SarabunPSK"/>
          <w:sz w:val="32"/>
          <w:szCs w:val="32"/>
        </w:rPr>
        <w:t xml:space="preserve">  </w:t>
      </w:r>
    </w:p>
    <w:p w14:paraId="742A6AF6" w14:textId="5DEB7759" w:rsidR="00C71C77" w:rsidRDefault="00C609FE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393EE" wp14:editId="1AFC59F3">
                <wp:simplePos x="0" y="0"/>
                <wp:positionH relativeFrom="column">
                  <wp:posOffset>4081764</wp:posOffset>
                </wp:positionH>
                <wp:positionV relativeFrom="paragraph">
                  <wp:posOffset>54418</wp:posOffset>
                </wp:positionV>
                <wp:extent cx="14605" cy="1913922"/>
                <wp:effectExtent l="19050" t="19050" r="2349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9139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0B974" id="Straight Connector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4.3pt" to="322.55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9A123A" wp14:editId="3C5B0C04">
                <wp:simplePos x="0" y="0"/>
                <wp:positionH relativeFrom="column">
                  <wp:posOffset>2009896</wp:posOffset>
                </wp:positionH>
                <wp:positionV relativeFrom="paragraph">
                  <wp:posOffset>60204</wp:posOffset>
                </wp:positionV>
                <wp:extent cx="21214" cy="1909823"/>
                <wp:effectExtent l="19050" t="19050" r="36195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" cy="190982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BD02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4.75pt" to="159.9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" strokecolor="#5b9bd5 [3204]" strokeweight="3pt">
                <v:stroke joinstyle="miter"/>
              </v:lin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28AB12" wp14:editId="5D3D26D4">
                <wp:simplePos x="0" y="0"/>
                <wp:positionH relativeFrom="column">
                  <wp:posOffset>931545</wp:posOffset>
                </wp:positionH>
                <wp:positionV relativeFrom="paragraph">
                  <wp:posOffset>67310</wp:posOffset>
                </wp:positionV>
                <wp:extent cx="0" cy="215265"/>
                <wp:effectExtent l="19050" t="0" r="1905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18275" id="Straight Connector 2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35pt,5.3pt" to="73.3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" strokecolor="#5b9bd5 [3204]" strokeweight="3pt">
                <v:stroke joinstyle="miter"/>
              </v:lin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5361F" wp14:editId="0E077360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1914525" cy="414020"/>
                <wp:effectExtent l="0" t="0" r="2857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3789" w14:textId="77777777" w:rsidR="006E4DCE" w:rsidRPr="005B1D44" w:rsidRDefault="006E4DCE" w:rsidP="005B1D4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B1D44">
                              <w:rPr>
                                <w:rFonts w:ascii="TH SarabunPSK" w:hAnsi="TH SarabunPSK" w:cs="TH SarabunPSK" w:hint="cs"/>
                                <w:sz w:val="16"/>
                                <w:szCs w:val="20"/>
                                <w:cs/>
                              </w:rPr>
                              <w:t>หัวหน้าทีมบริหารความต่อเนื่องฝ่าย</w:t>
                            </w:r>
                            <w:r w:rsidRPr="005B1D44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ยุทธศาสตร์และวิชาการ</w:t>
                            </w:r>
                          </w:p>
                          <w:p w14:paraId="6D3B52B7" w14:textId="77777777" w:rsidR="006E4DCE" w:rsidRDefault="006E4DCE" w:rsidP="002E1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61F" id="Text Box 9" o:spid="_x0000_s1028" type="#_x0000_t202" style="position:absolute;left:0;text-align:left;margin-left:0;margin-top:21.6pt;width:150.75pt;height:32.6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" fillcolor="white [3201]" strokeweight=".5pt">
                <v:textbox>
                  <w:txbxContent>
                    <w:p w14:paraId="1B8C3789" w14:textId="77777777" w:rsidR="006E4DCE" w:rsidRPr="005B1D44" w:rsidRDefault="006E4DCE" w:rsidP="005B1D4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B1D44">
                        <w:rPr>
                          <w:rFonts w:ascii="TH SarabunPSK" w:hAnsi="TH SarabunPSK" w:cs="TH SarabunPSK" w:hint="cs"/>
                          <w:sz w:val="16"/>
                          <w:szCs w:val="20"/>
                          <w:cs/>
                        </w:rPr>
                        <w:t>หัวหน้าทีมบริหารความต่อเนื่องฝ่าย</w:t>
                      </w:r>
                      <w:r w:rsidRPr="005B1D44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ยุทธศาสตร์และวิชาการ</w:t>
                      </w:r>
                    </w:p>
                    <w:p w14:paraId="6D3B52B7" w14:textId="77777777" w:rsidR="006E4DCE" w:rsidRDefault="006E4DCE" w:rsidP="002E19BC"/>
                  </w:txbxContent>
                </v:textbox>
                <w10:wrap anchorx="margin"/>
              </v:shap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E57CE" wp14:editId="4EE1F3FA">
                <wp:simplePos x="0" y="0"/>
                <wp:positionH relativeFrom="column">
                  <wp:posOffset>3088005</wp:posOffset>
                </wp:positionH>
                <wp:positionV relativeFrom="paragraph">
                  <wp:posOffset>74295</wp:posOffset>
                </wp:positionV>
                <wp:extent cx="0" cy="224155"/>
                <wp:effectExtent l="19050" t="0" r="1905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1E931" id="Straight Connector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5.85pt" to="243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" strokecolor="#5b9bd5 [3204]" strokeweight="3pt">
                <v:stroke joinstyle="miter"/>
              </v:lin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DB3A1" wp14:editId="4D59B04F">
                <wp:simplePos x="0" y="0"/>
                <wp:positionH relativeFrom="column">
                  <wp:posOffset>939800</wp:posOffset>
                </wp:positionH>
                <wp:positionV relativeFrom="paragraph">
                  <wp:posOffset>76200</wp:posOffset>
                </wp:positionV>
                <wp:extent cx="4312920" cy="0"/>
                <wp:effectExtent l="0" t="1905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9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2DFDC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6pt" to="413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ECB96" wp14:editId="04CDB586">
                <wp:simplePos x="0" y="0"/>
                <wp:positionH relativeFrom="column">
                  <wp:posOffset>5227320</wp:posOffset>
                </wp:positionH>
                <wp:positionV relativeFrom="paragraph">
                  <wp:posOffset>55245</wp:posOffset>
                </wp:positionV>
                <wp:extent cx="0" cy="224155"/>
                <wp:effectExtent l="19050" t="0" r="19050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957C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pt,4.35pt" to="411.6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54769" wp14:editId="62B97B97">
                <wp:simplePos x="0" y="0"/>
                <wp:positionH relativeFrom="column">
                  <wp:posOffset>2087245</wp:posOffset>
                </wp:positionH>
                <wp:positionV relativeFrom="paragraph">
                  <wp:posOffset>290830</wp:posOffset>
                </wp:positionV>
                <wp:extent cx="1914525" cy="422275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B7522" w14:textId="77777777" w:rsidR="006E4DCE" w:rsidRPr="00274D1F" w:rsidRDefault="006E4DCE" w:rsidP="005B1D4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5B1D44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ัวหน้าทีมบริหารความต่อเนื่องฝ่ายตระหนักรู้สถานการณ์</w:t>
                            </w:r>
                            <w:r w:rsidRPr="003E40F7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(</w:t>
                            </w:r>
                            <w:r w:rsidRPr="003E40F7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  <w:t>SAT</w:t>
                            </w:r>
                            <w:r w:rsidRPr="00274D1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  <w:r w:rsidRPr="00274D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4D1F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และสอบสวนโร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4769" id="Text Box 8" o:spid="_x0000_s1029" type="#_x0000_t202" style="position:absolute;left:0;text-align:left;margin-left:164.35pt;margin-top:22.9pt;width:150.75pt;height:3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" fillcolor="white [3201]" strokeweight=".5pt">
                <v:textbox>
                  <w:txbxContent>
                    <w:p w14:paraId="232B7522" w14:textId="77777777" w:rsidR="006E4DCE" w:rsidRPr="00274D1F" w:rsidRDefault="006E4DCE" w:rsidP="005B1D44">
                      <w:pPr>
                        <w:jc w:val="center"/>
                        <w:rPr>
                          <w:cs/>
                        </w:rPr>
                      </w:pPr>
                      <w:r w:rsidRPr="005B1D44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ัวหน้าทีมบริหารความต่อเนื่องฝ่ายตระหนักรู้สถานการณ์</w:t>
                      </w:r>
                      <w:r w:rsidRPr="003E40F7">
                        <w:rPr>
                          <w:rFonts w:ascii="TH SarabunPSK" w:hAnsi="TH SarabunPSK" w:cs="TH SarabunPSK" w:hint="cs"/>
                          <w:sz w:val="18"/>
                          <w:szCs w:val="18"/>
                          <w:cs/>
                        </w:rPr>
                        <w:t>(</w:t>
                      </w:r>
                      <w:r w:rsidRPr="003E40F7"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  <w:t>SAT</w:t>
                      </w:r>
                      <w:r w:rsidRPr="00274D1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  <w:r w:rsidRPr="00274D1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74D1F">
                        <w:rPr>
                          <w:rFonts w:hint="cs"/>
                          <w:sz w:val="20"/>
                          <w:szCs w:val="20"/>
                          <w:cs/>
                        </w:rPr>
                        <w:t>และสอบสวนโรค</w:t>
                      </w:r>
                    </w:p>
                  </w:txbxContent>
                </v:textbox>
              </v:shape>
            </w:pict>
          </mc:Fallback>
        </mc:AlternateContent>
      </w:r>
      <w:r w:rsidR="000C45A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20691" wp14:editId="6C7FBCD5">
                <wp:simplePos x="0" y="0"/>
                <wp:positionH relativeFrom="column">
                  <wp:posOffset>4189095</wp:posOffset>
                </wp:positionH>
                <wp:positionV relativeFrom="paragraph">
                  <wp:posOffset>296545</wp:posOffset>
                </wp:positionV>
                <wp:extent cx="1914525" cy="396240"/>
                <wp:effectExtent l="0" t="0" r="2857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4D5F1" w14:textId="77777777" w:rsidR="006E4DCE" w:rsidRPr="005B1D44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5B1D4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ทีม</w:t>
                            </w:r>
                            <w:r w:rsidRPr="005B1D44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ริหารความต่อเนื่องฝ่าย</w:t>
                            </w:r>
                            <w:r w:rsidRPr="005B1D44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0691" id="Text Box 10" o:spid="_x0000_s1030" type="#_x0000_t202" style="position:absolute;left:0;text-align:left;margin-left:329.85pt;margin-top:23.35pt;width:150.75pt;height:3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" fillcolor="white [3201]" strokeweight=".5pt">
                <v:textbox>
                  <w:txbxContent>
                    <w:p w14:paraId="34E4D5F1" w14:textId="77777777" w:rsidR="006E4DCE" w:rsidRPr="005B1D44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5B1D4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ัวหน้าทีม</w:t>
                      </w:r>
                      <w:r w:rsidRPr="005B1D44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ริหารความต่อเนื่องฝ่าย</w:t>
                      </w:r>
                      <w:r w:rsidRPr="005B1D44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ปฏิบัต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1A565096" w14:textId="41DE761B" w:rsidR="00C71C77" w:rsidRDefault="008850E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7C5E4FA6" w14:textId="3A6A7877" w:rsidR="00094E8E" w:rsidRDefault="00094E8E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08070D09" w14:textId="571DD1D5" w:rsidR="005B1D44" w:rsidRPr="00620D5D" w:rsidRDefault="005B1D44" w:rsidP="005B1D44">
      <w:pPr>
        <w:pStyle w:val="NoSpacing"/>
        <w:rPr>
          <w:rFonts w:ascii="TH SarabunPSK" w:hAnsi="TH SarabunPSK" w:cs="TH SarabunPSK"/>
          <w:sz w:val="16"/>
          <w:szCs w:val="20"/>
        </w:rPr>
      </w:pPr>
      <w:r w:rsidRPr="005B1D44">
        <w:rPr>
          <w:rFonts w:ascii="TH SarabunPSK" w:hAnsi="TH SarabunPSK" w:cs="TH SarabunPSK" w:hint="cs"/>
          <w:sz w:val="16"/>
          <w:szCs w:val="20"/>
          <w:cs/>
        </w:rPr>
        <w:t>ทีม</w:t>
      </w:r>
      <w:r>
        <w:rPr>
          <w:rFonts w:ascii="TH SarabunPSK" w:hAnsi="TH SarabunPSK" w:cs="TH SarabunPSK" w:hint="cs"/>
          <w:sz w:val="16"/>
          <w:szCs w:val="20"/>
          <w:cs/>
        </w:rPr>
        <w:t>งาน</w:t>
      </w:r>
      <w:r w:rsidRPr="005B1D44">
        <w:rPr>
          <w:rFonts w:ascii="TH SarabunPSK" w:hAnsi="TH SarabunPSK" w:cs="TH SarabunPSK" w:hint="cs"/>
          <w:sz w:val="16"/>
          <w:szCs w:val="20"/>
          <w:cs/>
        </w:rPr>
        <w:t>บริหารความต่อเนื่องฝ่าย</w:t>
      </w:r>
      <w:r w:rsidRPr="005B1D44">
        <w:rPr>
          <w:rFonts w:ascii="TH SarabunPSK" w:hAnsi="TH SarabunPSK" w:cs="TH SarabunPSK" w:hint="cs"/>
          <w:sz w:val="18"/>
          <w:szCs w:val="22"/>
          <w:cs/>
        </w:rPr>
        <w:t>ยุทธศาสตร์และวิชาการ</w:t>
      </w:r>
      <w:r w:rsidR="008850E8">
        <w:rPr>
          <w:rFonts w:ascii="TH SarabunPSK" w:hAnsi="TH SarabunPSK" w:cs="TH SarabunPSK"/>
          <w:sz w:val="18"/>
          <w:szCs w:val="22"/>
        </w:rPr>
        <w:t xml:space="preserve">  </w:t>
      </w:r>
      <w:r w:rsidR="000C45A8">
        <w:rPr>
          <w:rFonts w:ascii="TH SarabunPSK" w:hAnsi="TH SarabunPSK" w:cs="TH SarabunPSK"/>
          <w:sz w:val="18"/>
          <w:szCs w:val="22"/>
        </w:rPr>
        <w:t xml:space="preserve">    </w:t>
      </w:r>
      <w:r>
        <w:rPr>
          <w:rFonts w:ascii="TH SarabunPSK" w:hAnsi="TH SarabunPSK" w:cs="TH SarabunPSK"/>
          <w:sz w:val="18"/>
          <w:szCs w:val="22"/>
        </w:rPr>
        <w:t xml:space="preserve"> -</w:t>
      </w:r>
      <w:r w:rsidRPr="005B1D44">
        <w:rPr>
          <w:rFonts w:ascii="TH SarabunPSK" w:hAnsi="TH SarabunPSK" w:cs="TH SarabunPSK" w:hint="cs"/>
          <w:sz w:val="20"/>
          <w:szCs w:val="20"/>
          <w:cs/>
        </w:rPr>
        <w:t>ทีม</w:t>
      </w:r>
      <w:r>
        <w:rPr>
          <w:rFonts w:ascii="TH SarabunPSK" w:hAnsi="TH SarabunPSK" w:cs="TH SarabunPSK" w:hint="cs"/>
          <w:sz w:val="20"/>
          <w:szCs w:val="20"/>
          <w:cs/>
        </w:rPr>
        <w:t>งาน</w:t>
      </w:r>
      <w:r w:rsidRPr="005B1D44">
        <w:rPr>
          <w:rFonts w:ascii="TH SarabunPSK" w:hAnsi="TH SarabunPSK" w:cs="TH SarabunPSK" w:hint="cs"/>
          <w:sz w:val="20"/>
          <w:szCs w:val="20"/>
          <w:cs/>
        </w:rPr>
        <w:t>บริหารความต่อเนื่องฝ่ายตระหนักรู้สถานการณ์</w:t>
      </w:r>
      <w:r w:rsidRPr="00620D5D">
        <w:rPr>
          <w:rFonts w:ascii="TH SarabunPSK" w:hAnsi="TH SarabunPSK" w:cs="TH SarabunPSK" w:hint="cs"/>
          <w:sz w:val="20"/>
          <w:szCs w:val="20"/>
          <w:cs/>
        </w:rPr>
        <w:t>(</w:t>
      </w:r>
      <w:r w:rsidRPr="00620D5D">
        <w:rPr>
          <w:rFonts w:ascii="TH SarabunPSK" w:hAnsi="TH SarabunPSK" w:cs="TH SarabunPSK"/>
          <w:sz w:val="20"/>
          <w:szCs w:val="20"/>
        </w:rPr>
        <w:t>SAT</w:t>
      </w:r>
      <w:r w:rsidRPr="00620D5D">
        <w:rPr>
          <w:rFonts w:ascii="TH SarabunPSK" w:hAnsi="TH SarabunPSK" w:cs="TH SarabunPSK"/>
          <w:sz w:val="18"/>
          <w:szCs w:val="18"/>
        </w:rPr>
        <w:t>)</w:t>
      </w:r>
      <w:r w:rsidR="000C45A8">
        <w:rPr>
          <w:rFonts w:ascii="TH SarabunPSK" w:hAnsi="TH SarabunPSK" w:cs="TH SarabunPSK"/>
          <w:sz w:val="18"/>
          <w:szCs w:val="18"/>
        </w:rPr>
        <w:t xml:space="preserve">     </w:t>
      </w:r>
      <w:r w:rsidR="008850E8">
        <w:rPr>
          <w:rFonts w:ascii="TH SarabunPSK" w:hAnsi="TH SarabunPSK" w:cs="TH SarabunPSK"/>
          <w:sz w:val="14"/>
          <w:szCs w:val="18"/>
        </w:rPr>
        <w:t xml:space="preserve">   </w:t>
      </w:r>
      <w:r w:rsidR="00620D5D" w:rsidRPr="00620D5D">
        <w:rPr>
          <w:rFonts w:ascii="TH SarabunPSK" w:hAnsi="TH SarabunPSK" w:cs="TH SarabunPSK"/>
          <w:sz w:val="16"/>
          <w:szCs w:val="20"/>
        </w:rPr>
        <w:t>-</w:t>
      </w:r>
      <w:r w:rsidR="00620D5D" w:rsidRPr="00620D5D">
        <w:rPr>
          <w:rFonts w:ascii="TH SarabunPSK" w:hAnsi="TH SarabunPSK" w:cs="TH SarabunPSK"/>
          <w:sz w:val="20"/>
          <w:szCs w:val="20"/>
          <w:cs/>
        </w:rPr>
        <w:t>ทีม</w:t>
      </w:r>
      <w:r w:rsidR="00620D5D" w:rsidRPr="00620D5D">
        <w:rPr>
          <w:rFonts w:ascii="TH SarabunPSK" w:hAnsi="TH SarabunPSK" w:cs="TH SarabunPSK" w:hint="cs"/>
          <w:sz w:val="20"/>
          <w:szCs w:val="20"/>
          <w:cs/>
        </w:rPr>
        <w:t>งานบริหารความต่อเนื่องฝ่าย</w:t>
      </w:r>
      <w:r w:rsidR="00620D5D" w:rsidRPr="00620D5D">
        <w:rPr>
          <w:rFonts w:ascii="TH SarabunPSK" w:hAnsi="TH SarabunPSK" w:cs="TH SarabunPSK"/>
          <w:sz w:val="20"/>
          <w:szCs w:val="20"/>
          <w:cs/>
        </w:rPr>
        <w:t>ปฏิบัติการ</w:t>
      </w:r>
    </w:p>
    <w:p w14:paraId="118BC1ED" w14:textId="4D69BCE0" w:rsidR="002E19BC" w:rsidRPr="00274D1F" w:rsidRDefault="000C45A8" w:rsidP="00242D95">
      <w:pPr>
        <w:pStyle w:val="NoSpacing"/>
        <w:jc w:val="both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23927" wp14:editId="37B34145">
                <wp:simplePos x="0" y="0"/>
                <wp:positionH relativeFrom="column">
                  <wp:posOffset>4192270</wp:posOffset>
                </wp:positionH>
                <wp:positionV relativeFrom="paragraph">
                  <wp:posOffset>364490</wp:posOffset>
                </wp:positionV>
                <wp:extent cx="1914525" cy="414020"/>
                <wp:effectExtent l="0" t="0" r="2857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6DD5" w14:textId="77777777" w:rsidR="006E4DCE" w:rsidRPr="00620D5D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ทีม</w:t>
                            </w:r>
                            <w:r w:rsidRPr="00620D5D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ริหารความต่อเนื่องฝ่าย</w:t>
                            </w: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ื่อส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3927" id="Text Box 14" o:spid="_x0000_s1031" type="#_x0000_t202" style="position:absolute;left:0;text-align:left;margin-left:330.1pt;margin-top:28.7pt;width:150.7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" fillcolor="white [3201]" strokeweight=".5pt">
                <v:textbox>
                  <w:txbxContent>
                    <w:p w14:paraId="15786DD5" w14:textId="77777777" w:rsidR="006E4DCE" w:rsidRPr="00620D5D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ัวหน้าทีม</w:t>
                      </w:r>
                      <w:r w:rsidRPr="00620D5D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ริหารความต่อเนื่องฝ่าย</w:t>
                      </w: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ื่อสารความเสี่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8A3357" wp14:editId="28A75D4E">
                <wp:simplePos x="0" y="0"/>
                <wp:positionH relativeFrom="column">
                  <wp:posOffset>914400</wp:posOffset>
                </wp:positionH>
                <wp:positionV relativeFrom="paragraph">
                  <wp:posOffset>141605</wp:posOffset>
                </wp:positionV>
                <wp:extent cx="0" cy="215265"/>
                <wp:effectExtent l="19050" t="0" r="19050" b="3238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E8013" id="Straight Connector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15pt" to="1in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BC4586" wp14:editId="2DA83288">
                <wp:simplePos x="0" y="0"/>
                <wp:positionH relativeFrom="column">
                  <wp:posOffset>5201285</wp:posOffset>
                </wp:positionH>
                <wp:positionV relativeFrom="paragraph">
                  <wp:posOffset>138430</wp:posOffset>
                </wp:positionV>
                <wp:extent cx="0" cy="224155"/>
                <wp:effectExtent l="1905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6B185" id="Straight Connector 4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10.9pt" to="409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EFD1EF" wp14:editId="2A4B8132">
                <wp:simplePos x="0" y="0"/>
                <wp:positionH relativeFrom="column">
                  <wp:posOffset>3114040</wp:posOffset>
                </wp:positionH>
                <wp:positionV relativeFrom="paragraph">
                  <wp:posOffset>138430</wp:posOffset>
                </wp:positionV>
                <wp:extent cx="0" cy="224155"/>
                <wp:effectExtent l="19050" t="0" r="19050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9E868" id="Straight Connector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pt,10.9pt" to="245.2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2FCE9" wp14:editId="35DE400A">
                <wp:simplePos x="0" y="0"/>
                <wp:positionH relativeFrom="column">
                  <wp:posOffset>922655</wp:posOffset>
                </wp:positionH>
                <wp:positionV relativeFrom="paragraph">
                  <wp:posOffset>161925</wp:posOffset>
                </wp:positionV>
                <wp:extent cx="4295775" cy="0"/>
                <wp:effectExtent l="0" t="1905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B38DD" id="Straight Connector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2.75pt" to="410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F58EE" wp14:editId="3F297E47">
                <wp:simplePos x="0" y="0"/>
                <wp:positionH relativeFrom="margin">
                  <wp:posOffset>0</wp:posOffset>
                </wp:positionH>
                <wp:positionV relativeFrom="paragraph">
                  <wp:posOffset>364490</wp:posOffset>
                </wp:positionV>
                <wp:extent cx="1914525" cy="414020"/>
                <wp:effectExtent l="0" t="0" r="2857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B4F7" w14:textId="77777777" w:rsidR="006E4DCE" w:rsidRPr="00620D5D" w:rsidRDefault="006E4DCE" w:rsidP="00620D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620D5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ัวหน้าทีม</w:t>
                            </w:r>
                            <w:r w:rsidRPr="00620D5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ริหารความต่อเนื่องฝ่าย</w:t>
                            </w:r>
                            <w:r w:rsidRPr="00620D5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tock-piling  and  Logistic</w:t>
                            </w:r>
                          </w:p>
                          <w:p w14:paraId="74CC6A07" w14:textId="77777777" w:rsidR="006E4DCE" w:rsidRPr="00620D5D" w:rsidRDefault="006E4DCE" w:rsidP="002E19BC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58EE" id="Text Box 11" o:spid="_x0000_s1032" type="#_x0000_t202" style="position:absolute;left:0;text-align:left;margin-left:0;margin-top:28.7pt;width:150.75pt;height:32.6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" fillcolor="white [3201]" strokeweight=".5pt">
                <v:textbox>
                  <w:txbxContent>
                    <w:p w14:paraId="6D15B4F7" w14:textId="77777777" w:rsidR="006E4DCE" w:rsidRPr="00620D5D" w:rsidRDefault="006E4DCE" w:rsidP="00620D5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620D5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ัวหน้าทีม</w:t>
                      </w:r>
                      <w:r w:rsidRPr="00620D5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ริหารความต่อเนื่องฝ่าย</w:t>
                      </w:r>
                      <w:r w:rsidRPr="00620D5D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tock-piling  and  Logistic</w:t>
                      </w:r>
                    </w:p>
                    <w:p w14:paraId="74CC6A07" w14:textId="77777777" w:rsidR="006E4DCE" w:rsidRPr="00620D5D" w:rsidRDefault="006E4DCE" w:rsidP="002E19BC">
                      <w:pPr>
                        <w:rPr>
                          <w:sz w:val="14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0E8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</w:t>
      </w:r>
      <w:r w:rsidR="00274D1F" w:rsidRPr="00274D1F">
        <w:rPr>
          <w:rFonts w:ascii="TH SarabunPSK" w:hAnsi="TH SarabunPSK" w:cs="TH SarabunPSK" w:hint="cs"/>
          <w:sz w:val="20"/>
          <w:szCs w:val="20"/>
          <w:cs/>
        </w:rPr>
        <w:t>และสอบสวนโรค</w:t>
      </w:r>
    </w:p>
    <w:p w14:paraId="399B68A8" w14:textId="4F5264F7" w:rsidR="00C71C77" w:rsidRDefault="000C45A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CFCAB" wp14:editId="110E4B94">
                <wp:simplePos x="0" y="0"/>
                <wp:positionH relativeFrom="column">
                  <wp:posOffset>2087245</wp:posOffset>
                </wp:positionH>
                <wp:positionV relativeFrom="paragraph">
                  <wp:posOffset>221052</wp:posOffset>
                </wp:positionV>
                <wp:extent cx="1914525" cy="414020"/>
                <wp:effectExtent l="0" t="0" r="2857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2A588" w14:textId="77777777" w:rsidR="006E4DCE" w:rsidRPr="00620D5D" w:rsidRDefault="006E4DCE" w:rsidP="00620D5D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620D5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ัวหน้าทีม</w:t>
                            </w:r>
                            <w:r w:rsidRPr="00620D5D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บริหารความต่อเนื่องฝ่าย</w:t>
                            </w:r>
                            <w:r w:rsidRPr="00620D5D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อนามัยสิ่งแวดล้อม</w:t>
                            </w:r>
                          </w:p>
                          <w:p w14:paraId="079517F2" w14:textId="77777777" w:rsidR="006E4DCE" w:rsidRPr="00620D5D" w:rsidRDefault="006E4DCE" w:rsidP="002E19BC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CAB" id="Text Box 13" o:spid="_x0000_s1033" type="#_x0000_t202" style="position:absolute;left:0;text-align:left;margin-left:164.35pt;margin-top:17.4pt;width:150.7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" fillcolor="white [3201]" strokeweight=".5pt">
                <v:textbox>
                  <w:txbxContent>
                    <w:p w14:paraId="3302A588" w14:textId="77777777" w:rsidR="006E4DCE" w:rsidRPr="00620D5D" w:rsidRDefault="006E4DCE" w:rsidP="00620D5D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620D5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ัวหน้าทีม</w:t>
                      </w:r>
                      <w:r w:rsidRPr="00620D5D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บริหารความต่อเนื่องฝ่าย</w:t>
                      </w:r>
                      <w:r w:rsidRPr="00620D5D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อนามัยสิ่งแวดล้อม</w:t>
                      </w:r>
                    </w:p>
                    <w:p w14:paraId="079517F2" w14:textId="77777777" w:rsidR="006E4DCE" w:rsidRPr="00620D5D" w:rsidRDefault="006E4DCE" w:rsidP="002E19BC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ABA6B" w14:textId="4F73F41A" w:rsidR="00C71C77" w:rsidRDefault="008850E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</w:p>
    <w:p w14:paraId="289E55FE" w14:textId="0ABC716B" w:rsidR="002E19BC" w:rsidRDefault="008850E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71C77">
        <w:rPr>
          <w:rFonts w:ascii="TH SarabunPSK" w:hAnsi="TH SarabunPSK" w:cs="TH SarabunPSK"/>
          <w:sz w:val="32"/>
          <w:szCs w:val="32"/>
        </w:rPr>
        <w:t xml:space="preserve"> </w:t>
      </w:r>
    </w:p>
    <w:p w14:paraId="5D55B0D0" w14:textId="72DF088C" w:rsidR="002E19BC" w:rsidRDefault="00620D5D" w:rsidP="00620D5D">
      <w:pPr>
        <w:pStyle w:val="NoSpacing"/>
        <w:ind w:right="-897"/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620D5D">
        <w:rPr>
          <w:rFonts w:ascii="TH SarabunPSK" w:hAnsi="TH SarabunPSK" w:cs="TH SarabunPSK"/>
          <w:sz w:val="20"/>
          <w:szCs w:val="20"/>
          <w:cs/>
        </w:rPr>
        <w:t>ทีม</w:t>
      </w:r>
      <w:r w:rsidRPr="00620D5D">
        <w:rPr>
          <w:rFonts w:ascii="TH SarabunPSK" w:hAnsi="TH SarabunPSK" w:cs="TH SarabunPSK" w:hint="cs"/>
          <w:sz w:val="20"/>
          <w:szCs w:val="20"/>
          <w:cs/>
        </w:rPr>
        <w:t>บริหารความต่อเนื่องฝ่าย</w:t>
      </w:r>
      <w:r w:rsidRPr="00620D5D">
        <w:rPr>
          <w:rFonts w:ascii="TH SarabunPSK" w:hAnsi="TH SarabunPSK" w:cs="TH SarabunPSK"/>
          <w:sz w:val="20"/>
          <w:szCs w:val="20"/>
        </w:rPr>
        <w:t>Stock-piling</w:t>
      </w:r>
      <w:r w:rsidR="008850E8">
        <w:rPr>
          <w:rFonts w:ascii="TH SarabunPSK" w:hAnsi="TH SarabunPSK" w:cs="TH SarabunPSK"/>
          <w:sz w:val="20"/>
          <w:szCs w:val="20"/>
        </w:rPr>
        <w:t xml:space="preserve"> </w:t>
      </w:r>
      <w:r w:rsidRPr="00620D5D">
        <w:rPr>
          <w:rFonts w:ascii="TH SarabunPSK" w:hAnsi="TH SarabunPSK" w:cs="TH SarabunPSK"/>
          <w:sz w:val="20"/>
          <w:szCs w:val="20"/>
        </w:rPr>
        <w:t>and</w:t>
      </w:r>
      <w:r w:rsidR="008850E8">
        <w:rPr>
          <w:rFonts w:ascii="TH SarabunPSK" w:hAnsi="TH SarabunPSK" w:cs="TH SarabunPSK"/>
          <w:sz w:val="20"/>
          <w:szCs w:val="20"/>
        </w:rPr>
        <w:t xml:space="preserve"> </w:t>
      </w:r>
      <w:r w:rsidRPr="00620D5D">
        <w:rPr>
          <w:rFonts w:ascii="TH SarabunPSK" w:hAnsi="TH SarabunPSK" w:cs="TH SarabunPSK"/>
          <w:sz w:val="20"/>
          <w:szCs w:val="20"/>
        </w:rPr>
        <w:t>Logistic</w:t>
      </w:r>
      <w:r w:rsidR="008850E8">
        <w:rPr>
          <w:rFonts w:ascii="TH SarabunPSK" w:hAnsi="TH SarabunPSK" w:cs="TH SarabunPSK"/>
          <w:sz w:val="20"/>
          <w:szCs w:val="20"/>
        </w:rPr>
        <w:t xml:space="preserve">  </w:t>
      </w:r>
      <w:r w:rsidR="000C45A8">
        <w:rPr>
          <w:rFonts w:ascii="TH SarabunPSK" w:hAnsi="TH SarabunPSK" w:cs="TH SarabunPSK"/>
          <w:sz w:val="20"/>
          <w:szCs w:val="20"/>
        </w:rPr>
        <w:t xml:space="preserve">        </w:t>
      </w:r>
      <w:r w:rsidR="008850E8">
        <w:rPr>
          <w:rFonts w:ascii="TH SarabunPSK" w:hAnsi="TH SarabunPSK" w:cs="TH SarabunPSK"/>
          <w:sz w:val="20"/>
          <w:szCs w:val="20"/>
        </w:rPr>
        <w:t xml:space="preserve">  </w:t>
      </w:r>
      <w:r>
        <w:rPr>
          <w:rFonts w:ascii="TH SarabunPSK" w:hAnsi="TH SarabunPSK" w:cs="TH SarabunPSK"/>
          <w:sz w:val="20"/>
          <w:szCs w:val="20"/>
        </w:rPr>
        <w:t>-</w:t>
      </w:r>
      <w:r w:rsidRPr="00620D5D">
        <w:rPr>
          <w:rFonts w:ascii="TH SarabunPSK" w:hAnsi="TH SarabunPSK" w:cs="TH SarabunPSK"/>
          <w:sz w:val="20"/>
          <w:szCs w:val="20"/>
          <w:cs/>
        </w:rPr>
        <w:t>ทีม</w:t>
      </w:r>
      <w:r>
        <w:rPr>
          <w:rFonts w:ascii="TH SarabunPSK" w:hAnsi="TH SarabunPSK" w:cs="TH SarabunPSK" w:hint="cs"/>
          <w:sz w:val="20"/>
          <w:szCs w:val="20"/>
          <w:cs/>
        </w:rPr>
        <w:t>งาน</w:t>
      </w:r>
      <w:r w:rsidRPr="00620D5D">
        <w:rPr>
          <w:rFonts w:ascii="TH SarabunPSK" w:hAnsi="TH SarabunPSK" w:cs="TH SarabunPSK" w:hint="cs"/>
          <w:sz w:val="20"/>
          <w:szCs w:val="20"/>
          <w:cs/>
        </w:rPr>
        <w:t>บริหารความต่อเนื่องฝ่าย</w:t>
      </w:r>
      <w:r w:rsidRPr="00620D5D">
        <w:rPr>
          <w:rFonts w:ascii="TH SarabunPSK" w:hAnsi="TH SarabunPSK" w:cs="TH SarabunPSK"/>
          <w:sz w:val="20"/>
          <w:szCs w:val="20"/>
          <w:cs/>
        </w:rPr>
        <w:t>อนามัยสิ่งแวดล้อม</w:t>
      </w:r>
      <w:r w:rsidR="008850E8">
        <w:rPr>
          <w:rFonts w:ascii="TH SarabunPSK" w:hAnsi="TH SarabunPSK" w:cs="TH SarabunPSK"/>
          <w:sz w:val="20"/>
          <w:szCs w:val="20"/>
        </w:rPr>
        <w:t xml:space="preserve">   </w:t>
      </w:r>
      <w:r w:rsidR="000C45A8">
        <w:rPr>
          <w:rFonts w:ascii="TH SarabunPSK" w:hAnsi="TH SarabunPSK" w:cs="TH SarabunPSK"/>
          <w:sz w:val="20"/>
          <w:szCs w:val="20"/>
        </w:rPr>
        <w:t xml:space="preserve">        </w:t>
      </w:r>
      <w:r w:rsidR="008850E8">
        <w:rPr>
          <w:rFonts w:ascii="TH SarabunPSK" w:hAnsi="TH SarabunPSK" w:cs="TH SarabunPSK"/>
          <w:sz w:val="20"/>
          <w:szCs w:val="20"/>
        </w:rPr>
        <w:t xml:space="preserve">    </w:t>
      </w:r>
      <w:r>
        <w:rPr>
          <w:rFonts w:ascii="TH SarabunPSK" w:hAnsi="TH SarabunPSK" w:cs="TH SarabunPSK"/>
          <w:sz w:val="20"/>
          <w:szCs w:val="20"/>
        </w:rPr>
        <w:t>-</w:t>
      </w:r>
      <w:r w:rsidRPr="00620D5D">
        <w:rPr>
          <w:rFonts w:ascii="TH SarabunPSK" w:hAnsi="TH SarabunPSK" w:cs="TH SarabunPSK"/>
          <w:szCs w:val="22"/>
          <w:cs/>
        </w:rPr>
        <w:t>ทีม</w:t>
      </w:r>
      <w:r>
        <w:rPr>
          <w:rFonts w:ascii="TH SarabunPSK" w:hAnsi="TH SarabunPSK" w:cs="TH SarabunPSK" w:hint="cs"/>
          <w:szCs w:val="22"/>
          <w:cs/>
        </w:rPr>
        <w:t>งาน</w:t>
      </w:r>
      <w:r w:rsidRPr="00620D5D">
        <w:rPr>
          <w:rFonts w:ascii="TH SarabunPSK" w:hAnsi="TH SarabunPSK" w:cs="TH SarabunPSK" w:hint="cs"/>
          <w:szCs w:val="22"/>
          <w:cs/>
        </w:rPr>
        <w:t>บริหารความต่อเนื่องฝ่าย</w:t>
      </w:r>
      <w:r w:rsidRPr="00620D5D">
        <w:rPr>
          <w:rFonts w:ascii="TH SarabunPSK" w:hAnsi="TH SarabunPSK" w:cs="TH SarabunPSK"/>
          <w:szCs w:val="22"/>
          <w:cs/>
        </w:rPr>
        <w:t>สื่อสารความเสี่ยง</w:t>
      </w:r>
    </w:p>
    <w:p w14:paraId="5E3D4005" w14:textId="2432284B" w:rsidR="0068425F" w:rsidRDefault="000C45A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8FF6A" wp14:editId="54B76CD0">
                <wp:simplePos x="0" y="0"/>
                <wp:positionH relativeFrom="column">
                  <wp:posOffset>896620</wp:posOffset>
                </wp:positionH>
                <wp:positionV relativeFrom="paragraph">
                  <wp:posOffset>59690</wp:posOffset>
                </wp:positionV>
                <wp:extent cx="0" cy="224155"/>
                <wp:effectExtent l="19050" t="0" r="1905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F0069" id="Straight Connector 4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4.7pt" to="70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6F579" wp14:editId="4ED822AF">
                <wp:simplePos x="0" y="0"/>
                <wp:positionH relativeFrom="column">
                  <wp:posOffset>3122295</wp:posOffset>
                </wp:positionH>
                <wp:positionV relativeFrom="paragraph">
                  <wp:posOffset>59690</wp:posOffset>
                </wp:positionV>
                <wp:extent cx="0" cy="224155"/>
                <wp:effectExtent l="19050" t="0" r="1905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C653" id="Straight Connector 4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4.7pt" to="245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0CED0" wp14:editId="7CD33D00">
                <wp:simplePos x="0" y="0"/>
                <wp:positionH relativeFrom="column">
                  <wp:posOffset>5201285</wp:posOffset>
                </wp:positionH>
                <wp:positionV relativeFrom="paragraph">
                  <wp:posOffset>59690</wp:posOffset>
                </wp:positionV>
                <wp:extent cx="0" cy="224155"/>
                <wp:effectExtent l="19050" t="0" r="1905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07C49" id="Straight Connector 4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5pt,4.7pt" to="409.5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21B76B" wp14:editId="21FCDDBC">
                <wp:simplePos x="0" y="0"/>
                <wp:positionH relativeFrom="column">
                  <wp:posOffset>895350</wp:posOffset>
                </wp:positionH>
                <wp:positionV relativeFrom="paragraph">
                  <wp:posOffset>60325</wp:posOffset>
                </wp:positionV>
                <wp:extent cx="42957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9952" id="Straight Connector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4.75pt" to="408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" strokecolor="#5b9bd5 [3204]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808CE0" wp14:editId="3D8B3F01">
                <wp:simplePos x="0" y="0"/>
                <wp:positionH relativeFrom="column">
                  <wp:posOffset>4149090</wp:posOffset>
                </wp:positionH>
                <wp:positionV relativeFrom="paragraph">
                  <wp:posOffset>288290</wp:posOffset>
                </wp:positionV>
                <wp:extent cx="1914525" cy="414020"/>
                <wp:effectExtent l="0" t="0" r="2857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FCBD0" w14:textId="77777777" w:rsidR="006E4DCE" w:rsidRPr="00FD4421" w:rsidRDefault="006E4DCE" w:rsidP="009F1188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FD4421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หัวหน้าทีมบริหารความต่อเนื่องฝ่าย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8CE0" id="Text Box 16" o:spid="_x0000_s1034" type="#_x0000_t202" style="position:absolute;left:0;text-align:left;margin-left:326.7pt;margin-top:22.7pt;width:150.75pt;height:32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" fillcolor="white [3201]" strokeweight=".5pt">
                <v:textbox>
                  <w:txbxContent>
                    <w:p w14:paraId="28BFCBD0" w14:textId="77777777" w:rsidR="006E4DCE" w:rsidRPr="00FD4421" w:rsidRDefault="006E4DCE" w:rsidP="009F1188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FD4421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หัวหน้าทีมบริหารความต่อเนื่องฝ่ายการเง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D7F62" wp14:editId="1A1BF4CE">
                <wp:simplePos x="0" y="0"/>
                <wp:positionH relativeFrom="column">
                  <wp:posOffset>2026920</wp:posOffset>
                </wp:positionH>
                <wp:positionV relativeFrom="paragraph">
                  <wp:posOffset>288290</wp:posOffset>
                </wp:positionV>
                <wp:extent cx="1914525" cy="414020"/>
                <wp:effectExtent l="0" t="0" r="2857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C3C8" w14:textId="77777777" w:rsidR="006E4DCE" w:rsidRPr="00620D5D" w:rsidRDefault="006E4DCE" w:rsidP="00FD4421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ทีม</w:t>
                            </w:r>
                            <w:r w:rsidRPr="00620D5D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ริหารความต่อเนื่องฝ่าย</w:t>
                            </w: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กฏหม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7F62" id="Text Box 15" o:spid="_x0000_s1035" type="#_x0000_t202" style="position:absolute;left:0;text-align:left;margin-left:159.6pt;margin-top:22.7pt;width:150.75pt;height:32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" fillcolor="white [3201]" strokeweight=".5pt">
                <v:textbox>
                  <w:txbxContent>
                    <w:p w14:paraId="0B3FC3C8" w14:textId="77777777" w:rsidR="006E4DCE" w:rsidRPr="00620D5D" w:rsidRDefault="006E4DCE" w:rsidP="00FD4421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ัวหน้าทีม</w:t>
                      </w:r>
                      <w:r w:rsidRPr="00620D5D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ริหารความต่อเนื่องฝ่าย</w:t>
                      </w: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กฏ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209BB" wp14:editId="7FCDED77">
                <wp:simplePos x="0" y="0"/>
                <wp:positionH relativeFrom="margin">
                  <wp:posOffset>-77470</wp:posOffset>
                </wp:positionH>
                <wp:positionV relativeFrom="paragraph">
                  <wp:posOffset>301625</wp:posOffset>
                </wp:positionV>
                <wp:extent cx="1914525" cy="414020"/>
                <wp:effectExtent l="0" t="0" r="2857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0F69" w14:textId="77777777" w:rsidR="006E4DCE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ทีม</w:t>
                            </w:r>
                            <w:r w:rsidRPr="00620D5D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บริหารความต่อเนื่องฝ่าย</w:t>
                            </w:r>
                            <w:r w:rsidRPr="00620D5D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สนับสนุนกำลังคน</w:t>
                            </w:r>
                          </w:p>
                          <w:p w14:paraId="77FD0AB4" w14:textId="77777777" w:rsidR="006E4DCE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1909A3F" w14:textId="77777777" w:rsidR="006E4DCE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637A2A4B" w14:textId="77777777" w:rsidR="006E4DCE" w:rsidRPr="00620D5D" w:rsidRDefault="006E4DCE" w:rsidP="00620D5D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09BB" id="Text Box 12" o:spid="_x0000_s1036" type="#_x0000_t202" style="position:absolute;left:0;text-align:left;margin-left:-6.1pt;margin-top:23.75pt;width:150.75pt;height:32.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" fillcolor="white [3201]" strokeweight=".5pt">
                <v:textbox>
                  <w:txbxContent>
                    <w:p w14:paraId="39150F69" w14:textId="77777777" w:rsidR="006E4DCE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ัวหน้าทีม</w:t>
                      </w:r>
                      <w:r w:rsidRPr="00620D5D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บริหารความต่อเนื่องฝ่าย</w:t>
                      </w:r>
                      <w:r w:rsidRPr="00620D5D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สนับสนุนกำลังคน</w:t>
                      </w:r>
                    </w:p>
                    <w:p w14:paraId="77FD0AB4" w14:textId="77777777" w:rsidR="006E4DCE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14:paraId="41909A3F" w14:textId="77777777" w:rsidR="006E4DCE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  <w:p w14:paraId="637A2A4B" w14:textId="77777777" w:rsidR="006E4DCE" w:rsidRPr="00620D5D" w:rsidRDefault="006E4DCE" w:rsidP="00620D5D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50E8">
        <w:rPr>
          <w:rFonts w:ascii="TH SarabunPSK" w:hAnsi="TH SarabunPSK" w:cs="TH SarabunPSK"/>
          <w:sz w:val="32"/>
          <w:szCs w:val="32"/>
        </w:rPr>
        <w:t xml:space="preserve">   </w:t>
      </w:r>
    </w:p>
    <w:p w14:paraId="6ECDE3FE" w14:textId="08EECB65" w:rsidR="00620D5D" w:rsidRDefault="008850E8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6BB081DB" w14:textId="77777777" w:rsidR="00620D5D" w:rsidRDefault="00620D5D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14:paraId="6D728EB0" w14:textId="26C526E1" w:rsidR="002E19BC" w:rsidRDefault="00620D5D" w:rsidP="00242D95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-</w:t>
      </w:r>
      <w:r w:rsidRPr="00620D5D">
        <w:rPr>
          <w:rFonts w:ascii="TH SarabunPSK" w:hAnsi="TH SarabunPSK" w:cs="TH SarabunPSK"/>
          <w:szCs w:val="22"/>
          <w:cs/>
        </w:rPr>
        <w:t>ทีม</w:t>
      </w:r>
      <w:r>
        <w:rPr>
          <w:rFonts w:ascii="TH SarabunPSK" w:hAnsi="TH SarabunPSK" w:cs="TH SarabunPSK" w:hint="cs"/>
          <w:szCs w:val="22"/>
          <w:cs/>
        </w:rPr>
        <w:t>งาน</w:t>
      </w:r>
      <w:r w:rsidRPr="00620D5D">
        <w:rPr>
          <w:rFonts w:ascii="TH SarabunPSK" w:hAnsi="TH SarabunPSK" w:cs="TH SarabunPSK" w:hint="cs"/>
          <w:szCs w:val="22"/>
          <w:cs/>
        </w:rPr>
        <w:t>บริหารความต่อเนื่องฝ่าย</w:t>
      </w:r>
      <w:r w:rsidRPr="00620D5D">
        <w:rPr>
          <w:rFonts w:ascii="TH SarabunPSK" w:hAnsi="TH SarabunPSK" w:cs="TH SarabunPSK"/>
          <w:szCs w:val="22"/>
          <w:cs/>
        </w:rPr>
        <w:t>สนับสนุนกำลังคน</w:t>
      </w:r>
      <w:r w:rsidR="008850E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-</w:t>
      </w:r>
      <w:r w:rsidRPr="00620D5D">
        <w:rPr>
          <w:rFonts w:ascii="TH SarabunPSK" w:hAnsi="TH SarabunPSK" w:cs="TH SarabunPSK"/>
          <w:szCs w:val="22"/>
          <w:cs/>
        </w:rPr>
        <w:t>ทีม</w:t>
      </w:r>
      <w:r>
        <w:rPr>
          <w:rFonts w:ascii="TH SarabunPSK" w:hAnsi="TH SarabunPSK" w:cs="TH SarabunPSK" w:hint="cs"/>
          <w:szCs w:val="22"/>
          <w:cs/>
        </w:rPr>
        <w:t>งาน</w:t>
      </w:r>
      <w:r w:rsidRPr="00620D5D">
        <w:rPr>
          <w:rFonts w:ascii="TH SarabunPSK" w:hAnsi="TH SarabunPSK" w:cs="TH SarabunPSK" w:hint="cs"/>
          <w:szCs w:val="22"/>
          <w:cs/>
        </w:rPr>
        <w:t>บริหารความต่อเนื่องฝ่าย</w:t>
      </w:r>
      <w:r w:rsidRPr="00620D5D">
        <w:rPr>
          <w:rFonts w:ascii="TH SarabunPSK" w:hAnsi="TH SarabunPSK" w:cs="TH SarabunPSK"/>
          <w:szCs w:val="22"/>
          <w:cs/>
        </w:rPr>
        <w:t>กฏหมาย</w:t>
      </w:r>
      <w:r w:rsidR="008850E8">
        <w:rPr>
          <w:rFonts w:ascii="TH SarabunPSK" w:hAnsi="TH SarabunPSK" w:cs="TH SarabunPSK"/>
          <w:sz w:val="32"/>
          <w:szCs w:val="32"/>
        </w:rPr>
        <w:t xml:space="preserve">      </w:t>
      </w:r>
      <w:r w:rsidR="00FD4421">
        <w:rPr>
          <w:rFonts w:ascii="TH SarabunPSK" w:hAnsi="TH SarabunPSK" w:cs="TH SarabunPSK"/>
          <w:sz w:val="32"/>
          <w:szCs w:val="32"/>
        </w:rPr>
        <w:t>-</w:t>
      </w:r>
      <w:r w:rsidR="00FD4421" w:rsidRPr="00FD4421">
        <w:rPr>
          <w:rFonts w:ascii="TH SarabunPSK" w:hAnsi="TH SarabunPSK" w:cs="TH SarabunPSK" w:hint="cs"/>
          <w:szCs w:val="22"/>
          <w:cs/>
        </w:rPr>
        <w:t>ทีม</w:t>
      </w:r>
      <w:r w:rsidR="00FD4421">
        <w:rPr>
          <w:rFonts w:ascii="TH SarabunPSK" w:hAnsi="TH SarabunPSK" w:cs="TH SarabunPSK" w:hint="cs"/>
          <w:szCs w:val="22"/>
          <w:cs/>
        </w:rPr>
        <w:t>งาน</w:t>
      </w:r>
      <w:r w:rsidR="00FD4421" w:rsidRPr="00FD4421">
        <w:rPr>
          <w:rFonts w:ascii="TH SarabunPSK" w:hAnsi="TH SarabunPSK" w:cs="TH SarabunPSK" w:hint="cs"/>
          <w:szCs w:val="22"/>
          <w:cs/>
        </w:rPr>
        <w:t>บริหารความต่อเนื่องฝ่ายการเงิน</w:t>
      </w:r>
    </w:p>
    <w:p w14:paraId="44AC91B9" w14:textId="3B6CADF3" w:rsidR="00FD4421" w:rsidRDefault="00FD4421" w:rsidP="00FD442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ะบวนการแจ้งเหตุ </w:t>
      </w:r>
      <w:r>
        <w:rPr>
          <w:rFonts w:ascii="TH SarabunPSK" w:hAnsi="TH SarabunPSK" w:cs="TH SarabunPSK"/>
          <w:b/>
          <w:bCs/>
          <w:sz w:val="32"/>
          <w:szCs w:val="32"/>
        </w:rPr>
        <w:t>Call</w:t>
      </w:r>
      <w:r w:rsidR="008850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Tree</w:t>
      </w:r>
    </w:p>
    <w:p w14:paraId="26752923" w14:textId="7D0EC492" w:rsidR="00FD4421" w:rsidRDefault="00C609FE" w:rsidP="00FD4421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1. </w:t>
      </w:r>
      <w:r w:rsidR="00FD4421" w:rsidRPr="002626B4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บริหารความต่อเนื่องและกอบกู้กระบวนการ</w:t>
      </w:r>
    </w:p>
    <w:p w14:paraId="77B7F575" w14:textId="596EA489" w:rsidR="00FD4421" w:rsidRDefault="00A57EC7" w:rsidP="00C609FE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1 </w:t>
      </w:r>
      <w:r w:rsidR="00FD4421" w:rsidRPr="00C609FE">
        <w:rPr>
          <w:rFonts w:ascii="TH SarabunPSK" w:hAnsi="TH SarabunPSK" w:cs="TH SarabunPSK"/>
          <w:b/>
          <w:bCs/>
          <w:sz w:val="32"/>
          <w:szCs w:val="32"/>
          <w:cs/>
        </w:rPr>
        <w:t>วันที่ 1 (ภายใน 24 ชั่วโมง) การตอบสนองต่อเหตุการณ์ทันที</w:t>
      </w:r>
    </w:p>
    <w:p w14:paraId="04AB08F2" w14:textId="23EECE60" w:rsidR="00A57EC7" w:rsidRPr="00C609FE" w:rsidRDefault="00A57EC7" w:rsidP="00A57EC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A57EC7">
        <w:rPr>
          <w:rFonts w:ascii="TH SarabunPSK" w:hAnsi="TH SarabunPSK" w:cs="TH SarabunPSK"/>
          <w:sz w:val="32"/>
          <w:szCs w:val="32"/>
          <w:cs/>
        </w:rPr>
        <w:t>ขั้นตอนการบริหารความต่อเนื่องและกอบกู้กระบวนการ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  <w:r w:rsidRPr="00A57EC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A57EC7">
        <w:rPr>
          <w:rFonts w:ascii="TH SarabunPSK" w:hAnsi="TH SarabunPSK" w:cs="TH SarabunPSK"/>
          <w:sz w:val="32"/>
          <w:szCs w:val="32"/>
        </w:rPr>
        <w:t xml:space="preserve">1 </w:t>
      </w:r>
      <w:r w:rsidRPr="00A57EC7">
        <w:rPr>
          <w:rFonts w:ascii="TH SarabunPSK" w:hAnsi="TH SarabunPSK" w:cs="TH SarabunPSK" w:hint="cs"/>
          <w:sz w:val="32"/>
          <w:szCs w:val="32"/>
          <w:cs/>
        </w:rPr>
        <w:t xml:space="preserve">(ภายใน </w:t>
      </w:r>
      <w:r w:rsidRPr="00A57EC7">
        <w:rPr>
          <w:rFonts w:ascii="TH SarabunPSK" w:hAnsi="TH SarabunPSK" w:cs="TH SarabunPSK"/>
          <w:sz w:val="32"/>
          <w:szCs w:val="32"/>
        </w:rPr>
        <w:t xml:space="preserve">24 </w:t>
      </w:r>
      <w:r w:rsidRPr="00A57EC7">
        <w:rPr>
          <w:rFonts w:ascii="TH SarabunPSK" w:hAnsi="TH SarabunPSK" w:cs="TH SarabunPSK" w:hint="cs"/>
          <w:sz w:val="32"/>
          <w:szCs w:val="32"/>
          <w:cs/>
        </w:rPr>
        <w:t>ชั่วโมง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9"/>
        <w:gridCol w:w="2750"/>
        <w:gridCol w:w="1147"/>
      </w:tblGrid>
      <w:tr w:rsidR="00FD4421" w:rsidRPr="00977491" w14:paraId="3E00698F" w14:textId="77777777" w:rsidTr="00A57EC7">
        <w:trPr>
          <w:tblHeader/>
        </w:trPr>
        <w:tc>
          <w:tcPr>
            <w:tcW w:w="2839" w:type="pct"/>
            <w:shd w:val="clear" w:color="auto" w:fill="D9D9D9"/>
            <w:vAlign w:val="center"/>
          </w:tcPr>
          <w:p w14:paraId="67509039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1525" w:type="pct"/>
            <w:shd w:val="clear" w:color="auto" w:fill="D9D9D9"/>
            <w:vAlign w:val="center"/>
          </w:tcPr>
          <w:p w14:paraId="18B9CB54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/ความรับผิดชอบ</w:t>
            </w:r>
          </w:p>
        </w:tc>
        <w:tc>
          <w:tcPr>
            <w:tcW w:w="636" w:type="pct"/>
            <w:shd w:val="clear" w:color="auto" w:fill="D9D9D9"/>
          </w:tcPr>
          <w:p w14:paraId="2ABA0938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FD4421" w:rsidRPr="00977491" w14:paraId="7E0798DE" w14:textId="77777777" w:rsidTr="00A57EC7">
        <w:tc>
          <w:tcPr>
            <w:tcW w:w="2839" w:type="pct"/>
          </w:tcPr>
          <w:p w14:paraId="30DE5FFA" w14:textId="77777777" w:rsidR="00FD4421" w:rsidRPr="00977491" w:rsidRDefault="00FD4421" w:rsidP="00FD442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เหตุฉุกเฉิน วิกฤต ตามกระบวนการ </w:t>
            </w:r>
            <w:r w:rsidRPr="00977491">
              <w:rPr>
                <w:rFonts w:ascii="TH SarabunPSK" w:hAnsi="TH SarabunPSK" w:cs="TH SarabunPSK"/>
                <w:sz w:val="32"/>
                <w:szCs w:val="32"/>
              </w:rPr>
              <w:t xml:space="preserve">Call Tree </w:t>
            </w:r>
          </w:p>
        </w:tc>
        <w:tc>
          <w:tcPr>
            <w:tcW w:w="1525" w:type="pct"/>
          </w:tcPr>
          <w:p w14:paraId="5E14C92B" w14:textId="5921F946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คณะบริหารความต่อเนื่อง</w:t>
            </w:r>
            <w:r w:rsidR="00C609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ู้ประสา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CP</w:t>
            </w: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6" w:type="pct"/>
          </w:tcPr>
          <w:p w14:paraId="5E765E2C" w14:textId="5F8B5FDF" w:rsidR="00FD4421" w:rsidRPr="00977491" w:rsidRDefault="00A57EC7" w:rsidP="00A57E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977491" w14:paraId="46A7297F" w14:textId="77777777" w:rsidTr="00A57EC7">
        <w:tc>
          <w:tcPr>
            <w:tcW w:w="2839" w:type="pct"/>
          </w:tcPr>
          <w:p w14:paraId="04808984" w14:textId="77777777" w:rsidR="00FD4421" w:rsidRPr="00977491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ทีมคณะทำงานบริหารความต่อเนื่องภารกิจ ประเมินความเสียหาย ผลกระทบต่อการดำเนินงาน การให้บริการ และทรัพยากรสำคัญที่ต้องใช้ในการบริหารความพร้อมต่อสภาวะวิกฤต</w:t>
            </w:r>
          </w:p>
          <w:p w14:paraId="52285303" w14:textId="77777777" w:rsidR="00FD4421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ระบวนงานที่มีความเร่งด่วน หรือส่งผลกระทบอย่างสูง(หากไม่ดำเนินการ) ดังนั้นจึง</w:t>
            </w:r>
          </w:p>
          <w:p w14:paraId="70056D8F" w14:textId="77777777" w:rsidR="00FD4421" w:rsidRPr="00977491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สรุปรายชื่อบุคลากร ที่ได้รับผลกระทบจากสภาวะวิกฤต</w:t>
            </w:r>
          </w:p>
        </w:tc>
        <w:tc>
          <w:tcPr>
            <w:tcW w:w="1525" w:type="pct"/>
          </w:tcPr>
          <w:p w14:paraId="1B48EE21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-หัวหน้าคณะทำงานบริหารความต่อเนื่องภารกิจ สั่งการประชุม</w:t>
            </w:r>
          </w:p>
          <w:p w14:paraId="57E4201C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7491">
              <w:rPr>
                <w:rFonts w:ascii="TH SarabunPSK" w:hAnsi="TH SarabunPSK" w:cs="TH SarabunPSK"/>
                <w:sz w:val="32"/>
                <w:szCs w:val="32"/>
                <w:cs/>
              </w:rPr>
              <w:t>-ผู้ประสานงาน กองควบคุมโรคและภัยสุขภาพในภาวะฉุกเฉินประสานแจ้งหน.ทีมที่เกี่ยวข้อง</w:t>
            </w:r>
          </w:p>
          <w:p w14:paraId="65B0ADE2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6" w:type="pct"/>
          </w:tcPr>
          <w:p w14:paraId="460B9D87" w14:textId="1327B1CF" w:rsidR="00FD4421" w:rsidRPr="00977491" w:rsidRDefault="00A57EC7" w:rsidP="00A57E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977491" w14:paraId="7E6CAB12" w14:textId="77777777" w:rsidTr="00A57EC7">
        <w:tc>
          <w:tcPr>
            <w:tcW w:w="2839" w:type="pct"/>
          </w:tcPr>
          <w:p w14:paraId="15EFC4BB" w14:textId="77777777" w:rsidR="00FD4421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หัวหน้าคณะบริหารความต่อเนื่องของหน่วยงาน</w:t>
            </w:r>
          </w:p>
          <w:p w14:paraId="2A5AFA60" w14:textId="77777777" w:rsidR="00FD4421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ากรสำคัญที่ต้องใช้ในการบริหารความต่อเนื่อง</w:t>
            </w:r>
          </w:p>
          <w:p w14:paraId="7F43F071" w14:textId="77777777" w:rsidR="00FE4C4D" w:rsidRPr="00977491" w:rsidRDefault="00FE4C4D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งานที่มีความเร่งด่วนและส่งผลกระทบอย่างสูงหากไม่ปฏิบัติงาน</w:t>
            </w:r>
          </w:p>
        </w:tc>
        <w:tc>
          <w:tcPr>
            <w:tcW w:w="1525" w:type="pct"/>
          </w:tcPr>
          <w:p w14:paraId="6C6C0866" w14:textId="77777777" w:rsidR="00FD4421" w:rsidRPr="00977491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078B19E2" w14:textId="23994863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E4C4D" w:rsidRPr="00977491" w14:paraId="74CD2772" w14:textId="77777777" w:rsidTr="00A57EC7">
        <w:tc>
          <w:tcPr>
            <w:tcW w:w="2839" w:type="pct"/>
          </w:tcPr>
          <w:p w14:paraId="29EBC5AE" w14:textId="77777777" w:rsidR="00FE4C4D" w:rsidRDefault="00FE4C4D" w:rsidP="00FE4C4D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และรายงานสถานการณ์แก่บุคลากรในฝ่ายฯให้ทราบ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เนื้อหาและข้อความที่ได้รับการพิจารณาและเห็นชอบจากคณะบริหารความต่อเนื่องของหน่วยงานแล้ว</w:t>
            </w:r>
          </w:p>
        </w:tc>
        <w:tc>
          <w:tcPr>
            <w:tcW w:w="1525" w:type="pct"/>
          </w:tcPr>
          <w:p w14:paraId="550B6CAA" w14:textId="77777777" w:rsidR="00FE4C4D" w:rsidRPr="00977491" w:rsidRDefault="00FE4C4D" w:rsidP="00FE4C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3254A866" w14:textId="6C23E310" w:rsidR="00FE4C4D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E4C4D" w:rsidRPr="00977491" w14:paraId="1E52A38E" w14:textId="77777777" w:rsidTr="00A57EC7">
        <w:tc>
          <w:tcPr>
            <w:tcW w:w="2839" w:type="pct"/>
          </w:tcPr>
          <w:p w14:paraId="7D6F2ACF" w14:textId="4C948485" w:rsidR="00FE4C4D" w:rsidRDefault="00FE4C4D" w:rsidP="00FE4C4D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และระบุกระบวนการหลักและงานเร่งด่วนที่จำเป็นต้องดำเนินการให้แล้วเสร็จ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-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ข้างหน้า</w:t>
            </w:r>
          </w:p>
        </w:tc>
        <w:tc>
          <w:tcPr>
            <w:tcW w:w="1525" w:type="pct"/>
          </w:tcPr>
          <w:p w14:paraId="2CCA44B5" w14:textId="77777777" w:rsidR="00FE4C4D" w:rsidRPr="00977491" w:rsidRDefault="00FE4C4D" w:rsidP="00FE4C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66BA90D2" w14:textId="38A8C63D" w:rsidR="00FE4C4D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E4C4D" w:rsidRPr="00977491" w14:paraId="0B95EEBB" w14:textId="77777777" w:rsidTr="00A57EC7">
        <w:tc>
          <w:tcPr>
            <w:tcW w:w="2839" w:type="pct"/>
          </w:tcPr>
          <w:p w14:paraId="63593B33" w14:textId="523D5032" w:rsidR="00FE4C4D" w:rsidRDefault="00FE4C4D" w:rsidP="00FE4C4D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ศักยภาพและความสามารถของหน่วยงานฯในการดำเนินการอย่าง</w:t>
            </w:r>
            <w:r w:rsidR="008831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่งด่วนข้างต้น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8311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ต้ข้อจำกั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ะวิกฤต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ระบุทรัพยากรที่จำเป็นต้องใช้ในการบริหารความต่อเนื่อง</w:t>
            </w:r>
            <w:r w:rsidR="008850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จัดหาทรัพยากร</w:t>
            </w:r>
          </w:p>
        </w:tc>
        <w:tc>
          <w:tcPr>
            <w:tcW w:w="1525" w:type="pct"/>
          </w:tcPr>
          <w:p w14:paraId="714111B4" w14:textId="77777777" w:rsidR="00FE4C4D" w:rsidRPr="00977491" w:rsidRDefault="00FE4C4D" w:rsidP="00FE4C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68512218" w14:textId="51F784A4" w:rsidR="00FE4C4D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E4C4D" w:rsidRPr="00977491" w14:paraId="69CBDAD0" w14:textId="77777777" w:rsidTr="00A57EC7">
        <w:tc>
          <w:tcPr>
            <w:tcW w:w="2839" w:type="pct"/>
          </w:tcPr>
          <w:p w14:paraId="11F420A7" w14:textId="77777777" w:rsidR="00FE4C4D" w:rsidRDefault="00FE4C4D" w:rsidP="00FE4C4D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และประสานงานกับหน่วยงานที่เกี่ยวข้องในการจัดหาทรัพยากรที่จำเป็นต้องใช้ในการบริหารความต่อเนื่องได้แก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ปฏิบัติงานสำรอง</w:t>
            </w:r>
          </w:p>
          <w:p w14:paraId="5D955A4B" w14:textId="32817F0F" w:rsidR="00FE4C4D" w:rsidRDefault="008850E8" w:rsidP="00FE4C4D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E4C4D"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สดุอุปกรณืที่สำคัญ</w:t>
            </w:r>
          </w:p>
          <w:p w14:paraId="45B5CEDB" w14:textId="3B5541DC" w:rsidR="00FE4C4D" w:rsidRDefault="008850E8" w:rsidP="00FE4C4D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FE4C4D">
              <w:rPr>
                <w:rFonts w:ascii="TH SarabunPSK" w:hAnsi="TH SarabunPSK" w:cs="TH SarabunPSK" w:hint="cs"/>
                <w:sz w:val="32"/>
                <w:szCs w:val="32"/>
                <w:cs/>
              </w:rPr>
              <w:t>-เทคโนโลยีสารสนเทศและข้อมูลที่สำคัญ</w:t>
            </w:r>
          </w:p>
          <w:p w14:paraId="6ACD78B4" w14:textId="529244B5" w:rsidR="00FE4C4D" w:rsidRPr="00FE4C4D" w:rsidRDefault="008850E8" w:rsidP="00FE4C4D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33604"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หลัก</w:t>
            </w:r>
          </w:p>
        </w:tc>
        <w:tc>
          <w:tcPr>
            <w:tcW w:w="1525" w:type="pct"/>
          </w:tcPr>
          <w:p w14:paraId="679C86BA" w14:textId="77777777" w:rsidR="00FE4C4D" w:rsidRPr="00977491" w:rsidRDefault="00FE4C4D" w:rsidP="00FE4C4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7AE978CA" w14:textId="344BAB88" w:rsidR="00FE4C4D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0708CC" w:rsidRPr="00977491" w14:paraId="25050FEA" w14:textId="77777777" w:rsidTr="00A57EC7">
        <w:tc>
          <w:tcPr>
            <w:tcW w:w="2839" w:type="pct"/>
          </w:tcPr>
          <w:p w14:paraId="4C963A19" w14:textId="77777777" w:rsidR="000708CC" w:rsidRDefault="000708CC" w:rsidP="000708CC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ความคืบหน้าให้แก่หัวหน้าคณะบริหารความต่อเนื่องของหน่วยงานอย่างสม่ำเสมอหรือตามที่ได้กำหนดไว้</w:t>
            </w:r>
          </w:p>
        </w:tc>
        <w:tc>
          <w:tcPr>
            <w:tcW w:w="1525" w:type="pct"/>
          </w:tcPr>
          <w:p w14:paraId="3A3FB76F" w14:textId="77777777" w:rsidR="000708CC" w:rsidRPr="00977491" w:rsidRDefault="000708CC" w:rsidP="000708C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ทีมบริหารความต่อเนื่องฝ่ายต่างๆ</w:t>
            </w:r>
          </w:p>
        </w:tc>
        <w:tc>
          <w:tcPr>
            <w:tcW w:w="636" w:type="pct"/>
          </w:tcPr>
          <w:p w14:paraId="396CFBCF" w14:textId="70604FAD" w:rsidR="000708CC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</w:tbl>
    <w:p w14:paraId="4E404412" w14:textId="77777777" w:rsidR="00733604" w:rsidRDefault="00733604" w:rsidP="00733604">
      <w:pPr>
        <w:pStyle w:val="ListParagraph"/>
        <w:spacing w:after="0" w:line="240" w:lineRule="auto"/>
        <w:ind w:left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804BFF" w14:textId="438736FA" w:rsidR="00FD4421" w:rsidRPr="00A57EC7" w:rsidRDefault="00A57EC7" w:rsidP="00A57EC7">
      <w:pPr>
        <w:pStyle w:val="ListParagraph"/>
        <w:numPr>
          <w:ilvl w:val="1"/>
          <w:numId w:val="2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4421" w:rsidRPr="00A57EC7">
        <w:rPr>
          <w:rFonts w:ascii="TH SarabunPSK" w:hAnsi="TH SarabunPSK" w:cs="TH SarabunPSK"/>
          <w:b/>
          <w:bCs/>
          <w:sz w:val="32"/>
          <w:szCs w:val="32"/>
          <w:cs/>
        </w:rPr>
        <w:t>วันที่ 2</w:t>
      </w:r>
      <w:r w:rsidR="008850E8" w:rsidRPr="00A57E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4421" w:rsidRPr="00A57EC7">
        <w:rPr>
          <w:rFonts w:ascii="TH SarabunPSK" w:hAnsi="TH SarabunPSK" w:cs="TH SarabunPSK"/>
          <w:b/>
          <w:bCs/>
          <w:sz w:val="32"/>
          <w:szCs w:val="32"/>
          <w:cs/>
        </w:rPr>
        <w:t>การตอบสนองในระยะสั้น</w:t>
      </w:r>
      <w:r w:rsidR="00FD4421" w:rsidRPr="00A57EC7">
        <w:rPr>
          <w:rFonts w:ascii="TH SarabunPSK" w:hAnsi="TH SarabunPSK" w:cs="TH SarabunPSK"/>
          <w:b/>
          <w:bCs/>
          <w:sz w:val="32"/>
          <w:szCs w:val="32"/>
        </w:rPr>
        <w:t xml:space="preserve"> (2-7 </w:t>
      </w:r>
      <w:r w:rsidR="00FD4421" w:rsidRPr="00A57EC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D4421" w:rsidRPr="00A57EC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F026DD" w14:textId="1B70000F" w:rsidR="00FD4421" w:rsidRDefault="00FD4421" w:rsidP="00A57EC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406D0">
        <w:rPr>
          <w:rFonts w:ascii="TH SarabunPSK" w:hAnsi="TH SarabunPSK" w:cs="TH SarabunPSK"/>
          <w:sz w:val="32"/>
          <w:szCs w:val="32"/>
          <w:cs/>
        </w:rPr>
        <w:t>ในการปฏิบัติการใดๆ ให้บุคลากรของสำนัก</w:t>
      </w:r>
      <w:r>
        <w:rPr>
          <w:rFonts w:ascii="TH SarabunPSK" w:hAnsi="TH SarabunPSK" w:cs="TH SarabunPSK"/>
          <w:sz w:val="32"/>
          <w:szCs w:val="32"/>
          <w:cs/>
        </w:rPr>
        <w:t xml:space="preserve"> คำ</w:t>
      </w:r>
      <w:r w:rsidRPr="004406D0">
        <w:rPr>
          <w:rFonts w:ascii="TH SarabunPSK" w:hAnsi="TH SarabunPSK" w:cs="TH SarabunPSK"/>
          <w:sz w:val="32"/>
          <w:szCs w:val="32"/>
          <w:cs/>
        </w:rPr>
        <w:t xml:space="preserve">นึงถึงความปลอดภัยในชีวิตของตนเองและบุคลากรอื่นๆ </w:t>
      </w:r>
    </w:p>
    <w:p w14:paraId="39978EB0" w14:textId="03AC3EEB" w:rsidR="00A57EC7" w:rsidRPr="00A57EC7" w:rsidRDefault="00A57EC7" w:rsidP="00A57EC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A57EC7">
        <w:rPr>
          <w:rFonts w:ascii="TH SarabunPSK" w:hAnsi="TH SarabunPSK" w:cs="TH SarabunPSK"/>
          <w:sz w:val="32"/>
          <w:szCs w:val="32"/>
          <w:cs/>
        </w:rPr>
        <w:t>ขั้นตอนการบริหารความต่อเนื่องและกอบกู้กระบวนการ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  <w:r w:rsidRPr="00A57EC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</w:p>
    <w:p w14:paraId="32BF085B" w14:textId="77777777" w:rsidR="00A57EC7" w:rsidRPr="004406D0" w:rsidRDefault="00A57EC7" w:rsidP="00A57E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722"/>
        <w:gridCol w:w="1275"/>
      </w:tblGrid>
      <w:tr w:rsidR="00FD4421" w:rsidRPr="00B113C2" w14:paraId="66374D4E" w14:textId="77777777" w:rsidTr="00A57EC7">
        <w:trPr>
          <w:tblHeader/>
        </w:trPr>
        <w:tc>
          <w:tcPr>
            <w:tcW w:w="5070" w:type="dxa"/>
            <w:shd w:val="clear" w:color="auto" w:fill="BDD6EE" w:themeFill="accent1" w:themeFillTint="66"/>
            <w:vAlign w:val="center"/>
          </w:tcPr>
          <w:p w14:paraId="3E0FD316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0021D4ED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ความรับผิดชอบ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CF24B16" w14:textId="77777777" w:rsidR="00FD4421" w:rsidRPr="00B113C2" w:rsidRDefault="00FD4421" w:rsidP="00A57EC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FD4421" w:rsidRPr="00B113C2" w14:paraId="32363088" w14:textId="77777777" w:rsidTr="00A57EC7">
        <w:tc>
          <w:tcPr>
            <w:tcW w:w="5070" w:type="dxa"/>
          </w:tcPr>
          <w:p w14:paraId="729D880B" w14:textId="77777777" w:rsidR="00FD4421" w:rsidRPr="00B113C2" w:rsidRDefault="00FD4421" w:rsidP="00FD442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สถานภาพการกอบกู้คืนมาของทรัพย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ที่ได้รับผลกระทบ ประเมินความจ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เป็นและระยะเวลาที่ต้องใช้ในการกอบกู้คืน</w:t>
            </w:r>
          </w:p>
        </w:tc>
        <w:tc>
          <w:tcPr>
            <w:tcW w:w="2722" w:type="dxa"/>
          </w:tcPr>
          <w:p w14:paraId="2078FE9E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และ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5CCCA72C" w14:textId="0ECCBE7A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32766BD8" w14:textId="77777777" w:rsidTr="00A57EC7">
        <w:tc>
          <w:tcPr>
            <w:tcW w:w="5070" w:type="dxa"/>
          </w:tcPr>
          <w:p w14:paraId="63F09A4F" w14:textId="77777777" w:rsidR="00FD4421" w:rsidRPr="00B113C2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ตรวจ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บกับหน่วยงาน ความพร้อมและข้อจำกัดในการจัดหาทรัพยากรที่จ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ในการบริหารความพร้อมต่อสภาวะวิกฤต ได้แก่</w:t>
            </w:r>
          </w:p>
          <w:p w14:paraId="205CBECA" w14:textId="77777777" w:rsidR="00FD4421" w:rsidRPr="00B113C2" w:rsidRDefault="00FD4421" w:rsidP="00FD442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ดุอุปกรณ์ที่สำ</w:t>
            </w:r>
            <w:r w:rsidRPr="00B113C2">
              <w:rPr>
                <w:rFonts w:ascii="TH SarabunPSK" w:hAnsi="TH SarabunPSK" w:cs="TH SarabunPSK" w:hint="cs"/>
                <w:sz w:val="32"/>
                <w:szCs w:val="32"/>
                <w:cs/>
              </w:rPr>
              <w:t>คัญ</w:t>
            </w:r>
          </w:p>
          <w:p w14:paraId="2110090D" w14:textId="77777777" w:rsidR="00FD4421" w:rsidRPr="00B113C2" w:rsidRDefault="00FD4421" w:rsidP="00FD442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สารสนเทศและข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มูล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7F37FE00" w14:textId="77777777" w:rsidR="00FD4421" w:rsidRPr="00B113C2" w:rsidRDefault="00FD4421" w:rsidP="00FD442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หลัก</w:t>
            </w:r>
          </w:p>
          <w:p w14:paraId="221854BE" w14:textId="77777777" w:rsidR="00FD4421" w:rsidRPr="00B113C2" w:rsidRDefault="00FD4421" w:rsidP="00FD442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ผู้ให้บริการ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/ผู้มีส่วนได้ส่วนเสีย</w:t>
            </w:r>
          </w:p>
        </w:tc>
        <w:tc>
          <w:tcPr>
            <w:tcW w:w="2722" w:type="dxa"/>
          </w:tcPr>
          <w:p w14:paraId="1A77B18D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7CE32E5C" w14:textId="1CF56986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71DA171C" w14:textId="77777777" w:rsidTr="00A57EC7">
        <w:tc>
          <w:tcPr>
            <w:tcW w:w="5070" w:type="dxa"/>
          </w:tcPr>
          <w:p w14:paraId="04141105" w14:textId="77777777" w:rsidR="00FD4421" w:rsidRPr="00B113C2" w:rsidRDefault="00FD4421" w:rsidP="00FD442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ทีมคณะทำงานเตรียมความพร้อม ตอบโต้ภาวะ</w:t>
            </w:r>
            <w:r w:rsidRPr="00B113C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ฉุกเฉินด้านการแพทย์และสาธารณสุข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 ข้อจ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กัด และข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เสนอแนะในการจัดหาทรัพยากรที่จ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องใช้ในการบริหารความพร้อมต่อสภาวะวิกฤต</w:t>
            </w:r>
          </w:p>
        </w:tc>
        <w:tc>
          <w:tcPr>
            <w:tcW w:w="2722" w:type="dxa"/>
          </w:tcPr>
          <w:p w14:paraId="10DD8E3D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1EA66E16" w14:textId="39118A1D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3D097E65" w14:textId="77777777" w:rsidTr="00A57EC7">
        <w:tc>
          <w:tcPr>
            <w:tcW w:w="5070" w:type="dxa"/>
          </w:tcPr>
          <w:p w14:paraId="56B57432" w14:textId="77777777" w:rsidR="00FD4421" w:rsidRPr="00D56D85" w:rsidRDefault="00FD4421" w:rsidP="00FD442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56D85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สานงานและดำเนินการจัดหาทรัพยากรที่จำเป็นต้องใช้ในการบริหารความพร้อมต่อสภาวะวิกฤต ได้แก่</w:t>
            </w:r>
          </w:p>
          <w:p w14:paraId="0A379914" w14:textId="77777777" w:rsidR="00FD4421" w:rsidRPr="00B113C2" w:rsidRDefault="00FD4421" w:rsidP="00FD442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11F851DC" w14:textId="77777777" w:rsidR="00FD4421" w:rsidRPr="00B113C2" w:rsidRDefault="00FD4421" w:rsidP="00FD442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สำรอง</w:t>
            </w:r>
          </w:p>
          <w:p w14:paraId="7E69243C" w14:textId="77777777" w:rsidR="00FD4421" w:rsidRPr="00B113C2" w:rsidRDefault="00FD4421" w:rsidP="00FD442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ข้อมูล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229FFE4C" w14:textId="77777777" w:rsidR="00FD4421" w:rsidRPr="00B113C2" w:rsidRDefault="00FD4421" w:rsidP="00FD442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ลัก</w:t>
            </w:r>
          </w:p>
          <w:p w14:paraId="6EEB5DAF" w14:textId="77777777" w:rsidR="00FD4421" w:rsidRPr="00B113C2" w:rsidRDefault="00FD4421" w:rsidP="00FD442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ค้า/ผู้ให้บริการ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/ผู้มีส่วนได้ส่วนเสีย</w:t>
            </w:r>
          </w:p>
        </w:tc>
        <w:tc>
          <w:tcPr>
            <w:tcW w:w="2722" w:type="dxa"/>
          </w:tcPr>
          <w:p w14:paraId="5675E5A1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03F7306D" w14:textId="59667448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6446C1DB" w14:textId="77777777" w:rsidTr="00A57EC7">
        <w:tc>
          <w:tcPr>
            <w:tcW w:w="5070" w:type="dxa"/>
          </w:tcPr>
          <w:p w14:paraId="3042B665" w14:textId="77777777" w:rsidR="00FD4421" w:rsidRPr="00B113C2" w:rsidRDefault="00FD4421" w:rsidP="00FD442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และให้บริการ ภายใต้ทรัพยากรที่จัดหาเพื่อบริหารความพร้อมต่อสภาวะวิกฤต</w:t>
            </w:r>
          </w:p>
          <w:p w14:paraId="0A5C0208" w14:textId="77777777" w:rsidR="00FD4421" w:rsidRPr="00B113C2" w:rsidRDefault="00FD4421" w:rsidP="00FD4421">
            <w:pPr>
              <w:pStyle w:val="ListParagraph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สำรอง</w:t>
            </w:r>
          </w:p>
          <w:p w14:paraId="06C6AF5F" w14:textId="77777777" w:rsidR="00FD4421" w:rsidRPr="00B113C2" w:rsidRDefault="00FD4421" w:rsidP="00FD4421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0F428769" w14:textId="77777777" w:rsidR="00FD4421" w:rsidRPr="00B113C2" w:rsidRDefault="00FD4421" w:rsidP="00FD4421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ข้อมูล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  <w:p w14:paraId="06518DF5" w14:textId="77777777" w:rsidR="00FD4421" w:rsidRPr="00B113C2" w:rsidRDefault="00FD4421" w:rsidP="00FD4421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ลัก</w:t>
            </w:r>
          </w:p>
          <w:p w14:paraId="01BF9612" w14:textId="77777777" w:rsidR="00FD4421" w:rsidRPr="00B113C2" w:rsidRDefault="00FD4421" w:rsidP="00FD4421">
            <w:pPr>
              <w:pStyle w:val="ListParagraph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ู่ค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ผู้ให้บริการที่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คัญ/ผู้มีส่วนได้ส่วนเสีย</w:t>
            </w:r>
          </w:p>
        </w:tc>
        <w:tc>
          <w:tcPr>
            <w:tcW w:w="2722" w:type="dxa"/>
          </w:tcPr>
          <w:p w14:paraId="2DECEE82" w14:textId="77777777" w:rsidR="00FD4421" w:rsidRDefault="00FD4421" w:rsidP="004E02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  <w:p w14:paraId="7586AD05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- กลุ่มงานหลัก</w:t>
            </w:r>
          </w:p>
          <w:p w14:paraId="4AA887B6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14:paraId="3E6B245D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F5ED60F" w14:textId="782844C8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</w:tbl>
    <w:p w14:paraId="64420CDE" w14:textId="54F47B9C" w:rsidR="00A57EC7" w:rsidRDefault="00A57EC7"/>
    <w:p w14:paraId="4D393217" w14:textId="71C85281" w:rsidR="00982B7D" w:rsidRPr="00A57EC7" w:rsidRDefault="00982B7D" w:rsidP="00982B7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</w:p>
    <w:p w14:paraId="4236FD24" w14:textId="77777777" w:rsidR="00A57EC7" w:rsidRPr="00982B7D" w:rsidRDefault="00A57EC7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722"/>
        <w:gridCol w:w="1275"/>
      </w:tblGrid>
      <w:tr w:rsidR="00982B7D" w:rsidRPr="00B113C2" w14:paraId="056B6E09" w14:textId="77777777" w:rsidTr="00134D5D">
        <w:trPr>
          <w:tblHeader/>
        </w:trPr>
        <w:tc>
          <w:tcPr>
            <w:tcW w:w="5070" w:type="dxa"/>
            <w:shd w:val="clear" w:color="auto" w:fill="BDD6EE" w:themeFill="accent1" w:themeFillTint="66"/>
            <w:vAlign w:val="center"/>
          </w:tcPr>
          <w:p w14:paraId="099C46C7" w14:textId="77777777" w:rsidR="00982B7D" w:rsidRPr="00B113C2" w:rsidRDefault="00982B7D" w:rsidP="00134D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4B53F0B2" w14:textId="77777777" w:rsidR="00982B7D" w:rsidRPr="00B113C2" w:rsidRDefault="00982B7D" w:rsidP="00134D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ความรับผิดชอบ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E45C38A" w14:textId="77777777" w:rsidR="00982B7D" w:rsidRPr="00B113C2" w:rsidRDefault="00982B7D" w:rsidP="00134D5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82B7D" w:rsidRPr="00B113C2" w14:paraId="702FC089" w14:textId="77777777" w:rsidTr="00A57EC7">
        <w:tc>
          <w:tcPr>
            <w:tcW w:w="5070" w:type="dxa"/>
          </w:tcPr>
          <w:p w14:paraId="0C678E42" w14:textId="2AFC7C34" w:rsidR="00982B7D" w:rsidRPr="00B113C2" w:rsidRDefault="00982B7D" w:rsidP="00982B7D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บันทึก (</w:t>
            </w:r>
            <w:r w:rsidRPr="00B113C2">
              <w:rPr>
                <w:rFonts w:ascii="TH SarabunPSK" w:hAnsi="TH SarabunPSK" w:cs="TH SarabunPSK"/>
                <w:sz w:val="32"/>
                <w:szCs w:val="32"/>
              </w:rPr>
              <w:t xml:space="preserve">Log Book) 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และทบทวนกิจกรรมและงานต่างๆ ที่ทีมบริหารความพร้อมต่อสภาว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กฤต(พร้อมระบุรายละเอียด ผู้ด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 และเวลา) อย่างสม่ำเสมอ</w:t>
            </w:r>
          </w:p>
        </w:tc>
        <w:tc>
          <w:tcPr>
            <w:tcW w:w="2722" w:type="dxa"/>
          </w:tcPr>
          <w:p w14:paraId="7BC9285B" w14:textId="33359143" w:rsidR="00982B7D" w:rsidRPr="00B113C2" w:rsidRDefault="00982B7D" w:rsidP="00982B7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6F1E159B" w14:textId="29127DED" w:rsidR="00982B7D" w:rsidRPr="00684F59" w:rsidRDefault="00982B7D" w:rsidP="00982B7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5B32BFA7" w14:textId="77777777" w:rsidTr="00A57EC7">
        <w:tc>
          <w:tcPr>
            <w:tcW w:w="5070" w:type="dxa"/>
          </w:tcPr>
          <w:p w14:paraId="7518DD44" w14:textId="77777777" w:rsidR="00FD4421" w:rsidRPr="00B113C2" w:rsidRDefault="00FD4421" w:rsidP="00FD442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้งสรุปสถานการณ์และขั้นตอนการดำเนินการต่อไปส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หรับในวันถัดไป ให้กับบุคลากรในหน่วยงาน</w:t>
            </w:r>
          </w:p>
        </w:tc>
        <w:tc>
          <w:tcPr>
            <w:tcW w:w="2722" w:type="dxa"/>
          </w:tcPr>
          <w:p w14:paraId="55ED824C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และ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13AC7C8C" w14:textId="4F40CD2B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FD4421" w:rsidRPr="00B113C2" w14:paraId="5A12C41B" w14:textId="77777777" w:rsidTr="00A57EC7">
        <w:tc>
          <w:tcPr>
            <w:tcW w:w="5070" w:type="dxa"/>
          </w:tcPr>
          <w:p w14:paraId="44EF5DBB" w14:textId="77777777" w:rsidR="00FD4421" w:rsidRPr="00B113C2" w:rsidRDefault="00FD4421" w:rsidP="00FD442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ความคืบหน้าให้แก่หัวหน้าและทีมคณะทำงานคณะทำงานบริหารความต่อเนื่องภารกิ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เวลาที่ได้กำ</w:t>
            </w: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>หนดไว้</w:t>
            </w:r>
          </w:p>
        </w:tc>
        <w:tc>
          <w:tcPr>
            <w:tcW w:w="2722" w:type="dxa"/>
          </w:tcPr>
          <w:p w14:paraId="2DEBB6A3" w14:textId="77777777" w:rsidR="00FD4421" w:rsidRPr="00B113C2" w:rsidRDefault="00FD4421" w:rsidP="004E02A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113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46CA4DAD" w14:textId="5AFB6F82" w:rsidR="00FD4421" w:rsidRPr="00A57EC7" w:rsidRDefault="00A57EC7" w:rsidP="00A57EC7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 w:val="32"/>
                <w:szCs w:val="32"/>
              </w:rPr>
            </w:pPr>
            <w:r w:rsidRPr="00684F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</w:p>
        </w:tc>
      </w:tr>
    </w:tbl>
    <w:p w14:paraId="1CFA2CFB" w14:textId="77777777" w:rsidR="00FD4421" w:rsidRDefault="00FD4421" w:rsidP="00FD44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9C659C" w14:textId="04092AB9" w:rsidR="00FD4421" w:rsidRDefault="00A57EC7" w:rsidP="00A57EC7">
      <w:pPr>
        <w:pStyle w:val="Default"/>
        <w:ind w:firstLine="851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1.3 </w:t>
      </w:r>
      <w:r w:rsidR="00FD4421">
        <w:rPr>
          <w:b/>
          <w:bCs/>
          <w:sz w:val="32"/>
          <w:szCs w:val="32"/>
          <w:cs/>
        </w:rPr>
        <w:t>วันที่</w:t>
      </w:r>
      <w:r w:rsidR="00FD4421">
        <w:rPr>
          <w:b/>
          <w:bCs/>
          <w:sz w:val="32"/>
          <w:szCs w:val="32"/>
        </w:rPr>
        <w:t xml:space="preserve"> 8 </w:t>
      </w:r>
      <w:r w:rsidR="00FD4421">
        <w:rPr>
          <w:b/>
          <w:bCs/>
          <w:sz w:val="32"/>
          <w:szCs w:val="32"/>
          <w:cs/>
        </w:rPr>
        <w:t>การตอบสนองระยะกลาง</w:t>
      </w:r>
      <w:r w:rsidR="00FD4421">
        <w:rPr>
          <w:b/>
          <w:bCs/>
          <w:sz w:val="32"/>
          <w:szCs w:val="32"/>
        </w:rPr>
        <w:t xml:space="preserve"> (1 </w:t>
      </w:r>
      <w:r w:rsidR="00FD4421">
        <w:rPr>
          <w:b/>
          <w:bCs/>
          <w:sz w:val="32"/>
          <w:szCs w:val="32"/>
          <w:cs/>
        </w:rPr>
        <w:t>สัปดาห์</w:t>
      </w:r>
      <w:r w:rsidR="00FD4421">
        <w:rPr>
          <w:b/>
          <w:bCs/>
          <w:sz w:val="32"/>
          <w:szCs w:val="32"/>
        </w:rPr>
        <w:t>)</w:t>
      </w:r>
    </w:p>
    <w:p w14:paraId="3EF2F600" w14:textId="2D121D1E" w:rsidR="00FD4421" w:rsidRDefault="00FD4421" w:rsidP="00A57EC7">
      <w:pPr>
        <w:pStyle w:val="Default"/>
        <w:ind w:firstLine="1418"/>
        <w:jc w:val="thaiDistribute"/>
        <w:rPr>
          <w:sz w:val="32"/>
          <w:szCs w:val="32"/>
        </w:rPr>
      </w:pPr>
      <w:r w:rsidRPr="007617A5">
        <w:rPr>
          <w:sz w:val="32"/>
          <w:szCs w:val="32"/>
          <w:cs/>
        </w:rPr>
        <w:t>ในการปฏิบัติการใดๆ ให้บุคลากรค</w:t>
      </w:r>
      <w:r>
        <w:rPr>
          <w:rFonts w:hint="cs"/>
          <w:sz w:val="32"/>
          <w:szCs w:val="32"/>
          <w:cs/>
        </w:rPr>
        <w:t>ำ</w:t>
      </w:r>
      <w:r w:rsidRPr="007617A5">
        <w:rPr>
          <w:sz w:val="32"/>
          <w:szCs w:val="32"/>
          <w:cs/>
        </w:rPr>
        <w:t>นึงถึงความปลอดภัยในชีวิตของตนเองและบุคลากรอื่นๆ และปฏิบัติตามแนวทางของแผนบริ</w:t>
      </w:r>
      <w:r>
        <w:rPr>
          <w:sz w:val="32"/>
          <w:szCs w:val="32"/>
          <w:cs/>
        </w:rPr>
        <w:t>หารความต่อเนื่องในสภาวะวิกฤตที่</w:t>
      </w:r>
      <w:r w:rsidRPr="007617A5">
        <w:rPr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ำ</w:t>
      </w:r>
      <w:r w:rsidRPr="007617A5">
        <w:rPr>
          <w:sz w:val="32"/>
          <w:szCs w:val="32"/>
          <w:cs/>
        </w:rPr>
        <w:t>หนดขึ้นอย่างเคร่งครัด</w:t>
      </w:r>
    </w:p>
    <w:p w14:paraId="69899CEF" w14:textId="5851B9DD" w:rsidR="00982B7D" w:rsidRPr="00982B7D" w:rsidRDefault="00982B7D" w:rsidP="00982B7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A57EC7">
        <w:rPr>
          <w:rFonts w:ascii="TH SarabunPSK" w:hAnsi="TH SarabunPSK" w:cs="TH SarabunPSK"/>
          <w:sz w:val="32"/>
          <w:szCs w:val="32"/>
          <w:cs/>
        </w:rPr>
        <w:t>ขั้นตอนการบริหารความต่อเนื่องและกอบกู้กระบวนการ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  <w:r w:rsidRPr="00A57EC7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8</w:t>
      </w:r>
      <w:r w:rsidRPr="00A57EC7">
        <w:rPr>
          <w:rFonts w:ascii="TH SarabunPSK" w:hAnsi="TH SarabunPSK" w:cs="TH SarabunPSK"/>
          <w:sz w:val="32"/>
          <w:szCs w:val="32"/>
        </w:rPr>
        <w:t xml:space="preserve"> </w:t>
      </w:r>
      <w:r w:rsidRPr="00982B7D">
        <w:rPr>
          <w:rFonts w:ascii="TH SarabunPSK" w:hAnsi="TH SarabunPSK" w:cs="TH SarabunPSK"/>
          <w:sz w:val="32"/>
          <w:szCs w:val="32"/>
          <w:cs/>
        </w:rPr>
        <w:t xml:space="preserve">การตอบสนองระยะกลาง </w:t>
      </w:r>
    </w:p>
    <w:p w14:paraId="2AF3E449" w14:textId="77777777" w:rsidR="00982B7D" w:rsidRDefault="00982B7D" w:rsidP="00982B7D">
      <w:pPr>
        <w:pStyle w:val="Default"/>
        <w:jc w:val="thaiDistribute"/>
        <w:rPr>
          <w:sz w:val="32"/>
          <w:szCs w:val="3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722"/>
        <w:gridCol w:w="1275"/>
      </w:tblGrid>
      <w:tr w:rsidR="00FD4421" w:rsidRPr="009103E8" w14:paraId="5B3E114E" w14:textId="77777777" w:rsidTr="00A57EC7">
        <w:trPr>
          <w:trHeight w:val="312"/>
          <w:tblHeader/>
        </w:trPr>
        <w:tc>
          <w:tcPr>
            <w:tcW w:w="5070" w:type="dxa"/>
            <w:shd w:val="clear" w:color="auto" w:fill="BDD6EE" w:themeFill="accent1" w:themeFillTint="66"/>
            <w:vAlign w:val="center"/>
          </w:tcPr>
          <w:p w14:paraId="09D44029" w14:textId="77777777" w:rsidR="00FD4421" w:rsidRPr="009103E8" w:rsidRDefault="00FD4421" w:rsidP="004E02A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bookmarkStart w:id="1" w:name="_Hlk127532631"/>
            <w:r w:rsidRPr="009103E8">
              <w:rPr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2EAE166C" w14:textId="77777777" w:rsidR="00FD4421" w:rsidRPr="009103E8" w:rsidRDefault="00FD4421" w:rsidP="004E02A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103E8">
              <w:rPr>
                <w:b/>
                <w:bCs/>
                <w:sz w:val="32"/>
                <w:szCs w:val="32"/>
                <w:cs/>
              </w:rPr>
              <w:t>บทบาทความรับผิดชอบ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679F098B" w14:textId="77777777" w:rsidR="00FD4421" w:rsidRPr="009103E8" w:rsidRDefault="00FD4421" w:rsidP="004E02A0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103E8">
              <w:rPr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bookmarkEnd w:id="1"/>
      <w:tr w:rsidR="00982B7D" w:rsidRPr="009103E8" w14:paraId="0BE2F562" w14:textId="77777777" w:rsidTr="00A57EC7">
        <w:trPr>
          <w:trHeight w:val="312"/>
        </w:trPr>
        <w:tc>
          <w:tcPr>
            <w:tcW w:w="5070" w:type="dxa"/>
          </w:tcPr>
          <w:p w14:paraId="772AC82E" w14:textId="54FC81AC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1. </w:t>
            </w:r>
            <w:r w:rsidRPr="009103E8">
              <w:rPr>
                <w:sz w:val="32"/>
                <w:szCs w:val="32"/>
                <w:cs/>
              </w:rPr>
              <w:t>ติดตามสถานภาพการกอบกู้คืนมาของทรัพยากรที่ได้รับผลกระทบประเมินความจำเป็นและระยะเวลาที่ต้องใช้ในการ</w:t>
            </w:r>
            <w:r>
              <w:rPr>
                <w:sz w:val="32"/>
                <w:szCs w:val="32"/>
                <w:cs/>
              </w:rPr>
              <w:t xml:space="preserve"> </w:t>
            </w:r>
            <w:r w:rsidRPr="009103E8">
              <w:rPr>
                <w:sz w:val="32"/>
                <w:szCs w:val="32"/>
                <w:cs/>
              </w:rPr>
              <w:t>กอบกู้คืน</w:t>
            </w:r>
          </w:p>
        </w:tc>
        <w:tc>
          <w:tcPr>
            <w:tcW w:w="2722" w:type="dxa"/>
          </w:tcPr>
          <w:p w14:paraId="3F4E8DAA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 xml:space="preserve">ทีมงานหลักทีมคณะทำงานบริหารความต่อเนื่องภารกิจ </w:t>
            </w:r>
          </w:p>
        </w:tc>
        <w:tc>
          <w:tcPr>
            <w:tcW w:w="1275" w:type="dxa"/>
          </w:tcPr>
          <w:p w14:paraId="439D7D76" w14:textId="57CDF830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71C4AF8C" w14:textId="77777777" w:rsidTr="00A57EC7">
        <w:trPr>
          <w:trHeight w:val="772"/>
        </w:trPr>
        <w:tc>
          <w:tcPr>
            <w:tcW w:w="5070" w:type="dxa"/>
          </w:tcPr>
          <w:p w14:paraId="1CEC5817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  <w:cs/>
              </w:rPr>
            </w:pPr>
            <w:r w:rsidRPr="009103E8">
              <w:rPr>
                <w:sz w:val="32"/>
                <w:szCs w:val="32"/>
              </w:rPr>
              <w:t xml:space="preserve">2. </w:t>
            </w:r>
            <w:r w:rsidRPr="009103E8">
              <w:rPr>
                <w:sz w:val="32"/>
                <w:szCs w:val="32"/>
                <w:cs/>
              </w:rPr>
              <w:t>ระบุทรัพยากรที่จำเป็นต้องใช้เพื่อดำเนินงานและให้บริการตามปกติ</w:t>
            </w:r>
          </w:p>
        </w:tc>
        <w:tc>
          <w:tcPr>
            <w:tcW w:w="2722" w:type="dxa"/>
          </w:tcPr>
          <w:p w14:paraId="31FC39A1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</w:p>
        </w:tc>
        <w:tc>
          <w:tcPr>
            <w:tcW w:w="1275" w:type="dxa"/>
          </w:tcPr>
          <w:p w14:paraId="343BB612" w14:textId="13B73A0F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6EB0E53D" w14:textId="77777777" w:rsidTr="00A57EC7">
        <w:trPr>
          <w:trHeight w:val="471"/>
        </w:trPr>
        <w:tc>
          <w:tcPr>
            <w:tcW w:w="5070" w:type="dxa"/>
          </w:tcPr>
          <w:p w14:paraId="218F73FD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3. </w:t>
            </w:r>
            <w:r w:rsidRPr="009103E8">
              <w:rPr>
                <w:sz w:val="32"/>
                <w:szCs w:val="32"/>
                <w:cs/>
              </w:rPr>
              <w:t>รายงานหัวหน้าคณะกรรมการบริหารความต่อเนื่องของสวก</w:t>
            </w:r>
            <w:r w:rsidRPr="009103E8">
              <w:rPr>
                <w:sz w:val="32"/>
                <w:szCs w:val="32"/>
              </w:rPr>
              <w:t xml:space="preserve">. </w:t>
            </w:r>
            <w:r w:rsidRPr="009103E8">
              <w:rPr>
                <w:sz w:val="32"/>
                <w:szCs w:val="32"/>
                <w:cs/>
              </w:rPr>
              <w:t>สถานภาพการกอบกู้คืนมาของทรัพยากรที่ได้รับผลกระทบและทรัพยากรที่จำเป็นต้องใช้เพื่อดำเนินงานและให้บริการตามปกติ</w:t>
            </w:r>
          </w:p>
        </w:tc>
        <w:tc>
          <w:tcPr>
            <w:tcW w:w="2722" w:type="dxa"/>
          </w:tcPr>
          <w:p w14:paraId="17617A91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  <w:r w:rsidRPr="009103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11A7D55C" w14:textId="773B0526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715373A1" w14:textId="77777777" w:rsidTr="00A57EC7">
        <w:trPr>
          <w:trHeight w:val="311"/>
        </w:trPr>
        <w:tc>
          <w:tcPr>
            <w:tcW w:w="5070" w:type="dxa"/>
          </w:tcPr>
          <w:p w14:paraId="1357458E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4. </w:t>
            </w:r>
            <w:r w:rsidRPr="009103E8">
              <w:rPr>
                <w:sz w:val="32"/>
                <w:szCs w:val="32"/>
                <w:cs/>
              </w:rPr>
              <w:t>ประสานงานและดำเนินการจัดหาทรัพยากรที่จำเป็นต้องใช้เพื่อดำเนินงานและให้บริการตามปกติ</w:t>
            </w:r>
          </w:p>
        </w:tc>
        <w:tc>
          <w:tcPr>
            <w:tcW w:w="2722" w:type="dxa"/>
          </w:tcPr>
          <w:p w14:paraId="16141DBF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  <w:r w:rsidRPr="009103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1CC5F4F7" w14:textId="7932A969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982B7D" w:rsidRPr="009103E8" w14:paraId="19065A43" w14:textId="77777777" w:rsidTr="00A57EC7">
        <w:trPr>
          <w:trHeight w:val="154"/>
        </w:trPr>
        <w:tc>
          <w:tcPr>
            <w:tcW w:w="5070" w:type="dxa"/>
          </w:tcPr>
          <w:p w14:paraId="2987E7C4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- </w:t>
            </w:r>
            <w:r w:rsidRPr="009103E8">
              <w:rPr>
                <w:sz w:val="32"/>
                <w:szCs w:val="32"/>
                <w:cs/>
              </w:rPr>
              <w:t>สถานที่ปฏิบัติงานสำรอง</w:t>
            </w:r>
          </w:p>
        </w:tc>
        <w:tc>
          <w:tcPr>
            <w:tcW w:w="2722" w:type="dxa"/>
          </w:tcPr>
          <w:p w14:paraId="5DD322D8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ทีมงานด้านอาคารสถานที่</w:t>
            </w:r>
          </w:p>
        </w:tc>
        <w:tc>
          <w:tcPr>
            <w:tcW w:w="1275" w:type="dxa"/>
          </w:tcPr>
          <w:p w14:paraId="07EC8DBE" w14:textId="1E74A1B5" w:rsidR="00982B7D" w:rsidRPr="00733604" w:rsidRDefault="00982B7D" w:rsidP="00982B7D">
            <w:pPr>
              <w:pStyle w:val="Default"/>
              <w:jc w:val="center"/>
              <w:rPr>
                <w:rFonts w:cstheme="minorBidi"/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2F257ADA" w14:textId="77777777" w:rsidTr="00A57EC7">
        <w:trPr>
          <w:trHeight w:val="312"/>
        </w:trPr>
        <w:tc>
          <w:tcPr>
            <w:tcW w:w="5070" w:type="dxa"/>
          </w:tcPr>
          <w:p w14:paraId="23C18493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- </w:t>
            </w:r>
            <w:r w:rsidRPr="009103E8">
              <w:rPr>
                <w:sz w:val="32"/>
                <w:szCs w:val="32"/>
                <w:cs/>
              </w:rPr>
              <w:t>วัสดุอุปกรณ์ที่สำคัญ</w:t>
            </w:r>
          </w:p>
        </w:tc>
        <w:tc>
          <w:tcPr>
            <w:tcW w:w="2722" w:type="dxa"/>
          </w:tcPr>
          <w:p w14:paraId="5207B2C6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ทีมงานด้านอาคารสถานที่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ด้านเทคโนโลยีสารสนเทศ</w:t>
            </w:r>
          </w:p>
        </w:tc>
        <w:tc>
          <w:tcPr>
            <w:tcW w:w="1275" w:type="dxa"/>
          </w:tcPr>
          <w:p w14:paraId="0C6238B0" w14:textId="7B6C4CB4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13C5F467" w14:textId="77777777" w:rsidTr="00A57EC7">
        <w:trPr>
          <w:trHeight w:val="154"/>
        </w:trPr>
        <w:tc>
          <w:tcPr>
            <w:tcW w:w="5070" w:type="dxa"/>
          </w:tcPr>
          <w:p w14:paraId="4BE6B88A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- </w:t>
            </w:r>
            <w:r w:rsidRPr="009103E8">
              <w:rPr>
                <w:sz w:val="32"/>
                <w:szCs w:val="32"/>
                <w:cs/>
              </w:rPr>
              <w:t>เทคโนโลยีสารสนเทศและข้อมูลที่สำคัญ</w:t>
            </w:r>
          </w:p>
        </w:tc>
        <w:tc>
          <w:tcPr>
            <w:tcW w:w="2722" w:type="dxa"/>
          </w:tcPr>
          <w:p w14:paraId="6D425A93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ทีมงานด้านเทคโนโลยีสารสนเทศ</w:t>
            </w:r>
          </w:p>
        </w:tc>
        <w:tc>
          <w:tcPr>
            <w:tcW w:w="1275" w:type="dxa"/>
          </w:tcPr>
          <w:p w14:paraId="2599AE71" w14:textId="04C79F30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FE2284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</w:tbl>
    <w:p w14:paraId="7F7795F5" w14:textId="53F7FC1F" w:rsidR="00982B7D" w:rsidRDefault="00982B7D"/>
    <w:p w14:paraId="1211DE95" w14:textId="6AF4F624" w:rsidR="00982B7D" w:rsidRPr="00982B7D" w:rsidRDefault="00982B7D" w:rsidP="00982B7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982B7D">
        <w:rPr>
          <w:rFonts w:ascii="TH SarabunPSK" w:hAnsi="TH SarabunPSK" w:cs="TH SarabunPSK"/>
          <w:sz w:val="32"/>
          <w:szCs w:val="32"/>
        </w:rPr>
        <w:t>(</w:t>
      </w:r>
      <w:r w:rsidRPr="00982B7D">
        <w:rPr>
          <w:rFonts w:ascii="TH SarabunPSK" w:hAnsi="TH SarabunPSK" w:cs="TH SarabunPSK" w:hint="cs"/>
          <w:sz w:val="32"/>
          <w:szCs w:val="32"/>
          <w:cs/>
        </w:rPr>
        <w:t>ต่อ)</w:t>
      </w:r>
      <w:r w:rsidRPr="0098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9018BC" w14:textId="77777777" w:rsidR="00982B7D" w:rsidRDefault="00982B7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722"/>
        <w:gridCol w:w="1275"/>
      </w:tblGrid>
      <w:tr w:rsidR="00982B7D" w:rsidRPr="009103E8" w14:paraId="360523E8" w14:textId="77777777" w:rsidTr="00134D5D">
        <w:trPr>
          <w:trHeight w:val="312"/>
          <w:tblHeader/>
        </w:trPr>
        <w:tc>
          <w:tcPr>
            <w:tcW w:w="5070" w:type="dxa"/>
            <w:shd w:val="clear" w:color="auto" w:fill="BDD6EE" w:themeFill="accent1" w:themeFillTint="66"/>
            <w:vAlign w:val="center"/>
          </w:tcPr>
          <w:p w14:paraId="579A5739" w14:textId="77777777" w:rsidR="00982B7D" w:rsidRPr="009103E8" w:rsidRDefault="00982B7D" w:rsidP="00134D5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103E8">
              <w:rPr>
                <w:b/>
                <w:bCs/>
                <w:sz w:val="32"/>
                <w:szCs w:val="32"/>
                <w:cs/>
              </w:rPr>
              <w:t>ขั้นตอนและกิจกรรม</w:t>
            </w:r>
          </w:p>
        </w:tc>
        <w:tc>
          <w:tcPr>
            <w:tcW w:w="2722" w:type="dxa"/>
            <w:shd w:val="clear" w:color="auto" w:fill="BDD6EE" w:themeFill="accent1" w:themeFillTint="66"/>
            <w:vAlign w:val="center"/>
          </w:tcPr>
          <w:p w14:paraId="5710FF78" w14:textId="77777777" w:rsidR="00982B7D" w:rsidRPr="009103E8" w:rsidRDefault="00982B7D" w:rsidP="00134D5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103E8">
              <w:rPr>
                <w:b/>
                <w:bCs/>
                <w:sz w:val="32"/>
                <w:szCs w:val="32"/>
                <w:cs/>
              </w:rPr>
              <w:t>บทบาทความรับผิดชอบ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2258FA9" w14:textId="77777777" w:rsidR="00982B7D" w:rsidRPr="009103E8" w:rsidRDefault="00982B7D" w:rsidP="00134D5D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9103E8">
              <w:rPr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</w:tr>
      <w:tr w:rsidR="00982B7D" w:rsidRPr="009103E8" w14:paraId="7D115B2D" w14:textId="77777777" w:rsidTr="00A57EC7">
        <w:trPr>
          <w:trHeight w:val="154"/>
        </w:trPr>
        <w:tc>
          <w:tcPr>
            <w:tcW w:w="5070" w:type="dxa"/>
          </w:tcPr>
          <w:p w14:paraId="2C3DD49B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- </w:t>
            </w:r>
            <w:r w:rsidRPr="009103E8">
              <w:rPr>
                <w:sz w:val="32"/>
                <w:szCs w:val="32"/>
                <w:cs/>
              </w:rPr>
              <w:t>บุคลากรหลัก</w:t>
            </w:r>
          </w:p>
        </w:tc>
        <w:tc>
          <w:tcPr>
            <w:tcW w:w="2722" w:type="dxa"/>
          </w:tcPr>
          <w:p w14:paraId="5B121932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ผู้ประสานงาน</w:t>
            </w:r>
          </w:p>
        </w:tc>
        <w:tc>
          <w:tcPr>
            <w:tcW w:w="1275" w:type="dxa"/>
          </w:tcPr>
          <w:p w14:paraId="605D79AA" w14:textId="3E2DB21B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32379B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2FA399E7" w14:textId="77777777" w:rsidTr="00A57EC7">
        <w:trPr>
          <w:trHeight w:val="154"/>
        </w:trPr>
        <w:tc>
          <w:tcPr>
            <w:tcW w:w="5070" w:type="dxa"/>
          </w:tcPr>
          <w:p w14:paraId="1DE3C72F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- </w:t>
            </w:r>
            <w:r w:rsidRPr="009103E8">
              <w:rPr>
                <w:sz w:val="32"/>
                <w:szCs w:val="32"/>
                <w:cs/>
              </w:rPr>
              <w:t>ผู้รับ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ผู้ให้บริการที่สำคัญ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2722" w:type="dxa"/>
          </w:tcPr>
          <w:p w14:paraId="465D1709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  <w:cs/>
              </w:rPr>
            </w:pPr>
            <w:r w:rsidRPr="009103E8">
              <w:rPr>
                <w:sz w:val="32"/>
                <w:szCs w:val="32"/>
                <w:cs/>
              </w:rPr>
              <w:t>ทีมงานด้านบริการสารสนเทศ</w:t>
            </w:r>
            <w:r>
              <w:rPr>
                <w:sz w:val="32"/>
                <w:szCs w:val="32"/>
              </w:rPr>
              <w:t>/</w:t>
            </w:r>
            <w:r>
              <w:rPr>
                <w:rFonts w:hint="cs"/>
                <w:sz w:val="32"/>
                <w:szCs w:val="32"/>
                <w:cs/>
              </w:rPr>
              <w:t>ทีมปฏิบัติการ</w:t>
            </w:r>
          </w:p>
        </w:tc>
        <w:tc>
          <w:tcPr>
            <w:tcW w:w="1275" w:type="dxa"/>
          </w:tcPr>
          <w:p w14:paraId="7C49A09D" w14:textId="4D16360C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32379B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02CFF306" w14:textId="77777777" w:rsidTr="00A57EC7">
        <w:trPr>
          <w:trHeight w:val="471"/>
        </w:trPr>
        <w:tc>
          <w:tcPr>
            <w:tcW w:w="5070" w:type="dxa"/>
          </w:tcPr>
          <w:p w14:paraId="3253F7EE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5. </w:t>
            </w:r>
            <w:r w:rsidRPr="009103E8">
              <w:rPr>
                <w:sz w:val="32"/>
                <w:szCs w:val="32"/>
                <w:cs/>
              </w:rPr>
              <w:t>สรุปแจ้งสถานการณ์และการเตรียมความพร้อมด้านทรัพยากรต่างๆเพื่อดำเนินงานและให้บริการตามปกติให้กับบุคลากรในกอง</w:t>
            </w:r>
          </w:p>
        </w:tc>
        <w:tc>
          <w:tcPr>
            <w:tcW w:w="2722" w:type="dxa"/>
          </w:tcPr>
          <w:p w14:paraId="5A5B241A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  <w:r w:rsidRPr="009103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7584CD96" w14:textId="53561ED1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32379B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64CD4758" w14:textId="77777777" w:rsidTr="00A57EC7">
        <w:trPr>
          <w:trHeight w:val="471"/>
        </w:trPr>
        <w:tc>
          <w:tcPr>
            <w:tcW w:w="5070" w:type="dxa"/>
          </w:tcPr>
          <w:p w14:paraId="7EAAE6A5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6. </w:t>
            </w:r>
            <w:r w:rsidRPr="009103E8">
              <w:rPr>
                <w:sz w:val="32"/>
                <w:szCs w:val="32"/>
                <w:cs/>
              </w:rPr>
              <w:t>บันทึก</w:t>
            </w:r>
            <w:r w:rsidRPr="009103E8">
              <w:rPr>
                <w:sz w:val="32"/>
                <w:szCs w:val="32"/>
              </w:rPr>
              <w:t xml:space="preserve"> (Log Book) </w:t>
            </w:r>
            <w:r w:rsidRPr="009103E8">
              <w:rPr>
                <w:sz w:val="32"/>
                <w:szCs w:val="32"/>
                <w:cs/>
              </w:rPr>
              <w:t>และทบทวนกิจกรรมและงานต่างๆที่ทีมงานบริหารความต่อเนื่องของสำนัก</w:t>
            </w:r>
            <w:r>
              <w:rPr>
                <w:rFonts w:hint="cs"/>
                <w:sz w:val="32"/>
                <w:szCs w:val="32"/>
                <w:cs/>
              </w:rPr>
              <w:t>งาน</w:t>
            </w:r>
            <w:r w:rsidRPr="009103E8">
              <w:rPr>
                <w:sz w:val="32"/>
                <w:szCs w:val="32"/>
                <w:cs/>
              </w:rPr>
              <w:t>ต้องดำเนินการ</w:t>
            </w:r>
            <w:r w:rsidRPr="009103E8">
              <w:rPr>
                <w:sz w:val="32"/>
                <w:szCs w:val="32"/>
              </w:rPr>
              <w:t xml:space="preserve"> (</w:t>
            </w:r>
            <w:r w:rsidRPr="009103E8">
              <w:rPr>
                <w:sz w:val="32"/>
                <w:szCs w:val="32"/>
                <w:cs/>
              </w:rPr>
              <w:t>พร้อมระบุรายละเอียดผู้ดำเนินการและเวลาอย่างสม่ำเสมอ</w:t>
            </w:r>
            <w:r w:rsidRPr="009103E8">
              <w:rPr>
                <w:sz w:val="32"/>
                <w:szCs w:val="32"/>
              </w:rPr>
              <w:t xml:space="preserve">) </w:t>
            </w:r>
          </w:p>
        </w:tc>
        <w:tc>
          <w:tcPr>
            <w:tcW w:w="2722" w:type="dxa"/>
          </w:tcPr>
          <w:p w14:paraId="7D5F545B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  <w:r w:rsidRPr="009103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4D34271C" w14:textId="706EFA70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32379B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  <w:tr w:rsidR="00982B7D" w:rsidRPr="009103E8" w14:paraId="4BD7D3BD" w14:textId="77777777" w:rsidTr="00A57EC7">
        <w:trPr>
          <w:trHeight w:val="854"/>
        </w:trPr>
        <w:tc>
          <w:tcPr>
            <w:tcW w:w="5070" w:type="dxa"/>
          </w:tcPr>
          <w:p w14:paraId="3236E392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</w:rPr>
              <w:t xml:space="preserve">7. </w:t>
            </w:r>
            <w:r w:rsidRPr="009103E8">
              <w:rPr>
                <w:sz w:val="32"/>
                <w:szCs w:val="32"/>
                <w:cs/>
              </w:rPr>
              <w:t>รายงานความคืบหน้าให้แก่หัวหน้าคณะกรรมการบริหารความต่อเนื่องอย่างสม่ำเสมอหรือตามเวลาที่ได้กำหนดไว้</w:t>
            </w:r>
          </w:p>
        </w:tc>
        <w:tc>
          <w:tcPr>
            <w:tcW w:w="2722" w:type="dxa"/>
          </w:tcPr>
          <w:p w14:paraId="7EC52164" w14:textId="77777777" w:rsidR="00982B7D" w:rsidRPr="009103E8" w:rsidRDefault="00982B7D" w:rsidP="00982B7D">
            <w:pPr>
              <w:pStyle w:val="Default"/>
              <w:rPr>
                <w:sz w:val="32"/>
                <w:szCs w:val="32"/>
              </w:rPr>
            </w:pPr>
            <w:r w:rsidRPr="009103E8">
              <w:rPr>
                <w:sz w:val="32"/>
                <w:szCs w:val="32"/>
                <w:cs/>
              </w:rPr>
              <w:t>หัวหน้า</w:t>
            </w:r>
            <w:r w:rsidRPr="009103E8">
              <w:rPr>
                <w:sz w:val="32"/>
                <w:szCs w:val="32"/>
              </w:rPr>
              <w:t>/</w:t>
            </w:r>
            <w:r w:rsidRPr="009103E8">
              <w:rPr>
                <w:sz w:val="32"/>
                <w:szCs w:val="32"/>
                <w:cs/>
              </w:rPr>
              <w:t>ทีมงานหลักบริหารความต่อเนื่อง</w:t>
            </w:r>
            <w:r w:rsidRPr="009103E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</w:tcPr>
          <w:p w14:paraId="6B9EF2DC" w14:textId="19D58C10" w:rsidR="00982B7D" w:rsidRPr="009103E8" w:rsidRDefault="00982B7D" w:rsidP="00982B7D">
            <w:pPr>
              <w:pStyle w:val="Default"/>
              <w:jc w:val="center"/>
              <w:rPr>
                <w:sz w:val="32"/>
                <w:szCs w:val="32"/>
              </w:rPr>
            </w:pPr>
            <w:r w:rsidRPr="0032379B">
              <w:rPr>
                <w:b/>
                <w:bCs/>
                <w:sz w:val="32"/>
                <w:szCs w:val="32"/>
              </w:rPr>
              <w:sym w:font="Wingdings 2" w:char="F052"/>
            </w:r>
          </w:p>
        </w:tc>
      </w:tr>
    </w:tbl>
    <w:p w14:paraId="31E2D034" w14:textId="77777777" w:rsidR="00FD4421" w:rsidRDefault="00FD4421" w:rsidP="00242D9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55A2CDC" w14:textId="0F65CBE7" w:rsidR="004D39D6" w:rsidRDefault="004D39D6" w:rsidP="00242D95">
      <w:pPr>
        <w:pStyle w:val="NoSpacing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F4C1809" w14:textId="3542F72C" w:rsidR="004D39D6" w:rsidRDefault="004D39D6" w:rsidP="004D39D6"/>
    <w:p w14:paraId="65112E05" w14:textId="77777777" w:rsidR="00FD4421" w:rsidRPr="004D39D6" w:rsidRDefault="00FD4421" w:rsidP="004D39D6">
      <w:pPr>
        <w:ind w:firstLine="720"/>
      </w:pPr>
    </w:p>
    <w:sectPr w:rsidR="00FD4421" w:rsidRPr="004D39D6" w:rsidSect="002E2FDC">
      <w:headerReference w:type="defaul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C8333" w14:textId="77777777" w:rsidR="002E2FDC" w:rsidRDefault="002E2FDC" w:rsidP="00314C8B">
      <w:pPr>
        <w:spacing w:after="0" w:line="240" w:lineRule="auto"/>
      </w:pPr>
      <w:r>
        <w:separator/>
      </w:r>
    </w:p>
  </w:endnote>
  <w:endnote w:type="continuationSeparator" w:id="0">
    <w:p w14:paraId="5B1FF7B1" w14:textId="77777777" w:rsidR="002E2FDC" w:rsidRDefault="002E2FDC" w:rsidP="0031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2009A" w14:textId="77777777" w:rsidR="002E2FDC" w:rsidRDefault="002E2FDC" w:rsidP="00314C8B">
      <w:pPr>
        <w:spacing w:after="0" w:line="240" w:lineRule="auto"/>
      </w:pPr>
      <w:r>
        <w:separator/>
      </w:r>
    </w:p>
  </w:footnote>
  <w:footnote w:type="continuationSeparator" w:id="0">
    <w:p w14:paraId="3F240BB4" w14:textId="77777777" w:rsidR="002E2FDC" w:rsidRDefault="002E2FDC" w:rsidP="0031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060E" w14:textId="77777777" w:rsidR="006E4DCE" w:rsidRDefault="006E4DCE">
    <w:pPr>
      <w:pStyle w:val="Header"/>
      <w:jc w:val="center"/>
    </w:pPr>
  </w:p>
  <w:p w14:paraId="363611A4" w14:textId="77777777" w:rsidR="006E4DCE" w:rsidRDefault="006E4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63C"/>
    <w:multiLevelType w:val="hybridMultilevel"/>
    <w:tmpl w:val="D3C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515"/>
    <w:multiLevelType w:val="hybridMultilevel"/>
    <w:tmpl w:val="E16460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A1C30"/>
    <w:multiLevelType w:val="hybridMultilevel"/>
    <w:tmpl w:val="06A8CA7C"/>
    <w:lvl w:ilvl="0" w:tplc="F844EF12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0065"/>
    <w:multiLevelType w:val="hybridMultilevel"/>
    <w:tmpl w:val="0D2A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062F"/>
    <w:multiLevelType w:val="hybridMultilevel"/>
    <w:tmpl w:val="D1543D3E"/>
    <w:lvl w:ilvl="0" w:tplc="96ACC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E47D0"/>
    <w:multiLevelType w:val="multilevel"/>
    <w:tmpl w:val="8CC857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2CF60720"/>
    <w:multiLevelType w:val="hybridMultilevel"/>
    <w:tmpl w:val="78061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AB3"/>
    <w:multiLevelType w:val="hybridMultilevel"/>
    <w:tmpl w:val="DB9CA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66752"/>
    <w:multiLevelType w:val="hybridMultilevel"/>
    <w:tmpl w:val="B72A4A2A"/>
    <w:lvl w:ilvl="0" w:tplc="8FF8B7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504"/>
    <w:multiLevelType w:val="hybridMultilevel"/>
    <w:tmpl w:val="0588A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773C23"/>
    <w:multiLevelType w:val="hybridMultilevel"/>
    <w:tmpl w:val="774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06D03"/>
    <w:multiLevelType w:val="hybridMultilevel"/>
    <w:tmpl w:val="277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07C2"/>
    <w:multiLevelType w:val="hybridMultilevel"/>
    <w:tmpl w:val="ADCA9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14C7"/>
    <w:multiLevelType w:val="hybridMultilevel"/>
    <w:tmpl w:val="5B843E06"/>
    <w:lvl w:ilvl="0" w:tplc="7AA477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11467"/>
    <w:multiLevelType w:val="hybridMultilevel"/>
    <w:tmpl w:val="C7165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159FD"/>
    <w:multiLevelType w:val="hybridMultilevel"/>
    <w:tmpl w:val="FAFE9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16E09"/>
    <w:multiLevelType w:val="hybridMultilevel"/>
    <w:tmpl w:val="CFA8E48E"/>
    <w:lvl w:ilvl="0" w:tplc="4F943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D0C22"/>
    <w:multiLevelType w:val="hybridMultilevel"/>
    <w:tmpl w:val="77F45B84"/>
    <w:lvl w:ilvl="0" w:tplc="74F8DAAC">
      <w:start w:val="8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874"/>
    <w:multiLevelType w:val="multilevel"/>
    <w:tmpl w:val="AD04E1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7AD26B2"/>
    <w:multiLevelType w:val="hybridMultilevel"/>
    <w:tmpl w:val="1CDA2AA6"/>
    <w:lvl w:ilvl="0" w:tplc="7D7A41E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2224C"/>
    <w:multiLevelType w:val="hybridMultilevel"/>
    <w:tmpl w:val="94ECBDEE"/>
    <w:lvl w:ilvl="0" w:tplc="0E4010C4">
      <w:start w:val="1"/>
      <w:numFmt w:val="bullet"/>
      <w:lvlText w:val="-"/>
      <w:lvlJc w:val="left"/>
      <w:pPr>
        <w:ind w:left="8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1" w15:restartNumberingAfterBreak="0">
    <w:nsid w:val="6D2A2244"/>
    <w:multiLevelType w:val="multilevel"/>
    <w:tmpl w:val="789425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6FB96023"/>
    <w:multiLevelType w:val="hybridMultilevel"/>
    <w:tmpl w:val="782EF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C0D70"/>
    <w:multiLevelType w:val="hybridMultilevel"/>
    <w:tmpl w:val="AFE2F396"/>
    <w:lvl w:ilvl="0" w:tplc="9FF29EDA">
      <w:start w:val="5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B02CD"/>
    <w:multiLevelType w:val="hybridMultilevel"/>
    <w:tmpl w:val="349A7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1A7B"/>
    <w:multiLevelType w:val="hybridMultilevel"/>
    <w:tmpl w:val="0D04B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503545">
    <w:abstractNumId w:val="22"/>
  </w:num>
  <w:num w:numId="2" w16cid:durableId="998464435">
    <w:abstractNumId w:val="1"/>
  </w:num>
  <w:num w:numId="3" w16cid:durableId="209730987">
    <w:abstractNumId w:val="15"/>
  </w:num>
  <w:num w:numId="4" w16cid:durableId="1867713436">
    <w:abstractNumId w:val="14"/>
  </w:num>
  <w:num w:numId="5" w16cid:durableId="463473562">
    <w:abstractNumId w:val="4"/>
  </w:num>
  <w:num w:numId="6" w16cid:durableId="1978947960">
    <w:abstractNumId w:val="16"/>
  </w:num>
  <w:num w:numId="7" w16cid:durableId="2122340528">
    <w:abstractNumId w:val="6"/>
  </w:num>
  <w:num w:numId="8" w16cid:durableId="1276719166">
    <w:abstractNumId w:val="9"/>
  </w:num>
  <w:num w:numId="9" w16cid:durableId="238683213">
    <w:abstractNumId w:val="10"/>
  </w:num>
  <w:num w:numId="10" w16cid:durableId="392313369">
    <w:abstractNumId w:val="11"/>
  </w:num>
  <w:num w:numId="11" w16cid:durableId="434909475">
    <w:abstractNumId w:val="0"/>
  </w:num>
  <w:num w:numId="12" w16cid:durableId="979651786">
    <w:abstractNumId w:val="24"/>
  </w:num>
  <w:num w:numId="13" w16cid:durableId="618218932">
    <w:abstractNumId w:val="25"/>
  </w:num>
  <w:num w:numId="14" w16cid:durableId="1417291272">
    <w:abstractNumId w:val="7"/>
  </w:num>
  <w:num w:numId="15" w16cid:durableId="1235164997">
    <w:abstractNumId w:val="12"/>
  </w:num>
  <w:num w:numId="16" w16cid:durableId="253366113">
    <w:abstractNumId w:val="20"/>
  </w:num>
  <w:num w:numId="17" w16cid:durableId="616831536">
    <w:abstractNumId w:val="3"/>
  </w:num>
  <w:num w:numId="18" w16cid:durableId="1552495253">
    <w:abstractNumId w:val="17"/>
  </w:num>
  <w:num w:numId="19" w16cid:durableId="2095513981">
    <w:abstractNumId w:val="13"/>
  </w:num>
  <w:num w:numId="20" w16cid:durableId="1398163515">
    <w:abstractNumId w:val="19"/>
  </w:num>
  <w:num w:numId="21" w16cid:durableId="375012314">
    <w:abstractNumId w:val="8"/>
  </w:num>
  <w:num w:numId="22" w16cid:durableId="2017539571">
    <w:abstractNumId w:val="2"/>
  </w:num>
  <w:num w:numId="23" w16cid:durableId="1202018774">
    <w:abstractNumId w:val="21"/>
  </w:num>
  <w:num w:numId="24" w16cid:durableId="1161697850">
    <w:abstractNumId w:val="23"/>
  </w:num>
  <w:num w:numId="25" w16cid:durableId="1125663096">
    <w:abstractNumId w:val="18"/>
  </w:num>
  <w:num w:numId="26" w16cid:durableId="1555199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EE"/>
    <w:rsid w:val="00054B06"/>
    <w:rsid w:val="000615A0"/>
    <w:rsid w:val="00064AF9"/>
    <w:rsid w:val="000708CC"/>
    <w:rsid w:val="00094E8E"/>
    <w:rsid w:val="000A7EAE"/>
    <w:rsid w:val="000B29C2"/>
    <w:rsid w:val="000C45A8"/>
    <w:rsid w:val="000E3C9C"/>
    <w:rsid w:val="000E68DB"/>
    <w:rsid w:val="00124F94"/>
    <w:rsid w:val="001272C9"/>
    <w:rsid w:val="00130FF6"/>
    <w:rsid w:val="001373BF"/>
    <w:rsid w:val="00142338"/>
    <w:rsid w:val="00190C85"/>
    <w:rsid w:val="001A6493"/>
    <w:rsid w:val="001B1EFF"/>
    <w:rsid w:val="001D4205"/>
    <w:rsid w:val="001D5113"/>
    <w:rsid w:val="002021AB"/>
    <w:rsid w:val="002173BE"/>
    <w:rsid w:val="00234EA3"/>
    <w:rsid w:val="00242D95"/>
    <w:rsid w:val="0024722C"/>
    <w:rsid w:val="00274D1F"/>
    <w:rsid w:val="00286437"/>
    <w:rsid w:val="002A03FE"/>
    <w:rsid w:val="002D1FA0"/>
    <w:rsid w:val="002E19BC"/>
    <w:rsid w:val="002E2FDC"/>
    <w:rsid w:val="002F6183"/>
    <w:rsid w:val="00314C8B"/>
    <w:rsid w:val="00343F94"/>
    <w:rsid w:val="00373165"/>
    <w:rsid w:val="0038340C"/>
    <w:rsid w:val="00384CA2"/>
    <w:rsid w:val="003E2295"/>
    <w:rsid w:val="003E40F7"/>
    <w:rsid w:val="00417859"/>
    <w:rsid w:val="004330A2"/>
    <w:rsid w:val="00460959"/>
    <w:rsid w:val="00487CB7"/>
    <w:rsid w:val="004A709D"/>
    <w:rsid w:val="004B0AC1"/>
    <w:rsid w:val="004D39D6"/>
    <w:rsid w:val="004D4EB9"/>
    <w:rsid w:val="004E02A0"/>
    <w:rsid w:val="004E7A34"/>
    <w:rsid w:val="004F2976"/>
    <w:rsid w:val="004F32DB"/>
    <w:rsid w:val="00507A4E"/>
    <w:rsid w:val="00577770"/>
    <w:rsid w:val="00594306"/>
    <w:rsid w:val="005B1D44"/>
    <w:rsid w:val="005F34D9"/>
    <w:rsid w:val="00620D5D"/>
    <w:rsid w:val="00625C20"/>
    <w:rsid w:val="00627251"/>
    <w:rsid w:val="00650B30"/>
    <w:rsid w:val="0065323C"/>
    <w:rsid w:val="0068425F"/>
    <w:rsid w:val="0068721C"/>
    <w:rsid w:val="00693EBE"/>
    <w:rsid w:val="006D09E7"/>
    <w:rsid w:val="006E1445"/>
    <w:rsid w:val="006E4DCE"/>
    <w:rsid w:val="006F0B0C"/>
    <w:rsid w:val="007012FB"/>
    <w:rsid w:val="00703E74"/>
    <w:rsid w:val="00722FEC"/>
    <w:rsid w:val="00733604"/>
    <w:rsid w:val="00741500"/>
    <w:rsid w:val="00744AEA"/>
    <w:rsid w:val="007732B7"/>
    <w:rsid w:val="007813C2"/>
    <w:rsid w:val="00794596"/>
    <w:rsid w:val="007C4B0E"/>
    <w:rsid w:val="007E71FD"/>
    <w:rsid w:val="007F1331"/>
    <w:rsid w:val="008047F5"/>
    <w:rsid w:val="0082629E"/>
    <w:rsid w:val="00845611"/>
    <w:rsid w:val="00846F82"/>
    <w:rsid w:val="00857630"/>
    <w:rsid w:val="00857CFA"/>
    <w:rsid w:val="0086336B"/>
    <w:rsid w:val="00874417"/>
    <w:rsid w:val="0088311B"/>
    <w:rsid w:val="008850E8"/>
    <w:rsid w:val="0088580A"/>
    <w:rsid w:val="008D77B4"/>
    <w:rsid w:val="008F653A"/>
    <w:rsid w:val="009151BF"/>
    <w:rsid w:val="009268F2"/>
    <w:rsid w:val="00930AD8"/>
    <w:rsid w:val="00933F81"/>
    <w:rsid w:val="00945FCB"/>
    <w:rsid w:val="00957DD9"/>
    <w:rsid w:val="00982B7D"/>
    <w:rsid w:val="00984105"/>
    <w:rsid w:val="009C0033"/>
    <w:rsid w:val="009D0945"/>
    <w:rsid w:val="009D2C6F"/>
    <w:rsid w:val="009F1188"/>
    <w:rsid w:val="00A346D2"/>
    <w:rsid w:val="00A55B05"/>
    <w:rsid w:val="00A57EC7"/>
    <w:rsid w:val="00A825FE"/>
    <w:rsid w:val="00A951D9"/>
    <w:rsid w:val="00A974CA"/>
    <w:rsid w:val="00AB1F8A"/>
    <w:rsid w:val="00AB44BB"/>
    <w:rsid w:val="00AE15F3"/>
    <w:rsid w:val="00B01058"/>
    <w:rsid w:val="00B05B25"/>
    <w:rsid w:val="00B70960"/>
    <w:rsid w:val="00B71992"/>
    <w:rsid w:val="00B75816"/>
    <w:rsid w:val="00BA1066"/>
    <w:rsid w:val="00BA49EC"/>
    <w:rsid w:val="00BC2046"/>
    <w:rsid w:val="00BC5B38"/>
    <w:rsid w:val="00C01D40"/>
    <w:rsid w:val="00C168FE"/>
    <w:rsid w:val="00C3288B"/>
    <w:rsid w:val="00C4571C"/>
    <w:rsid w:val="00C54EBE"/>
    <w:rsid w:val="00C609FE"/>
    <w:rsid w:val="00C64A69"/>
    <w:rsid w:val="00C71727"/>
    <w:rsid w:val="00C71C77"/>
    <w:rsid w:val="00C87BF4"/>
    <w:rsid w:val="00C91224"/>
    <w:rsid w:val="00CA1234"/>
    <w:rsid w:val="00CA5134"/>
    <w:rsid w:val="00CB435D"/>
    <w:rsid w:val="00CB4EA2"/>
    <w:rsid w:val="00D71628"/>
    <w:rsid w:val="00D951E9"/>
    <w:rsid w:val="00DB32D6"/>
    <w:rsid w:val="00DB3CC8"/>
    <w:rsid w:val="00DC1AA5"/>
    <w:rsid w:val="00DD5AEE"/>
    <w:rsid w:val="00DF1B63"/>
    <w:rsid w:val="00E17411"/>
    <w:rsid w:val="00E55A59"/>
    <w:rsid w:val="00E73704"/>
    <w:rsid w:val="00E92CEB"/>
    <w:rsid w:val="00EA64EA"/>
    <w:rsid w:val="00EE2858"/>
    <w:rsid w:val="00F268F6"/>
    <w:rsid w:val="00F41C4A"/>
    <w:rsid w:val="00F50EE1"/>
    <w:rsid w:val="00F724F8"/>
    <w:rsid w:val="00FB1DD6"/>
    <w:rsid w:val="00FB67F7"/>
    <w:rsid w:val="00FD4421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1322"/>
  <w15:docId w15:val="{43A18BD3-D1FF-4B1E-BB79-8AE37084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AEE"/>
    <w:pPr>
      <w:spacing w:after="0" w:line="240" w:lineRule="auto"/>
    </w:pPr>
  </w:style>
  <w:style w:type="table" w:styleId="TableGrid">
    <w:name w:val="Table Grid"/>
    <w:basedOn w:val="TableNormal"/>
    <w:uiPriority w:val="39"/>
    <w:rsid w:val="00D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D95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FD442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3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C8B"/>
  </w:style>
  <w:style w:type="paragraph" w:styleId="Footer">
    <w:name w:val="footer"/>
    <w:basedOn w:val="Normal"/>
    <w:link w:val="FooterChar"/>
    <w:uiPriority w:val="99"/>
    <w:unhideWhenUsed/>
    <w:rsid w:val="0031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C8B"/>
  </w:style>
  <w:style w:type="paragraph" w:styleId="BalloonText">
    <w:name w:val="Balloon Text"/>
    <w:basedOn w:val="Normal"/>
    <w:link w:val="BalloonTextChar"/>
    <w:uiPriority w:val="99"/>
    <w:semiHidden/>
    <w:unhideWhenUsed/>
    <w:rsid w:val="00314C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8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05C5-3FA7-4D07-8F46-2C4C8F84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31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Dr.Putthikrai P</cp:lastModifiedBy>
  <cp:revision>2</cp:revision>
  <cp:lastPrinted>2023-02-17T06:26:00Z</cp:lastPrinted>
  <dcterms:created xsi:type="dcterms:W3CDTF">2024-03-18T09:54:00Z</dcterms:created>
  <dcterms:modified xsi:type="dcterms:W3CDTF">2024-03-18T09:54:00Z</dcterms:modified>
</cp:coreProperties>
</file>